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586" w:rsidRDefault="00997905" w:rsidP="00997905">
      <w:pPr>
        <w:suppressAutoHyphens/>
        <w:rPr>
          <w:b/>
        </w:rPr>
      </w:pPr>
      <w:r w:rsidRPr="00323586">
        <w:rPr>
          <w:b/>
        </w:rPr>
        <w:t>ВОЗМОЖНОСТИ ПРИМЕНЕНИЯ УГЛЕВОЛОКНА В СЕЙСМОСТОЙКОМ СТРОИТЕЛЬСТВЕ, ПРОБЛЕМЫ И ПЕРСПЕКТИВЫ</w:t>
      </w:r>
    </w:p>
    <w:p w:rsidR="00997905" w:rsidRDefault="00997905" w:rsidP="00997905">
      <w:pPr>
        <w:suppressAutoHyphens/>
        <w:rPr>
          <w:b/>
        </w:rPr>
      </w:pPr>
    </w:p>
    <w:p w:rsidR="00997905" w:rsidRDefault="00997905" w:rsidP="00997905">
      <w:pPr>
        <w:suppressAutoHyphens/>
        <w:jc w:val="both"/>
        <w:rPr>
          <w:bCs/>
        </w:rPr>
      </w:pPr>
      <w:r w:rsidRPr="00942688">
        <w:rPr>
          <w:bCs/>
        </w:rPr>
        <w:t>Гасиев</w:t>
      </w:r>
      <w:r w:rsidRPr="00997905">
        <w:rPr>
          <w:bCs/>
        </w:rPr>
        <w:t xml:space="preserve"> </w:t>
      </w:r>
      <w:r w:rsidRPr="00942688">
        <w:rPr>
          <w:bCs/>
        </w:rPr>
        <w:t>А</w:t>
      </w:r>
      <w:r>
        <w:rPr>
          <w:bCs/>
        </w:rPr>
        <w:t>.</w:t>
      </w:r>
      <w:r w:rsidRPr="00942688">
        <w:rPr>
          <w:bCs/>
        </w:rPr>
        <w:t>А</w:t>
      </w:r>
      <w:r>
        <w:rPr>
          <w:bCs/>
        </w:rPr>
        <w:t>., канд. техн. наук</w:t>
      </w:r>
    </w:p>
    <w:p w:rsidR="00997905" w:rsidRPr="00942688" w:rsidRDefault="00997905" w:rsidP="00997905">
      <w:pPr>
        <w:suppressAutoHyphens/>
        <w:jc w:val="both"/>
        <w:rPr>
          <w:bCs/>
        </w:rPr>
      </w:pPr>
      <w:r>
        <w:rPr>
          <w:bCs/>
        </w:rPr>
        <w:t>(</w:t>
      </w:r>
      <w:r w:rsidRPr="00942688">
        <w:rPr>
          <w:bCs/>
        </w:rPr>
        <w:t>ФГБУ «ЦНИИП Минстроя России»</w:t>
      </w:r>
      <w:r>
        <w:rPr>
          <w:bCs/>
        </w:rPr>
        <w:t>)</w:t>
      </w:r>
    </w:p>
    <w:p w:rsidR="00997905" w:rsidRPr="00323586" w:rsidRDefault="00997905" w:rsidP="00997905">
      <w:pPr>
        <w:suppressAutoHyphens/>
        <w:ind w:firstLine="709"/>
        <w:jc w:val="center"/>
        <w:rPr>
          <w:b/>
        </w:rPr>
      </w:pPr>
    </w:p>
    <w:p w:rsidR="007F4019" w:rsidRDefault="007F4019" w:rsidP="00997905">
      <w:pPr>
        <w:suppressAutoHyphens/>
        <w:ind w:firstLine="709"/>
        <w:jc w:val="both"/>
        <w:rPr>
          <w:b/>
          <w:bCs/>
        </w:rPr>
      </w:pPr>
    </w:p>
    <w:p w:rsidR="00997905" w:rsidRDefault="00997905" w:rsidP="00997905">
      <w:pPr>
        <w:suppressAutoHyphens/>
        <w:ind w:firstLine="709"/>
        <w:jc w:val="both"/>
        <w:rPr>
          <w:b/>
          <w:bCs/>
        </w:rPr>
      </w:pPr>
    </w:p>
    <w:p w:rsidR="00997905" w:rsidRDefault="00997905" w:rsidP="00670503">
      <w:pPr>
        <w:suppressAutoHyphens/>
        <w:jc w:val="both"/>
        <w:rPr>
          <w:b/>
          <w:bCs/>
        </w:rPr>
      </w:pPr>
      <w:r>
        <w:rPr>
          <w:b/>
          <w:bCs/>
        </w:rPr>
        <w:t xml:space="preserve">Аннотация. </w:t>
      </w:r>
      <w:r w:rsidRPr="00670503">
        <w:rPr>
          <w:bCs/>
        </w:rPr>
        <w:t>В работе рассматривается вопрос возможности применения углеволокна в сейсмостойком строительств</w:t>
      </w:r>
      <w:r w:rsidR="00670503">
        <w:rPr>
          <w:bCs/>
        </w:rPr>
        <w:t>е</w:t>
      </w:r>
      <w:r w:rsidRPr="00670503">
        <w:rPr>
          <w:bCs/>
        </w:rPr>
        <w:t>. На основании анализа данных, полученных при проведении экспериментальных исследований прочности кирпичных конструкций, усиленных холстами из углеволокнистой ткани, на действие статической и динамической нагрузок, моделирующих сейсмическое воздействие</w:t>
      </w:r>
      <w:r w:rsidR="00670503">
        <w:rPr>
          <w:bCs/>
        </w:rPr>
        <w:t>,</w:t>
      </w:r>
      <w:r w:rsidR="00670503" w:rsidRPr="00670503">
        <w:rPr>
          <w:bCs/>
        </w:rPr>
        <w:t xml:space="preserve"> предложен алгоритм </w:t>
      </w:r>
      <w:r w:rsidR="00670503" w:rsidRPr="00670503">
        <w:t>оценки сейсмостойкости таких конструкций.</w:t>
      </w:r>
    </w:p>
    <w:p w:rsidR="00997905" w:rsidRDefault="00997905" w:rsidP="00670503">
      <w:pPr>
        <w:suppressAutoHyphens/>
        <w:jc w:val="both"/>
        <w:rPr>
          <w:b/>
          <w:bCs/>
        </w:rPr>
      </w:pPr>
      <w:r>
        <w:rPr>
          <w:b/>
          <w:bCs/>
        </w:rPr>
        <w:t xml:space="preserve">Ключевые слова: </w:t>
      </w:r>
      <w:r w:rsidR="00670503" w:rsidRPr="00670503">
        <w:rPr>
          <w:bCs/>
        </w:rPr>
        <w:t>сейсмостойкость, углеволокно, статические испытания, динамические испытания, дефицит несущей способности.</w:t>
      </w:r>
    </w:p>
    <w:p w:rsidR="00997905" w:rsidRDefault="00997905" w:rsidP="00997905">
      <w:pPr>
        <w:suppressAutoHyphens/>
        <w:ind w:firstLine="709"/>
        <w:jc w:val="both"/>
        <w:rPr>
          <w:b/>
          <w:bCs/>
        </w:rPr>
      </w:pPr>
    </w:p>
    <w:p w:rsidR="000C1C66" w:rsidRPr="00323586" w:rsidRDefault="000C1C66" w:rsidP="00997905">
      <w:pPr>
        <w:suppressAutoHyphens/>
        <w:ind w:firstLine="709"/>
        <w:jc w:val="both"/>
        <w:rPr>
          <w:b/>
          <w:bCs/>
        </w:rPr>
      </w:pPr>
      <w:r w:rsidRPr="00323586">
        <w:rPr>
          <w:b/>
          <w:bCs/>
        </w:rPr>
        <w:t xml:space="preserve">Актуальность </w:t>
      </w:r>
      <w:r w:rsidR="00323586">
        <w:rPr>
          <w:b/>
          <w:bCs/>
        </w:rPr>
        <w:t>темы</w:t>
      </w:r>
      <w:r w:rsidR="00694BFD">
        <w:rPr>
          <w:b/>
          <w:bCs/>
        </w:rPr>
        <w:t xml:space="preserve"> доклада обусловлена</w:t>
      </w:r>
      <w:r w:rsidRPr="00323586">
        <w:rPr>
          <w:b/>
          <w:bCs/>
        </w:rPr>
        <w:t>:</w:t>
      </w:r>
    </w:p>
    <w:p w:rsidR="000C1C66" w:rsidRPr="00323586" w:rsidRDefault="000C1C66" w:rsidP="00997905">
      <w:pPr>
        <w:suppressAutoHyphens/>
        <w:ind w:firstLine="709"/>
        <w:jc w:val="both"/>
        <w:rPr>
          <w:bCs/>
        </w:rPr>
      </w:pPr>
      <w:r w:rsidRPr="00323586">
        <w:rPr>
          <w:bCs/>
        </w:rPr>
        <w:t xml:space="preserve">– наличием высокоэффективного материала из углеволокнистой ткани, прочность при растяжении которого существенно выше аналогичной прочности металла при </w:t>
      </w:r>
      <w:r w:rsidR="006A2E91">
        <w:rPr>
          <w:bCs/>
        </w:rPr>
        <w:t>меньшем весе</w:t>
      </w:r>
      <w:r w:rsidRPr="00323586">
        <w:rPr>
          <w:bCs/>
        </w:rPr>
        <w:t>;</w:t>
      </w:r>
    </w:p>
    <w:p w:rsidR="000C1C66" w:rsidRPr="00323586" w:rsidRDefault="000C1C66" w:rsidP="00997905">
      <w:pPr>
        <w:suppressAutoHyphens/>
        <w:ind w:firstLine="709"/>
        <w:jc w:val="both"/>
        <w:rPr>
          <w:bCs/>
        </w:rPr>
      </w:pPr>
      <w:r w:rsidRPr="00323586">
        <w:rPr>
          <w:bCs/>
        </w:rPr>
        <w:t>– значительным объемом строительных работ по реконструкции, ремонту и усилению зданий и сооружений, возводимых как в обычных, так и в сейсмических районах страны, связанных с реализацией в сейсмических районах РФ Федеральной целевой Программы;</w:t>
      </w:r>
    </w:p>
    <w:p w:rsidR="000C1C66" w:rsidRPr="00323586" w:rsidRDefault="000C1C66" w:rsidP="00997905">
      <w:pPr>
        <w:suppressAutoHyphens/>
        <w:ind w:firstLine="709"/>
        <w:jc w:val="both"/>
        <w:rPr>
          <w:bCs/>
        </w:rPr>
      </w:pPr>
      <w:r w:rsidRPr="00323586">
        <w:rPr>
          <w:bCs/>
        </w:rPr>
        <w:t xml:space="preserve">– возможностью повышения сейсмостойкости каменных конструкций зданий на основе использования углеволокнистой ткани как в процессе проектирования новых, так и при реконструкции, ремонте и усилении уже существующих зданий. </w:t>
      </w:r>
    </w:p>
    <w:p w:rsidR="000C1C66" w:rsidRPr="00323586" w:rsidRDefault="000C1C66" w:rsidP="00997905">
      <w:pPr>
        <w:suppressAutoHyphens/>
        <w:ind w:firstLine="709"/>
        <w:jc w:val="both"/>
        <w:rPr>
          <w:bCs/>
        </w:rPr>
      </w:pPr>
      <w:r w:rsidRPr="006A2E91">
        <w:rPr>
          <w:b/>
          <w:bCs/>
        </w:rPr>
        <w:t>Цель работы</w:t>
      </w:r>
      <w:r w:rsidRPr="00323586">
        <w:rPr>
          <w:bCs/>
        </w:rPr>
        <w:t xml:space="preserve"> – на основе проведенных экспериментальных исследований прочности кирпичных конструкций, усиленных холстами из углеволокнистой ткани, на действие статической и динамической нагрузок, моделирующих сейсмическое воздействие при землетрясениях интенсивностью 7-9 баллов по шкале </w:t>
      </w:r>
      <w:r w:rsidRPr="00323586">
        <w:rPr>
          <w:bCs/>
          <w:lang w:val="en-US"/>
        </w:rPr>
        <w:t>MSK</w:t>
      </w:r>
      <w:r w:rsidRPr="00323586">
        <w:rPr>
          <w:bCs/>
        </w:rPr>
        <w:t>-64, разработать инженерную методику расчета сейсмостойкости каменных стен, усиленных углеволокном.</w:t>
      </w:r>
    </w:p>
    <w:p w:rsidR="000C1C66" w:rsidRPr="00323586" w:rsidRDefault="00C05AA9" w:rsidP="00997905">
      <w:pPr>
        <w:suppressAutoHyphens/>
        <w:ind w:firstLine="709"/>
        <w:jc w:val="both"/>
      </w:pPr>
      <w:r>
        <w:rPr>
          <w:bCs/>
        </w:rPr>
        <w:t>Экспериментальные и</w:t>
      </w:r>
      <w:r w:rsidR="000C1C66" w:rsidRPr="00323586">
        <w:rPr>
          <w:bCs/>
        </w:rPr>
        <w:t>сследования</w:t>
      </w:r>
      <w:r w:rsidR="000C1C66" w:rsidRPr="00323586">
        <w:t xml:space="preserve"> включали в себя два этапа. </w:t>
      </w:r>
    </w:p>
    <w:p w:rsidR="000C1C66" w:rsidRPr="00323586" w:rsidRDefault="000C1C66" w:rsidP="00997905">
      <w:pPr>
        <w:suppressAutoHyphens/>
        <w:ind w:firstLine="709"/>
        <w:jc w:val="both"/>
        <w:rPr>
          <w:b/>
          <w:i/>
          <w:u w:val="single"/>
        </w:rPr>
      </w:pPr>
      <w:r w:rsidRPr="00323586">
        <w:rPr>
          <w:b/>
          <w:i/>
          <w:u w:val="single"/>
          <w:lang w:val="en-US"/>
        </w:rPr>
        <w:t>I</w:t>
      </w:r>
      <w:r w:rsidRPr="00323586">
        <w:rPr>
          <w:b/>
          <w:i/>
          <w:u w:val="single"/>
        </w:rPr>
        <w:t xml:space="preserve"> этап. Статические испытания</w:t>
      </w:r>
    </w:p>
    <w:p w:rsidR="000C1C66" w:rsidRPr="00323586" w:rsidRDefault="000C1C66" w:rsidP="00997905">
      <w:pPr>
        <w:suppressAutoHyphens/>
        <w:ind w:firstLine="709"/>
        <w:jc w:val="both"/>
        <w:rPr>
          <w:b/>
        </w:rPr>
      </w:pPr>
      <w:r w:rsidRPr="00323586">
        <w:t>Статические испытания пр</w:t>
      </w:r>
      <w:r w:rsidR="007F4019">
        <w:t>оводились по традиционной схеме</w:t>
      </w:r>
      <w:r w:rsidRPr="00323586">
        <w:t>, было изготовлено три серии экспериментальных образцов.</w:t>
      </w:r>
    </w:p>
    <w:p w:rsidR="000C1C66" w:rsidRPr="00323586" w:rsidRDefault="000C1C66" w:rsidP="00997905">
      <w:pPr>
        <w:suppressAutoHyphens/>
        <w:ind w:firstLine="709"/>
        <w:jc w:val="both"/>
      </w:pPr>
      <w:r w:rsidRPr="00323586">
        <w:rPr>
          <w:bCs/>
        </w:rPr>
        <w:t>Р</w:t>
      </w:r>
      <w:r w:rsidRPr="00323586">
        <w:t>езультаты статических испытаний показали:</w:t>
      </w:r>
    </w:p>
    <w:p w:rsidR="000C1C66" w:rsidRPr="00323586" w:rsidRDefault="000C1C66" w:rsidP="00997905">
      <w:pPr>
        <w:suppressAutoHyphens/>
        <w:ind w:firstLine="709"/>
        <w:jc w:val="both"/>
      </w:pPr>
      <w:r w:rsidRPr="00323586">
        <w:rPr>
          <w:bCs/>
        </w:rPr>
        <w:t>1. Усиление кирпичных стен зданий углеволокнистой тканью с помощью кон</w:t>
      </w:r>
      <w:r w:rsidRPr="00323586">
        <w:t>структивных схем, предложенных в данной работе, позволяет повысить их несущую способность при совместном действии на них горизонтальной и вертикальной статических нагрузок (перекос) в 1,48 раза – при одностороннем и в 1,92 раза – при двухстороннем усилении.</w:t>
      </w:r>
    </w:p>
    <w:p w:rsidR="000C1C66" w:rsidRPr="00323586" w:rsidRDefault="007F4019" w:rsidP="00997905">
      <w:pPr>
        <w:suppressAutoHyphens/>
        <w:ind w:firstLine="709"/>
        <w:jc w:val="both"/>
      </w:pPr>
      <w:r>
        <w:t>2</w:t>
      </w:r>
      <w:r w:rsidR="000C1C66" w:rsidRPr="00323586">
        <w:t>. При анализе напряженно-деформированного состояния каменной кладки с определяющим влиянием главных растягивающих напряжений предложена эмпиричес</w:t>
      </w:r>
      <w:r>
        <w:t>кая зависимость</w:t>
      </w:r>
      <w:r w:rsidR="000C1C66" w:rsidRPr="00323586">
        <w:t>, которая достаточно хорошо корреспондируется с результатами эксперимента.</w:t>
      </w:r>
    </w:p>
    <w:p w:rsidR="000C1C66" w:rsidRPr="00323586" w:rsidRDefault="000C1C66" w:rsidP="00997905">
      <w:pPr>
        <w:suppressAutoHyphens/>
        <w:ind w:firstLine="709"/>
        <w:jc w:val="both"/>
        <w:rPr>
          <w:b/>
          <w:i/>
          <w:u w:val="single"/>
        </w:rPr>
      </w:pPr>
      <w:r w:rsidRPr="00323586">
        <w:rPr>
          <w:b/>
          <w:i/>
          <w:u w:val="single"/>
          <w:lang w:val="en-US"/>
        </w:rPr>
        <w:t>II</w:t>
      </w:r>
      <w:r w:rsidRPr="00323586">
        <w:rPr>
          <w:b/>
          <w:i/>
          <w:u w:val="single"/>
        </w:rPr>
        <w:t xml:space="preserve"> этап. Динамические испытания</w:t>
      </w:r>
    </w:p>
    <w:p w:rsidR="000C1C66" w:rsidRPr="00323586" w:rsidRDefault="000C1C66" w:rsidP="00997905">
      <w:pPr>
        <w:suppressAutoHyphens/>
        <w:ind w:firstLine="709"/>
        <w:jc w:val="both"/>
      </w:pPr>
      <w:r w:rsidRPr="00323586">
        <w:t xml:space="preserve">Данный этап испытаний позволил выявить особенности работы кирпичных стеновых конструкций, усиленных углеволокнистой тканью, при динамическом </w:t>
      </w:r>
      <w:r w:rsidRPr="00323586">
        <w:lastRenderedPageBreak/>
        <w:t>нагружении и на основе сравнения с результатами испытаний неусиленного образца, оценить эффект повышения сейсмостойкости усиления.</w:t>
      </w:r>
    </w:p>
    <w:p w:rsidR="000C1C66" w:rsidRPr="00323586" w:rsidRDefault="000C1C66" w:rsidP="00997905">
      <w:pPr>
        <w:suppressAutoHyphens/>
        <w:ind w:firstLine="709"/>
        <w:jc w:val="both"/>
      </w:pPr>
      <w:r w:rsidRPr="00323586">
        <w:t>Для испытаний было изготовлено 2 образца в натуральную величину.</w:t>
      </w:r>
      <w:r w:rsidR="006A2E91">
        <w:t xml:space="preserve"> </w:t>
      </w:r>
      <w:r w:rsidRPr="00323586">
        <w:rPr>
          <w:bCs/>
        </w:rPr>
        <w:t xml:space="preserve">Для проведения испытаний была использована виброплатформа, разработанная д.т.н., проф. А. М. Курзановым. Возможности платформы позволяют за счет смещения центра тяжести образца относительно центра тяжести сейсмоплатформы получать как горизонтальные, так и вертикальные колебания. </w:t>
      </w:r>
    </w:p>
    <w:p w:rsidR="000C1C66" w:rsidRPr="00323586" w:rsidRDefault="000C1C66" w:rsidP="00997905">
      <w:pPr>
        <w:suppressAutoHyphens/>
        <w:ind w:firstLine="709"/>
        <w:jc w:val="both"/>
      </w:pPr>
      <w:r w:rsidRPr="00323586">
        <w:t>По результатам проведенных динамических испытаний можно отметить следующее.</w:t>
      </w:r>
    </w:p>
    <w:p w:rsidR="000C1C66" w:rsidRPr="00323586" w:rsidRDefault="000C1C66" w:rsidP="00997905">
      <w:pPr>
        <w:suppressAutoHyphens/>
        <w:ind w:firstLine="709"/>
        <w:jc w:val="both"/>
      </w:pPr>
      <w:r w:rsidRPr="00323586">
        <w:t xml:space="preserve">1. В соответствии с программой экспериментальных исследований при динамических испытаниях моделировались нагрузки, соответствующие сейсмическим воздействиям 7-9 баллов по шкале </w:t>
      </w:r>
      <w:r w:rsidRPr="00323586">
        <w:rPr>
          <w:lang w:val="en-US"/>
        </w:rPr>
        <w:t>MSK</w:t>
      </w:r>
      <w:r w:rsidRPr="00323586">
        <w:t xml:space="preserve">-64. </w:t>
      </w:r>
    </w:p>
    <w:p w:rsidR="000C1C66" w:rsidRDefault="000C1C66" w:rsidP="00997905">
      <w:pPr>
        <w:suppressAutoHyphens/>
        <w:ind w:firstLine="709"/>
        <w:jc w:val="both"/>
      </w:pPr>
      <w:r w:rsidRPr="00323586">
        <w:t>2. Во время испытаний эксплуатационная надежность усиленной стены не была нарушена.</w:t>
      </w:r>
    </w:p>
    <w:p w:rsidR="00BB5AC2" w:rsidRPr="00323586" w:rsidRDefault="00BB5AC2" w:rsidP="00997905">
      <w:pPr>
        <w:suppressAutoHyphens/>
        <w:ind w:firstLine="709"/>
        <w:jc w:val="both"/>
      </w:pPr>
      <w:r>
        <w:t xml:space="preserve">3. </w:t>
      </w:r>
      <w:r w:rsidRPr="00BB5AC2">
        <w:t>Установлено, что неусиленный образец кирпичной стены, выполненный в натуральную величину, не получил повреждений во всем спектре динамических нагрузок при уровне обжатия кладки (0,6-0,8)×R.</w:t>
      </w:r>
    </w:p>
    <w:p w:rsidR="00C05AA9" w:rsidRPr="007F4019" w:rsidRDefault="00C05AA9" w:rsidP="00997905">
      <w:pPr>
        <w:suppressAutoHyphens/>
        <w:ind w:firstLine="709"/>
        <w:rPr>
          <w:b/>
          <w:bCs/>
        </w:rPr>
      </w:pPr>
      <w:r w:rsidRPr="007F4019">
        <w:rPr>
          <w:b/>
          <w:bCs/>
        </w:rPr>
        <w:t>Заключение</w:t>
      </w:r>
    </w:p>
    <w:p w:rsidR="000C1C66" w:rsidRPr="00323586" w:rsidRDefault="00942688" w:rsidP="00997905">
      <w:pPr>
        <w:suppressAutoHyphens/>
        <w:ind w:firstLine="709"/>
        <w:jc w:val="both"/>
        <w:rPr>
          <w:bCs/>
        </w:rPr>
      </w:pPr>
      <w:r>
        <w:t xml:space="preserve">По результатам анализа испытаний предложен </w:t>
      </w:r>
      <w:r w:rsidR="000C1C66" w:rsidRPr="00323586">
        <w:t>алгоритм оценки сейсмостойкости конструкций, усиленных холстами из углевлокнистой ткани, который включает в себя этапы обследования, расчета здания по фактически установленному уровню сейсмичности площадки и выявления конструкций с дефицитом несущей способности.</w:t>
      </w:r>
    </w:p>
    <w:p w:rsidR="000C1C66" w:rsidRPr="00323586" w:rsidRDefault="000C1C66" w:rsidP="00997905">
      <w:pPr>
        <w:suppressAutoHyphens/>
        <w:ind w:firstLine="709"/>
        <w:jc w:val="both"/>
        <w:rPr>
          <w:bCs/>
        </w:rPr>
      </w:pPr>
      <w:r w:rsidRPr="00323586">
        <w:rPr>
          <w:bCs/>
        </w:rPr>
        <w:t xml:space="preserve">По результатам проведенных экспериментально-теоретических исследований кладки, усиленной углеволокном, предложены следующие рекомендации для внесения в СП 15.13330.2012, СП 14.13330.2014, а также </w:t>
      </w:r>
      <w:r w:rsidR="006A2E91">
        <w:rPr>
          <w:bCs/>
        </w:rPr>
        <w:t xml:space="preserve">при формировании </w:t>
      </w:r>
      <w:r w:rsidR="00C05AA9">
        <w:rPr>
          <w:bCs/>
        </w:rPr>
        <w:t>проект</w:t>
      </w:r>
      <w:r w:rsidR="006A2E91">
        <w:rPr>
          <w:bCs/>
        </w:rPr>
        <w:t>а</w:t>
      </w:r>
      <w:r w:rsidRPr="00323586">
        <w:rPr>
          <w:bCs/>
        </w:rPr>
        <w:t xml:space="preserve"> нового </w:t>
      </w:r>
      <w:r w:rsidR="00C05AA9" w:rsidRPr="006A2E91">
        <w:rPr>
          <w:b/>
          <w:bCs/>
        </w:rPr>
        <w:t>СП ХХ.1325800.ХХХХ «Конструкции каменные и армокаменные. Правила ремонта и усиления полимерными композитами»</w:t>
      </w:r>
      <w:r w:rsidRPr="00323586">
        <w:rPr>
          <w:bCs/>
        </w:rPr>
        <w:t xml:space="preserve"> о применении композитных материалов для усиления каменной кладки:</w:t>
      </w:r>
    </w:p>
    <w:p w:rsidR="000C1C66" w:rsidRPr="00323586" w:rsidRDefault="000C1C66" w:rsidP="00997905">
      <w:pPr>
        <w:suppressAutoHyphens/>
        <w:ind w:firstLine="709"/>
        <w:jc w:val="both"/>
        <w:rPr>
          <w:bCs/>
        </w:rPr>
      </w:pPr>
      <w:r w:rsidRPr="00323586">
        <w:rPr>
          <w:bCs/>
        </w:rPr>
        <w:t>1. При разработке проектов новых зданий и зданий, подлежащих сейсмоусилению, предложены конструктивные и технологические решения по применению холстов из углеволокнистой ткани для усиления кирпичных стен с целью повышения из сейсмостойкости.</w:t>
      </w:r>
    </w:p>
    <w:p w:rsidR="000C1C66" w:rsidRPr="00323586" w:rsidRDefault="000C1C66" w:rsidP="00997905">
      <w:pPr>
        <w:suppressAutoHyphens/>
        <w:ind w:firstLine="709"/>
        <w:jc w:val="both"/>
        <w:rPr>
          <w:bCs/>
        </w:rPr>
      </w:pPr>
      <w:r w:rsidRPr="00323586">
        <w:rPr>
          <w:bCs/>
        </w:rPr>
        <w:t>2. Расчет кирпичных простенков на действие сдвиговой нагрузки, возникающей при сейсмическом воздействии на здание при землетрясении, рекомендуется выполнять по разработанной в диссертации формуле.</w:t>
      </w:r>
    </w:p>
    <w:p w:rsidR="000C1C66" w:rsidRDefault="00323586" w:rsidP="00997905">
      <w:pPr>
        <w:suppressAutoHyphens/>
        <w:ind w:firstLine="709"/>
        <w:jc w:val="both"/>
      </w:pPr>
      <w:r>
        <w:rPr>
          <w:bCs/>
        </w:rPr>
        <w:t>П</w:t>
      </w:r>
      <w:r w:rsidR="000C1C66" w:rsidRPr="00323586">
        <w:rPr>
          <w:bCs/>
        </w:rPr>
        <w:t>ри</w:t>
      </w:r>
      <w:r w:rsidR="000C1C66" w:rsidRPr="00323586">
        <w:t xml:space="preserve"> определении экономической эффективности применения холстов из углеволокнистой ткани для сейсмоусиления кирпичных стен зданий за эталон для сравнения принят способ сейсмоусиления конструкций кирпичных стен с применением аппликаций из железобетона. Результаты сравнения показали, что </w:t>
      </w:r>
      <w:r w:rsidRPr="00323586">
        <w:t>эффективность</w:t>
      </w:r>
      <w:r w:rsidR="000C1C66" w:rsidRPr="00323586">
        <w:t xml:space="preserve"> использования углеволокнистых холстов по отдельным показателям стоимости может достигать до 50% по сравнению с </w:t>
      </w:r>
      <w:r w:rsidR="006A2E91">
        <w:t>традиционным способом усиления</w:t>
      </w:r>
      <w:r w:rsidR="000C1C66" w:rsidRPr="00323586">
        <w:t>.</w:t>
      </w:r>
    </w:p>
    <w:p w:rsidR="00FD579F" w:rsidRDefault="00FD579F" w:rsidP="00997905">
      <w:pPr>
        <w:suppressAutoHyphens/>
        <w:ind w:firstLine="709"/>
        <w:jc w:val="both"/>
      </w:pPr>
    </w:p>
    <w:p w:rsidR="00997905" w:rsidRDefault="00997905" w:rsidP="00997905">
      <w:pPr>
        <w:suppressAutoHyphens/>
        <w:ind w:firstLine="709"/>
        <w:jc w:val="both"/>
      </w:pPr>
    </w:p>
    <w:p w:rsidR="00997905" w:rsidRPr="002B792A" w:rsidRDefault="002B792A" w:rsidP="002B792A">
      <w:pPr>
        <w:suppressAutoHyphens/>
        <w:jc w:val="both"/>
        <w:rPr>
          <w:b/>
          <w:lang w:val="en-US"/>
        </w:rPr>
      </w:pPr>
      <w:r w:rsidRPr="002B792A">
        <w:rPr>
          <w:b/>
          <w:lang w:val="en-US"/>
        </w:rPr>
        <w:t>POSSIBILITY OF USING CARBON FIBRE IN EARTHQUAKE-RESISTANT CONSTRUCTION, PROBLEMS AND PROSPECTS</w:t>
      </w:r>
    </w:p>
    <w:p w:rsidR="00997905" w:rsidRPr="002B792A" w:rsidRDefault="00997905" w:rsidP="002B792A">
      <w:pPr>
        <w:suppressAutoHyphens/>
        <w:jc w:val="both"/>
        <w:rPr>
          <w:lang w:val="en-US"/>
        </w:rPr>
      </w:pPr>
    </w:p>
    <w:p w:rsidR="00997905" w:rsidRPr="002B792A" w:rsidRDefault="002B792A" w:rsidP="002B792A">
      <w:pPr>
        <w:suppressAutoHyphens/>
        <w:jc w:val="both"/>
        <w:rPr>
          <w:lang w:val="en-US"/>
        </w:rPr>
      </w:pPr>
      <w:r w:rsidRPr="002B792A">
        <w:rPr>
          <w:b/>
          <w:lang w:val="en-US"/>
        </w:rPr>
        <w:t>Abstract.</w:t>
      </w:r>
      <w:r w:rsidRPr="002B792A">
        <w:rPr>
          <w:lang w:val="en-US"/>
        </w:rPr>
        <w:t xml:space="preserve"> The paper considers the possibility of using carbon fiber in earthquake-resistant construction. Based on the analysis of the data obtained during the experimental studies of the strength of brick structures reinforced with canvases from carbon fiber cloth, the static and dynamic loads simulating the seismic effect are proposed, and an algorithm for estimating seismic resistance of such structures is proposed.</w:t>
      </w:r>
    </w:p>
    <w:p w:rsidR="00FD579F" w:rsidRPr="00182B56" w:rsidRDefault="002B792A" w:rsidP="00997905">
      <w:pPr>
        <w:suppressAutoHyphens/>
        <w:jc w:val="both"/>
        <w:rPr>
          <w:lang w:val="en-US"/>
        </w:rPr>
      </w:pPr>
      <w:r w:rsidRPr="002B792A">
        <w:rPr>
          <w:b/>
          <w:lang w:val="en-US"/>
        </w:rPr>
        <w:t>Keywords:</w:t>
      </w:r>
      <w:r w:rsidRPr="002B792A">
        <w:rPr>
          <w:lang w:val="en-US"/>
        </w:rPr>
        <w:t xml:space="preserve"> </w:t>
      </w:r>
      <w:r>
        <w:rPr>
          <w:lang w:val="en-US"/>
        </w:rPr>
        <w:t>s</w:t>
      </w:r>
      <w:r w:rsidRPr="002B792A">
        <w:rPr>
          <w:lang w:val="en-US"/>
        </w:rPr>
        <w:t>eismic stability, carbon fiber, static tests, dynamic tests, bearing capacity deficit.</w:t>
      </w:r>
      <w:bookmarkStart w:id="0" w:name="_GoBack"/>
      <w:bookmarkEnd w:id="0"/>
    </w:p>
    <w:sectPr w:rsidR="00FD579F" w:rsidRPr="00182B56" w:rsidSect="00997905">
      <w:headerReference w:type="default" r:id="rId9"/>
      <w:headerReference w:type="first" r:id="rId10"/>
      <w:pgSz w:w="11907" w:h="16839" w:code="9"/>
      <w:pgMar w:top="1134" w:right="850" w:bottom="1134"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D01" w:rsidRDefault="00955D01">
      <w:r>
        <w:separator/>
      </w:r>
    </w:p>
  </w:endnote>
  <w:endnote w:type="continuationSeparator" w:id="0">
    <w:p w:rsidR="00955D01" w:rsidRDefault="0095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D01" w:rsidRDefault="00955D01">
      <w:r>
        <w:separator/>
      </w:r>
    </w:p>
  </w:footnote>
  <w:footnote w:type="continuationSeparator" w:id="0">
    <w:p w:rsidR="00955D01" w:rsidRDefault="00955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66" w:rsidRPr="00043C52" w:rsidRDefault="00F62812" w:rsidP="001B1E2C">
    <w:pPr>
      <w:pStyle w:val="a5"/>
      <w:jc w:val="right"/>
    </w:pPr>
    <w:r>
      <w:fldChar w:fldCharType="begin"/>
    </w:r>
    <w:r>
      <w:instrText xml:space="preserve"> PAGE   \* MERGEFORMAT </w:instrText>
    </w:r>
    <w:r>
      <w:fldChar w:fldCharType="separate"/>
    </w:r>
    <w:r w:rsidR="00182B56">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66" w:rsidRDefault="00F62812" w:rsidP="001B1E2C">
    <w:pPr>
      <w:pStyle w:val="a5"/>
      <w:jc w:val="right"/>
    </w:pPr>
    <w:r>
      <w:fldChar w:fldCharType="begin"/>
    </w:r>
    <w:r>
      <w:instrText xml:space="preserve"> PAGE   \* MERGEFORMAT </w:instrText>
    </w:r>
    <w:r>
      <w:fldChar w:fldCharType="separate"/>
    </w:r>
    <w:r w:rsidR="00182B56">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7B5"/>
    <w:multiLevelType w:val="hybridMultilevel"/>
    <w:tmpl w:val="C9241BF8"/>
    <w:styleLink w:val="AlbI11"/>
    <w:lvl w:ilvl="0" w:tplc="D5A48184">
      <w:start w:val="1"/>
      <w:numFmt w:val="bullet"/>
      <w:lvlText w:val=""/>
      <w:lvlJc w:val="left"/>
      <w:pPr>
        <w:tabs>
          <w:tab w:val="num" w:pos="1830"/>
        </w:tabs>
        <w:ind w:left="183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D5829EA"/>
    <w:multiLevelType w:val="hybridMultilevel"/>
    <w:tmpl w:val="430CA584"/>
    <w:styleLink w:val="Alb211"/>
    <w:lvl w:ilvl="0" w:tplc="D5A48184">
      <w:start w:val="1"/>
      <w:numFmt w:val="bullet"/>
      <w:lvlText w:val=""/>
      <w:lvlJc w:val="left"/>
      <w:pPr>
        <w:tabs>
          <w:tab w:val="num" w:pos="1830"/>
        </w:tabs>
        <w:ind w:left="183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E115DCF"/>
    <w:multiLevelType w:val="multilevel"/>
    <w:tmpl w:val="4E4ADB76"/>
    <w:styleLink w:val="Alb56101"/>
    <w:lvl w:ilvl="0">
      <w:start w:val="6"/>
      <w:numFmt w:val="decimal"/>
      <w:lvlText w:val="%1."/>
      <w:lvlJc w:val="left"/>
      <w:pPr>
        <w:tabs>
          <w:tab w:val="num" w:pos="567"/>
        </w:tabs>
        <w:ind w:left="567"/>
      </w:pPr>
      <w:rPr>
        <w:rFonts w:cs="Times New Roman" w:hint="default"/>
        <w:sz w:val="24"/>
        <w:szCs w:val="24"/>
      </w:rPr>
    </w:lvl>
    <w:lvl w:ilvl="1">
      <w:start w:val="4"/>
      <w:numFmt w:val="decimal"/>
      <w:lvlText w:val="%1.%2"/>
      <w:lvlJc w:val="left"/>
      <w:pPr>
        <w:tabs>
          <w:tab w:val="num" w:pos="1418"/>
        </w:tabs>
        <w:ind w:firstLine="567"/>
      </w:pPr>
      <w:rPr>
        <w:rFonts w:cs="Times New Roman" w:hint="default"/>
      </w:rPr>
    </w:lvl>
    <w:lvl w:ilvl="2">
      <w:start w:val="1"/>
      <w:numFmt w:val="decimal"/>
      <w:lvlText w:val="%1.%2.%3"/>
      <w:lvlJc w:val="left"/>
      <w:pPr>
        <w:tabs>
          <w:tab w:val="num" w:pos="1418"/>
        </w:tabs>
      </w:pPr>
      <w:rPr>
        <w:rFonts w:cs="Times New Roman" w:hint="default"/>
        <w:b w:val="0"/>
        <w:bCs w:val="0"/>
        <w:i w:val="0"/>
        <w:iCs w:val="0"/>
        <w:caps w:val="0"/>
        <w:strike w:val="0"/>
        <w:dstrike w:val="0"/>
        <w:vanish w:val="0"/>
        <w:color w:val="auto"/>
        <w:spacing w:val="0"/>
        <w:w w:val="100"/>
        <w:position w:val="0"/>
        <w:sz w:val="24"/>
        <w:szCs w:val="24"/>
        <w:u w:val="none"/>
        <w:vertAlign w:val="baseline"/>
      </w:rPr>
    </w:lvl>
    <w:lvl w:ilvl="3">
      <w:start w:val="1"/>
      <w:numFmt w:val="decimal"/>
      <w:lvlText w:val="%1.%2.%3.%4"/>
      <w:lvlJc w:val="left"/>
      <w:pPr>
        <w:tabs>
          <w:tab w:val="num" w:pos="1418"/>
        </w:tabs>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E1D1791"/>
    <w:multiLevelType w:val="hybridMultilevel"/>
    <w:tmpl w:val="A744517C"/>
    <w:styleLink w:val="Alb5111"/>
    <w:lvl w:ilvl="0" w:tplc="D5A48184">
      <w:start w:val="1"/>
      <w:numFmt w:val="bullet"/>
      <w:lvlText w:val=""/>
      <w:lvlJc w:val="left"/>
      <w:pPr>
        <w:tabs>
          <w:tab w:val="num" w:pos="1830"/>
        </w:tabs>
        <w:ind w:left="183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22A7D51"/>
    <w:multiLevelType w:val="multilevel"/>
    <w:tmpl w:val="13BC8EB6"/>
    <w:styleLink w:val="Alb811"/>
    <w:lvl w:ilvl="0">
      <w:start w:val="14"/>
      <w:numFmt w:val="decimal"/>
      <w:lvlText w:val="%1"/>
      <w:lvlJc w:val="left"/>
      <w:pPr>
        <w:tabs>
          <w:tab w:val="num" w:pos="1418"/>
        </w:tabs>
        <w:ind w:firstLine="567"/>
      </w:pPr>
      <w:rPr>
        <w:rFonts w:cs="Times New Roman" w:hint="default"/>
      </w:rPr>
    </w:lvl>
    <w:lvl w:ilvl="1">
      <w:start w:val="1"/>
      <w:numFmt w:val="decimal"/>
      <w:lvlText w:val="%1.%2"/>
      <w:lvlJc w:val="left"/>
      <w:pPr>
        <w:tabs>
          <w:tab w:val="num" w:pos="1418"/>
        </w:tabs>
        <w:ind w:firstLine="567"/>
      </w:pPr>
      <w:rPr>
        <w:rFonts w:ascii="Times New Roman" w:hAnsi="Times New Roman" w:cs="Times New Roman" w:hint="default"/>
        <w:sz w:val="24"/>
        <w:szCs w:val="24"/>
      </w:rPr>
    </w:lvl>
    <w:lvl w:ilvl="2">
      <w:start w:val="1"/>
      <w:numFmt w:val="decimal"/>
      <w:lvlText w:val="%1.%2.%3"/>
      <w:lvlJc w:val="left"/>
      <w:pPr>
        <w:tabs>
          <w:tab w:val="num" w:pos="1418"/>
        </w:tabs>
        <w:ind w:firstLine="567"/>
      </w:pPr>
      <w:rPr>
        <w:rFonts w:cs="Times New Roman" w:hint="default"/>
      </w:rPr>
    </w:lvl>
    <w:lvl w:ilvl="3">
      <w:start w:val="1"/>
      <w:numFmt w:val="decimal"/>
      <w:lvlText w:val="%1.%2.%3.%4."/>
      <w:lvlJc w:val="left"/>
      <w:pPr>
        <w:tabs>
          <w:tab w:val="num" w:pos="1418"/>
        </w:tabs>
        <w:ind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23F2184"/>
    <w:multiLevelType w:val="multilevel"/>
    <w:tmpl w:val="336E92B4"/>
    <w:styleLink w:val="Alb41"/>
    <w:lvl w:ilvl="0">
      <w:start w:val="4"/>
      <w:numFmt w:val="decimal"/>
      <w:lvlText w:val="%1."/>
      <w:lvlJc w:val="left"/>
      <w:pPr>
        <w:tabs>
          <w:tab w:val="num" w:pos="567"/>
        </w:tabs>
        <w:ind w:firstLine="567"/>
      </w:pPr>
      <w:rPr>
        <w:rFonts w:cs="Times New Roman" w:hint="default"/>
        <w:sz w:val="24"/>
        <w:szCs w:val="24"/>
      </w:rPr>
    </w:lvl>
    <w:lvl w:ilvl="1">
      <w:start w:val="1"/>
      <w:numFmt w:val="decimal"/>
      <w:lvlText w:val="%1.%2."/>
      <w:lvlJc w:val="left"/>
      <w:pPr>
        <w:tabs>
          <w:tab w:val="num" w:pos="851"/>
        </w:tabs>
        <w:ind w:firstLine="567"/>
      </w:pPr>
      <w:rPr>
        <w:rFonts w:ascii="Times New Roman" w:hAnsi="Times New Roman" w:cs="Times New Roman" w:hint="default"/>
        <w:sz w:val="24"/>
        <w:szCs w:val="24"/>
      </w:rPr>
    </w:lvl>
    <w:lvl w:ilvl="2">
      <w:start w:val="1"/>
      <w:numFmt w:val="decimal"/>
      <w:lvlText w:val="%1.%2.%3."/>
      <w:lvlJc w:val="left"/>
      <w:pPr>
        <w:tabs>
          <w:tab w:val="num" w:pos="851"/>
        </w:tabs>
        <w:ind w:firstLine="567"/>
      </w:pPr>
      <w:rPr>
        <w:rFonts w:cs="Times New Roman" w:hint="default"/>
      </w:rPr>
    </w:lvl>
    <w:lvl w:ilvl="3">
      <w:start w:val="1"/>
      <w:numFmt w:val="decimal"/>
      <w:lvlText w:val="%1.%2.%3.%4."/>
      <w:lvlJc w:val="left"/>
      <w:pPr>
        <w:tabs>
          <w:tab w:val="num" w:pos="851"/>
        </w:tabs>
        <w:ind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82C077F"/>
    <w:multiLevelType w:val="multilevel"/>
    <w:tmpl w:val="419ED10C"/>
    <w:styleLink w:val="2"/>
    <w:lvl w:ilvl="0">
      <w:start w:val="6"/>
      <w:numFmt w:val="decimal"/>
      <w:lvlText w:val="%1."/>
      <w:lvlJc w:val="left"/>
      <w:pPr>
        <w:tabs>
          <w:tab w:val="num" w:pos="567"/>
        </w:tabs>
        <w:ind w:left="567" w:hanging="567"/>
      </w:pPr>
      <w:rPr>
        <w:rFonts w:cs="Times New Roman" w:hint="default"/>
        <w:sz w:val="24"/>
        <w:szCs w:val="24"/>
      </w:rPr>
    </w:lvl>
    <w:lvl w:ilvl="1">
      <w:start w:val="6"/>
      <w:numFmt w:val="decimal"/>
      <w:lvlText w:val="%1.%2"/>
      <w:lvlJc w:val="left"/>
      <w:pPr>
        <w:tabs>
          <w:tab w:val="num" w:pos="1418"/>
        </w:tabs>
        <w:ind w:firstLine="567"/>
      </w:pPr>
      <w:rPr>
        <w:rFonts w:cs="Times New Roman" w:hint="default"/>
      </w:rPr>
    </w:lvl>
    <w:lvl w:ilvl="2">
      <w:start w:val="1"/>
      <w:numFmt w:val="decimal"/>
      <w:lvlText w:val="%1.%2.%3"/>
      <w:lvlJc w:val="left"/>
      <w:pPr>
        <w:tabs>
          <w:tab w:val="num" w:pos="1418"/>
        </w:tabs>
      </w:pPr>
      <w:rPr>
        <w:rFonts w:cs="Times New Roman" w:hint="default"/>
        <w:b w:val="0"/>
        <w:bCs w:val="0"/>
        <w:i w:val="0"/>
        <w:iCs w:val="0"/>
        <w:caps w:val="0"/>
        <w:strike w:val="0"/>
        <w:dstrike w:val="0"/>
        <w:vanish w:val="0"/>
        <w:color w:val="auto"/>
        <w:spacing w:val="0"/>
        <w:w w:val="100"/>
        <w:position w:val="0"/>
        <w:sz w:val="24"/>
        <w:szCs w:val="24"/>
        <w:u w:val="none"/>
        <w:vertAlign w:val="baseline"/>
      </w:rPr>
    </w:lvl>
    <w:lvl w:ilvl="3">
      <w:start w:val="1"/>
      <w:numFmt w:val="decimal"/>
      <w:lvlText w:val="%1.%2.%3.%4"/>
      <w:lvlJc w:val="left"/>
      <w:pPr>
        <w:tabs>
          <w:tab w:val="num" w:pos="1418"/>
        </w:tabs>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9964E80"/>
    <w:multiLevelType w:val="multilevel"/>
    <w:tmpl w:val="01B60BA6"/>
    <w:styleLink w:val="Alb61"/>
    <w:lvl w:ilvl="0">
      <w:start w:val="6"/>
      <w:numFmt w:val="decimal"/>
      <w:lvlText w:val="%1."/>
      <w:lvlJc w:val="left"/>
      <w:pPr>
        <w:tabs>
          <w:tab w:val="num" w:pos="1418"/>
        </w:tabs>
        <w:ind w:firstLine="567"/>
      </w:pPr>
      <w:rPr>
        <w:rFonts w:cs="Times New Roman" w:hint="default"/>
        <w:sz w:val="24"/>
        <w:szCs w:val="24"/>
      </w:rPr>
    </w:lvl>
    <w:lvl w:ilvl="1">
      <w:start w:val="1"/>
      <w:numFmt w:val="decimal"/>
      <w:lvlText w:val="%1.%2."/>
      <w:lvlJc w:val="left"/>
      <w:pPr>
        <w:tabs>
          <w:tab w:val="num" w:pos="1418"/>
        </w:tabs>
        <w:ind w:firstLine="567"/>
      </w:pPr>
      <w:rPr>
        <w:rFonts w:ascii="Times New Roman" w:hAnsi="Times New Roman" w:cs="Times New Roman" w:hint="default"/>
        <w:sz w:val="24"/>
        <w:szCs w:val="24"/>
      </w:rPr>
    </w:lvl>
    <w:lvl w:ilvl="2">
      <w:start w:val="1"/>
      <w:numFmt w:val="decimal"/>
      <w:lvlText w:val="%1.%2.%3."/>
      <w:lvlJc w:val="left"/>
      <w:pPr>
        <w:tabs>
          <w:tab w:val="num" w:pos="1418"/>
        </w:tabs>
        <w:ind w:firstLine="567"/>
      </w:pPr>
      <w:rPr>
        <w:rFonts w:cs="Times New Roman" w:hint="default"/>
      </w:rPr>
    </w:lvl>
    <w:lvl w:ilvl="3">
      <w:start w:val="1"/>
      <w:numFmt w:val="decimal"/>
      <w:lvlText w:val="%1.%2.%3.%4."/>
      <w:lvlJc w:val="left"/>
      <w:pPr>
        <w:tabs>
          <w:tab w:val="num" w:pos="1418"/>
        </w:tabs>
        <w:ind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1CAA5753"/>
    <w:multiLevelType w:val="hybridMultilevel"/>
    <w:tmpl w:val="A96C0E1A"/>
    <w:styleLink w:val="AlbII11"/>
    <w:lvl w:ilvl="0" w:tplc="5A5853E8">
      <w:start w:val="1"/>
      <w:numFmt w:val="bullet"/>
      <w:lvlText w:val=""/>
      <w:lvlJc w:val="left"/>
      <w:pPr>
        <w:tabs>
          <w:tab w:val="num" w:pos="1134"/>
        </w:tabs>
        <w:ind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6195541"/>
    <w:multiLevelType w:val="multilevel"/>
    <w:tmpl w:val="41189F22"/>
    <w:styleLink w:val="Alb11"/>
    <w:lvl w:ilvl="0">
      <w:start w:val="1"/>
      <w:numFmt w:val="decimal"/>
      <w:lvlText w:val="%1."/>
      <w:lvlJc w:val="left"/>
      <w:pPr>
        <w:tabs>
          <w:tab w:val="num" w:pos="567"/>
        </w:tabs>
        <w:ind w:firstLine="567"/>
      </w:pPr>
      <w:rPr>
        <w:rFonts w:cs="Times New Roman" w:hint="default"/>
      </w:rPr>
    </w:lvl>
    <w:lvl w:ilvl="1">
      <w:start w:val="1"/>
      <w:numFmt w:val="decimal"/>
      <w:lvlText w:val="%1.%2"/>
      <w:lvlJc w:val="left"/>
      <w:pPr>
        <w:tabs>
          <w:tab w:val="num" w:pos="851"/>
        </w:tabs>
        <w:ind w:firstLine="567"/>
      </w:pPr>
      <w:rPr>
        <w:rFonts w:ascii="Times New Roman" w:hAnsi="Times New Roman" w:cs="Times New Roman" w:hint="default"/>
        <w:sz w:val="24"/>
        <w:szCs w:val="24"/>
      </w:rPr>
    </w:lvl>
    <w:lvl w:ilvl="2">
      <w:start w:val="1"/>
      <w:numFmt w:val="decimal"/>
      <w:lvlText w:val="%1.%2.%3"/>
      <w:lvlJc w:val="left"/>
      <w:pPr>
        <w:tabs>
          <w:tab w:val="num" w:pos="851"/>
        </w:tabs>
        <w:ind w:firstLine="567"/>
      </w:pPr>
      <w:rPr>
        <w:rFonts w:cs="Times New Roman" w:hint="default"/>
      </w:rPr>
    </w:lvl>
    <w:lvl w:ilvl="3">
      <w:start w:val="1"/>
      <w:numFmt w:val="decimal"/>
      <w:lvlText w:val="%1.%2.%3.%4"/>
      <w:lvlJc w:val="left"/>
      <w:pPr>
        <w:tabs>
          <w:tab w:val="num" w:pos="851"/>
        </w:tabs>
        <w:ind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2A4B3205"/>
    <w:multiLevelType w:val="multilevel"/>
    <w:tmpl w:val="791EDEF6"/>
    <w:styleLink w:val="Alb13111"/>
    <w:lvl w:ilvl="0">
      <w:start w:val="3"/>
      <w:numFmt w:val="upperRoman"/>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2"/>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2CAC0005"/>
    <w:multiLevelType w:val="multilevel"/>
    <w:tmpl w:val="791EDEF6"/>
    <w:styleLink w:val="Alb721"/>
    <w:lvl w:ilvl="0">
      <w:start w:val="2"/>
      <w:numFmt w:val="upperRoman"/>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2"/>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2F662862"/>
    <w:multiLevelType w:val="hybridMultilevel"/>
    <w:tmpl w:val="E7426100"/>
    <w:styleLink w:val="21"/>
    <w:lvl w:ilvl="0" w:tplc="D5A48184">
      <w:start w:val="1"/>
      <w:numFmt w:val="bullet"/>
      <w:lvlText w:val=""/>
      <w:lvlJc w:val="left"/>
      <w:pPr>
        <w:tabs>
          <w:tab w:val="num" w:pos="1830"/>
        </w:tabs>
        <w:ind w:left="183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0590BBB"/>
    <w:multiLevelType w:val="hybridMultilevel"/>
    <w:tmpl w:val="8BDA9B06"/>
    <w:styleLink w:val="AlbIV11"/>
    <w:lvl w:ilvl="0" w:tplc="D5A4818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32244B9E"/>
    <w:multiLevelType w:val="multilevel"/>
    <w:tmpl w:val="57BC213A"/>
    <w:styleLink w:val="Alb9111"/>
    <w:lvl w:ilvl="0">
      <w:start w:val="6"/>
      <w:numFmt w:val="decimal"/>
      <w:lvlText w:val="%1"/>
      <w:lvlJc w:val="left"/>
      <w:pPr>
        <w:tabs>
          <w:tab w:val="num" w:pos="1080"/>
        </w:tabs>
        <w:ind w:left="1080" w:hanging="360"/>
      </w:pPr>
      <w:rPr>
        <w:rFonts w:ascii="Times New Roman" w:hAnsi="Times New Roman" w:cs="Times New Roman" w:hint="default"/>
        <w:b/>
        <w:bCs/>
        <w:i/>
        <w:iCs/>
        <w:sz w:val="24"/>
        <w:szCs w:val="24"/>
      </w:rPr>
    </w:lvl>
    <w:lvl w:ilvl="1">
      <w:start w:val="3"/>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1418"/>
        </w:tabs>
        <w:ind w:firstLine="567"/>
      </w:pPr>
      <w:rPr>
        <w:rFonts w:ascii="Times New Roman" w:hAnsi="Times New Roman" w:cs="Times New Roman" w:hint="default"/>
        <w:color w:val="auto"/>
        <w:spacing w:val="0"/>
        <w:w w:val="100"/>
        <w:position w:val="0"/>
        <w:sz w:val="24"/>
        <w:szCs w:val="24"/>
        <w:u w:val="none"/>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5">
    <w:nsid w:val="334179B4"/>
    <w:multiLevelType w:val="multilevel"/>
    <w:tmpl w:val="63C27822"/>
    <w:styleLink w:val="Alb5631"/>
    <w:lvl w:ilvl="0">
      <w:start w:val="7"/>
      <w:numFmt w:val="decimal"/>
      <w:lvlText w:val="%1."/>
      <w:lvlJc w:val="left"/>
      <w:pPr>
        <w:tabs>
          <w:tab w:val="num" w:pos="567"/>
        </w:tabs>
        <w:ind w:left="567" w:hanging="567"/>
      </w:pPr>
      <w:rPr>
        <w:rFonts w:cs="Times New Roman" w:hint="default"/>
        <w:sz w:val="24"/>
        <w:szCs w:val="24"/>
      </w:rPr>
    </w:lvl>
    <w:lvl w:ilvl="1">
      <w:start w:val="4"/>
      <w:numFmt w:val="decimal"/>
      <w:lvlText w:val="%1.%2"/>
      <w:lvlJc w:val="left"/>
      <w:pPr>
        <w:tabs>
          <w:tab w:val="num" w:pos="1418"/>
        </w:tabs>
        <w:ind w:firstLine="567"/>
      </w:pPr>
      <w:rPr>
        <w:rFonts w:cs="Times New Roman" w:hint="default"/>
      </w:rPr>
    </w:lvl>
    <w:lvl w:ilvl="2">
      <w:start w:val="1"/>
      <w:numFmt w:val="decimal"/>
      <w:lvlText w:val="%1.%2.%3"/>
      <w:lvlJc w:val="left"/>
      <w:pPr>
        <w:tabs>
          <w:tab w:val="num" w:pos="1418"/>
        </w:tabs>
      </w:pPr>
      <w:rPr>
        <w:rFonts w:cs="Times New Roman" w:hint="default"/>
        <w:b w:val="0"/>
        <w:bCs w:val="0"/>
        <w:i w:val="0"/>
        <w:iCs w:val="0"/>
        <w:caps w:val="0"/>
        <w:strike w:val="0"/>
        <w:dstrike w:val="0"/>
        <w:vanish w:val="0"/>
        <w:color w:val="auto"/>
        <w:spacing w:val="0"/>
        <w:w w:val="100"/>
        <w:position w:val="0"/>
        <w:sz w:val="24"/>
        <w:szCs w:val="24"/>
        <w:u w:val="none"/>
        <w:vertAlign w:val="baseline"/>
      </w:rPr>
    </w:lvl>
    <w:lvl w:ilvl="3">
      <w:start w:val="1"/>
      <w:numFmt w:val="decimal"/>
      <w:lvlText w:val="%1.%2.%3.%4"/>
      <w:lvlJc w:val="left"/>
      <w:pPr>
        <w:tabs>
          <w:tab w:val="num" w:pos="1418"/>
        </w:tabs>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4794EEA"/>
    <w:multiLevelType w:val="hybridMultilevel"/>
    <w:tmpl w:val="D9A2C4D4"/>
    <w:styleLink w:val="Alb1111"/>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7">
    <w:nsid w:val="377D7648"/>
    <w:multiLevelType w:val="multilevel"/>
    <w:tmpl w:val="791EDEF6"/>
    <w:styleLink w:val="Alb1411"/>
    <w:lvl w:ilvl="0">
      <w:start w:val="1"/>
      <w:numFmt w:val="upperRoman"/>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2"/>
      <w:numFmt w:val="decimal"/>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394A7EE8"/>
    <w:multiLevelType w:val="hybridMultilevel"/>
    <w:tmpl w:val="AF2E0772"/>
    <w:styleLink w:val="Alb63111"/>
    <w:lvl w:ilvl="0" w:tplc="D5A4818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10"/>
        </w:tabs>
        <w:ind w:left="1410" w:hanging="360"/>
      </w:pPr>
      <w:rPr>
        <w:rFonts w:ascii="Courier New" w:hAnsi="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19">
    <w:nsid w:val="3D053985"/>
    <w:multiLevelType w:val="hybridMultilevel"/>
    <w:tmpl w:val="B608F2A6"/>
    <w:styleLink w:val="Alb6411"/>
    <w:lvl w:ilvl="0" w:tplc="5A5853E8">
      <w:start w:val="1"/>
      <w:numFmt w:val="bullet"/>
      <w:lvlText w:val=""/>
      <w:lvlJc w:val="left"/>
      <w:pPr>
        <w:tabs>
          <w:tab w:val="num" w:pos="1134"/>
        </w:tabs>
        <w:ind w:firstLine="709"/>
      </w:pPr>
      <w:rPr>
        <w:rFonts w:ascii="Symbol" w:hAnsi="Symbol" w:hint="default"/>
      </w:rPr>
    </w:lvl>
    <w:lvl w:ilvl="1" w:tplc="04190003" w:tentative="1">
      <w:start w:val="1"/>
      <w:numFmt w:val="bullet"/>
      <w:lvlText w:val="o"/>
      <w:lvlJc w:val="left"/>
      <w:pPr>
        <w:tabs>
          <w:tab w:val="num" w:pos="2036"/>
        </w:tabs>
        <w:ind w:left="2036" w:hanging="360"/>
      </w:pPr>
      <w:rPr>
        <w:rFonts w:ascii="Courier New" w:hAnsi="Courier New" w:hint="default"/>
      </w:rPr>
    </w:lvl>
    <w:lvl w:ilvl="2" w:tplc="04190005" w:tentative="1">
      <w:start w:val="1"/>
      <w:numFmt w:val="bullet"/>
      <w:lvlText w:val=""/>
      <w:lvlJc w:val="left"/>
      <w:pPr>
        <w:tabs>
          <w:tab w:val="num" w:pos="2756"/>
        </w:tabs>
        <w:ind w:left="2756" w:hanging="360"/>
      </w:pPr>
      <w:rPr>
        <w:rFonts w:ascii="Wingdings" w:hAnsi="Wingdings" w:hint="default"/>
      </w:rPr>
    </w:lvl>
    <w:lvl w:ilvl="3" w:tplc="04190001" w:tentative="1">
      <w:start w:val="1"/>
      <w:numFmt w:val="bullet"/>
      <w:lvlText w:val=""/>
      <w:lvlJc w:val="left"/>
      <w:pPr>
        <w:tabs>
          <w:tab w:val="num" w:pos="3476"/>
        </w:tabs>
        <w:ind w:left="3476" w:hanging="360"/>
      </w:pPr>
      <w:rPr>
        <w:rFonts w:ascii="Symbol" w:hAnsi="Symbol" w:hint="default"/>
      </w:rPr>
    </w:lvl>
    <w:lvl w:ilvl="4" w:tplc="04190003" w:tentative="1">
      <w:start w:val="1"/>
      <w:numFmt w:val="bullet"/>
      <w:lvlText w:val="o"/>
      <w:lvlJc w:val="left"/>
      <w:pPr>
        <w:tabs>
          <w:tab w:val="num" w:pos="4196"/>
        </w:tabs>
        <w:ind w:left="4196" w:hanging="360"/>
      </w:pPr>
      <w:rPr>
        <w:rFonts w:ascii="Courier New" w:hAnsi="Courier New" w:hint="default"/>
      </w:rPr>
    </w:lvl>
    <w:lvl w:ilvl="5" w:tplc="04190005" w:tentative="1">
      <w:start w:val="1"/>
      <w:numFmt w:val="bullet"/>
      <w:lvlText w:val=""/>
      <w:lvlJc w:val="left"/>
      <w:pPr>
        <w:tabs>
          <w:tab w:val="num" w:pos="4916"/>
        </w:tabs>
        <w:ind w:left="4916" w:hanging="360"/>
      </w:pPr>
      <w:rPr>
        <w:rFonts w:ascii="Wingdings" w:hAnsi="Wingdings" w:hint="default"/>
      </w:rPr>
    </w:lvl>
    <w:lvl w:ilvl="6" w:tplc="04190001" w:tentative="1">
      <w:start w:val="1"/>
      <w:numFmt w:val="bullet"/>
      <w:lvlText w:val=""/>
      <w:lvlJc w:val="left"/>
      <w:pPr>
        <w:tabs>
          <w:tab w:val="num" w:pos="5636"/>
        </w:tabs>
        <w:ind w:left="5636" w:hanging="360"/>
      </w:pPr>
      <w:rPr>
        <w:rFonts w:ascii="Symbol" w:hAnsi="Symbol" w:hint="default"/>
      </w:rPr>
    </w:lvl>
    <w:lvl w:ilvl="7" w:tplc="04190003" w:tentative="1">
      <w:start w:val="1"/>
      <w:numFmt w:val="bullet"/>
      <w:lvlText w:val="o"/>
      <w:lvlJc w:val="left"/>
      <w:pPr>
        <w:tabs>
          <w:tab w:val="num" w:pos="6356"/>
        </w:tabs>
        <w:ind w:left="6356" w:hanging="360"/>
      </w:pPr>
      <w:rPr>
        <w:rFonts w:ascii="Courier New" w:hAnsi="Courier New" w:hint="default"/>
      </w:rPr>
    </w:lvl>
    <w:lvl w:ilvl="8" w:tplc="04190005" w:tentative="1">
      <w:start w:val="1"/>
      <w:numFmt w:val="bullet"/>
      <w:lvlText w:val=""/>
      <w:lvlJc w:val="left"/>
      <w:pPr>
        <w:tabs>
          <w:tab w:val="num" w:pos="7076"/>
        </w:tabs>
        <w:ind w:left="7076" w:hanging="360"/>
      </w:pPr>
      <w:rPr>
        <w:rFonts w:ascii="Wingdings" w:hAnsi="Wingdings" w:hint="default"/>
      </w:rPr>
    </w:lvl>
  </w:abstractNum>
  <w:abstractNum w:abstractNumId="20">
    <w:nsid w:val="405C3D27"/>
    <w:multiLevelType w:val="multilevel"/>
    <w:tmpl w:val="0419001D"/>
    <w:styleLink w:val="Alb72"/>
    <w:lvl w:ilvl="0">
      <w:start w:val="7"/>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2950830"/>
    <w:multiLevelType w:val="multilevel"/>
    <w:tmpl w:val="DE5CEF16"/>
    <w:styleLink w:val="AlbV1"/>
    <w:lvl w:ilvl="0">
      <w:start w:val="5"/>
      <w:numFmt w:val="upperRoman"/>
      <w:lvlText w:val="%1."/>
      <w:lvlJc w:val="left"/>
      <w:pPr>
        <w:tabs>
          <w:tab w:val="num" w:pos="0"/>
        </w:tabs>
        <w:ind w:left="567" w:hanging="567"/>
      </w:pPr>
      <w:rPr>
        <w:rFonts w:ascii="Times New Roman" w:hAnsi="Times New Roman" w:cs="Times New Roman" w:hint="default"/>
      </w:rPr>
    </w:lvl>
    <w:lvl w:ilvl="1">
      <w:start w:val="1"/>
      <w:numFmt w:val="decimal"/>
      <w:lvlText w:val="%1.%2."/>
      <w:lvlJc w:val="left"/>
      <w:pPr>
        <w:tabs>
          <w:tab w:val="num" w:pos="0"/>
        </w:tabs>
        <w:ind w:left="567" w:hanging="567"/>
      </w:pPr>
      <w:rPr>
        <w:rFonts w:ascii="Times New Roman" w:hAnsi="Times New Roman" w:cs="Times New Roman"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nsid w:val="468D6551"/>
    <w:multiLevelType w:val="multilevel"/>
    <w:tmpl w:val="35C4F246"/>
    <w:styleLink w:val="Alb7221"/>
    <w:lvl w:ilvl="0">
      <w:start w:val="7"/>
      <w:numFmt w:val="decimal"/>
      <w:lvlText w:val="%1."/>
      <w:lvlJc w:val="left"/>
      <w:pPr>
        <w:tabs>
          <w:tab w:val="num" w:pos="567"/>
        </w:tabs>
        <w:ind w:left="567" w:hanging="567"/>
      </w:pPr>
      <w:rPr>
        <w:rFonts w:cs="Times New Roman" w:hint="default"/>
        <w:sz w:val="24"/>
        <w:szCs w:val="24"/>
      </w:rPr>
    </w:lvl>
    <w:lvl w:ilvl="1">
      <w:start w:val="2"/>
      <w:numFmt w:val="decimal"/>
      <w:lvlText w:val="%1.%2"/>
      <w:lvlJc w:val="left"/>
      <w:pPr>
        <w:tabs>
          <w:tab w:val="num" w:pos="1418"/>
        </w:tabs>
        <w:ind w:firstLine="567"/>
      </w:pPr>
      <w:rPr>
        <w:rFonts w:cs="Times New Roman" w:hint="default"/>
      </w:rPr>
    </w:lvl>
    <w:lvl w:ilvl="2">
      <w:start w:val="2"/>
      <w:numFmt w:val="decimal"/>
      <w:lvlText w:val="%1.%2.%3"/>
      <w:lvlJc w:val="left"/>
      <w:pPr>
        <w:tabs>
          <w:tab w:val="num" w:pos="1418"/>
        </w:tabs>
        <w:ind w:firstLine="567"/>
      </w:pPr>
      <w:rPr>
        <w:rFonts w:cs="Times New Roman" w:hint="default"/>
        <w:b w:val="0"/>
        <w:bCs w:val="0"/>
        <w:i w:val="0"/>
        <w:iCs w:val="0"/>
        <w:caps w:val="0"/>
        <w:strike w:val="0"/>
        <w:dstrike w:val="0"/>
        <w:vanish w:val="0"/>
        <w:color w:val="auto"/>
        <w:spacing w:val="0"/>
        <w:w w:val="100"/>
        <w:position w:val="0"/>
        <w:sz w:val="24"/>
        <w:szCs w:val="24"/>
        <w:u w:val="none"/>
        <w:vertAlign w:val="baseline"/>
      </w:rPr>
    </w:lvl>
    <w:lvl w:ilvl="3">
      <w:start w:val="1"/>
      <w:numFmt w:val="decimal"/>
      <w:lvlText w:val="%1.%2.%3.%4"/>
      <w:lvlJc w:val="left"/>
      <w:pPr>
        <w:tabs>
          <w:tab w:val="num" w:pos="1418"/>
        </w:tabs>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9504198"/>
    <w:multiLevelType w:val="multilevel"/>
    <w:tmpl w:val="A636F69C"/>
    <w:styleLink w:val="Alb21"/>
    <w:lvl w:ilvl="0">
      <w:start w:val="2"/>
      <w:numFmt w:val="decimal"/>
      <w:lvlText w:val="%1."/>
      <w:lvlJc w:val="left"/>
      <w:pPr>
        <w:tabs>
          <w:tab w:val="num" w:pos="567"/>
        </w:tabs>
        <w:ind w:left="567" w:hanging="567"/>
      </w:pPr>
      <w:rPr>
        <w:rFonts w:cs="Times New Roman" w:hint="default"/>
        <w:sz w:val="24"/>
        <w:szCs w:val="24"/>
      </w:rPr>
    </w:lvl>
    <w:lvl w:ilvl="1">
      <w:start w:val="1"/>
      <w:numFmt w:val="decimal"/>
      <w:lvlText w:val="%1.%2"/>
      <w:lvlJc w:val="left"/>
      <w:pPr>
        <w:tabs>
          <w:tab w:val="num" w:pos="1418"/>
        </w:tabs>
        <w:ind w:firstLine="567"/>
      </w:pPr>
      <w:rPr>
        <w:rFonts w:cs="Times New Roman" w:hint="default"/>
      </w:rPr>
    </w:lvl>
    <w:lvl w:ilvl="2">
      <w:start w:val="1"/>
      <w:numFmt w:val="decimal"/>
      <w:lvlText w:val="%1.%2.%3"/>
      <w:lvlJc w:val="left"/>
      <w:pPr>
        <w:tabs>
          <w:tab w:val="num" w:pos="1418"/>
        </w:tabs>
      </w:pPr>
      <w:rPr>
        <w:rFonts w:cs="Times New Roman" w:hint="default"/>
        <w:b w:val="0"/>
        <w:bCs w:val="0"/>
        <w:i w:val="0"/>
        <w:iCs w:val="0"/>
        <w:caps w:val="0"/>
        <w:strike w:val="0"/>
        <w:dstrike w:val="0"/>
        <w:vanish w:val="0"/>
        <w:color w:val="auto"/>
        <w:spacing w:val="0"/>
        <w:w w:val="100"/>
        <w:position w:val="0"/>
        <w:sz w:val="24"/>
        <w:szCs w:val="24"/>
        <w:u w:val="none"/>
        <w:vertAlign w:val="baseline"/>
      </w:rPr>
    </w:lvl>
    <w:lvl w:ilvl="3">
      <w:start w:val="1"/>
      <w:numFmt w:val="decimal"/>
      <w:lvlText w:val="%1.%2.%3.%4"/>
      <w:lvlJc w:val="left"/>
      <w:pPr>
        <w:tabs>
          <w:tab w:val="num" w:pos="1418"/>
        </w:tabs>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B624590"/>
    <w:multiLevelType w:val="multilevel"/>
    <w:tmpl w:val="419ED10C"/>
    <w:styleLink w:val="Alb511"/>
    <w:lvl w:ilvl="0">
      <w:start w:val="5"/>
      <w:numFmt w:val="decimal"/>
      <w:lvlText w:val="%1."/>
      <w:lvlJc w:val="left"/>
      <w:pPr>
        <w:tabs>
          <w:tab w:val="num" w:pos="567"/>
        </w:tabs>
        <w:ind w:left="567" w:hanging="567"/>
      </w:pPr>
      <w:rPr>
        <w:rFonts w:cs="Times New Roman" w:hint="default"/>
        <w:sz w:val="24"/>
        <w:szCs w:val="24"/>
      </w:rPr>
    </w:lvl>
    <w:lvl w:ilvl="1">
      <w:start w:val="1"/>
      <w:numFmt w:val="decimal"/>
      <w:lvlText w:val="%1.%2"/>
      <w:lvlJc w:val="left"/>
      <w:pPr>
        <w:tabs>
          <w:tab w:val="num" w:pos="1418"/>
        </w:tabs>
        <w:ind w:firstLine="567"/>
      </w:pPr>
      <w:rPr>
        <w:rFonts w:cs="Times New Roman" w:hint="default"/>
      </w:rPr>
    </w:lvl>
    <w:lvl w:ilvl="2">
      <w:start w:val="1"/>
      <w:numFmt w:val="decimal"/>
      <w:lvlText w:val="%1.%2.%3"/>
      <w:lvlJc w:val="left"/>
      <w:pPr>
        <w:tabs>
          <w:tab w:val="num" w:pos="1418"/>
        </w:tabs>
      </w:pPr>
      <w:rPr>
        <w:rFonts w:cs="Times New Roman" w:hint="default"/>
        <w:b w:val="0"/>
        <w:bCs w:val="0"/>
        <w:i w:val="0"/>
        <w:iCs w:val="0"/>
        <w:caps w:val="0"/>
        <w:strike w:val="0"/>
        <w:dstrike w:val="0"/>
        <w:vanish w:val="0"/>
        <w:color w:val="auto"/>
        <w:spacing w:val="0"/>
        <w:w w:val="100"/>
        <w:position w:val="0"/>
        <w:sz w:val="24"/>
        <w:szCs w:val="24"/>
        <w:u w:val="none"/>
        <w:vertAlign w:val="baseline"/>
      </w:rPr>
    </w:lvl>
    <w:lvl w:ilvl="3">
      <w:start w:val="1"/>
      <w:numFmt w:val="decimal"/>
      <w:lvlText w:val="%1.%2.%3.%4"/>
      <w:lvlJc w:val="left"/>
      <w:pPr>
        <w:tabs>
          <w:tab w:val="num" w:pos="1418"/>
        </w:tabs>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4CB91AE8"/>
    <w:multiLevelType w:val="hybridMultilevel"/>
    <w:tmpl w:val="0C2408BA"/>
    <w:styleLink w:val="Alb72211"/>
    <w:lvl w:ilvl="0" w:tplc="FFFFFFFF">
      <w:start w:val="1"/>
      <w:numFmt w:val="bullet"/>
      <w:pStyle w:val="1"/>
      <w:lvlText w:val=""/>
      <w:lvlJc w:val="left"/>
      <w:pPr>
        <w:tabs>
          <w:tab w:val="num" w:pos="1432"/>
        </w:tabs>
        <w:ind w:left="1432" w:hanging="360"/>
      </w:pPr>
      <w:rPr>
        <w:rFonts w:ascii="Symbol" w:hAnsi="Symbol" w:hint="default"/>
      </w:rPr>
    </w:lvl>
    <w:lvl w:ilvl="1" w:tplc="FFFFFFFF">
      <w:start w:val="1"/>
      <w:numFmt w:val="bullet"/>
      <w:lvlText w:val="o"/>
      <w:lvlJc w:val="left"/>
      <w:pPr>
        <w:tabs>
          <w:tab w:val="num" w:pos="2152"/>
        </w:tabs>
        <w:ind w:left="2152" w:hanging="360"/>
      </w:pPr>
      <w:rPr>
        <w:rFonts w:ascii="Courier New" w:hAnsi="Courier New" w:hint="default"/>
      </w:rPr>
    </w:lvl>
    <w:lvl w:ilvl="2" w:tplc="FFFFFFFF">
      <w:start w:val="1"/>
      <w:numFmt w:val="bullet"/>
      <w:lvlText w:val=""/>
      <w:lvlJc w:val="left"/>
      <w:pPr>
        <w:tabs>
          <w:tab w:val="num" w:pos="2872"/>
        </w:tabs>
        <w:ind w:left="2872" w:hanging="360"/>
      </w:pPr>
      <w:rPr>
        <w:rFonts w:ascii="Wingdings" w:hAnsi="Wingdings" w:hint="default"/>
      </w:rPr>
    </w:lvl>
    <w:lvl w:ilvl="3" w:tplc="FFFFFFFF">
      <w:start w:val="1"/>
      <w:numFmt w:val="bullet"/>
      <w:lvlText w:val=""/>
      <w:lvlJc w:val="left"/>
      <w:pPr>
        <w:tabs>
          <w:tab w:val="num" w:pos="3592"/>
        </w:tabs>
        <w:ind w:left="3592" w:hanging="360"/>
      </w:pPr>
      <w:rPr>
        <w:rFonts w:ascii="Symbol" w:hAnsi="Symbol" w:hint="default"/>
      </w:rPr>
    </w:lvl>
    <w:lvl w:ilvl="4" w:tplc="FFFFFFFF">
      <w:start w:val="1"/>
      <w:numFmt w:val="bullet"/>
      <w:lvlText w:val="o"/>
      <w:lvlJc w:val="left"/>
      <w:pPr>
        <w:tabs>
          <w:tab w:val="num" w:pos="4312"/>
        </w:tabs>
        <w:ind w:left="4312" w:hanging="360"/>
      </w:pPr>
      <w:rPr>
        <w:rFonts w:ascii="Courier New" w:hAnsi="Courier New" w:hint="default"/>
      </w:rPr>
    </w:lvl>
    <w:lvl w:ilvl="5" w:tplc="FFFFFFFF">
      <w:start w:val="1"/>
      <w:numFmt w:val="bullet"/>
      <w:lvlText w:val=""/>
      <w:lvlJc w:val="left"/>
      <w:pPr>
        <w:tabs>
          <w:tab w:val="num" w:pos="5032"/>
        </w:tabs>
        <w:ind w:left="5032" w:hanging="360"/>
      </w:pPr>
      <w:rPr>
        <w:rFonts w:ascii="Wingdings" w:hAnsi="Wingdings" w:hint="default"/>
      </w:rPr>
    </w:lvl>
    <w:lvl w:ilvl="6" w:tplc="FFFFFFFF">
      <w:start w:val="1"/>
      <w:numFmt w:val="bullet"/>
      <w:lvlText w:val=""/>
      <w:lvlJc w:val="left"/>
      <w:pPr>
        <w:tabs>
          <w:tab w:val="num" w:pos="5752"/>
        </w:tabs>
        <w:ind w:left="5752" w:hanging="360"/>
      </w:pPr>
      <w:rPr>
        <w:rFonts w:ascii="Symbol" w:hAnsi="Symbol" w:hint="default"/>
      </w:rPr>
    </w:lvl>
    <w:lvl w:ilvl="7" w:tplc="FFFFFFFF">
      <w:start w:val="1"/>
      <w:numFmt w:val="bullet"/>
      <w:lvlText w:val="o"/>
      <w:lvlJc w:val="left"/>
      <w:pPr>
        <w:tabs>
          <w:tab w:val="num" w:pos="6472"/>
        </w:tabs>
        <w:ind w:left="6472" w:hanging="360"/>
      </w:pPr>
      <w:rPr>
        <w:rFonts w:ascii="Courier New" w:hAnsi="Courier New" w:hint="default"/>
      </w:rPr>
    </w:lvl>
    <w:lvl w:ilvl="8" w:tplc="FFFFFFFF">
      <w:start w:val="1"/>
      <w:numFmt w:val="bullet"/>
      <w:lvlText w:val=""/>
      <w:lvlJc w:val="left"/>
      <w:pPr>
        <w:tabs>
          <w:tab w:val="num" w:pos="7192"/>
        </w:tabs>
        <w:ind w:left="7192" w:hanging="360"/>
      </w:pPr>
      <w:rPr>
        <w:rFonts w:ascii="Wingdings" w:hAnsi="Wingdings" w:hint="default"/>
      </w:rPr>
    </w:lvl>
  </w:abstractNum>
  <w:abstractNum w:abstractNumId="26">
    <w:nsid w:val="51893A3B"/>
    <w:multiLevelType w:val="hybridMultilevel"/>
    <w:tmpl w:val="A6A24656"/>
    <w:styleLink w:val="AlbIII1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57123C2"/>
    <w:multiLevelType w:val="hybridMultilevel"/>
    <w:tmpl w:val="F1FC1508"/>
    <w:styleLink w:val="AlbV11"/>
    <w:lvl w:ilvl="0" w:tplc="791CC89C">
      <w:start w:val="1"/>
      <w:numFmt w:val="bullet"/>
      <w:lvlText w:val=""/>
      <w:lvlJc w:val="left"/>
      <w:pPr>
        <w:tabs>
          <w:tab w:val="num" w:pos="1830"/>
        </w:tabs>
        <w:ind w:left="1830" w:hanging="360"/>
      </w:pPr>
      <w:rPr>
        <w:rFonts w:ascii="Symbol" w:hAnsi="Symbol" w:hint="default"/>
      </w:rPr>
    </w:lvl>
    <w:lvl w:ilvl="1" w:tplc="B1D26AA2" w:tentative="1">
      <w:start w:val="1"/>
      <w:numFmt w:val="bullet"/>
      <w:lvlText w:val="o"/>
      <w:lvlJc w:val="left"/>
      <w:pPr>
        <w:tabs>
          <w:tab w:val="num" w:pos="1980"/>
        </w:tabs>
        <w:ind w:left="1980" w:hanging="360"/>
      </w:pPr>
      <w:rPr>
        <w:rFonts w:ascii="Courier New" w:hAnsi="Courier New" w:hint="default"/>
      </w:rPr>
    </w:lvl>
    <w:lvl w:ilvl="2" w:tplc="53986852" w:tentative="1">
      <w:start w:val="1"/>
      <w:numFmt w:val="bullet"/>
      <w:lvlText w:val=""/>
      <w:lvlJc w:val="left"/>
      <w:pPr>
        <w:tabs>
          <w:tab w:val="num" w:pos="2700"/>
        </w:tabs>
        <w:ind w:left="2700" w:hanging="360"/>
      </w:pPr>
      <w:rPr>
        <w:rFonts w:ascii="Wingdings" w:hAnsi="Wingdings" w:hint="default"/>
      </w:rPr>
    </w:lvl>
    <w:lvl w:ilvl="3" w:tplc="B3462E4A" w:tentative="1">
      <w:start w:val="1"/>
      <w:numFmt w:val="bullet"/>
      <w:lvlText w:val=""/>
      <w:lvlJc w:val="left"/>
      <w:pPr>
        <w:tabs>
          <w:tab w:val="num" w:pos="3420"/>
        </w:tabs>
        <w:ind w:left="3420" w:hanging="360"/>
      </w:pPr>
      <w:rPr>
        <w:rFonts w:ascii="Symbol" w:hAnsi="Symbol" w:hint="default"/>
      </w:rPr>
    </w:lvl>
    <w:lvl w:ilvl="4" w:tplc="38EE5B36" w:tentative="1">
      <w:start w:val="1"/>
      <w:numFmt w:val="bullet"/>
      <w:lvlText w:val="o"/>
      <w:lvlJc w:val="left"/>
      <w:pPr>
        <w:tabs>
          <w:tab w:val="num" w:pos="4140"/>
        </w:tabs>
        <w:ind w:left="4140" w:hanging="360"/>
      </w:pPr>
      <w:rPr>
        <w:rFonts w:ascii="Courier New" w:hAnsi="Courier New" w:hint="default"/>
      </w:rPr>
    </w:lvl>
    <w:lvl w:ilvl="5" w:tplc="B002B21C" w:tentative="1">
      <w:start w:val="1"/>
      <w:numFmt w:val="bullet"/>
      <w:lvlText w:val=""/>
      <w:lvlJc w:val="left"/>
      <w:pPr>
        <w:tabs>
          <w:tab w:val="num" w:pos="4860"/>
        </w:tabs>
        <w:ind w:left="4860" w:hanging="360"/>
      </w:pPr>
      <w:rPr>
        <w:rFonts w:ascii="Wingdings" w:hAnsi="Wingdings" w:hint="default"/>
      </w:rPr>
    </w:lvl>
    <w:lvl w:ilvl="6" w:tplc="7A14EE34" w:tentative="1">
      <w:start w:val="1"/>
      <w:numFmt w:val="bullet"/>
      <w:lvlText w:val=""/>
      <w:lvlJc w:val="left"/>
      <w:pPr>
        <w:tabs>
          <w:tab w:val="num" w:pos="5580"/>
        </w:tabs>
        <w:ind w:left="5580" w:hanging="360"/>
      </w:pPr>
      <w:rPr>
        <w:rFonts w:ascii="Symbol" w:hAnsi="Symbol" w:hint="default"/>
      </w:rPr>
    </w:lvl>
    <w:lvl w:ilvl="7" w:tplc="FD36B886" w:tentative="1">
      <w:start w:val="1"/>
      <w:numFmt w:val="bullet"/>
      <w:lvlText w:val="o"/>
      <w:lvlJc w:val="left"/>
      <w:pPr>
        <w:tabs>
          <w:tab w:val="num" w:pos="6300"/>
        </w:tabs>
        <w:ind w:left="6300" w:hanging="360"/>
      </w:pPr>
      <w:rPr>
        <w:rFonts w:ascii="Courier New" w:hAnsi="Courier New" w:hint="default"/>
      </w:rPr>
    </w:lvl>
    <w:lvl w:ilvl="8" w:tplc="9D069498" w:tentative="1">
      <w:start w:val="1"/>
      <w:numFmt w:val="bullet"/>
      <w:lvlText w:val=""/>
      <w:lvlJc w:val="left"/>
      <w:pPr>
        <w:tabs>
          <w:tab w:val="num" w:pos="7020"/>
        </w:tabs>
        <w:ind w:left="7020" w:hanging="360"/>
      </w:pPr>
      <w:rPr>
        <w:rFonts w:ascii="Wingdings" w:hAnsi="Wingdings" w:hint="default"/>
      </w:rPr>
    </w:lvl>
  </w:abstractNum>
  <w:abstractNum w:abstractNumId="28">
    <w:nsid w:val="58D474F7"/>
    <w:multiLevelType w:val="multilevel"/>
    <w:tmpl w:val="A574E6E6"/>
    <w:styleLink w:val="Alb6311"/>
    <w:lvl w:ilvl="0">
      <w:start w:val="6"/>
      <w:numFmt w:val="decimal"/>
      <w:lvlText w:val="%1."/>
      <w:lvlJc w:val="left"/>
      <w:pPr>
        <w:tabs>
          <w:tab w:val="num" w:pos="0"/>
        </w:tabs>
        <w:ind w:left="-567" w:firstLine="567"/>
      </w:pPr>
      <w:rPr>
        <w:rFonts w:cs="Times New Roman" w:hint="default"/>
        <w:sz w:val="24"/>
        <w:szCs w:val="24"/>
      </w:rPr>
    </w:lvl>
    <w:lvl w:ilvl="1">
      <w:start w:val="3"/>
      <w:numFmt w:val="decimal"/>
      <w:lvlText w:val="%1.%2"/>
      <w:lvlJc w:val="left"/>
      <w:pPr>
        <w:tabs>
          <w:tab w:val="num" w:pos="1418"/>
        </w:tabs>
        <w:ind w:firstLine="567"/>
      </w:pPr>
      <w:rPr>
        <w:rFonts w:ascii="Times New Roman" w:hAnsi="Times New Roman" w:cs="Times New Roman" w:hint="default"/>
        <w:sz w:val="24"/>
        <w:szCs w:val="24"/>
      </w:rPr>
    </w:lvl>
    <w:lvl w:ilvl="2">
      <w:start w:val="1"/>
      <w:numFmt w:val="decimal"/>
      <w:lvlText w:val="%1.%2.%3"/>
      <w:lvlJc w:val="left"/>
      <w:pPr>
        <w:tabs>
          <w:tab w:val="num" w:pos="1418"/>
        </w:tabs>
        <w:ind w:firstLine="567"/>
      </w:pPr>
      <w:rPr>
        <w:rFonts w:cs="Times New Roman" w:hint="default"/>
      </w:rPr>
    </w:lvl>
    <w:lvl w:ilvl="3">
      <w:start w:val="1"/>
      <w:numFmt w:val="decimal"/>
      <w:lvlText w:val="%1.%2.%3.%4"/>
      <w:lvlJc w:val="left"/>
      <w:pPr>
        <w:tabs>
          <w:tab w:val="num" w:pos="1418"/>
        </w:tabs>
        <w:ind w:firstLine="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29">
    <w:nsid w:val="5AAE060E"/>
    <w:multiLevelType w:val="multilevel"/>
    <w:tmpl w:val="6C58DBF4"/>
    <w:styleLink w:val="11"/>
    <w:lvl w:ilvl="0">
      <w:start w:val="4"/>
      <w:numFmt w:val="upperRoman"/>
      <w:lvlText w:val="%1"/>
      <w:lvlJc w:val="left"/>
      <w:pPr>
        <w:tabs>
          <w:tab w:val="num" w:pos="0"/>
        </w:tabs>
        <w:ind w:left="567" w:hanging="567"/>
      </w:pPr>
      <w:rPr>
        <w:rFonts w:ascii="Times New Roman" w:hAnsi="Times New Roman" w:cs="Times New Roman" w:hint="default"/>
      </w:rPr>
    </w:lvl>
    <w:lvl w:ilvl="1">
      <w:start w:val="1"/>
      <w:numFmt w:val="decimal"/>
      <w:lvlText w:val="%1.%2."/>
      <w:lvlJc w:val="left"/>
      <w:pPr>
        <w:tabs>
          <w:tab w:val="num" w:pos="2520"/>
        </w:tabs>
        <w:ind w:left="2520" w:hanging="360"/>
      </w:pPr>
      <w:rPr>
        <w:rFonts w:ascii="Times New Roman" w:hAnsi="Times New Roman" w:cs="Times New Roman"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0">
    <w:nsid w:val="5C7665DA"/>
    <w:multiLevelType w:val="hybridMultilevel"/>
    <w:tmpl w:val="A540F52E"/>
    <w:styleLink w:val="Alb7411"/>
    <w:lvl w:ilvl="0" w:tplc="FFFFFFFF">
      <w:start w:val="1"/>
      <w:numFmt w:val="bullet"/>
      <w:pStyle w:val="a"/>
      <w:lvlText w:val=""/>
      <w:lvlJc w:val="left"/>
      <w:pPr>
        <w:tabs>
          <w:tab w:val="num" w:pos="1134"/>
        </w:tabs>
        <w:ind w:left="1134" w:hanging="414"/>
      </w:pPr>
      <w:rPr>
        <w:rFonts w:ascii="Symbol" w:hAnsi="Symbol" w:hint="default"/>
        <w:sz w:val="24"/>
      </w:rPr>
    </w:lvl>
    <w:lvl w:ilvl="1" w:tplc="FFFFFFFF">
      <w:start w:val="1"/>
      <w:numFmt w:val="bullet"/>
      <w:lvlText w:val="o"/>
      <w:lvlJc w:val="left"/>
      <w:pPr>
        <w:tabs>
          <w:tab w:val="num" w:pos="2574"/>
        </w:tabs>
        <w:ind w:left="2574" w:hanging="360"/>
      </w:pPr>
      <w:rPr>
        <w:rFonts w:ascii="Courier New" w:hAnsi="Courier New" w:hint="default"/>
      </w:rPr>
    </w:lvl>
    <w:lvl w:ilvl="2" w:tplc="FFFFFFFF">
      <w:start w:val="1"/>
      <w:numFmt w:val="bullet"/>
      <w:lvlText w:val=""/>
      <w:lvlJc w:val="left"/>
      <w:pPr>
        <w:tabs>
          <w:tab w:val="num" w:pos="3294"/>
        </w:tabs>
        <w:ind w:left="3294" w:hanging="360"/>
      </w:pPr>
      <w:rPr>
        <w:rFonts w:ascii="Wingdings" w:hAnsi="Wingdings" w:hint="default"/>
      </w:rPr>
    </w:lvl>
    <w:lvl w:ilvl="3" w:tplc="FFFFFFFF">
      <w:start w:val="1"/>
      <w:numFmt w:val="bullet"/>
      <w:lvlText w:val=""/>
      <w:lvlJc w:val="left"/>
      <w:pPr>
        <w:tabs>
          <w:tab w:val="num" w:pos="4014"/>
        </w:tabs>
        <w:ind w:left="4014" w:hanging="360"/>
      </w:pPr>
      <w:rPr>
        <w:rFonts w:ascii="Symbol" w:hAnsi="Symbol" w:hint="default"/>
      </w:rPr>
    </w:lvl>
    <w:lvl w:ilvl="4" w:tplc="FFFFFFFF">
      <w:start w:val="1"/>
      <w:numFmt w:val="bullet"/>
      <w:lvlText w:val="o"/>
      <w:lvlJc w:val="left"/>
      <w:pPr>
        <w:tabs>
          <w:tab w:val="num" w:pos="4734"/>
        </w:tabs>
        <w:ind w:left="4734" w:hanging="360"/>
      </w:pPr>
      <w:rPr>
        <w:rFonts w:ascii="Courier New" w:hAnsi="Courier New" w:hint="default"/>
      </w:rPr>
    </w:lvl>
    <w:lvl w:ilvl="5" w:tplc="FFFFFFFF">
      <w:start w:val="1"/>
      <w:numFmt w:val="bullet"/>
      <w:lvlText w:val=""/>
      <w:lvlJc w:val="left"/>
      <w:pPr>
        <w:tabs>
          <w:tab w:val="num" w:pos="5454"/>
        </w:tabs>
        <w:ind w:left="5454" w:hanging="360"/>
      </w:pPr>
      <w:rPr>
        <w:rFonts w:ascii="Wingdings" w:hAnsi="Wingdings" w:hint="default"/>
      </w:rPr>
    </w:lvl>
    <w:lvl w:ilvl="6" w:tplc="FFFFFFFF">
      <w:start w:val="1"/>
      <w:numFmt w:val="bullet"/>
      <w:lvlText w:val=""/>
      <w:lvlJc w:val="left"/>
      <w:pPr>
        <w:tabs>
          <w:tab w:val="num" w:pos="6174"/>
        </w:tabs>
        <w:ind w:left="6174" w:hanging="360"/>
      </w:pPr>
      <w:rPr>
        <w:rFonts w:ascii="Symbol" w:hAnsi="Symbol" w:hint="default"/>
      </w:rPr>
    </w:lvl>
    <w:lvl w:ilvl="7" w:tplc="FFFFFFFF">
      <w:start w:val="1"/>
      <w:numFmt w:val="bullet"/>
      <w:lvlText w:val="o"/>
      <w:lvlJc w:val="left"/>
      <w:pPr>
        <w:tabs>
          <w:tab w:val="num" w:pos="6894"/>
        </w:tabs>
        <w:ind w:left="6894" w:hanging="360"/>
      </w:pPr>
      <w:rPr>
        <w:rFonts w:ascii="Courier New" w:hAnsi="Courier New" w:hint="default"/>
      </w:rPr>
    </w:lvl>
    <w:lvl w:ilvl="8" w:tplc="FFFFFFFF">
      <w:start w:val="1"/>
      <w:numFmt w:val="bullet"/>
      <w:lvlText w:val=""/>
      <w:lvlJc w:val="left"/>
      <w:pPr>
        <w:tabs>
          <w:tab w:val="num" w:pos="7614"/>
        </w:tabs>
        <w:ind w:left="7614" w:hanging="360"/>
      </w:pPr>
      <w:rPr>
        <w:rFonts w:ascii="Wingdings" w:hAnsi="Wingdings" w:hint="default"/>
      </w:rPr>
    </w:lvl>
  </w:abstractNum>
  <w:abstractNum w:abstractNumId="31">
    <w:nsid w:val="5D4264D6"/>
    <w:multiLevelType w:val="multilevel"/>
    <w:tmpl w:val="0419001D"/>
    <w:styleLink w:val="Alb1311"/>
    <w:lvl w:ilvl="0">
      <w:start w:val="13"/>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641C439C"/>
    <w:multiLevelType w:val="hybridMultilevel"/>
    <w:tmpl w:val="E698F89A"/>
    <w:styleLink w:val="Alb74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56E0626"/>
    <w:multiLevelType w:val="multilevel"/>
    <w:tmpl w:val="5F663A54"/>
    <w:styleLink w:val="Alb611"/>
    <w:lvl w:ilvl="0">
      <w:start w:val="1"/>
      <w:numFmt w:val="decimal"/>
      <w:lvlText w:val="%1."/>
      <w:lvlJc w:val="left"/>
      <w:pPr>
        <w:tabs>
          <w:tab w:val="num" w:pos="567"/>
        </w:tabs>
        <w:ind w:left="567" w:hanging="283"/>
      </w:pPr>
      <w:rPr>
        <w:rFonts w:cs="Times New Roman" w:hint="default"/>
      </w:rPr>
    </w:lvl>
    <w:lvl w:ilvl="1">
      <w:start w:val="1"/>
      <w:numFmt w:val="decimal"/>
      <w:lvlText w:val="%1.%2."/>
      <w:lvlJc w:val="left"/>
      <w:pPr>
        <w:tabs>
          <w:tab w:val="num" w:pos="414"/>
        </w:tabs>
        <w:ind w:left="414" w:hanging="414"/>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34">
    <w:nsid w:val="680E2F4D"/>
    <w:multiLevelType w:val="hybridMultilevel"/>
    <w:tmpl w:val="C85E5D0C"/>
    <w:styleLink w:val="Alb81"/>
    <w:lvl w:ilvl="0" w:tplc="22CEA08E">
      <w:start w:val="1"/>
      <w:numFmt w:val="decimal"/>
      <w:lvlText w:val="%1."/>
      <w:lvlJc w:val="left"/>
      <w:pPr>
        <w:tabs>
          <w:tab w:val="num" w:pos="720"/>
        </w:tabs>
        <w:ind w:left="720" w:hanging="360"/>
      </w:pPr>
      <w:rPr>
        <w:rFonts w:cs="Times New Roman" w:hint="default"/>
      </w:rPr>
    </w:lvl>
    <w:lvl w:ilvl="1" w:tplc="E9F039F4">
      <w:numFmt w:val="none"/>
      <w:lvlText w:val=""/>
      <w:lvlJc w:val="left"/>
      <w:pPr>
        <w:tabs>
          <w:tab w:val="num" w:pos="360"/>
        </w:tabs>
      </w:pPr>
      <w:rPr>
        <w:rFonts w:cs="Times New Roman"/>
      </w:rPr>
    </w:lvl>
    <w:lvl w:ilvl="2" w:tplc="9D9E1C02">
      <w:numFmt w:val="none"/>
      <w:lvlText w:val=""/>
      <w:lvlJc w:val="left"/>
      <w:pPr>
        <w:tabs>
          <w:tab w:val="num" w:pos="360"/>
        </w:tabs>
      </w:pPr>
      <w:rPr>
        <w:rFonts w:cs="Times New Roman"/>
      </w:rPr>
    </w:lvl>
    <w:lvl w:ilvl="3" w:tplc="B8AE59FA">
      <w:numFmt w:val="none"/>
      <w:lvlText w:val=""/>
      <w:lvlJc w:val="left"/>
      <w:pPr>
        <w:tabs>
          <w:tab w:val="num" w:pos="360"/>
        </w:tabs>
      </w:pPr>
      <w:rPr>
        <w:rFonts w:cs="Times New Roman"/>
      </w:rPr>
    </w:lvl>
    <w:lvl w:ilvl="4" w:tplc="56EC1950">
      <w:numFmt w:val="none"/>
      <w:lvlText w:val=""/>
      <w:lvlJc w:val="left"/>
      <w:pPr>
        <w:tabs>
          <w:tab w:val="num" w:pos="360"/>
        </w:tabs>
      </w:pPr>
      <w:rPr>
        <w:rFonts w:cs="Times New Roman"/>
      </w:rPr>
    </w:lvl>
    <w:lvl w:ilvl="5" w:tplc="55A881BE">
      <w:numFmt w:val="none"/>
      <w:lvlText w:val=""/>
      <w:lvlJc w:val="left"/>
      <w:pPr>
        <w:tabs>
          <w:tab w:val="num" w:pos="360"/>
        </w:tabs>
      </w:pPr>
      <w:rPr>
        <w:rFonts w:cs="Times New Roman"/>
      </w:rPr>
    </w:lvl>
    <w:lvl w:ilvl="6" w:tplc="E6DE8ECE">
      <w:numFmt w:val="none"/>
      <w:lvlText w:val=""/>
      <w:lvlJc w:val="left"/>
      <w:pPr>
        <w:tabs>
          <w:tab w:val="num" w:pos="360"/>
        </w:tabs>
      </w:pPr>
      <w:rPr>
        <w:rFonts w:cs="Times New Roman"/>
      </w:rPr>
    </w:lvl>
    <w:lvl w:ilvl="7" w:tplc="DDB03E68">
      <w:numFmt w:val="none"/>
      <w:lvlText w:val=""/>
      <w:lvlJc w:val="left"/>
      <w:pPr>
        <w:tabs>
          <w:tab w:val="num" w:pos="360"/>
        </w:tabs>
      </w:pPr>
      <w:rPr>
        <w:rFonts w:cs="Times New Roman"/>
      </w:rPr>
    </w:lvl>
    <w:lvl w:ilvl="8" w:tplc="70B6917C">
      <w:numFmt w:val="none"/>
      <w:lvlText w:val=""/>
      <w:lvlJc w:val="left"/>
      <w:pPr>
        <w:tabs>
          <w:tab w:val="num" w:pos="360"/>
        </w:tabs>
      </w:pPr>
      <w:rPr>
        <w:rFonts w:cs="Times New Roman"/>
      </w:rPr>
    </w:lvl>
  </w:abstractNum>
  <w:abstractNum w:abstractNumId="35">
    <w:nsid w:val="6F253367"/>
    <w:multiLevelType w:val="multilevel"/>
    <w:tmpl w:val="45320CDC"/>
    <w:styleLink w:val="Alb911"/>
    <w:lvl w:ilvl="0">
      <w:start w:val="7"/>
      <w:numFmt w:val="decimal"/>
      <w:lvlText w:val="%1"/>
      <w:lvlJc w:val="left"/>
      <w:pPr>
        <w:tabs>
          <w:tab w:val="num" w:pos="567"/>
        </w:tabs>
        <w:ind w:left="567" w:hanging="567"/>
      </w:pPr>
      <w:rPr>
        <w:rFonts w:cs="Times New Roman" w:hint="default"/>
        <w:sz w:val="24"/>
        <w:szCs w:val="24"/>
      </w:rPr>
    </w:lvl>
    <w:lvl w:ilvl="1">
      <w:start w:val="4"/>
      <w:numFmt w:val="decimal"/>
      <w:lvlText w:val="%1.%2"/>
      <w:lvlJc w:val="left"/>
      <w:pPr>
        <w:tabs>
          <w:tab w:val="num" w:pos="1418"/>
        </w:tabs>
        <w:ind w:firstLine="567"/>
      </w:pPr>
      <w:rPr>
        <w:rFonts w:cs="Times New Roman" w:hint="default"/>
      </w:rPr>
    </w:lvl>
    <w:lvl w:ilvl="2">
      <w:start w:val="1"/>
      <w:numFmt w:val="decimal"/>
      <w:lvlText w:val="%1.%2.%3"/>
      <w:lvlJc w:val="left"/>
      <w:pPr>
        <w:tabs>
          <w:tab w:val="num" w:pos="1418"/>
        </w:tabs>
        <w:ind w:firstLine="567"/>
      </w:pPr>
      <w:rPr>
        <w:rFonts w:cs="Times New Roman" w:hint="default"/>
        <w:b w:val="0"/>
        <w:bCs w:val="0"/>
        <w:i w:val="0"/>
        <w:iCs w:val="0"/>
        <w:caps w:val="0"/>
        <w:strike w:val="0"/>
        <w:dstrike w:val="0"/>
        <w:vanish w:val="0"/>
        <w:color w:val="auto"/>
        <w:spacing w:val="0"/>
        <w:w w:val="100"/>
        <w:position w:val="0"/>
        <w:sz w:val="24"/>
        <w:szCs w:val="24"/>
        <w:u w:val="none"/>
        <w:vertAlign w:val="baseline"/>
      </w:rPr>
    </w:lvl>
    <w:lvl w:ilvl="3">
      <w:start w:val="1"/>
      <w:numFmt w:val="decimal"/>
      <w:lvlText w:val="%1.%2.%3.%4"/>
      <w:lvlJc w:val="left"/>
      <w:pPr>
        <w:tabs>
          <w:tab w:val="num" w:pos="1418"/>
        </w:tabs>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6FB005B8"/>
    <w:multiLevelType w:val="multilevel"/>
    <w:tmpl w:val="43DCE546"/>
    <w:styleLink w:val="Alb5610"/>
    <w:lvl w:ilvl="0">
      <w:start w:val="5"/>
      <w:numFmt w:val="decimal"/>
      <w:lvlText w:val="%1"/>
      <w:lvlJc w:val="left"/>
      <w:pPr>
        <w:tabs>
          <w:tab w:val="num" w:pos="567"/>
        </w:tabs>
        <w:ind w:left="567" w:hanging="567"/>
      </w:pPr>
      <w:rPr>
        <w:rFonts w:cs="Times New Roman" w:hint="default"/>
        <w:sz w:val="24"/>
        <w:szCs w:val="24"/>
      </w:rPr>
    </w:lvl>
    <w:lvl w:ilvl="1">
      <w:start w:val="6"/>
      <w:numFmt w:val="decimal"/>
      <w:lvlText w:val="%1.%2"/>
      <w:lvlJc w:val="left"/>
      <w:pPr>
        <w:tabs>
          <w:tab w:val="num" w:pos="1418"/>
        </w:tabs>
        <w:ind w:firstLine="567"/>
      </w:pPr>
      <w:rPr>
        <w:rFonts w:cs="Times New Roman" w:hint="default"/>
      </w:rPr>
    </w:lvl>
    <w:lvl w:ilvl="2">
      <w:start w:val="10"/>
      <w:numFmt w:val="decimal"/>
      <w:lvlText w:val="%1.%2.%3"/>
      <w:lvlJc w:val="left"/>
      <w:pPr>
        <w:tabs>
          <w:tab w:val="num" w:pos="1418"/>
        </w:tabs>
        <w:ind w:firstLine="567"/>
      </w:pPr>
      <w:rPr>
        <w:rFonts w:cs="Times New Roman" w:hint="default"/>
        <w:b w:val="0"/>
        <w:bCs w:val="0"/>
        <w:i w:val="0"/>
        <w:iCs w:val="0"/>
        <w:caps w:val="0"/>
        <w:strike w:val="0"/>
        <w:dstrike w:val="0"/>
        <w:vanish w:val="0"/>
        <w:color w:val="auto"/>
        <w:spacing w:val="0"/>
        <w:w w:val="100"/>
        <w:position w:val="0"/>
        <w:sz w:val="24"/>
        <w:szCs w:val="24"/>
        <w:u w:val="none"/>
        <w:vertAlign w:val="baseline"/>
      </w:rPr>
    </w:lvl>
    <w:lvl w:ilvl="3">
      <w:start w:val="1"/>
      <w:numFmt w:val="decimal"/>
      <w:lvlText w:val="%1.%2.%3.%4"/>
      <w:lvlJc w:val="left"/>
      <w:pPr>
        <w:tabs>
          <w:tab w:val="num" w:pos="1418"/>
        </w:tabs>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73513474"/>
    <w:multiLevelType w:val="multilevel"/>
    <w:tmpl w:val="35C4F246"/>
    <w:styleLink w:val="Alb563"/>
    <w:lvl w:ilvl="0">
      <w:start w:val="5"/>
      <w:numFmt w:val="decimal"/>
      <w:lvlText w:val="%1."/>
      <w:lvlJc w:val="left"/>
      <w:pPr>
        <w:tabs>
          <w:tab w:val="num" w:pos="567"/>
        </w:tabs>
        <w:ind w:left="567" w:hanging="567"/>
      </w:pPr>
      <w:rPr>
        <w:rFonts w:cs="Times New Roman" w:hint="default"/>
        <w:sz w:val="24"/>
        <w:szCs w:val="24"/>
      </w:rPr>
    </w:lvl>
    <w:lvl w:ilvl="1">
      <w:start w:val="6"/>
      <w:numFmt w:val="decimal"/>
      <w:lvlText w:val="%1.%2"/>
      <w:lvlJc w:val="left"/>
      <w:pPr>
        <w:tabs>
          <w:tab w:val="num" w:pos="1418"/>
        </w:tabs>
        <w:ind w:firstLine="567"/>
      </w:pPr>
      <w:rPr>
        <w:rFonts w:cs="Times New Roman" w:hint="default"/>
        <w:sz w:val="24"/>
        <w:szCs w:val="24"/>
      </w:rPr>
    </w:lvl>
    <w:lvl w:ilvl="2">
      <w:start w:val="3"/>
      <w:numFmt w:val="decimal"/>
      <w:lvlText w:val="%1.%2.%3"/>
      <w:lvlJc w:val="left"/>
      <w:pPr>
        <w:tabs>
          <w:tab w:val="num" w:pos="1418"/>
        </w:tabs>
        <w:ind w:firstLine="567"/>
      </w:pPr>
      <w:rPr>
        <w:rFonts w:cs="Times New Roman" w:hint="default"/>
        <w:b w:val="0"/>
        <w:bCs w:val="0"/>
        <w:i w:val="0"/>
        <w:iCs w:val="0"/>
        <w:caps w:val="0"/>
        <w:strike w:val="0"/>
        <w:dstrike w:val="0"/>
        <w:vanish w:val="0"/>
        <w:color w:val="auto"/>
        <w:spacing w:val="0"/>
        <w:w w:val="100"/>
        <w:position w:val="0"/>
        <w:sz w:val="24"/>
        <w:szCs w:val="24"/>
        <w:u w:val="none"/>
        <w:vertAlign w:val="baseline"/>
      </w:rPr>
    </w:lvl>
    <w:lvl w:ilvl="3">
      <w:start w:val="1"/>
      <w:numFmt w:val="decimal"/>
      <w:lvlText w:val="%1.%2.%3.%4"/>
      <w:lvlJc w:val="left"/>
      <w:pPr>
        <w:tabs>
          <w:tab w:val="num" w:pos="1418"/>
        </w:tabs>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nsid w:val="79923929"/>
    <w:multiLevelType w:val="multilevel"/>
    <w:tmpl w:val="3CDEA4FE"/>
    <w:styleLink w:val="Alb141"/>
    <w:lvl w:ilvl="0">
      <w:start w:val="14"/>
      <w:numFmt w:val="decimal"/>
      <w:lvlText w:val="%1."/>
      <w:lvlJc w:val="left"/>
      <w:pPr>
        <w:tabs>
          <w:tab w:val="num" w:pos="567"/>
        </w:tabs>
        <w:ind w:left="567" w:hanging="567"/>
      </w:pPr>
      <w:rPr>
        <w:rFonts w:cs="Times New Roman" w:hint="default"/>
        <w:sz w:val="24"/>
        <w:szCs w:val="24"/>
      </w:rPr>
    </w:lvl>
    <w:lvl w:ilvl="1">
      <w:start w:val="1"/>
      <w:numFmt w:val="decimal"/>
      <w:lvlText w:val="%1.%2"/>
      <w:lvlJc w:val="left"/>
      <w:pPr>
        <w:tabs>
          <w:tab w:val="num" w:pos="567"/>
        </w:tabs>
      </w:pPr>
      <w:rPr>
        <w:rFonts w:cs="Times New Roman" w:hint="default"/>
      </w:rPr>
    </w:lvl>
    <w:lvl w:ilvl="2">
      <w:start w:val="1"/>
      <w:numFmt w:val="decimal"/>
      <w:lvlText w:val="%1.%2.%3"/>
      <w:lvlJc w:val="left"/>
      <w:pPr>
        <w:tabs>
          <w:tab w:val="num" w:pos="1418"/>
        </w:tabs>
        <w:ind w:firstLine="567"/>
      </w:pPr>
      <w:rPr>
        <w:rFonts w:cs="Times New Roman" w:hint="default"/>
        <w:b w:val="0"/>
        <w:bCs w:val="0"/>
        <w:i w:val="0"/>
        <w:iCs w:val="0"/>
        <w:caps w:val="0"/>
        <w:strike w:val="0"/>
        <w:dstrike w:val="0"/>
        <w:vanish w:val="0"/>
        <w:color w:val="auto"/>
        <w:spacing w:val="0"/>
        <w:w w:val="100"/>
        <w:position w:val="0"/>
        <w:sz w:val="24"/>
        <w:szCs w:val="24"/>
        <w:u w:val="none"/>
        <w:vertAlign w:val="baseline"/>
      </w:rPr>
    </w:lvl>
    <w:lvl w:ilvl="3">
      <w:start w:val="1"/>
      <w:numFmt w:val="decimal"/>
      <w:lvlText w:val="%1.%2.%3.%4"/>
      <w:lvlJc w:val="left"/>
      <w:pPr>
        <w:tabs>
          <w:tab w:val="num" w:pos="1418"/>
        </w:tabs>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79ED59CA"/>
    <w:multiLevelType w:val="hybridMultilevel"/>
    <w:tmpl w:val="08A4C3B6"/>
    <w:styleLink w:val="Alb63110"/>
    <w:lvl w:ilvl="0" w:tplc="2A820DE0">
      <w:start w:val="1"/>
      <w:numFmt w:val="bullet"/>
      <w:lvlText w:val=""/>
      <w:lvlJc w:val="left"/>
      <w:pPr>
        <w:tabs>
          <w:tab w:val="num" w:pos="3600"/>
        </w:tabs>
        <w:ind w:left="3600" w:hanging="360"/>
      </w:pPr>
      <w:rPr>
        <w:rFonts w:ascii="Symbol" w:hAnsi="Symbol" w:hint="default"/>
        <w:color w:val="auto"/>
        <w:sz w:val="28"/>
      </w:rPr>
    </w:lvl>
    <w:lvl w:ilvl="1" w:tplc="BEF07862">
      <w:start w:val="1"/>
      <w:numFmt w:val="decimal"/>
      <w:lvlText w:val="%2."/>
      <w:lvlJc w:val="left"/>
      <w:pPr>
        <w:tabs>
          <w:tab w:val="num" w:pos="1440"/>
        </w:tabs>
        <w:ind w:left="1440" w:hanging="360"/>
      </w:pPr>
      <w:rPr>
        <w:rFonts w:cs="Times New Roman" w:hint="default"/>
        <w:color w:val="auto"/>
        <w:sz w:val="28"/>
        <w:szCs w:val="28"/>
      </w:rPr>
    </w:lvl>
    <w:lvl w:ilvl="2" w:tplc="A2369806" w:tentative="1">
      <w:start w:val="1"/>
      <w:numFmt w:val="lowerRoman"/>
      <w:lvlText w:val="%3."/>
      <w:lvlJc w:val="right"/>
      <w:pPr>
        <w:tabs>
          <w:tab w:val="num" w:pos="2160"/>
        </w:tabs>
        <w:ind w:left="2160" w:hanging="180"/>
      </w:pPr>
      <w:rPr>
        <w:rFonts w:cs="Times New Roman"/>
      </w:rPr>
    </w:lvl>
    <w:lvl w:ilvl="3" w:tplc="A1CA36BE" w:tentative="1">
      <w:start w:val="1"/>
      <w:numFmt w:val="decimal"/>
      <w:lvlText w:val="%4."/>
      <w:lvlJc w:val="left"/>
      <w:pPr>
        <w:tabs>
          <w:tab w:val="num" w:pos="2880"/>
        </w:tabs>
        <w:ind w:left="2880" w:hanging="360"/>
      </w:pPr>
      <w:rPr>
        <w:rFonts w:cs="Times New Roman"/>
      </w:rPr>
    </w:lvl>
    <w:lvl w:ilvl="4" w:tplc="8F4E4FC2" w:tentative="1">
      <w:start w:val="1"/>
      <w:numFmt w:val="lowerLetter"/>
      <w:lvlText w:val="%5."/>
      <w:lvlJc w:val="left"/>
      <w:pPr>
        <w:tabs>
          <w:tab w:val="num" w:pos="3600"/>
        </w:tabs>
        <w:ind w:left="3600" w:hanging="360"/>
      </w:pPr>
      <w:rPr>
        <w:rFonts w:cs="Times New Roman"/>
      </w:rPr>
    </w:lvl>
    <w:lvl w:ilvl="5" w:tplc="4BBAB378" w:tentative="1">
      <w:start w:val="1"/>
      <w:numFmt w:val="lowerRoman"/>
      <w:lvlText w:val="%6."/>
      <w:lvlJc w:val="right"/>
      <w:pPr>
        <w:tabs>
          <w:tab w:val="num" w:pos="4320"/>
        </w:tabs>
        <w:ind w:left="4320" w:hanging="180"/>
      </w:pPr>
      <w:rPr>
        <w:rFonts w:cs="Times New Roman"/>
      </w:rPr>
    </w:lvl>
    <w:lvl w:ilvl="6" w:tplc="98289BAC" w:tentative="1">
      <w:start w:val="1"/>
      <w:numFmt w:val="decimal"/>
      <w:lvlText w:val="%7."/>
      <w:lvlJc w:val="left"/>
      <w:pPr>
        <w:tabs>
          <w:tab w:val="num" w:pos="5040"/>
        </w:tabs>
        <w:ind w:left="5040" w:hanging="360"/>
      </w:pPr>
      <w:rPr>
        <w:rFonts w:cs="Times New Roman"/>
      </w:rPr>
    </w:lvl>
    <w:lvl w:ilvl="7" w:tplc="A1561066" w:tentative="1">
      <w:start w:val="1"/>
      <w:numFmt w:val="lowerLetter"/>
      <w:lvlText w:val="%8."/>
      <w:lvlJc w:val="left"/>
      <w:pPr>
        <w:tabs>
          <w:tab w:val="num" w:pos="5760"/>
        </w:tabs>
        <w:ind w:left="5760" w:hanging="360"/>
      </w:pPr>
      <w:rPr>
        <w:rFonts w:cs="Times New Roman"/>
      </w:rPr>
    </w:lvl>
    <w:lvl w:ilvl="8" w:tplc="7C9C01F0" w:tentative="1">
      <w:start w:val="1"/>
      <w:numFmt w:val="lowerRoman"/>
      <w:lvlText w:val="%9."/>
      <w:lvlJc w:val="right"/>
      <w:pPr>
        <w:tabs>
          <w:tab w:val="num" w:pos="6480"/>
        </w:tabs>
        <w:ind w:left="6480" w:hanging="180"/>
      </w:pPr>
      <w:rPr>
        <w:rFonts w:cs="Times New Roman"/>
      </w:rPr>
    </w:lvl>
  </w:abstractNum>
  <w:num w:numId="1">
    <w:abstractNumId w:val="34"/>
  </w:num>
  <w:num w:numId="2">
    <w:abstractNumId w:val="32"/>
  </w:num>
  <w:num w:numId="3">
    <w:abstractNumId w:val="9"/>
  </w:num>
  <w:num w:numId="4">
    <w:abstractNumId w:val="5"/>
  </w:num>
  <w:num w:numId="5">
    <w:abstractNumId w:val="7"/>
  </w:num>
  <w:num w:numId="6">
    <w:abstractNumId w:val="22"/>
  </w:num>
  <w:num w:numId="7">
    <w:abstractNumId w:val="35"/>
  </w:num>
  <w:num w:numId="8">
    <w:abstractNumId w:val="37"/>
  </w:num>
  <w:num w:numId="9">
    <w:abstractNumId w:val="36"/>
  </w:num>
  <w:num w:numId="10">
    <w:abstractNumId w:val="20"/>
  </w:num>
  <w:num w:numId="11">
    <w:abstractNumId w:val="38"/>
  </w:num>
  <w:num w:numId="12">
    <w:abstractNumId w:val="31"/>
  </w:num>
  <w:num w:numId="13">
    <w:abstractNumId w:val="4"/>
  </w:num>
  <w:num w:numId="14">
    <w:abstractNumId w:val="30"/>
  </w:num>
  <w:num w:numId="15">
    <w:abstractNumId w:val="25"/>
  </w:num>
  <w:num w:numId="16">
    <w:abstractNumId w:val="14"/>
  </w:num>
  <w:num w:numId="17">
    <w:abstractNumId w:val="15"/>
  </w:num>
  <w:num w:numId="18">
    <w:abstractNumId w:val="2"/>
  </w:num>
  <w:num w:numId="19">
    <w:abstractNumId w:val="11"/>
  </w:num>
  <w:num w:numId="20">
    <w:abstractNumId w:val="17"/>
  </w:num>
  <w:num w:numId="21">
    <w:abstractNumId w:val="10"/>
  </w:num>
  <w:num w:numId="22">
    <w:abstractNumId w:val="29"/>
  </w:num>
  <w:num w:numId="23">
    <w:abstractNumId w:val="21"/>
  </w:num>
  <w:num w:numId="24">
    <w:abstractNumId w:val="23"/>
  </w:num>
  <w:num w:numId="25">
    <w:abstractNumId w:val="6"/>
  </w:num>
  <w:num w:numId="26">
    <w:abstractNumId w:val="24"/>
  </w:num>
  <w:num w:numId="27">
    <w:abstractNumId w:val="28"/>
  </w:num>
  <w:num w:numId="28">
    <w:abstractNumId w:val="39"/>
  </w:num>
  <w:num w:numId="29">
    <w:abstractNumId w:val="16"/>
  </w:num>
  <w:num w:numId="30">
    <w:abstractNumId w:val="19"/>
  </w:num>
  <w:num w:numId="31">
    <w:abstractNumId w:val="8"/>
  </w:num>
  <w:num w:numId="32">
    <w:abstractNumId w:val="0"/>
  </w:num>
  <w:num w:numId="33">
    <w:abstractNumId w:val="26"/>
  </w:num>
  <w:num w:numId="34">
    <w:abstractNumId w:val="13"/>
  </w:num>
  <w:num w:numId="35">
    <w:abstractNumId w:val="27"/>
  </w:num>
  <w:num w:numId="36">
    <w:abstractNumId w:val="1"/>
  </w:num>
  <w:num w:numId="37">
    <w:abstractNumId w:val="12"/>
  </w:num>
  <w:num w:numId="38">
    <w:abstractNumId w:val="3"/>
  </w:num>
  <w:num w:numId="39">
    <w:abstractNumId w:val="18"/>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NotTrackMoves/>
  <w:defaultTabStop w:val="708"/>
  <w:autoHyphenation/>
  <w:hyphenationZone w:val="357"/>
  <w:doNotHyphenateCaps/>
  <w:drawingGridHorizontalSpacing w:val="120"/>
  <w:drawingGridVerticalSpacing w:val="57"/>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3E70"/>
    <w:rsid w:val="000000FE"/>
    <w:rsid w:val="00000BFF"/>
    <w:rsid w:val="000019DE"/>
    <w:rsid w:val="00001B49"/>
    <w:rsid w:val="00001B59"/>
    <w:rsid w:val="000026E7"/>
    <w:rsid w:val="00002B1D"/>
    <w:rsid w:val="00003507"/>
    <w:rsid w:val="00003569"/>
    <w:rsid w:val="00003FB4"/>
    <w:rsid w:val="000043C6"/>
    <w:rsid w:val="00004700"/>
    <w:rsid w:val="000047C3"/>
    <w:rsid w:val="00004955"/>
    <w:rsid w:val="00004C65"/>
    <w:rsid w:val="00004DE7"/>
    <w:rsid w:val="00005174"/>
    <w:rsid w:val="0000552C"/>
    <w:rsid w:val="00005A7B"/>
    <w:rsid w:val="00006365"/>
    <w:rsid w:val="0000691E"/>
    <w:rsid w:val="00006A17"/>
    <w:rsid w:val="000078E5"/>
    <w:rsid w:val="0001100A"/>
    <w:rsid w:val="00012379"/>
    <w:rsid w:val="0001252A"/>
    <w:rsid w:val="00013ECA"/>
    <w:rsid w:val="0001429B"/>
    <w:rsid w:val="000148DD"/>
    <w:rsid w:val="00014D57"/>
    <w:rsid w:val="00014DAF"/>
    <w:rsid w:val="000153DF"/>
    <w:rsid w:val="000155F8"/>
    <w:rsid w:val="0001615A"/>
    <w:rsid w:val="000162AA"/>
    <w:rsid w:val="00016545"/>
    <w:rsid w:val="00016C47"/>
    <w:rsid w:val="00016C80"/>
    <w:rsid w:val="00016DFD"/>
    <w:rsid w:val="00017C8E"/>
    <w:rsid w:val="00020430"/>
    <w:rsid w:val="00020881"/>
    <w:rsid w:val="00020CE7"/>
    <w:rsid w:val="00020FA7"/>
    <w:rsid w:val="000215AE"/>
    <w:rsid w:val="00022550"/>
    <w:rsid w:val="000225C7"/>
    <w:rsid w:val="0002292A"/>
    <w:rsid w:val="000239D7"/>
    <w:rsid w:val="000240C4"/>
    <w:rsid w:val="000257E7"/>
    <w:rsid w:val="00025E62"/>
    <w:rsid w:val="000263A1"/>
    <w:rsid w:val="00026ED3"/>
    <w:rsid w:val="000305B3"/>
    <w:rsid w:val="00030A8F"/>
    <w:rsid w:val="00031120"/>
    <w:rsid w:val="00031BD9"/>
    <w:rsid w:val="00031BFA"/>
    <w:rsid w:val="0003270B"/>
    <w:rsid w:val="00032AD0"/>
    <w:rsid w:val="00032FEC"/>
    <w:rsid w:val="00033622"/>
    <w:rsid w:val="00033B0D"/>
    <w:rsid w:val="00034583"/>
    <w:rsid w:val="000345CE"/>
    <w:rsid w:val="00034B23"/>
    <w:rsid w:val="000350DE"/>
    <w:rsid w:val="00035508"/>
    <w:rsid w:val="00035537"/>
    <w:rsid w:val="00035A4F"/>
    <w:rsid w:val="00035C20"/>
    <w:rsid w:val="00035DF0"/>
    <w:rsid w:val="000360FF"/>
    <w:rsid w:val="00036331"/>
    <w:rsid w:val="00036400"/>
    <w:rsid w:val="00036580"/>
    <w:rsid w:val="00036EBB"/>
    <w:rsid w:val="00037131"/>
    <w:rsid w:val="000402CE"/>
    <w:rsid w:val="0004061F"/>
    <w:rsid w:val="00040923"/>
    <w:rsid w:val="00040BFB"/>
    <w:rsid w:val="00040DD7"/>
    <w:rsid w:val="00040EF1"/>
    <w:rsid w:val="000410B5"/>
    <w:rsid w:val="00041393"/>
    <w:rsid w:val="0004146B"/>
    <w:rsid w:val="000416C3"/>
    <w:rsid w:val="000422B1"/>
    <w:rsid w:val="00043C52"/>
    <w:rsid w:val="00043E0A"/>
    <w:rsid w:val="00043F7A"/>
    <w:rsid w:val="00043FBF"/>
    <w:rsid w:val="0004442D"/>
    <w:rsid w:val="00044FDA"/>
    <w:rsid w:val="0004530C"/>
    <w:rsid w:val="00045346"/>
    <w:rsid w:val="00046993"/>
    <w:rsid w:val="00046A37"/>
    <w:rsid w:val="00046AA8"/>
    <w:rsid w:val="00046AA9"/>
    <w:rsid w:val="00046E40"/>
    <w:rsid w:val="0004717C"/>
    <w:rsid w:val="00047801"/>
    <w:rsid w:val="00047A66"/>
    <w:rsid w:val="00047BF1"/>
    <w:rsid w:val="00047F1D"/>
    <w:rsid w:val="0005029B"/>
    <w:rsid w:val="0005032F"/>
    <w:rsid w:val="00050697"/>
    <w:rsid w:val="00050D09"/>
    <w:rsid w:val="00051367"/>
    <w:rsid w:val="00051626"/>
    <w:rsid w:val="00051D58"/>
    <w:rsid w:val="00051DD9"/>
    <w:rsid w:val="00051E30"/>
    <w:rsid w:val="0005204C"/>
    <w:rsid w:val="000520BB"/>
    <w:rsid w:val="000523B7"/>
    <w:rsid w:val="00052891"/>
    <w:rsid w:val="000530C0"/>
    <w:rsid w:val="00053AC7"/>
    <w:rsid w:val="00054293"/>
    <w:rsid w:val="00054704"/>
    <w:rsid w:val="00054845"/>
    <w:rsid w:val="00054B82"/>
    <w:rsid w:val="000552F3"/>
    <w:rsid w:val="00056F44"/>
    <w:rsid w:val="000602B0"/>
    <w:rsid w:val="000602BA"/>
    <w:rsid w:val="0006031A"/>
    <w:rsid w:val="0006036D"/>
    <w:rsid w:val="00061384"/>
    <w:rsid w:val="0006194E"/>
    <w:rsid w:val="00061D1B"/>
    <w:rsid w:val="00061E29"/>
    <w:rsid w:val="00062902"/>
    <w:rsid w:val="00062D01"/>
    <w:rsid w:val="0006336D"/>
    <w:rsid w:val="000647CC"/>
    <w:rsid w:val="00064E16"/>
    <w:rsid w:val="00065070"/>
    <w:rsid w:val="00065B97"/>
    <w:rsid w:val="00065BF4"/>
    <w:rsid w:val="00066643"/>
    <w:rsid w:val="000669CB"/>
    <w:rsid w:val="00066B11"/>
    <w:rsid w:val="000671D1"/>
    <w:rsid w:val="00067439"/>
    <w:rsid w:val="000677E8"/>
    <w:rsid w:val="00070920"/>
    <w:rsid w:val="00071415"/>
    <w:rsid w:val="00071AEE"/>
    <w:rsid w:val="00071DF8"/>
    <w:rsid w:val="00072116"/>
    <w:rsid w:val="00072307"/>
    <w:rsid w:val="00072325"/>
    <w:rsid w:val="000725FC"/>
    <w:rsid w:val="00072D37"/>
    <w:rsid w:val="0007338E"/>
    <w:rsid w:val="000734EF"/>
    <w:rsid w:val="000737F9"/>
    <w:rsid w:val="00073E32"/>
    <w:rsid w:val="00074097"/>
    <w:rsid w:val="000740C4"/>
    <w:rsid w:val="0007411B"/>
    <w:rsid w:val="00074A3D"/>
    <w:rsid w:val="00075133"/>
    <w:rsid w:val="00075208"/>
    <w:rsid w:val="000755F0"/>
    <w:rsid w:val="000760C0"/>
    <w:rsid w:val="0007640F"/>
    <w:rsid w:val="0007660F"/>
    <w:rsid w:val="00076831"/>
    <w:rsid w:val="00076AD3"/>
    <w:rsid w:val="00076D09"/>
    <w:rsid w:val="000777A2"/>
    <w:rsid w:val="000803B8"/>
    <w:rsid w:val="000808FE"/>
    <w:rsid w:val="00080AAD"/>
    <w:rsid w:val="00080B6B"/>
    <w:rsid w:val="0008129A"/>
    <w:rsid w:val="00081BF7"/>
    <w:rsid w:val="00081F10"/>
    <w:rsid w:val="0008254F"/>
    <w:rsid w:val="00082C9A"/>
    <w:rsid w:val="00082FFB"/>
    <w:rsid w:val="000830F2"/>
    <w:rsid w:val="000832CC"/>
    <w:rsid w:val="00083534"/>
    <w:rsid w:val="0008400C"/>
    <w:rsid w:val="0008489B"/>
    <w:rsid w:val="0008505B"/>
    <w:rsid w:val="00085AEC"/>
    <w:rsid w:val="00085C9C"/>
    <w:rsid w:val="00085F43"/>
    <w:rsid w:val="0008671E"/>
    <w:rsid w:val="0008778F"/>
    <w:rsid w:val="00087E73"/>
    <w:rsid w:val="0009026D"/>
    <w:rsid w:val="0009042D"/>
    <w:rsid w:val="00090476"/>
    <w:rsid w:val="00090791"/>
    <w:rsid w:val="00090A3A"/>
    <w:rsid w:val="00090AE6"/>
    <w:rsid w:val="00090FF9"/>
    <w:rsid w:val="00091784"/>
    <w:rsid w:val="000920B7"/>
    <w:rsid w:val="00092772"/>
    <w:rsid w:val="00092A02"/>
    <w:rsid w:val="00092C54"/>
    <w:rsid w:val="00092CB0"/>
    <w:rsid w:val="00092DBC"/>
    <w:rsid w:val="00093515"/>
    <w:rsid w:val="00093D4D"/>
    <w:rsid w:val="00093D78"/>
    <w:rsid w:val="00094E90"/>
    <w:rsid w:val="000950A1"/>
    <w:rsid w:val="00095402"/>
    <w:rsid w:val="00095403"/>
    <w:rsid w:val="0009593F"/>
    <w:rsid w:val="00095A37"/>
    <w:rsid w:val="00095B2B"/>
    <w:rsid w:val="000966CC"/>
    <w:rsid w:val="0009695A"/>
    <w:rsid w:val="000969C7"/>
    <w:rsid w:val="00096B81"/>
    <w:rsid w:val="000973F5"/>
    <w:rsid w:val="000976CF"/>
    <w:rsid w:val="000A0049"/>
    <w:rsid w:val="000A00F9"/>
    <w:rsid w:val="000A0A06"/>
    <w:rsid w:val="000A1174"/>
    <w:rsid w:val="000A25A1"/>
    <w:rsid w:val="000A2FBA"/>
    <w:rsid w:val="000A3178"/>
    <w:rsid w:val="000A37A0"/>
    <w:rsid w:val="000A3D04"/>
    <w:rsid w:val="000A4004"/>
    <w:rsid w:val="000A421F"/>
    <w:rsid w:val="000A43E2"/>
    <w:rsid w:val="000A4796"/>
    <w:rsid w:val="000A4F10"/>
    <w:rsid w:val="000A54C2"/>
    <w:rsid w:val="000A5557"/>
    <w:rsid w:val="000A5F51"/>
    <w:rsid w:val="000A604B"/>
    <w:rsid w:val="000A696D"/>
    <w:rsid w:val="000A6A55"/>
    <w:rsid w:val="000A6A8E"/>
    <w:rsid w:val="000A6DB9"/>
    <w:rsid w:val="000A712F"/>
    <w:rsid w:val="000A7CE6"/>
    <w:rsid w:val="000A7E6A"/>
    <w:rsid w:val="000B0122"/>
    <w:rsid w:val="000B0167"/>
    <w:rsid w:val="000B0C9B"/>
    <w:rsid w:val="000B0F58"/>
    <w:rsid w:val="000B125B"/>
    <w:rsid w:val="000B1840"/>
    <w:rsid w:val="000B256E"/>
    <w:rsid w:val="000B3257"/>
    <w:rsid w:val="000B3C90"/>
    <w:rsid w:val="000B40BC"/>
    <w:rsid w:val="000B4143"/>
    <w:rsid w:val="000B420B"/>
    <w:rsid w:val="000B4977"/>
    <w:rsid w:val="000B4AEB"/>
    <w:rsid w:val="000B6573"/>
    <w:rsid w:val="000B66FA"/>
    <w:rsid w:val="000B6BA3"/>
    <w:rsid w:val="000B7307"/>
    <w:rsid w:val="000B76A0"/>
    <w:rsid w:val="000B7B17"/>
    <w:rsid w:val="000B7DF4"/>
    <w:rsid w:val="000C07A4"/>
    <w:rsid w:val="000C0C24"/>
    <w:rsid w:val="000C0E41"/>
    <w:rsid w:val="000C1139"/>
    <w:rsid w:val="000C154F"/>
    <w:rsid w:val="000C1717"/>
    <w:rsid w:val="000C1C66"/>
    <w:rsid w:val="000C1F27"/>
    <w:rsid w:val="000C20FF"/>
    <w:rsid w:val="000C2174"/>
    <w:rsid w:val="000C3026"/>
    <w:rsid w:val="000C30F4"/>
    <w:rsid w:val="000C3621"/>
    <w:rsid w:val="000C396F"/>
    <w:rsid w:val="000C39BA"/>
    <w:rsid w:val="000C4150"/>
    <w:rsid w:val="000C49B2"/>
    <w:rsid w:val="000C534D"/>
    <w:rsid w:val="000C5DA0"/>
    <w:rsid w:val="000C61B1"/>
    <w:rsid w:val="000C652F"/>
    <w:rsid w:val="000C6978"/>
    <w:rsid w:val="000C6AF4"/>
    <w:rsid w:val="000C6D4E"/>
    <w:rsid w:val="000C79EC"/>
    <w:rsid w:val="000C7B08"/>
    <w:rsid w:val="000D06B1"/>
    <w:rsid w:val="000D0A76"/>
    <w:rsid w:val="000D0E04"/>
    <w:rsid w:val="000D1B14"/>
    <w:rsid w:val="000D1C9F"/>
    <w:rsid w:val="000D1F8A"/>
    <w:rsid w:val="000D4184"/>
    <w:rsid w:val="000D4720"/>
    <w:rsid w:val="000D477D"/>
    <w:rsid w:val="000D5CEC"/>
    <w:rsid w:val="000D78C9"/>
    <w:rsid w:val="000E01C7"/>
    <w:rsid w:val="000E0A17"/>
    <w:rsid w:val="000E0D25"/>
    <w:rsid w:val="000E12FA"/>
    <w:rsid w:val="000E15C2"/>
    <w:rsid w:val="000E16AA"/>
    <w:rsid w:val="000E26D0"/>
    <w:rsid w:val="000E2941"/>
    <w:rsid w:val="000E2D8B"/>
    <w:rsid w:val="000E3790"/>
    <w:rsid w:val="000E395B"/>
    <w:rsid w:val="000E3D63"/>
    <w:rsid w:val="000E3F6E"/>
    <w:rsid w:val="000E4515"/>
    <w:rsid w:val="000E4791"/>
    <w:rsid w:val="000E485D"/>
    <w:rsid w:val="000E49E5"/>
    <w:rsid w:val="000E51C4"/>
    <w:rsid w:val="000E5A35"/>
    <w:rsid w:val="000E60A3"/>
    <w:rsid w:val="000E6B1A"/>
    <w:rsid w:val="000E6DAB"/>
    <w:rsid w:val="000E7141"/>
    <w:rsid w:val="000F064D"/>
    <w:rsid w:val="000F09D2"/>
    <w:rsid w:val="000F0BC6"/>
    <w:rsid w:val="000F0E6A"/>
    <w:rsid w:val="000F0EED"/>
    <w:rsid w:val="000F0FD2"/>
    <w:rsid w:val="000F1449"/>
    <w:rsid w:val="000F161F"/>
    <w:rsid w:val="000F1938"/>
    <w:rsid w:val="000F193B"/>
    <w:rsid w:val="000F1A63"/>
    <w:rsid w:val="000F1AC6"/>
    <w:rsid w:val="000F1BC9"/>
    <w:rsid w:val="000F1BCE"/>
    <w:rsid w:val="000F1DBA"/>
    <w:rsid w:val="000F1FB6"/>
    <w:rsid w:val="000F263E"/>
    <w:rsid w:val="000F2E01"/>
    <w:rsid w:val="000F3297"/>
    <w:rsid w:val="000F3C1B"/>
    <w:rsid w:val="000F4386"/>
    <w:rsid w:val="000F47A2"/>
    <w:rsid w:val="000F4971"/>
    <w:rsid w:val="000F4DF5"/>
    <w:rsid w:val="000F565E"/>
    <w:rsid w:val="000F5672"/>
    <w:rsid w:val="000F616A"/>
    <w:rsid w:val="000F692E"/>
    <w:rsid w:val="000F725F"/>
    <w:rsid w:val="00100915"/>
    <w:rsid w:val="00100B18"/>
    <w:rsid w:val="00100CAA"/>
    <w:rsid w:val="00100EA2"/>
    <w:rsid w:val="00101D5A"/>
    <w:rsid w:val="00102D3F"/>
    <w:rsid w:val="00102E2B"/>
    <w:rsid w:val="001034E2"/>
    <w:rsid w:val="00103DD5"/>
    <w:rsid w:val="001040F9"/>
    <w:rsid w:val="00104234"/>
    <w:rsid w:val="00104594"/>
    <w:rsid w:val="00105B58"/>
    <w:rsid w:val="00106081"/>
    <w:rsid w:val="00106093"/>
    <w:rsid w:val="001060C7"/>
    <w:rsid w:val="00106170"/>
    <w:rsid w:val="00106856"/>
    <w:rsid w:val="00106CC6"/>
    <w:rsid w:val="00106F88"/>
    <w:rsid w:val="00107093"/>
    <w:rsid w:val="00107468"/>
    <w:rsid w:val="001076AE"/>
    <w:rsid w:val="0010785C"/>
    <w:rsid w:val="00107C22"/>
    <w:rsid w:val="00107D64"/>
    <w:rsid w:val="00110100"/>
    <w:rsid w:val="00110A80"/>
    <w:rsid w:val="00111819"/>
    <w:rsid w:val="001127D7"/>
    <w:rsid w:val="00112A39"/>
    <w:rsid w:val="00113264"/>
    <w:rsid w:val="00113CB2"/>
    <w:rsid w:val="001143AD"/>
    <w:rsid w:val="001144B5"/>
    <w:rsid w:val="001146B9"/>
    <w:rsid w:val="001147BA"/>
    <w:rsid w:val="00114A25"/>
    <w:rsid w:val="00114AD0"/>
    <w:rsid w:val="001154DE"/>
    <w:rsid w:val="00115EBD"/>
    <w:rsid w:val="0011783C"/>
    <w:rsid w:val="001178F3"/>
    <w:rsid w:val="00120082"/>
    <w:rsid w:val="00120F6F"/>
    <w:rsid w:val="00123217"/>
    <w:rsid w:val="00123240"/>
    <w:rsid w:val="00123645"/>
    <w:rsid w:val="0012377B"/>
    <w:rsid w:val="00123927"/>
    <w:rsid w:val="00123E51"/>
    <w:rsid w:val="00123F66"/>
    <w:rsid w:val="00123FD0"/>
    <w:rsid w:val="00124269"/>
    <w:rsid w:val="001255A3"/>
    <w:rsid w:val="00125706"/>
    <w:rsid w:val="00125CF9"/>
    <w:rsid w:val="00125EF7"/>
    <w:rsid w:val="00125FED"/>
    <w:rsid w:val="00126277"/>
    <w:rsid w:val="001263AA"/>
    <w:rsid w:val="00126C00"/>
    <w:rsid w:val="00126F52"/>
    <w:rsid w:val="001273E9"/>
    <w:rsid w:val="00127E9D"/>
    <w:rsid w:val="001308E4"/>
    <w:rsid w:val="00131266"/>
    <w:rsid w:val="00131EF0"/>
    <w:rsid w:val="00132CA5"/>
    <w:rsid w:val="00132EE0"/>
    <w:rsid w:val="00133146"/>
    <w:rsid w:val="00133390"/>
    <w:rsid w:val="0013551D"/>
    <w:rsid w:val="00136411"/>
    <w:rsid w:val="0013654B"/>
    <w:rsid w:val="001368AF"/>
    <w:rsid w:val="00136901"/>
    <w:rsid w:val="001369D4"/>
    <w:rsid w:val="00137373"/>
    <w:rsid w:val="0014002B"/>
    <w:rsid w:val="00140365"/>
    <w:rsid w:val="00140398"/>
    <w:rsid w:val="001407E5"/>
    <w:rsid w:val="00140D4D"/>
    <w:rsid w:val="00141476"/>
    <w:rsid w:val="00141A04"/>
    <w:rsid w:val="00141C07"/>
    <w:rsid w:val="00141E30"/>
    <w:rsid w:val="00141E48"/>
    <w:rsid w:val="00142BE6"/>
    <w:rsid w:val="00142E28"/>
    <w:rsid w:val="001445FD"/>
    <w:rsid w:val="0014501B"/>
    <w:rsid w:val="00145053"/>
    <w:rsid w:val="00145132"/>
    <w:rsid w:val="001452E4"/>
    <w:rsid w:val="0014535B"/>
    <w:rsid w:val="001455B6"/>
    <w:rsid w:val="00145AE8"/>
    <w:rsid w:val="00145F53"/>
    <w:rsid w:val="001479CC"/>
    <w:rsid w:val="0015118C"/>
    <w:rsid w:val="00151A2E"/>
    <w:rsid w:val="001529ED"/>
    <w:rsid w:val="00153663"/>
    <w:rsid w:val="0015425F"/>
    <w:rsid w:val="0015452E"/>
    <w:rsid w:val="001548F4"/>
    <w:rsid w:val="00154CAD"/>
    <w:rsid w:val="00155410"/>
    <w:rsid w:val="00155569"/>
    <w:rsid w:val="0015605B"/>
    <w:rsid w:val="001562C0"/>
    <w:rsid w:val="0015748B"/>
    <w:rsid w:val="00157805"/>
    <w:rsid w:val="001605DB"/>
    <w:rsid w:val="0016069E"/>
    <w:rsid w:val="001607EF"/>
    <w:rsid w:val="00160EA3"/>
    <w:rsid w:val="00162763"/>
    <w:rsid w:val="0016282E"/>
    <w:rsid w:val="0016285E"/>
    <w:rsid w:val="00163818"/>
    <w:rsid w:val="00163C47"/>
    <w:rsid w:val="00163D88"/>
    <w:rsid w:val="001640F2"/>
    <w:rsid w:val="00164895"/>
    <w:rsid w:val="00164E21"/>
    <w:rsid w:val="00165063"/>
    <w:rsid w:val="0016683C"/>
    <w:rsid w:val="00166858"/>
    <w:rsid w:val="001668E6"/>
    <w:rsid w:val="001674A0"/>
    <w:rsid w:val="00170454"/>
    <w:rsid w:val="001706D9"/>
    <w:rsid w:val="001708D2"/>
    <w:rsid w:val="00170DA5"/>
    <w:rsid w:val="00170E39"/>
    <w:rsid w:val="001710D0"/>
    <w:rsid w:val="001714DB"/>
    <w:rsid w:val="00171E8A"/>
    <w:rsid w:val="001720C7"/>
    <w:rsid w:val="00172954"/>
    <w:rsid w:val="00172AD5"/>
    <w:rsid w:val="00172B14"/>
    <w:rsid w:val="0017337B"/>
    <w:rsid w:val="00173D55"/>
    <w:rsid w:val="00174898"/>
    <w:rsid w:val="001749F0"/>
    <w:rsid w:val="00174DFF"/>
    <w:rsid w:val="00175CFD"/>
    <w:rsid w:val="0017601A"/>
    <w:rsid w:val="0017603A"/>
    <w:rsid w:val="00176AD4"/>
    <w:rsid w:val="00176C39"/>
    <w:rsid w:val="00177202"/>
    <w:rsid w:val="0017723A"/>
    <w:rsid w:val="00177D96"/>
    <w:rsid w:val="001802C5"/>
    <w:rsid w:val="0018115A"/>
    <w:rsid w:val="00181235"/>
    <w:rsid w:val="00181257"/>
    <w:rsid w:val="00181EF1"/>
    <w:rsid w:val="0018252F"/>
    <w:rsid w:val="0018261E"/>
    <w:rsid w:val="0018273A"/>
    <w:rsid w:val="00182B56"/>
    <w:rsid w:val="00182E48"/>
    <w:rsid w:val="001831B6"/>
    <w:rsid w:val="00183EB4"/>
    <w:rsid w:val="0018421C"/>
    <w:rsid w:val="001842E2"/>
    <w:rsid w:val="00184474"/>
    <w:rsid w:val="0018496E"/>
    <w:rsid w:val="00185029"/>
    <w:rsid w:val="001854E9"/>
    <w:rsid w:val="001863A1"/>
    <w:rsid w:val="0018643D"/>
    <w:rsid w:val="001868FB"/>
    <w:rsid w:val="00186E73"/>
    <w:rsid w:val="001871B4"/>
    <w:rsid w:val="001871E9"/>
    <w:rsid w:val="00190BCE"/>
    <w:rsid w:val="00191235"/>
    <w:rsid w:val="00192100"/>
    <w:rsid w:val="00192261"/>
    <w:rsid w:val="0019310D"/>
    <w:rsid w:val="001938FE"/>
    <w:rsid w:val="0019395F"/>
    <w:rsid w:val="00193B15"/>
    <w:rsid w:val="0019411C"/>
    <w:rsid w:val="00194E37"/>
    <w:rsid w:val="001954F6"/>
    <w:rsid w:val="00195BBD"/>
    <w:rsid w:val="00195C4B"/>
    <w:rsid w:val="00195DA0"/>
    <w:rsid w:val="00196070"/>
    <w:rsid w:val="0019729B"/>
    <w:rsid w:val="00197C8D"/>
    <w:rsid w:val="001A00EA"/>
    <w:rsid w:val="001A063F"/>
    <w:rsid w:val="001A0779"/>
    <w:rsid w:val="001A0A1A"/>
    <w:rsid w:val="001A0A92"/>
    <w:rsid w:val="001A12A9"/>
    <w:rsid w:val="001A14F7"/>
    <w:rsid w:val="001A18D6"/>
    <w:rsid w:val="001A1F70"/>
    <w:rsid w:val="001A1F71"/>
    <w:rsid w:val="001A21B5"/>
    <w:rsid w:val="001A3424"/>
    <w:rsid w:val="001A42C9"/>
    <w:rsid w:val="001A4B82"/>
    <w:rsid w:val="001A5C42"/>
    <w:rsid w:val="001A5C74"/>
    <w:rsid w:val="001A5F62"/>
    <w:rsid w:val="001A6637"/>
    <w:rsid w:val="001A7026"/>
    <w:rsid w:val="001A705A"/>
    <w:rsid w:val="001A75E2"/>
    <w:rsid w:val="001A7841"/>
    <w:rsid w:val="001A7B4F"/>
    <w:rsid w:val="001A7CCC"/>
    <w:rsid w:val="001A7E9E"/>
    <w:rsid w:val="001A7F58"/>
    <w:rsid w:val="001A7FBA"/>
    <w:rsid w:val="001B02F3"/>
    <w:rsid w:val="001B1276"/>
    <w:rsid w:val="001B1CBC"/>
    <w:rsid w:val="001B1E2C"/>
    <w:rsid w:val="001B26A5"/>
    <w:rsid w:val="001B2D57"/>
    <w:rsid w:val="001B3267"/>
    <w:rsid w:val="001B474C"/>
    <w:rsid w:val="001B47AA"/>
    <w:rsid w:val="001B4D8F"/>
    <w:rsid w:val="001B50CF"/>
    <w:rsid w:val="001B5798"/>
    <w:rsid w:val="001B5AF9"/>
    <w:rsid w:val="001B5B90"/>
    <w:rsid w:val="001B5F62"/>
    <w:rsid w:val="001B68A6"/>
    <w:rsid w:val="001B74B2"/>
    <w:rsid w:val="001B79C7"/>
    <w:rsid w:val="001C072C"/>
    <w:rsid w:val="001C0A5E"/>
    <w:rsid w:val="001C0C8C"/>
    <w:rsid w:val="001C0D5F"/>
    <w:rsid w:val="001C1112"/>
    <w:rsid w:val="001C165C"/>
    <w:rsid w:val="001C1A4F"/>
    <w:rsid w:val="001C1A8A"/>
    <w:rsid w:val="001C1B0F"/>
    <w:rsid w:val="001C1FAD"/>
    <w:rsid w:val="001C2C63"/>
    <w:rsid w:val="001C3790"/>
    <w:rsid w:val="001C427E"/>
    <w:rsid w:val="001C45FC"/>
    <w:rsid w:val="001C48F1"/>
    <w:rsid w:val="001C4A98"/>
    <w:rsid w:val="001C5A2F"/>
    <w:rsid w:val="001C5C4C"/>
    <w:rsid w:val="001C5FBD"/>
    <w:rsid w:val="001C6637"/>
    <w:rsid w:val="001C6A76"/>
    <w:rsid w:val="001C6EC9"/>
    <w:rsid w:val="001D04FD"/>
    <w:rsid w:val="001D0DCC"/>
    <w:rsid w:val="001D1334"/>
    <w:rsid w:val="001D13DF"/>
    <w:rsid w:val="001D15B0"/>
    <w:rsid w:val="001D18F9"/>
    <w:rsid w:val="001D32EF"/>
    <w:rsid w:val="001D36AB"/>
    <w:rsid w:val="001D3BB7"/>
    <w:rsid w:val="001D3EFA"/>
    <w:rsid w:val="001D428F"/>
    <w:rsid w:val="001D4AB9"/>
    <w:rsid w:val="001D4F44"/>
    <w:rsid w:val="001D530C"/>
    <w:rsid w:val="001D5546"/>
    <w:rsid w:val="001D5B14"/>
    <w:rsid w:val="001D5B63"/>
    <w:rsid w:val="001D5C98"/>
    <w:rsid w:val="001D5DF3"/>
    <w:rsid w:val="001D6350"/>
    <w:rsid w:val="001D66CA"/>
    <w:rsid w:val="001D6CB1"/>
    <w:rsid w:val="001D6D82"/>
    <w:rsid w:val="001E036E"/>
    <w:rsid w:val="001E03A3"/>
    <w:rsid w:val="001E0447"/>
    <w:rsid w:val="001E0570"/>
    <w:rsid w:val="001E0E18"/>
    <w:rsid w:val="001E118D"/>
    <w:rsid w:val="001E18CC"/>
    <w:rsid w:val="001E1A49"/>
    <w:rsid w:val="001E1E15"/>
    <w:rsid w:val="001E2B60"/>
    <w:rsid w:val="001E2C1D"/>
    <w:rsid w:val="001E3098"/>
    <w:rsid w:val="001E3815"/>
    <w:rsid w:val="001E3CF3"/>
    <w:rsid w:val="001E42E3"/>
    <w:rsid w:val="001E5041"/>
    <w:rsid w:val="001E539E"/>
    <w:rsid w:val="001E5CCC"/>
    <w:rsid w:val="001E636A"/>
    <w:rsid w:val="001E6B24"/>
    <w:rsid w:val="001E7C0D"/>
    <w:rsid w:val="001E7F50"/>
    <w:rsid w:val="001F0704"/>
    <w:rsid w:val="001F0C5D"/>
    <w:rsid w:val="001F0F03"/>
    <w:rsid w:val="001F0F0D"/>
    <w:rsid w:val="001F15B6"/>
    <w:rsid w:val="001F24E8"/>
    <w:rsid w:val="001F27C1"/>
    <w:rsid w:val="001F378B"/>
    <w:rsid w:val="001F3DAD"/>
    <w:rsid w:val="001F4155"/>
    <w:rsid w:val="001F4AFE"/>
    <w:rsid w:val="001F5F67"/>
    <w:rsid w:val="001F66B0"/>
    <w:rsid w:val="001F66B9"/>
    <w:rsid w:val="001F6A1F"/>
    <w:rsid w:val="001F6C95"/>
    <w:rsid w:val="001F6FB1"/>
    <w:rsid w:val="001F70DB"/>
    <w:rsid w:val="001F7533"/>
    <w:rsid w:val="001F75BD"/>
    <w:rsid w:val="002002C1"/>
    <w:rsid w:val="002006F9"/>
    <w:rsid w:val="0020101C"/>
    <w:rsid w:val="00201FFB"/>
    <w:rsid w:val="0020227A"/>
    <w:rsid w:val="00202D07"/>
    <w:rsid w:val="00203293"/>
    <w:rsid w:val="002033D0"/>
    <w:rsid w:val="00203801"/>
    <w:rsid w:val="002039A0"/>
    <w:rsid w:val="00204193"/>
    <w:rsid w:val="00204728"/>
    <w:rsid w:val="00204B4D"/>
    <w:rsid w:val="00204F69"/>
    <w:rsid w:val="0020518D"/>
    <w:rsid w:val="00205EA8"/>
    <w:rsid w:val="0020612E"/>
    <w:rsid w:val="00206238"/>
    <w:rsid w:val="002067D0"/>
    <w:rsid w:val="002078DF"/>
    <w:rsid w:val="00210A22"/>
    <w:rsid w:val="0021169D"/>
    <w:rsid w:val="0021211A"/>
    <w:rsid w:val="002128C1"/>
    <w:rsid w:val="00213690"/>
    <w:rsid w:val="002136D8"/>
    <w:rsid w:val="0021393D"/>
    <w:rsid w:val="00213EA3"/>
    <w:rsid w:val="0021486B"/>
    <w:rsid w:val="0021491C"/>
    <w:rsid w:val="00214FBA"/>
    <w:rsid w:val="002157EF"/>
    <w:rsid w:val="00215A5B"/>
    <w:rsid w:val="00216251"/>
    <w:rsid w:val="00216B7B"/>
    <w:rsid w:val="00217449"/>
    <w:rsid w:val="00217D69"/>
    <w:rsid w:val="002204E7"/>
    <w:rsid w:val="002207D6"/>
    <w:rsid w:val="00220DA1"/>
    <w:rsid w:val="00220DFD"/>
    <w:rsid w:val="00221152"/>
    <w:rsid w:val="0022118A"/>
    <w:rsid w:val="002217D4"/>
    <w:rsid w:val="00221974"/>
    <w:rsid w:val="00222B63"/>
    <w:rsid w:val="0022308D"/>
    <w:rsid w:val="00223161"/>
    <w:rsid w:val="00223663"/>
    <w:rsid w:val="00223860"/>
    <w:rsid w:val="00224405"/>
    <w:rsid w:val="00224E54"/>
    <w:rsid w:val="002259D3"/>
    <w:rsid w:val="00225B11"/>
    <w:rsid w:val="00225B6D"/>
    <w:rsid w:val="00225B77"/>
    <w:rsid w:val="00225CA7"/>
    <w:rsid w:val="00226585"/>
    <w:rsid w:val="00226781"/>
    <w:rsid w:val="00227704"/>
    <w:rsid w:val="00227A13"/>
    <w:rsid w:val="00232304"/>
    <w:rsid w:val="002324B0"/>
    <w:rsid w:val="00232871"/>
    <w:rsid w:val="00232E1D"/>
    <w:rsid w:val="00232F10"/>
    <w:rsid w:val="002335A9"/>
    <w:rsid w:val="00233FCC"/>
    <w:rsid w:val="00234C36"/>
    <w:rsid w:val="00234FB5"/>
    <w:rsid w:val="00235127"/>
    <w:rsid w:val="00235498"/>
    <w:rsid w:val="00235874"/>
    <w:rsid w:val="0023595E"/>
    <w:rsid w:val="002360E2"/>
    <w:rsid w:val="00236300"/>
    <w:rsid w:val="00236761"/>
    <w:rsid w:val="00236D20"/>
    <w:rsid w:val="00236ECB"/>
    <w:rsid w:val="0023748D"/>
    <w:rsid w:val="00237509"/>
    <w:rsid w:val="00240357"/>
    <w:rsid w:val="0024087A"/>
    <w:rsid w:val="002417E4"/>
    <w:rsid w:val="00241BD8"/>
    <w:rsid w:val="002421C5"/>
    <w:rsid w:val="00242227"/>
    <w:rsid w:val="00242592"/>
    <w:rsid w:val="002427B1"/>
    <w:rsid w:val="00242A05"/>
    <w:rsid w:val="00242D1D"/>
    <w:rsid w:val="00243133"/>
    <w:rsid w:val="002439C9"/>
    <w:rsid w:val="002440AB"/>
    <w:rsid w:val="00244E4E"/>
    <w:rsid w:val="00245243"/>
    <w:rsid w:val="00245E5A"/>
    <w:rsid w:val="00245EDF"/>
    <w:rsid w:val="0024634F"/>
    <w:rsid w:val="002466CA"/>
    <w:rsid w:val="00247277"/>
    <w:rsid w:val="00247284"/>
    <w:rsid w:val="00247C8D"/>
    <w:rsid w:val="00250000"/>
    <w:rsid w:val="002502DB"/>
    <w:rsid w:val="00250359"/>
    <w:rsid w:val="00250A0A"/>
    <w:rsid w:val="00251567"/>
    <w:rsid w:val="002516F2"/>
    <w:rsid w:val="002516FD"/>
    <w:rsid w:val="00251A53"/>
    <w:rsid w:val="00251F1B"/>
    <w:rsid w:val="00252C76"/>
    <w:rsid w:val="002534C8"/>
    <w:rsid w:val="002538E6"/>
    <w:rsid w:val="0025449C"/>
    <w:rsid w:val="002545AE"/>
    <w:rsid w:val="00254993"/>
    <w:rsid w:val="00254E45"/>
    <w:rsid w:val="00255CDD"/>
    <w:rsid w:val="002562C7"/>
    <w:rsid w:val="002564FB"/>
    <w:rsid w:val="0025652A"/>
    <w:rsid w:val="00256A16"/>
    <w:rsid w:val="00256F37"/>
    <w:rsid w:val="0025723D"/>
    <w:rsid w:val="0026008D"/>
    <w:rsid w:val="002603C8"/>
    <w:rsid w:val="00260EB7"/>
    <w:rsid w:val="00261859"/>
    <w:rsid w:val="00261FF1"/>
    <w:rsid w:val="002627EF"/>
    <w:rsid w:val="00262F2B"/>
    <w:rsid w:val="0026318C"/>
    <w:rsid w:val="00263241"/>
    <w:rsid w:val="0026349A"/>
    <w:rsid w:val="00264245"/>
    <w:rsid w:val="002647DD"/>
    <w:rsid w:val="00264E8F"/>
    <w:rsid w:val="00265B85"/>
    <w:rsid w:val="00265C2D"/>
    <w:rsid w:val="00266FE8"/>
    <w:rsid w:val="00267202"/>
    <w:rsid w:val="00267697"/>
    <w:rsid w:val="00267D45"/>
    <w:rsid w:val="00267F46"/>
    <w:rsid w:val="002703A6"/>
    <w:rsid w:val="00270C5A"/>
    <w:rsid w:val="00270EA6"/>
    <w:rsid w:val="00270F7C"/>
    <w:rsid w:val="00271070"/>
    <w:rsid w:val="0027129E"/>
    <w:rsid w:val="00271CF6"/>
    <w:rsid w:val="00272B7D"/>
    <w:rsid w:val="0027364A"/>
    <w:rsid w:val="00273705"/>
    <w:rsid w:val="002737C0"/>
    <w:rsid w:val="0027382F"/>
    <w:rsid w:val="00273CB8"/>
    <w:rsid w:val="002744B4"/>
    <w:rsid w:val="002748D7"/>
    <w:rsid w:val="00274B35"/>
    <w:rsid w:val="00275066"/>
    <w:rsid w:val="002750CD"/>
    <w:rsid w:val="002754C2"/>
    <w:rsid w:val="0027600B"/>
    <w:rsid w:val="002765A6"/>
    <w:rsid w:val="0027679A"/>
    <w:rsid w:val="00276DDE"/>
    <w:rsid w:val="002804C2"/>
    <w:rsid w:val="002818B8"/>
    <w:rsid w:val="00281EC7"/>
    <w:rsid w:val="002822E7"/>
    <w:rsid w:val="00282A54"/>
    <w:rsid w:val="002834AE"/>
    <w:rsid w:val="002842CC"/>
    <w:rsid w:val="0028437E"/>
    <w:rsid w:val="00284578"/>
    <w:rsid w:val="0028458E"/>
    <w:rsid w:val="00284BD3"/>
    <w:rsid w:val="00284DC3"/>
    <w:rsid w:val="0028549F"/>
    <w:rsid w:val="002854AC"/>
    <w:rsid w:val="002859D7"/>
    <w:rsid w:val="002864F9"/>
    <w:rsid w:val="002877B2"/>
    <w:rsid w:val="00290E3D"/>
    <w:rsid w:val="002924B3"/>
    <w:rsid w:val="002930C9"/>
    <w:rsid w:val="0029392F"/>
    <w:rsid w:val="002942AB"/>
    <w:rsid w:val="00294AEB"/>
    <w:rsid w:val="00295B04"/>
    <w:rsid w:val="00295E64"/>
    <w:rsid w:val="002960A6"/>
    <w:rsid w:val="00296ADA"/>
    <w:rsid w:val="00297E09"/>
    <w:rsid w:val="00297E89"/>
    <w:rsid w:val="002A0FE0"/>
    <w:rsid w:val="002A1870"/>
    <w:rsid w:val="002A1CE7"/>
    <w:rsid w:val="002A2939"/>
    <w:rsid w:val="002A311E"/>
    <w:rsid w:val="002A36A8"/>
    <w:rsid w:val="002A3734"/>
    <w:rsid w:val="002A4326"/>
    <w:rsid w:val="002A4C34"/>
    <w:rsid w:val="002A4CD4"/>
    <w:rsid w:val="002A4D12"/>
    <w:rsid w:val="002A4FAB"/>
    <w:rsid w:val="002A50EC"/>
    <w:rsid w:val="002A556A"/>
    <w:rsid w:val="002A5823"/>
    <w:rsid w:val="002A5A76"/>
    <w:rsid w:val="002A5B13"/>
    <w:rsid w:val="002A5EC5"/>
    <w:rsid w:val="002A6144"/>
    <w:rsid w:val="002A6230"/>
    <w:rsid w:val="002A6803"/>
    <w:rsid w:val="002A6DDF"/>
    <w:rsid w:val="002A7216"/>
    <w:rsid w:val="002A7B84"/>
    <w:rsid w:val="002A7F7E"/>
    <w:rsid w:val="002B0BC0"/>
    <w:rsid w:val="002B1AAB"/>
    <w:rsid w:val="002B25D4"/>
    <w:rsid w:val="002B29EC"/>
    <w:rsid w:val="002B3639"/>
    <w:rsid w:val="002B36AF"/>
    <w:rsid w:val="002B430E"/>
    <w:rsid w:val="002B4480"/>
    <w:rsid w:val="002B4B68"/>
    <w:rsid w:val="002B4C99"/>
    <w:rsid w:val="002B5464"/>
    <w:rsid w:val="002B591D"/>
    <w:rsid w:val="002B6DD9"/>
    <w:rsid w:val="002B792A"/>
    <w:rsid w:val="002C0B73"/>
    <w:rsid w:val="002C145C"/>
    <w:rsid w:val="002C1AF6"/>
    <w:rsid w:val="002C1D09"/>
    <w:rsid w:val="002C2F15"/>
    <w:rsid w:val="002C2FF8"/>
    <w:rsid w:val="002C3029"/>
    <w:rsid w:val="002C31EC"/>
    <w:rsid w:val="002C32CD"/>
    <w:rsid w:val="002C3886"/>
    <w:rsid w:val="002C42CB"/>
    <w:rsid w:val="002C42DC"/>
    <w:rsid w:val="002C44A7"/>
    <w:rsid w:val="002C46AF"/>
    <w:rsid w:val="002C4E12"/>
    <w:rsid w:val="002C4E2E"/>
    <w:rsid w:val="002C4E3B"/>
    <w:rsid w:val="002C676F"/>
    <w:rsid w:val="002C6793"/>
    <w:rsid w:val="002C6FBE"/>
    <w:rsid w:val="002C7510"/>
    <w:rsid w:val="002C7632"/>
    <w:rsid w:val="002C7A51"/>
    <w:rsid w:val="002C7BBF"/>
    <w:rsid w:val="002D08C7"/>
    <w:rsid w:val="002D1204"/>
    <w:rsid w:val="002D12AD"/>
    <w:rsid w:val="002D2157"/>
    <w:rsid w:val="002D2623"/>
    <w:rsid w:val="002D2A6E"/>
    <w:rsid w:val="002D316C"/>
    <w:rsid w:val="002D35B2"/>
    <w:rsid w:val="002D41ED"/>
    <w:rsid w:val="002D4525"/>
    <w:rsid w:val="002D4AE1"/>
    <w:rsid w:val="002D4D8D"/>
    <w:rsid w:val="002D4FDB"/>
    <w:rsid w:val="002D55C3"/>
    <w:rsid w:val="002D58AC"/>
    <w:rsid w:val="002D5B37"/>
    <w:rsid w:val="002D61CB"/>
    <w:rsid w:val="002D667F"/>
    <w:rsid w:val="002D6C7C"/>
    <w:rsid w:val="002D7DB5"/>
    <w:rsid w:val="002D7FD4"/>
    <w:rsid w:val="002E03F9"/>
    <w:rsid w:val="002E16E3"/>
    <w:rsid w:val="002E1D09"/>
    <w:rsid w:val="002E267C"/>
    <w:rsid w:val="002E316D"/>
    <w:rsid w:val="002E388B"/>
    <w:rsid w:val="002E3C8E"/>
    <w:rsid w:val="002E402E"/>
    <w:rsid w:val="002E4B88"/>
    <w:rsid w:val="002E53C9"/>
    <w:rsid w:val="002E5E89"/>
    <w:rsid w:val="002E614F"/>
    <w:rsid w:val="002E7544"/>
    <w:rsid w:val="002E7910"/>
    <w:rsid w:val="002E7961"/>
    <w:rsid w:val="002F0080"/>
    <w:rsid w:val="002F02C4"/>
    <w:rsid w:val="002F0945"/>
    <w:rsid w:val="002F2393"/>
    <w:rsid w:val="002F2396"/>
    <w:rsid w:val="002F3230"/>
    <w:rsid w:val="002F3397"/>
    <w:rsid w:val="002F3400"/>
    <w:rsid w:val="002F390E"/>
    <w:rsid w:val="002F3B66"/>
    <w:rsid w:val="002F4122"/>
    <w:rsid w:val="002F4374"/>
    <w:rsid w:val="002F55E6"/>
    <w:rsid w:val="002F79E2"/>
    <w:rsid w:val="002F7ACC"/>
    <w:rsid w:val="002F7BD6"/>
    <w:rsid w:val="002F7FB5"/>
    <w:rsid w:val="0030078C"/>
    <w:rsid w:val="00301922"/>
    <w:rsid w:val="003019C5"/>
    <w:rsid w:val="00301A7F"/>
    <w:rsid w:val="00301AE2"/>
    <w:rsid w:val="00301E4C"/>
    <w:rsid w:val="0030260C"/>
    <w:rsid w:val="00302905"/>
    <w:rsid w:val="00302B76"/>
    <w:rsid w:val="00302C8C"/>
    <w:rsid w:val="0030394F"/>
    <w:rsid w:val="00303F78"/>
    <w:rsid w:val="00304613"/>
    <w:rsid w:val="00304F5C"/>
    <w:rsid w:val="00305A46"/>
    <w:rsid w:val="00305A5E"/>
    <w:rsid w:val="00306314"/>
    <w:rsid w:val="00306468"/>
    <w:rsid w:val="00306A55"/>
    <w:rsid w:val="00307529"/>
    <w:rsid w:val="0031037D"/>
    <w:rsid w:val="0031054A"/>
    <w:rsid w:val="0031056E"/>
    <w:rsid w:val="0031065D"/>
    <w:rsid w:val="00311962"/>
    <w:rsid w:val="00311982"/>
    <w:rsid w:val="00311B2E"/>
    <w:rsid w:val="00311B6F"/>
    <w:rsid w:val="00311D09"/>
    <w:rsid w:val="00311D2B"/>
    <w:rsid w:val="0031230A"/>
    <w:rsid w:val="00312716"/>
    <w:rsid w:val="0031298C"/>
    <w:rsid w:val="00312F21"/>
    <w:rsid w:val="003138AA"/>
    <w:rsid w:val="00314139"/>
    <w:rsid w:val="00314590"/>
    <w:rsid w:val="00314D0C"/>
    <w:rsid w:val="00314E02"/>
    <w:rsid w:val="00314E16"/>
    <w:rsid w:val="003151C4"/>
    <w:rsid w:val="00315CDA"/>
    <w:rsid w:val="00315F24"/>
    <w:rsid w:val="003163D8"/>
    <w:rsid w:val="0031687E"/>
    <w:rsid w:val="00316DBB"/>
    <w:rsid w:val="003178B1"/>
    <w:rsid w:val="00317A91"/>
    <w:rsid w:val="0032086D"/>
    <w:rsid w:val="00322261"/>
    <w:rsid w:val="003223FB"/>
    <w:rsid w:val="003227DA"/>
    <w:rsid w:val="00322F0C"/>
    <w:rsid w:val="00323586"/>
    <w:rsid w:val="00323B2A"/>
    <w:rsid w:val="00324042"/>
    <w:rsid w:val="003241C2"/>
    <w:rsid w:val="00324E91"/>
    <w:rsid w:val="0032555D"/>
    <w:rsid w:val="00325AE7"/>
    <w:rsid w:val="00325D7E"/>
    <w:rsid w:val="00325EA9"/>
    <w:rsid w:val="003268A0"/>
    <w:rsid w:val="00326CDB"/>
    <w:rsid w:val="003272EE"/>
    <w:rsid w:val="003274D0"/>
    <w:rsid w:val="003279D3"/>
    <w:rsid w:val="003301A0"/>
    <w:rsid w:val="00330E4A"/>
    <w:rsid w:val="003319B3"/>
    <w:rsid w:val="00331B47"/>
    <w:rsid w:val="00331D91"/>
    <w:rsid w:val="00331FA9"/>
    <w:rsid w:val="00332028"/>
    <w:rsid w:val="00332560"/>
    <w:rsid w:val="00332728"/>
    <w:rsid w:val="00333689"/>
    <w:rsid w:val="00333850"/>
    <w:rsid w:val="00333B30"/>
    <w:rsid w:val="00333D9E"/>
    <w:rsid w:val="00333DC8"/>
    <w:rsid w:val="0033410A"/>
    <w:rsid w:val="00335311"/>
    <w:rsid w:val="003357AC"/>
    <w:rsid w:val="00335B3D"/>
    <w:rsid w:val="00336648"/>
    <w:rsid w:val="00336A84"/>
    <w:rsid w:val="003372B5"/>
    <w:rsid w:val="003375CC"/>
    <w:rsid w:val="0033797B"/>
    <w:rsid w:val="003403D9"/>
    <w:rsid w:val="003410AD"/>
    <w:rsid w:val="00341FA3"/>
    <w:rsid w:val="00342253"/>
    <w:rsid w:val="003425ED"/>
    <w:rsid w:val="00342751"/>
    <w:rsid w:val="003429CB"/>
    <w:rsid w:val="00342D6F"/>
    <w:rsid w:val="0034303A"/>
    <w:rsid w:val="0034335A"/>
    <w:rsid w:val="0034337B"/>
    <w:rsid w:val="003433A3"/>
    <w:rsid w:val="00343850"/>
    <w:rsid w:val="00344042"/>
    <w:rsid w:val="0034459C"/>
    <w:rsid w:val="003453D1"/>
    <w:rsid w:val="00345A2B"/>
    <w:rsid w:val="00345BD8"/>
    <w:rsid w:val="003466F5"/>
    <w:rsid w:val="00346EC1"/>
    <w:rsid w:val="00346F86"/>
    <w:rsid w:val="0034756E"/>
    <w:rsid w:val="00347BD5"/>
    <w:rsid w:val="0035055B"/>
    <w:rsid w:val="0035102E"/>
    <w:rsid w:val="003517CB"/>
    <w:rsid w:val="00351863"/>
    <w:rsid w:val="00351916"/>
    <w:rsid w:val="0035273A"/>
    <w:rsid w:val="00352947"/>
    <w:rsid w:val="00352CE6"/>
    <w:rsid w:val="00352E7E"/>
    <w:rsid w:val="003539B1"/>
    <w:rsid w:val="003548BC"/>
    <w:rsid w:val="00355089"/>
    <w:rsid w:val="00356B26"/>
    <w:rsid w:val="00356BC4"/>
    <w:rsid w:val="00361B78"/>
    <w:rsid w:val="00362A6B"/>
    <w:rsid w:val="00362C30"/>
    <w:rsid w:val="0036421C"/>
    <w:rsid w:val="003642A1"/>
    <w:rsid w:val="00365457"/>
    <w:rsid w:val="003658D1"/>
    <w:rsid w:val="00365F60"/>
    <w:rsid w:val="00365FAE"/>
    <w:rsid w:val="003663E5"/>
    <w:rsid w:val="00366D5B"/>
    <w:rsid w:val="003677EF"/>
    <w:rsid w:val="0037052B"/>
    <w:rsid w:val="00370662"/>
    <w:rsid w:val="00370822"/>
    <w:rsid w:val="003716F5"/>
    <w:rsid w:val="00372A65"/>
    <w:rsid w:val="00373254"/>
    <w:rsid w:val="00373E70"/>
    <w:rsid w:val="00373F82"/>
    <w:rsid w:val="003740BB"/>
    <w:rsid w:val="003747E4"/>
    <w:rsid w:val="00374D0F"/>
    <w:rsid w:val="00375636"/>
    <w:rsid w:val="0037587F"/>
    <w:rsid w:val="00376C16"/>
    <w:rsid w:val="00377039"/>
    <w:rsid w:val="0037748C"/>
    <w:rsid w:val="00377965"/>
    <w:rsid w:val="00377EF1"/>
    <w:rsid w:val="0038060B"/>
    <w:rsid w:val="00380611"/>
    <w:rsid w:val="00381005"/>
    <w:rsid w:val="00381035"/>
    <w:rsid w:val="00381A99"/>
    <w:rsid w:val="00381AC5"/>
    <w:rsid w:val="00381C87"/>
    <w:rsid w:val="00382450"/>
    <w:rsid w:val="0038278D"/>
    <w:rsid w:val="003827D8"/>
    <w:rsid w:val="0038289F"/>
    <w:rsid w:val="003836AA"/>
    <w:rsid w:val="003845E4"/>
    <w:rsid w:val="00384A08"/>
    <w:rsid w:val="00386255"/>
    <w:rsid w:val="00386323"/>
    <w:rsid w:val="00386A20"/>
    <w:rsid w:val="0038729C"/>
    <w:rsid w:val="00387683"/>
    <w:rsid w:val="00387D8F"/>
    <w:rsid w:val="0039117C"/>
    <w:rsid w:val="0039146C"/>
    <w:rsid w:val="00391EF0"/>
    <w:rsid w:val="00392591"/>
    <w:rsid w:val="00392628"/>
    <w:rsid w:val="00393D67"/>
    <w:rsid w:val="003941FF"/>
    <w:rsid w:val="003947FF"/>
    <w:rsid w:val="00394986"/>
    <w:rsid w:val="00394D7A"/>
    <w:rsid w:val="003963E1"/>
    <w:rsid w:val="00396547"/>
    <w:rsid w:val="003966AA"/>
    <w:rsid w:val="00396F21"/>
    <w:rsid w:val="00397783"/>
    <w:rsid w:val="003A02B1"/>
    <w:rsid w:val="003A0CE1"/>
    <w:rsid w:val="003A1008"/>
    <w:rsid w:val="003A150F"/>
    <w:rsid w:val="003A151A"/>
    <w:rsid w:val="003A1C37"/>
    <w:rsid w:val="003A22B0"/>
    <w:rsid w:val="003A2D8B"/>
    <w:rsid w:val="003A3907"/>
    <w:rsid w:val="003A4847"/>
    <w:rsid w:val="003A579D"/>
    <w:rsid w:val="003A63FD"/>
    <w:rsid w:val="003A68B9"/>
    <w:rsid w:val="003A703D"/>
    <w:rsid w:val="003A73B1"/>
    <w:rsid w:val="003A75E6"/>
    <w:rsid w:val="003A7753"/>
    <w:rsid w:val="003B0AE4"/>
    <w:rsid w:val="003B1D19"/>
    <w:rsid w:val="003B23B5"/>
    <w:rsid w:val="003B2493"/>
    <w:rsid w:val="003B2832"/>
    <w:rsid w:val="003B2D10"/>
    <w:rsid w:val="003B3106"/>
    <w:rsid w:val="003B36AD"/>
    <w:rsid w:val="003B3E55"/>
    <w:rsid w:val="003B466C"/>
    <w:rsid w:val="003B5934"/>
    <w:rsid w:val="003B59D9"/>
    <w:rsid w:val="003B5BF3"/>
    <w:rsid w:val="003B612B"/>
    <w:rsid w:val="003B66BC"/>
    <w:rsid w:val="003B6E04"/>
    <w:rsid w:val="003B7675"/>
    <w:rsid w:val="003B7EE1"/>
    <w:rsid w:val="003C07B9"/>
    <w:rsid w:val="003C0950"/>
    <w:rsid w:val="003C12AF"/>
    <w:rsid w:val="003C3805"/>
    <w:rsid w:val="003C3ABF"/>
    <w:rsid w:val="003C3AD9"/>
    <w:rsid w:val="003C3F4D"/>
    <w:rsid w:val="003C4A35"/>
    <w:rsid w:val="003C4A46"/>
    <w:rsid w:val="003C538F"/>
    <w:rsid w:val="003C546F"/>
    <w:rsid w:val="003C54E6"/>
    <w:rsid w:val="003C5541"/>
    <w:rsid w:val="003C5B60"/>
    <w:rsid w:val="003C5E61"/>
    <w:rsid w:val="003C65CA"/>
    <w:rsid w:val="003C789F"/>
    <w:rsid w:val="003C7BB9"/>
    <w:rsid w:val="003D031C"/>
    <w:rsid w:val="003D05E5"/>
    <w:rsid w:val="003D1B0A"/>
    <w:rsid w:val="003D2431"/>
    <w:rsid w:val="003D2839"/>
    <w:rsid w:val="003D2972"/>
    <w:rsid w:val="003D348A"/>
    <w:rsid w:val="003D3730"/>
    <w:rsid w:val="003D50B4"/>
    <w:rsid w:val="003D5296"/>
    <w:rsid w:val="003D53AD"/>
    <w:rsid w:val="003D5878"/>
    <w:rsid w:val="003D5B5E"/>
    <w:rsid w:val="003D5E9F"/>
    <w:rsid w:val="003D5F4B"/>
    <w:rsid w:val="003D60C5"/>
    <w:rsid w:val="003D6290"/>
    <w:rsid w:val="003D631F"/>
    <w:rsid w:val="003D6669"/>
    <w:rsid w:val="003D6B13"/>
    <w:rsid w:val="003D6C5F"/>
    <w:rsid w:val="003D7B8E"/>
    <w:rsid w:val="003E01AA"/>
    <w:rsid w:val="003E0559"/>
    <w:rsid w:val="003E06B5"/>
    <w:rsid w:val="003E06DD"/>
    <w:rsid w:val="003E0D35"/>
    <w:rsid w:val="003E0EE7"/>
    <w:rsid w:val="003E1DEE"/>
    <w:rsid w:val="003E1FF6"/>
    <w:rsid w:val="003E3565"/>
    <w:rsid w:val="003E3745"/>
    <w:rsid w:val="003E399C"/>
    <w:rsid w:val="003E3A23"/>
    <w:rsid w:val="003E4127"/>
    <w:rsid w:val="003E4AB7"/>
    <w:rsid w:val="003E4E03"/>
    <w:rsid w:val="003E4E0A"/>
    <w:rsid w:val="003E522A"/>
    <w:rsid w:val="003E64B3"/>
    <w:rsid w:val="003E64F2"/>
    <w:rsid w:val="003E68AF"/>
    <w:rsid w:val="003E7BB3"/>
    <w:rsid w:val="003E7E30"/>
    <w:rsid w:val="003E7F50"/>
    <w:rsid w:val="003F00BA"/>
    <w:rsid w:val="003F0607"/>
    <w:rsid w:val="003F06CF"/>
    <w:rsid w:val="003F0E7C"/>
    <w:rsid w:val="003F1083"/>
    <w:rsid w:val="003F1122"/>
    <w:rsid w:val="003F117C"/>
    <w:rsid w:val="003F1517"/>
    <w:rsid w:val="003F18C2"/>
    <w:rsid w:val="003F1CA7"/>
    <w:rsid w:val="003F1D76"/>
    <w:rsid w:val="003F28B8"/>
    <w:rsid w:val="003F2D2E"/>
    <w:rsid w:val="003F2F9F"/>
    <w:rsid w:val="003F396F"/>
    <w:rsid w:val="003F397A"/>
    <w:rsid w:val="003F39A5"/>
    <w:rsid w:val="003F44A3"/>
    <w:rsid w:val="003F4A12"/>
    <w:rsid w:val="003F5566"/>
    <w:rsid w:val="003F5DCD"/>
    <w:rsid w:val="003F61BB"/>
    <w:rsid w:val="003F646A"/>
    <w:rsid w:val="003F6B0C"/>
    <w:rsid w:val="003F70A9"/>
    <w:rsid w:val="003F7DD2"/>
    <w:rsid w:val="00400052"/>
    <w:rsid w:val="004001C3"/>
    <w:rsid w:val="00400257"/>
    <w:rsid w:val="004006BE"/>
    <w:rsid w:val="00400991"/>
    <w:rsid w:val="004014FE"/>
    <w:rsid w:val="00401509"/>
    <w:rsid w:val="00401647"/>
    <w:rsid w:val="0040182D"/>
    <w:rsid w:val="00401E21"/>
    <w:rsid w:val="0040270B"/>
    <w:rsid w:val="00402DEF"/>
    <w:rsid w:val="00402FAE"/>
    <w:rsid w:val="00403124"/>
    <w:rsid w:val="00403FB7"/>
    <w:rsid w:val="0040468C"/>
    <w:rsid w:val="00404A41"/>
    <w:rsid w:val="00404C25"/>
    <w:rsid w:val="00406603"/>
    <w:rsid w:val="00406A0D"/>
    <w:rsid w:val="00406BF7"/>
    <w:rsid w:val="004078E6"/>
    <w:rsid w:val="00407EE8"/>
    <w:rsid w:val="00410252"/>
    <w:rsid w:val="004118BE"/>
    <w:rsid w:val="004122C3"/>
    <w:rsid w:val="00412849"/>
    <w:rsid w:val="00412928"/>
    <w:rsid w:val="00412D78"/>
    <w:rsid w:val="0041328B"/>
    <w:rsid w:val="00414B38"/>
    <w:rsid w:val="00415B77"/>
    <w:rsid w:val="004161D9"/>
    <w:rsid w:val="00416522"/>
    <w:rsid w:val="0041673F"/>
    <w:rsid w:val="00416858"/>
    <w:rsid w:val="00417003"/>
    <w:rsid w:val="004175D1"/>
    <w:rsid w:val="00417CA8"/>
    <w:rsid w:val="00417F5B"/>
    <w:rsid w:val="00420374"/>
    <w:rsid w:val="004206FD"/>
    <w:rsid w:val="0042070B"/>
    <w:rsid w:val="004208A9"/>
    <w:rsid w:val="00420C93"/>
    <w:rsid w:val="004220B3"/>
    <w:rsid w:val="00422714"/>
    <w:rsid w:val="004231C5"/>
    <w:rsid w:val="00424F85"/>
    <w:rsid w:val="0042630D"/>
    <w:rsid w:val="00426692"/>
    <w:rsid w:val="00427085"/>
    <w:rsid w:val="004270AA"/>
    <w:rsid w:val="004271EB"/>
    <w:rsid w:val="0042756A"/>
    <w:rsid w:val="00427635"/>
    <w:rsid w:val="0042771E"/>
    <w:rsid w:val="00427836"/>
    <w:rsid w:val="00427ED5"/>
    <w:rsid w:val="0043064E"/>
    <w:rsid w:val="004306B0"/>
    <w:rsid w:val="00430A20"/>
    <w:rsid w:val="00430DAF"/>
    <w:rsid w:val="004310A6"/>
    <w:rsid w:val="0043214A"/>
    <w:rsid w:val="00432C57"/>
    <w:rsid w:val="00432E2B"/>
    <w:rsid w:val="00433289"/>
    <w:rsid w:val="00433BEE"/>
    <w:rsid w:val="004342ED"/>
    <w:rsid w:val="00434412"/>
    <w:rsid w:val="00434F06"/>
    <w:rsid w:val="0043509F"/>
    <w:rsid w:val="00435C1C"/>
    <w:rsid w:val="00435E2D"/>
    <w:rsid w:val="00436103"/>
    <w:rsid w:val="00436580"/>
    <w:rsid w:val="004366FB"/>
    <w:rsid w:val="004369B9"/>
    <w:rsid w:val="004370DB"/>
    <w:rsid w:val="0043749E"/>
    <w:rsid w:val="00437D4E"/>
    <w:rsid w:val="00440322"/>
    <w:rsid w:val="004404A9"/>
    <w:rsid w:val="0044050A"/>
    <w:rsid w:val="004407C2"/>
    <w:rsid w:val="00440AC1"/>
    <w:rsid w:val="00440C1E"/>
    <w:rsid w:val="00441123"/>
    <w:rsid w:val="004418D0"/>
    <w:rsid w:val="00443C21"/>
    <w:rsid w:val="00443F59"/>
    <w:rsid w:val="00444106"/>
    <w:rsid w:val="004445A6"/>
    <w:rsid w:val="00444FE2"/>
    <w:rsid w:val="004452F2"/>
    <w:rsid w:val="00445E51"/>
    <w:rsid w:val="004462E0"/>
    <w:rsid w:val="00446BB0"/>
    <w:rsid w:val="004472E6"/>
    <w:rsid w:val="00447C3B"/>
    <w:rsid w:val="004506A8"/>
    <w:rsid w:val="00450A84"/>
    <w:rsid w:val="00450B1A"/>
    <w:rsid w:val="00450C9A"/>
    <w:rsid w:val="00451040"/>
    <w:rsid w:val="00451F33"/>
    <w:rsid w:val="00452653"/>
    <w:rsid w:val="0045274C"/>
    <w:rsid w:val="00452845"/>
    <w:rsid w:val="00452FC0"/>
    <w:rsid w:val="00453B0C"/>
    <w:rsid w:val="004545DA"/>
    <w:rsid w:val="0045464F"/>
    <w:rsid w:val="00455488"/>
    <w:rsid w:val="0045560E"/>
    <w:rsid w:val="00456836"/>
    <w:rsid w:val="00456898"/>
    <w:rsid w:val="0045692F"/>
    <w:rsid w:val="00457379"/>
    <w:rsid w:val="00460712"/>
    <w:rsid w:val="00460749"/>
    <w:rsid w:val="004607C1"/>
    <w:rsid w:val="00461B03"/>
    <w:rsid w:val="00462932"/>
    <w:rsid w:val="00463674"/>
    <w:rsid w:val="00463A9C"/>
    <w:rsid w:val="00463C2C"/>
    <w:rsid w:val="0046476A"/>
    <w:rsid w:val="00465EEE"/>
    <w:rsid w:val="00466C2D"/>
    <w:rsid w:val="00466F5E"/>
    <w:rsid w:val="004674CF"/>
    <w:rsid w:val="0046761D"/>
    <w:rsid w:val="004676D4"/>
    <w:rsid w:val="00467804"/>
    <w:rsid w:val="00470316"/>
    <w:rsid w:val="00470565"/>
    <w:rsid w:val="00471B56"/>
    <w:rsid w:val="00471D97"/>
    <w:rsid w:val="004721C6"/>
    <w:rsid w:val="0047318C"/>
    <w:rsid w:val="00473249"/>
    <w:rsid w:val="004737BA"/>
    <w:rsid w:val="00473F0D"/>
    <w:rsid w:val="00474CA8"/>
    <w:rsid w:val="004754B3"/>
    <w:rsid w:val="00475E9A"/>
    <w:rsid w:val="0047628B"/>
    <w:rsid w:val="004765F3"/>
    <w:rsid w:val="00477120"/>
    <w:rsid w:val="004771E1"/>
    <w:rsid w:val="004777DB"/>
    <w:rsid w:val="004777FB"/>
    <w:rsid w:val="00477873"/>
    <w:rsid w:val="00477F28"/>
    <w:rsid w:val="00480041"/>
    <w:rsid w:val="0048041C"/>
    <w:rsid w:val="00480954"/>
    <w:rsid w:val="00481287"/>
    <w:rsid w:val="0048164D"/>
    <w:rsid w:val="0048200F"/>
    <w:rsid w:val="00482A0E"/>
    <w:rsid w:val="00482DE9"/>
    <w:rsid w:val="004832DA"/>
    <w:rsid w:val="00483568"/>
    <w:rsid w:val="00483B5A"/>
    <w:rsid w:val="00483BD5"/>
    <w:rsid w:val="004841A8"/>
    <w:rsid w:val="00484569"/>
    <w:rsid w:val="00485BB9"/>
    <w:rsid w:val="004868AD"/>
    <w:rsid w:val="00487661"/>
    <w:rsid w:val="0049003E"/>
    <w:rsid w:val="00490DFA"/>
    <w:rsid w:val="00490FD9"/>
    <w:rsid w:val="00491223"/>
    <w:rsid w:val="00491523"/>
    <w:rsid w:val="004916FD"/>
    <w:rsid w:val="00491C3C"/>
    <w:rsid w:val="00491E13"/>
    <w:rsid w:val="00493668"/>
    <w:rsid w:val="0049394D"/>
    <w:rsid w:val="00494120"/>
    <w:rsid w:val="004942E5"/>
    <w:rsid w:val="004943B6"/>
    <w:rsid w:val="00494AC5"/>
    <w:rsid w:val="00494EA8"/>
    <w:rsid w:val="00495138"/>
    <w:rsid w:val="004952DA"/>
    <w:rsid w:val="00495A56"/>
    <w:rsid w:val="00496373"/>
    <w:rsid w:val="004976DB"/>
    <w:rsid w:val="004A026C"/>
    <w:rsid w:val="004A04DF"/>
    <w:rsid w:val="004A07DE"/>
    <w:rsid w:val="004A0C61"/>
    <w:rsid w:val="004A1520"/>
    <w:rsid w:val="004A19F3"/>
    <w:rsid w:val="004A20C4"/>
    <w:rsid w:val="004A2140"/>
    <w:rsid w:val="004A2160"/>
    <w:rsid w:val="004A25D8"/>
    <w:rsid w:val="004A2CA9"/>
    <w:rsid w:val="004A3669"/>
    <w:rsid w:val="004A3B28"/>
    <w:rsid w:val="004A3D50"/>
    <w:rsid w:val="004A3E54"/>
    <w:rsid w:val="004A3F7D"/>
    <w:rsid w:val="004A4297"/>
    <w:rsid w:val="004A5F7C"/>
    <w:rsid w:val="004A5F7E"/>
    <w:rsid w:val="004A5FF7"/>
    <w:rsid w:val="004A7619"/>
    <w:rsid w:val="004B0082"/>
    <w:rsid w:val="004B058F"/>
    <w:rsid w:val="004B05F6"/>
    <w:rsid w:val="004B1FDC"/>
    <w:rsid w:val="004B23C1"/>
    <w:rsid w:val="004B2FE4"/>
    <w:rsid w:val="004B3685"/>
    <w:rsid w:val="004B376A"/>
    <w:rsid w:val="004B3923"/>
    <w:rsid w:val="004B3D13"/>
    <w:rsid w:val="004B46BF"/>
    <w:rsid w:val="004B4846"/>
    <w:rsid w:val="004B4A7A"/>
    <w:rsid w:val="004B4C65"/>
    <w:rsid w:val="004B5220"/>
    <w:rsid w:val="004B6055"/>
    <w:rsid w:val="004B61F2"/>
    <w:rsid w:val="004B705D"/>
    <w:rsid w:val="004B770C"/>
    <w:rsid w:val="004C0000"/>
    <w:rsid w:val="004C0A85"/>
    <w:rsid w:val="004C0BD3"/>
    <w:rsid w:val="004C0E21"/>
    <w:rsid w:val="004C11CC"/>
    <w:rsid w:val="004C1760"/>
    <w:rsid w:val="004C1C14"/>
    <w:rsid w:val="004C1CAA"/>
    <w:rsid w:val="004C20F9"/>
    <w:rsid w:val="004C265B"/>
    <w:rsid w:val="004C2D64"/>
    <w:rsid w:val="004C37C7"/>
    <w:rsid w:val="004C3E87"/>
    <w:rsid w:val="004C44B5"/>
    <w:rsid w:val="004C45E7"/>
    <w:rsid w:val="004C4C05"/>
    <w:rsid w:val="004C4F32"/>
    <w:rsid w:val="004C4F85"/>
    <w:rsid w:val="004C5630"/>
    <w:rsid w:val="004C569A"/>
    <w:rsid w:val="004C5CCC"/>
    <w:rsid w:val="004C67DE"/>
    <w:rsid w:val="004C6830"/>
    <w:rsid w:val="004C6D5C"/>
    <w:rsid w:val="004C73F7"/>
    <w:rsid w:val="004C7476"/>
    <w:rsid w:val="004C7544"/>
    <w:rsid w:val="004C7B7B"/>
    <w:rsid w:val="004D0690"/>
    <w:rsid w:val="004D0998"/>
    <w:rsid w:val="004D0D7B"/>
    <w:rsid w:val="004D102A"/>
    <w:rsid w:val="004D2001"/>
    <w:rsid w:val="004D2AAD"/>
    <w:rsid w:val="004D2E0D"/>
    <w:rsid w:val="004D30E6"/>
    <w:rsid w:val="004D3B46"/>
    <w:rsid w:val="004D4251"/>
    <w:rsid w:val="004D4310"/>
    <w:rsid w:val="004D4732"/>
    <w:rsid w:val="004D47D8"/>
    <w:rsid w:val="004D4AD2"/>
    <w:rsid w:val="004D5888"/>
    <w:rsid w:val="004D5BCE"/>
    <w:rsid w:val="004D67E2"/>
    <w:rsid w:val="004D6ADD"/>
    <w:rsid w:val="004D6E6E"/>
    <w:rsid w:val="004D7AD8"/>
    <w:rsid w:val="004E066C"/>
    <w:rsid w:val="004E0699"/>
    <w:rsid w:val="004E115D"/>
    <w:rsid w:val="004E15F2"/>
    <w:rsid w:val="004E16F2"/>
    <w:rsid w:val="004E16F5"/>
    <w:rsid w:val="004E221F"/>
    <w:rsid w:val="004E262D"/>
    <w:rsid w:val="004E2D13"/>
    <w:rsid w:val="004E3662"/>
    <w:rsid w:val="004E397E"/>
    <w:rsid w:val="004E4193"/>
    <w:rsid w:val="004E47DC"/>
    <w:rsid w:val="004E4BE6"/>
    <w:rsid w:val="004E4CFB"/>
    <w:rsid w:val="004E5671"/>
    <w:rsid w:val="004E5808"/>
    <w:rsid w:val="004E6102"/>
    <w:rsid w:val="004E6317"/>
    <w:rsid w:val="004E68EA"/>
    <w:rsid w:val="004E6E3B"/>
    <w:rsid w:val="004E7952"/>
    <w:rsid w:val="004E79AE"/>
    <w:rsid w:val="004F0621"/>
    <w:rsid w:val="004F06AB"/>
    <w:rsid w:val="004F0CCD"/>
    <w:rsid w:val="004F118D"/>
    <w:rsid w:val="004F13A0"/>
    <w:rsid w:val="004F18C9"/>
    <w:rsid w:val="004F2259"/>
    <w:rsid w:val="004F28CD"/>
    <w:rsid w:val="004F299D"/>
    <w:rsid w:val="004F2BA1"/>
    <w:rsid w:val="004F2BFE"/>
    <w:rsid w:val="004F3223"/>
    <w:rsid w:val="004F3233"/>
    <w:rsid w:val="004F3488"/>
    <w:rsid w:val="004F35FA"/>
    <w:rsid w:val="004F36F4"/>
    <w:rsid w:val="004F3A81"/>
    <w:rsid w:val="004F4495"/>
    <w:rsid w:val="004F45E2"/>
    <w:rsid w:val="004F461F"/>
    <w:rsid w:val="004F6AF2"/>
    <w:rsid w:val="004F75D1"/>
    <w:rsid w:val="004F78BA"/>
    <w:rsid w:val="004F7E66"/>
    <w:rsid w:val="004F7E9D"/>
    <w:rsid w:val="005000F6"/>
    <w:rsid w:val="005002A3"/>
    <w:rsid w:val="0050040D"/>
    <w:rsid w:val="005008FC"/>
    <w:rsid w:val="00500AE3"/>
    <w:rsid w:val="00501209"/>
    <w:rsid w:val="00501234"/>
    <w:rsid w:val="00501DCA"/>
    <w:rsid w:val="00502437"/>
    <w:rsid w:val="00502B80"/>
    <w:rsid w:val="005037BE"/>
    <w:rsid w:val="005039DF"/>
    <w:rsid w:val="00503BE8"/>
    <w:rsid w:val="00504132"/>
    <w:rsid w:val="0050432F"/>
    <w:rsid w:val="00504F0D"/>
    <w:rsid w:val="0050522F"/>
    <w:rsid w:val="005057F3"/>
    <w:rsid w:val="005059DC"/>
    <w:rsid w:val="00505A15"/>
    <w:rsid w:val="005069E7"/>
    <w:rsid w:val="00507DA5"/>
    <w:rsid w:val="00510F2A"/>
    <w:rsid w:val="00511356"/>
    <w:rsid w:val="00511B78"/>
    <w:rsid w:val="005122DD"/>
    <w:rsid w:val="00512CA6"/>
    <w:rsid w:val="00512D99"/>
    <w:rsid w:val="005132D2"/>
    <w:rsid w:val="00514B82"/>
    <w:rsid w:val="00514C51"/>
    <w:rsid w:val="0051572D"/>
    <w:rsid w:val="005157AF"/>
    <w:rsid w:val="00515A4A"/>
    <w:rsid w:val="00515C23"/>
    <w:rsid w:val="00515DDA"/>
    <w:rsid w:val="00516051"/>
    <w:rsid w:val="00516062"/>
    <w:rsid w:val="005164BE"/>
    <w:rsid w:val="005165CD"/>
    <w:rsid w:val="00516C25"/>
    <w:rsid w:val="00517C5E"/>
    <w:rsid w:val="005200B3"/>
    <w:rsid w:val="0052083D"/>
    <w:rsid w:val="005208B8"/>
    <w:rsid w:val="00520AAC"/>
    <w:rsid w:val="00520EDC"/>
    <w:rsid w:val="005214BC"/>
    <w:rsid w:val="00521605"/>
    <w:rsid w:val="005216CA"/>
    <w:rsid w:val="00521A87"/>
    <w:rsid w:val="00521C7C"/>
    <w:rsid w:val="005220BF"/>
    <w:rsid w:val="00522391"/>
    <w:rsid w:val="005228C3"/>
    <w:rsid w:val="0052357F"/>
    <w:rsid w:val="00523979"/>
    <w:rsid w:val="0052437C"/>
    <w:rsid w:val="00524554"/>
    <w:rsid w:val="0052466E"/>
    <w:rsid w:val="00524A1C"/>
    <w:rsid w:val="00524B54"/>
    <w:rsid w:val="00524E40"/>
    <w:rsid w:val="005258C1"/>
    <w:rsid w:val="00525DB8"/>
    <w:rsid w:val="0052612C"/>
    <w:rsid w:val="005272AD"/>
    <w:rsid w:val="005274A5"/>
    <w:rsid w:val="00527501"/>
    <w:rsid w:val="005276D7"/>
    <w:rsid w:val="005279AB"/>
    <w:rsid w:val="00527A52"/>
    <w:rsid w:val="00527EB2"/>
    <w:rsid w:val="00530081"/>
    <w:rsid w:val="0053046F"/>
    <w:rsid w:val="00530479"/>
    <w:rsid w:val="00530BAE"/>
    <w:rsid w:val="00530E36"/>
    <w:rsid w:val="00531975"/>
    <w:rsid w:val="005320EB"/>
    <w:rsid w:val="00532541"/>
    <w:rsid w:val="00532ED0"/>
    <w:rsid w:val="005331A9"/>
    <w:rsid w:val="005332A5"/>
    <w:rsid w:val="005332F9"/>
    <w:rsid w:val="0053394E"/>
    <w:rsid w:val="00533DE3"/>
    <w:rsid w:val="00533E48"/>
    <w:rsid w:val="00533EF0"/>
    <w:rsid w:val="00534E73"/>
    <w:rsid w:val="0053584F"/>
    <w:rsid w:val="00536595"/>
    <w:rsid w:val="005365F0"/>
    <w:rsid w:val="00536617"/>
    <w:rsid w:val="0053674B"/>
    <w:rsid w:val="00536921"/>
    <w:rsid w:val="00536AB8"/>
    <w:rsid w:val="00536C6F"/>
    <w:rsid w:val="0053747A"/>
    <w:rsid w:val="005402CB"/>
    <w:rsid w:val="00542203"/>
    <w:rsid w:val="00542393"/>
    <w:rsid w:val="00542591"/>
    <w:rsid w:val="005429FB"/>
    <w:rsid w:val="00542FF7"/>
    <w:rsid w:val="005431D7"/>
    <w:rsid w:val="00544BE8"/>
    <w:rsid w:val="00544C3D"/>
    <w:rsid w:val="00544E42"/>
    <w:rsid w:val="00545337"/>
    <w:rsid w:val="0054551A"/>
    <w:rsid w:val="005455EA"/>
    <w:rsid w:val="0054614C"/>
    <w:rsid w:val="00547072"/>
    <w:rsid w:val="00547628"/>
    <w:rsid w:val="00547871"/>
    <w:rsid w:val="00550079"/>
    <w:rsid w:val="00550182"/>
    <w:rsid w:val="005501C0"/>
    <w:rsid w:val="005501EA"/>
    <w:rsid w:val="00550DB5"/>
    <w:rsid w:val="005510B7"/>
    <w:rsid w:val="00552060"/>
    <w:rsid w:val="005522B4"/>
    <w:rsid w:val="0055234F"/>
    <w:rsid w:val="00552550"/>
    <w:rsid w:val="0055270C"/>
    <w:rsid w:val="00552C00"/>
    <w:rsid w:val="005538A8"/>
    <w:rsid w:val="00553B4F"/>
    <w:rsid w:val="00553F2B"/>
    <w:rsid w:val="00553F4A"/>
    <w:rsid w:val="00554B86"/>
    <w:rsid w:val="005557F1"/>
    <w:rsid w:val="00555F33"/>
    <w:rsid w:val="005573A1"/>
    <w:rsid w:val="00557EE5"/>
    <w:rsid w:val="005608CE"/>
    <w:rsid w:val="005629D5"/>
    <w:rsid w:val="00563D0B"/>
    <w:rsid w:val="00564958"/>
    <w:rsid w:val="0056609D"/>
    <w:rsid w:val="00566799"/>
    <w:rsid w:val="00566BA0"/>
    <w:rsid w:val="00567038"/>
    <w:rsid w:val="00567351"/>
    <w:rsid w:val="0056737D"/>
    <w:rsid w:val="005673B2"/>
    <w:rsid w:val="0056789C"/>
    <w:rsid w:val="00567970"/>
    <w:rsid w:val="00567FBD"/>
    <w:rsid w:val="0057029D"/>
    <w:rsid w:val="00570382"/>
    <w:rsid w:val="0057078E"/>
    <w:rsid w:val="00570989"/>
    <w:rsid w:val="00570E89"/>
    <w:rsid w:val="00572694"/>
    <w:rsid w:val="00572EC7"/>
    <w:rsid w:val="00573086"/>
    <w:rsid w:val="00573EA2"/>
    <w:rsid w:val="00575AC1"/>
    <w:rsid w:val="00575C91"/>
    <w:rsid w:val="00575E9D"/>
    <w:rsid w:val="00576252"/>
    <w:rsid w:val="00577D8E"/>
    <w:rsid w:val="00580656"/>
    <w:rsid w:val="005806FD"/>
    <w:rsid w:val="00580729"/>
    <w:rsid w:val="00581CEC"/>
    <w:rsid w:val="0058219F"/>
    <w:rsid w:val="00582610"/>
    <w:rsid w:val="00582B27"/>
    <w:rsid w:val="00583074"/>
    <w:rsid w:val="00583ABD"/>
    <w:rsid w:val="00583BED"/>
    <w:rsid w:val="00583FAA"/>
    <w:rsid w:val="0058454B"/>
    <w:rsid w:val="005849E8"/>
    <w:rsid w:val="00584A09"/>
    <w:rsid w:val="00584EC0"/>
    <w:rsid w:val="00585708"/>
    <w:rsid w:val="00586062"/>
    <w:rsid w:val="00586312"/>
    <w:rsid w:val="005863C5"/>
    <w:rsid w:val="00587523"/>
    <w:rsid w:val="0058757B"/>
    <w:rsid w:val="005905D3"/>
    <w:rsid w:val="00590677"/>
    <w:rsid w:val="0059094C"/>
    <w:rsid w:val="00590E73"/>
    <w:rsid w:val="00591458"/>
    <w:rsid w:val="005915B3"/>
    <w:rsid w:val="00591D8F"/>
    <w:rsid w:val="00592809"/>
    <w:rsid w:val="005928F8"/>
    <w:rsid w:val="00592D31"/>
    <w:rsid w:val="005932CF"/>
    <w:rsid w:val="00593643"/>
    <w:rsid w:val="005936CE"/>
    <w:rsid w:val="005937E1"/>
    <w:rsid w:val="00593923"/>
    <w:rsid w:val="00593A7E"/>
    <w:rsid w:val="00595123"/>
    <w:rsid w:val="0059516A"/>
    <w:rsid w:val="00595782"/>
    <w:rsid w:val="005965CD"/>
    <w:rsid w:val="005A00A3"/>
    <w:rsid w:val="005A0747"/>
    <w:rsid w:val="005A09A9"/>
    <w:rsid w:val="005A0C2C"/>
    <w:rsid w:val="005A0E16"/>
    <w:rsid w:val="005A0F7E"/>
    <w:rsid w:val="005A139F"/>
    <w:rsid w:val="005A1745"/>
    <w:rsid w:val="005A1AEF"/>
    <w:rsid w:val="005A1CF6"/>
    <w:rsid w:val="005A21F7"/>
    <w:rsid w:val="005A29D2"/>
    <w:rsid w:val="005A2A32"/>
    <w:rsid w:val="005A2F80"/>
    <w:rsid w:val="005A3527"/>
    <w:rsid w:val="005A3618"/>
    <w:rsid w:val="005A3F2D"/>
    <w:rsid w:val="005A400B"/>
    <w:rsid w:val="005A43FA"/>
    <w:rsid w:val="005A6086"/>
    <w:rsid w:val="005A68C2"/>
    <w:rsid w:val="005A6905"/>
    <w:rsid w:val="005A74CF"/>
    <w:rsid w:val="005A75DA"/>
    <w:rsid w:val="005A760E"/>
    <w:rsid w:val="005A7977"/>
    <w:rsid w:val="005B051E"/>
    <w:rsid w:val="005B0B14"/>
    <w:rsid w:val="005B0E66"/>
    <w:rsid w:val="005B2200"/>
    <w:rsid w:val="005B27DF"/>
    <w:rsid w:val="005B2888"/>
    <w:rsid w:val="005B2BFA"/>
    <w:rsid w:val="005B31DA"/>
    <w:rsid w:val="005B32C1"/>
    <w:rsid w:val="005B32FB"/>
    <w:rsid w:val="005B3614"/>
    <w:rsid w:val="005B3775"/>
    <w:rsid w:val="005B471A"/>
    <w:rsid w:val="005B4F28"/>
    <w:rsid w:val="005B62AE"/>
    <w:rsid w:val="005B79EF"/>
    <w:rsid w:val="005B7D85"/>
    <w:rsid w:val="005C02C2"/>
    <w:rsid w:val="005C0585"/>
    <w:rsid w:val="005C13F6"/>
    <w:rsid w:val="005C1D18"/>
    <w:rsid w:val="005C1F4B"/>
    <w:rsid w:val="005C237B"/>
    <w:rsid w:val="005C2A74"/>
    <w:rsid w:val="005C2D5F"/>
    <w:rsid w:val="005C3521"/>
    <w:rsid w:val="005C390C"/>
    <w:rsid w:val="005C3B15"/>
    <w:rsid w:val="005C3CE7"/>
    <w:rsid w:val="005C454B"/>
    <w:rsid w:val="005C47A3"/>
    <w:rsid w:val="005C48FB"/>
    <w:rsid w:val="005C4999"/>
    <w:rsid w:val="005C4B94"/>
    <w:rsid w:val="005C510F"/>
    <w:rsid w:val="005C64B2"/>
    <w:rsid w:val="005C6AE4"/>
    <w:rsid w:val="005C6D3E"/>
    <w:rsid w:val="005C717D"/>
    <w:rsid w:val="005D00E2"/>
    <w:rsid w:val="005D06F6"/>
    <w:rsid w:val="005D07B4"/>
    <w:rsid w:val="005D0D85"/>
    <w:rsid w:val="005D132F"/>
    <w:rsid w:val="005D14F3"/>
    <w:rsid w:val="005D2014"/>
    <w:rsid w:val="005D21D7"/>
    <w:rsid w:val="005D26C7"/>
    <w:rsid w:val="005D2790"/>
    <w:rsid w:val="005D29CE"/>
    <w:rsid w:val="005D38E8"/>
    <w:rsid w:val="005D3E4F"/>
    <w:rsid w:val="005D451E"/>
    <w:rsid w:val="005D46D6"/>
    <w:rsid w:val="005D4EAF"/>
    <w:rsid w:val="005D52B5"/>
    <w:rsid w:val="005D53FF"/>
    <w:rsid w:val="005D5A50"/>
    <w:rsid w:val="005D5C9D"/>
    <w:rsid w:val="005D5DC1"/>
    <w:rsid w:val="005D5E4E"/>
    <w:rsid w:val="005D6020"/>
    <w:rsid w:val="005D679B"/>
    <w:rsid w:val="005D6AB4"/>
    <w:rsid w:val="005D6B5C"/>
    <w:rsid w:val="005D6CC0"/>
    <w:rsid w:val="005D7091"/>
    <w:rsid w:val="005D7133"/>
    <w:rsid w:val="005D7441"/>
    <w:rsid w:val="005D74D2"/>
    <w:rsid w:val="005D79B5"/>
    <w:rsid w:val="005D7DE4"/>
    <w:rsid w:val="005E128E"/>
    <w:rsid w:val="005E17AF"/>
    <w:rsid w:val="005E1805"/>
    <w:rsid w:val="005E1835"/>
    <w:rsid w:val="005E2138"/>
    <w:rsid w:val="005E23A2"/>
    <w:rsid w:val="005E2E3A"/>
    <w:rsid w:val="005E4393"/>
    <w:rsid w:val="005E4534"/>
    <w:rsid w:val="005E49B8"/>
    <w:rsid w:val="005E4CBC"/>
    <w:rsid w:val="005E58CC"/>
    <w:rsid w:val="005E5B64"/>
    <w:rsid w:val="005E5BF3"/>
    <w:rsid w:val="005E5C57"/>
    <w:rsid w:val="005E6007"/>
    <w:rsid w:val="005E6338"/>
    <w:rsid w:val="005E6991"/>
    <w:rsid w:val="005E69D6"/>
    <w:rsid w:val="005E6CA2"/>
    <w:rsid w:val="005E7111"/>
    <w:rsid w:val="005E7260"/>
    <w:rsid w:val="005E7AF0"/>
    <w:rsid w:val="005F04FB"/>
    <w:rsid w:val="005F084F"/>
    <w:rsid w:val="005F0A1D"/>
    <w:rsid w:val="005F1C96"/>
    <w:rsid w:val="005F1CF6"/>
    <w:rsid w:val="005F1D93"/>
    <w:rsid w:val="005F24F9"/>
    <w:rsid w:val="005F28D6"/>
    <w:rsid w:val="005F2C10"/>
    <w:rsid w:val="005F3059"/>
    <w:rsid w:val="005F3D29"/>
    <w:rsid w:val="005F48A9"/>
    <w:rsid w:val="005F5ED1"/>
    <w:rsid w:val="005F61BF"/>
    <w:rsid w:val="005F633F"/>
    <w:rsid w:val="005F67BE"/>
    <w:rsid w:val="005F779D"/>
    <w:rsid w:val="005F7939"/>
    <w:rsid w:val="006007A0"/>
    <w:rsid w:val="00600D0F"/>
    <w:rsid w:val="00600F67"/>
    <w:rsid w:val="006012CA"/>
    <w:rsid w:val="00601BD9"/>
    <w:rsid w:val="006020BF"/>
    <w:rsid w:val="006028AB"/>
    <w:rsid w:val="006029F9"/>
    <w:rsid w:val="00602E2A"/>
    <w:rsid w:val="00603E31"/>
    <w:rsid w:val="006046CB"/>
    <w:rsid w:val="00604DEF"/>
    <w:rsid w:val="00604F1D"/>
    <w:rsid w:val="006058EC"/>
    <w:rsid w:val="006060C6"/>
    <w:rsid w:val="006061A4"/>
    <w:rsid w:val="006064CE"/>
    <w:rsid w:val="00606C73"/>
    <w:rsid w:val="00606DFF"/>
    <w:rsid w:val="00606FBE"/>
    <w:rsid w:val="00607C1F"/>
    <w:rsid w:val="00607F4D"/>
    <w:rsid w:val="00610434"/>
    <w:rsid w:val="00611107"/>
    <w:rsid w:val="00611899"/>
    <w:rsid w:val="00611A36"/>
    <w:rsid w:val="00611C50"/>
    <w:rsid w:val="00611D25"/>
    <w:rsid w:val="006124E2"/>
    <w:rsid w:val="006125A1"/>
    <w:rsid w:val="00612C6D"/>
    <w:rsid w:val="00613470"/>
    <w:rsid w:val="006139A1"/>
    <w:rsid w:val="00613C54"/>
    <w:rsid w:val="00614022"/>
    <w:rsid w:val="00614173"/>
    <w:rsid w:val="00614A3A"/>
    <w:rsid w:val="0061563B"/>
    <w:rsid w:val="00615A17"/>
    <w:rsid w:val="00616094"/>
    <w:rsid w:val="006161EA"/>
    <w:rsid w:val="006162E6"/>
    <w:rsid w:val="00617674"/>
    <w:rsid w:val="006178C9"/>
    <w:rsid w:val="006208D3"/>
    <w:rsid w:val="00620D3E"/>
    <w:rsid w:val="00621432"/>
    <w:rsid w:val="00621C02"/>
    <w:rsid w:val="0062211F"/>
    <w:rsid w:val="006227ED"/>
    <w:rsid w:val="006229D9"/>
    <w:rsid w:val="00622E5B"/>
    <w:rsid w:val="006234E0"/>
    <w:rsid w:val="00623505"/>
    <w:rsid w:val="00624009"/>
    <w:rsid w:val="006248FF"/>
    <w:rsid w:val="00624B00"/>
    <w:rsid w:val="00624F8C"/>
    <w:rsid w:val="00625147"/>
    <w:rsid w:val="00625405"/>
    <w:rsid w:val="00626024"/>
    <w:rsid w:val="0062632C"/>
    <w:rsid w:val="00626AD8"/>
    <w:rsid w:val="006271CC"/>
    <w:rsid w:val="00627BB9"/>
    <w:rsid w:val="00627DD4"/>
    <w:rsid w:val="0063044C"/>
    <w:rsid w:val="006304F3"/>
    <w:rsid w:val="00630C23"/>
    <w:rsid w:val="00630ECD"/>
    <w:rsid w:val="00631C98"/>
    <w:rsid w:val="006323CD"/>
    <w:rsid w:val="00632A70"/>
    <w:rsid w:val="00632D95"/>
    <w:rsid w:val="00632E35"/>
    <w:rsid w:val="00633420"/>
    <w:rsid w:val="0063359E"/>
    <w:rsid w:val="006345CF"/>
    <w:rsid w:val="00635542"/>
    <w:rsid w:val="0063556E"/>
    <w:rsid w:val="00635CCB"/>
    <w:rsid w:val="00635E23"/>
    <w:rsid w:val="006362AB"/>
    <w:rsid w:val="006363BA"/>
    <w:rsid w:val="006364F5"/>
    <w:rsid w:val="006369DE"/>
    <w:rsid w:val="00636CB7"/>
    <w:rsid w:val="00637270"/>
    <w:rsid w:val="006372AF"/>
    <w:rsid w:val="00637784"/>
    <w:rsid w:val="00637796"/>
    <w:rsid w:val="00640BD7"/>
    <w:rsid w:val="00640C71"/>
    <w:rsid w:val="00640C87"/>
    <w:rsid w:val="00641035"/>
    <w:rsid w:val="006419C6"/>
    <w:rsid w:val="0064212E"/>
    <w:rsid w:val="006430F4"/>
    <w:rsid w:val="00643686"/>
    <w:rsid w:val="00643F21"/>
    <w:rsid w:val="00644BAB"/>
    <w:rsid w:val="00644C80"/>
    <w:rsid w:val="00644E62"/>
    <w:rsid w:val="006463F3"/>
    <w:rsid w:val="00646510"/>
    <w:rsid w:val="00646788"/>
    <w:rsid w:val="00646830"/>
    <w:rsid w:val="00646B63"/>
    <w:rsid w:val="00651D10"/>
    <w:rsid w:val="006525CC"/>
    <w:rsid w:val="00653100"/>
    <w:rsid w:val="006537DD"/>
    <w:rsid w:val="00654838"/>
    <w:rsid w:val="006553CC"/>
    <w:rsid w:val="00655519"/>
    <w:rsid w:val="00655685"/>
    <w:rsid w:val="00655B15"/>
    <w:rsid w:val="006562AA"/>
    <w:rsid w:val="0065644F"/>
    <w:rsid w:val="006567C7"/>
    <w:rsid w:val="00656884"/>
    <w:rsid w:val="00656EBE"/>
    <w:rsid w:val="00656FCD"/>
    <w:rsid w:val="0065738E"/>
    <w:rsid w:val="006573BB"/>
    <w:rsid w:val="00657788"/>
    <w:rsid w:val="00660B68"/>
    <w:rsid w:val="00660BB0"/>
    <w:rsid w:val="006614BA"/>
    <w:rsid w:val="00662992"/>
    <w:rsid w:val="00662ED8"/>
    <w:rsid w:val="0066322E"/>
    <w:rsid w:val="006633AE"/>
    <w:rsid w:val="00663870"/>
    <w:rsid w:val="00663AAE"/>
    <w:rsid w:val="00664D76"/>
    <w:rsid w:val="0066523A"/>
    <w:rsid w:val="00665385"/>
    <w:rsid w:val="00665B88"/>
    <w:rsid w:val="00665CEF"/>
    <w:rsid w:val="00666696"/>
    <w:rsid w:val="00666A20"/>
    <w:rsid w:val="00666B30"/>
    <w:rsid w:val="00666F18"/>
    <w:rsid w:val="00666F82"/>
    <w:rsid w:val="00666FD3"/>
    <w:rsid w:val="006674FA"/>
    <w:rsid w:val="00667B39"/>
    <w:rsid w:val="0067018F"/>
    <w:rsid w:val="006703B9"/>
    <w:rsid w:val="00670503"/>
    <w:rsid w:val="00670F3F"/>
    <w:rsid w:val="00671856"/>
    <w:rsid w:val="006718BE"/>
    <w:rsid w:val="00671965"/>
    <w:rsid w:val="00671E3F"/>
    <w:rsid w:val="00672095"/>
    <w:rsid w:val="00672CCF"/>
    <w:rsid w:val="00673348"/>
    <w:rsid w:val="00673779"/>
    <w:rsid w:val="00674890"/>
    <w:rsid w:val="00675061"/>
    <w:rsid w:val="0067521C"/>
    <w:rsid w:val="00675A4E"/>
    <w:rsid w:val="00675B06"/>
    <w:rsid w:val="00675B3E"/>
    <w:rsid w:val="00676101"/>
    <w:rsid w:val="00676B5D"/>
    <w:rsid w:val="00676FAC"/>
    <w:rsid w:val="006770D8"/>
    <w:rsid w:val="0067711D"/>
    <w:rsid w:val="00677A7F"/>
    <w:rsid w:val="006803AD"/>
    <w:rsid w:val="006805CB"/>
    <w:rsid w:val="00680BBD"/>
    <w:rsid w:val="00680BFE"/>
    <w:rsid w:val="00680D59"/>
    <w:rsid w:val="00681D71"/>
    <w:rsid w:val="006820F4"/>
    <w:rsid w:val="00682159"/>
    <w:rsid w:val="00683388"/>
    <w:rsid w:val="00683577"/>
    <w:rsid w:val="006835B0"/>
    <w:rsid w:val="006838C0"/>
    <w:rsid w:val="00683E65"/>
    <w:rsid w:val="006841CC"/>
    <w:rsid w:val="006848E1"/>
    <w:rsid w:val="00684B77"/>
    <w:rsid w:val="00685157"/>
    <w:rsid w:val="006856F9"/>
    <w:rsid w:val="00685CDB"/>
    <w:rsid w:val="00685F42"/>
    <w:rsid w:val="00687027"/>
    <w:rsid w:val="00687339"/>
    <w:rsid w:val="00687771"/>
    <w:rsid w:val="00687BA2"/>
    <w:rsid w:val="00690C1B"/>
    <w:rsid w:val="00690DE5"/>
    <w:rsid w:val="00691609"/>
    <w:rsid w:val="0069170E"/>
    <w:rsid w:val="00691919"/>
    <w:rsid w:val="00691A75"/>
    <w:rsid w:val="0069211C"/>
    <w:rsid w:val="0069295D"/>
    <w:rsid w:val="00693409"/>
    <w:rsid w:val="0069378D"/>
    <w:rsid w:val="00694066"/>
    <w:rsid w:val="006941C9"/>
    <w:rsid w:val="0069466D"/>
    <w:rsid w:val="00694706"/>
    <w:rsid w:val="006948E4"/>
    <w:rsid w:val="00694BFD"/>
    <w:rsid w:val="00694C63"/>
    <w:rsid w:val="006953EE"/>
    <w:rsid w:val="00696771"/>
    <w:rsid w:val="00696C7A"/>
    <w:rsid w:val="00696DB4"/>
    <w:rsid w:val="0069732D"/>
    <w:rsid w:val="00697987"/>
    <w:rsid w:val="00697A48"/>
    <w:rsid w:val="006A0233"/>
    <w:rsid w:val="006A12A6"/>
    <w:rsid w:val="006A12E1"/>
    <w:rsid w:val="006A179B"/>
    <w:rsid w:val="006A1C4B"/>
    <w:rsid w:val="006A2E91"/>
    <w:rsid w:val="006A30BE"/>
    <w:rsid w:val="006A3C22"/>
    <w:rsid w:val="006A415A"/>
    <w:rsid w:val="006A49C5"/>
    <w:rsid w:val="006A4C14"/>
    <w:rsid w:val="006A51F3"/>
    <w:rsid w:val="006A53F7"/>
    <w:rsid w:val="006A583D"/>
    <w:rsid w:val="006A593D"/>
    <w:rsid w:val="006A6C4C"/>
    <w:rsid w:val="006A6CA5"/>
    <w:rsid w:val="006A6CDD"/>
    <w:rsid w:val="006A7536"/>
    <w:rsid w:val="006A76D9"/>
    <w:rsid w:val="006A79B4"/>
    <w:rsid w:val="006A7DAE"/>
    <w:rsid w:val="006A7DE9"/>
    <w:rsid w:val="006B0942"/>
    <w:rsid w:val="006B0B14"/>
    <w:rsid w:val="006B0D4E"/>
    <w:rsid w:val="006B0F67"/>
    <w:rsid w:val="006B1068"/>
    <w:rsid w:val="006B1190"/>
    <w:rsid w:val="006B12B1"/>
    <w:rsid w:val="006B252C"/>
    <w:rsid w:val="006B2937"/>
    <w:rsid w:val="006B29C4"/>
    <w:rsid w:val="006B3043"/>
    <w:rsid w:val="006B43D9"/>
    <w:rsid w:val="006B4AF7"/>
    <w:rsid w:val="006B5064"/>
    <w:rsid w:val="006B556F"/>
    <w:rsid w:val="006B5A62"/>
    <w:rsid w:val="006B692C"/>
    <w:rsid w:val="006B74D1"/>
    <w:rsid w:val="006B76F3"/>
    <w:rsid w:val="006B77BD"/>
    <w:rsid w:val="006C0103"/>
    <w:rsid w:val="006C03F2"/>
    <w:rsid w:val="006C0E0E"/>
    <w:rsid w:val="006C11C9"/>
    <w:rsid w:val="006C1ECB"/>
    <w:rsid w:val="006C1F07"/>
    <w:rsid w:val="006C26E1"/>
    <w:rsid w:val="006C28CD"/>
    <w:rsid w:val="006C2E09"/>
    <w:rsid w:val="006C31CB"/>
    <w:rsid w:val="006C56AF"/>
    <w:rsid w:val="006C57AE"/>
    <w:rsid w:val="006C66D8"/>
    <w:rsid w:val="006C69BF"/>
    <w:rsid w:val="006C6BCB"/>
    <w:rsid w:val="006C7028"/>
    <w:rsid w:val="006C7DE8"/>
    <w:rsid w:val="006D0015"/>
    <w:rsid w:val="006D017F"/>
    <w:rsid w:val="006D0475"/>
    <w:rsid w:val="006D0556"/>
    <w:rsid w:val="006D0972"/>
    <w:rsid w:val="006D0AF3"/>
    <w:rsid w:val="006D1199"/>
    <w:rsid w:val="006D1210"/>
    <w:rsid w:val="006D1412"/>
    <w:rsid w:val="006D15EC"/>
    <w:rsid w:val="006D17A5"/>
    <w:rsid w:val="006D338B"/>
    <w:rsid w:val="006D3750"/>
    <w:rsid w:val="006D3C16"/>
    <w:rsid w:val="006D4181"/>
    <w:rsid w:val="006D625D"/>
    <w:rsid w:val="006D766A"/>
    <w:rsid w:val="006D793F"/>
    <w:rsid w:val="006D7976"/>
    <w:rsid w:val="006D7FA5"/>
    <w:rsid w:val="006E0EEB"/>
    <w:rsid w:val="006E1B80"/>
    <w:rsid w:val="006E1BDE"/>
    <w:rsid w:val="006E2360"/>
    <w:rsid w:val="006E2794"/>
    <w:rsid w:val="006E294D"/>
    <w:rsid w:val="006E2E43"/>
    <w:rsid w:val="006E2F7C"/>
    <w:rsid w:val="006E3753"/>
    <w:rsid w:val="006E400C"/>
    <w:rsid w:val="006E4980"/>
    <w:rsid w:val="006E5A68"/>
    <w:rsid w:val="006E5AC8"/>
    <w:rsid w:val="006E5C0C"/>
    <w:rsid w:val="006E5C59"/>
    <w:rsid w:val="006E7553"/>
    <w:rsid w:val="006E75B9"/>
    <w:rsid w:val="006F12B3"/>
    <w:rsid w:val="006F18D4"/>
    <w:rsid w:val="006F1AE7"/>
    <w:rsid w:val="006F1D00"/>
    <w:rsid w:val="006F27F6"/>
    <w:rsid w:val="006F31A5"/>
    <w:rsid w:val="006F38E9"/>
    <w:rsid w:val="006F4394"/>
    <w:rsid w:val="006F445F"/>
    <w:rsid w:val="006F4A33"/>
    <w:rsid w:val="006F4F69"/>
    <w:rsid w:val="006F5978"/>
    <w:rsid w:val="006F5AD1"/>
    <w:rsid w:val="006F6CB4"/>
    <w:rsid w:val="006F6D9F"/>
    <w:rsid w:val="006F6E77"/>
    <w:rsid w:val="006F7615"/>
    <w:rsid w:val="006F7EC0"/>
    <w:rsid w:val="00700BCB"/>
    <w:rsid w:val="00701647"/>
    <w:rsid w:val="00702340"/>
    <w:rsid w:val="007027ED"/>
    <w:rsid w:val="00702C2F"/>
    <w:rsid w:val="00702FBC"/>
    <w:rsid w:val="0070364F"/>
    <w:rsid w:val="00703A67"/>
    <w:rsid w:val="007041CF"/>
    <w:rsid w:val="0070425A"/>
    <w:rsid w:val="00704C4D"/>
    <w:rsid w:val="0070543A"/>
    <w:rsid w:val="0070560F"/>
    <w:rsid w:val="0070593B"/>
    <w:rsid w:val="00705E32"/>
    <w:rsid w:val="00706849"/>
    <w:rsid w:val="00706A00"/>
    <w:rsid w:val="00706A39"/>
    <w:rsid w:val="00707E4D"/>
    <w:rsid w:val="00707E5F"/>
    <w:rsid w:val="00710A38"/>
    <w:rsid w:val="00711843"/>
    <w:rsid w:val="00711A82"/>
    <w:rsid w:val="007138AD"/>
    <w:rsid w:val="00713FF1"/>
    <w:rsid w:val="00714C07"/>
    <w:rsid w:val="0071645C"/>
    <w:rsid w:val="00716AB3"/>
    <w:rsid w:val="00716C51"/>
    <w:rsid w:val="00716DB8"/>
    <w:rsid w:val="00717342"/>
    <w:rsid w:val="00720606"/>
    <w:rsid w:val="00720B2E"/>
    <w:rsid w:val="00720E63"/>
    <w:rsid w:val="00720F9C"/>
    <w:rsid w:val="0072467C"/>
    <w:rsid w:val="00725044"/>
    <w:rsid w:val="00725710"/>
    <w:rsid w:val="00725A27"/>
    <w:rsid w:val="007261FD"/>
    <w:rsid w:val="00726972"/>
    <w:rsid w:val="00726A5D"/>
    <w:rsid w:val="00726CDD"/>
    <w:rsid w:val="00727BB3"/>
    <w:rsid w:val="00727EDB"/>
    <w:rsid w:val="00730846"/>
    <w:rsid w:val="00730883"/>
    <w:rsid w:val="00730A5C"/>
    <w:rsid w:val="00731777"/>
    <w:rsid w:val="007322B7"/>
    <w:rsid w:val="007325B6"/>
    <w:rsid w:val="00732B69"/>
    <w:rsid w:val="00732EBE"/>
    <w:rsid w:val="007330B0"/>
    <w:rsid w:val="007332E0"/>
    <w:rsid w:val="00733691"/>
    <w:rsid w:val="00733735"/>
    <w:rsid w:val="00734BD7"/>
    <w:rsid w:val="007350FA"/>
    <w:rsid w:val="0073551C"/>
    <w:rsid w:val="0073556A"/>
    <w:rsid w:val="00735638"/>
    <w:rsid w:val="0073586F"/>
    <w:rsid w:val="0073607F"/>
    <w:rsid w:val="007361D1"/>
    <w:rsid w:val="0073631E"/>
    <w:rsid w:val="00736720"/>
    <w:rsid w:val="00736AFA"/>
    <w:rsid w:val="00736FBE"/>
    <w:rsid w:val="007370C4"/>
    <w:rsid w:val="007371BA"/>
    <w:rsid w:val="007378DC"/>
    <w:rsid w:val="007400A9"/>
    <w:rsid w:val="00742100"/>
    <w:rsid w:val="00742464"/>
    <w:rsid w:val="007427F2"/>
    <w:rsid w:val="007428F3"/>
    <w:rsid w:val="007429B8"/>
    <w:rsid w:val="00742A8C"/>
    <w:rsid w:val="00742BB6"/>
    <w:rsid w:val="0074376D"/>
    <w:rsid w:val="00743781"/>
    <w:rsid w:val="00743B6A"/>
    <w:rsid w:val="0074427B"/>
    <w:rsid w:val="00744334"/>
    <w:rsid w:val="00744846"/>
    <w:rsid w:val="00744B28"/>
    <w:rsid w:val="00744B55"/>
    <w:rsid w:val="00744D8D"/>
    <w:rsid w:val="00745494"/>
    <w:rsid w:val="0074609C"/>
    <w:rsid w:val="00746708"/>
    <w:rsid w:val="00746C3B"/>
    <w:rsid w:val="00746E43"/>
    <w:rsid w:val="007475CE"/>
    <w:rsid w:val="007503E7"/>
    <w:rsid w:val="00750C4E"/>
    <w:rsid w:val="007514AA"/>
    <w:rsid w:val="00751B06"/>
    <w:rsid w:val="00751B7C"/>
    <w:rsid w:val="00751FAB"/>
    <w:rsid w:val="00752410"/>
    <w:rsid w:val="00752F17"/>
    <w:rsid w:val="0075340C"/>
    <w:rsid w:val="007538F5"/>
    <w:rsid w:val="00753A98"/>
    <w:rsid w:val="00753EBE"/>
    <w:rsid w:val="007540B0"/>
    <w:rsid w:val="00754BAB"/>
    <w:rsid w:val="00754D17"/>
    <w:rsid w:val="00754E2E"/>
    <w:rsid w:val="00755434"/>
    <w:rsid w:val="00755510"/>
    <w:rsid w:val="0075595E"/>
    <w:rsid w:val="00755B69"/>
    <w:rsid w:val="00755DD0"/>
    <w:rsid w:val="007564C5"/>
    <w:rsid w:val="00756DBB"/>
    <w:rsid w:val="007570DA"/>
    <w:rsid w:val="007572FC"/>
    <w:rsid w:val="00757569"/>
    <w:rsid w:val="0075785F"/>
    <w:rsid w:val="007600F6"/>
    <w:rsid w:val="00760314"/>
    <w:rsid w:val="00760E53"/>
    <w:rsid w:val="007616C6"/>
    <w:rsid w:val="00762CC3"/>
    <w:rsid w:val="00762DF1"/>
    <w:rsid w:val="00762FFC"/>
    <w:rsid w:val="00764BE8"/>
    <w:rsid w:val="007654BB"/>
    <w:rsid w:val="0076556F"/>
    <w:rsid w:val="00765894"/>
    <w:rsid w:val="00766996"/>
    <w:rsid w:val="00767153"/>
    <w:rsid w:val="00767755"/>
    <w:rsid w:val="00767A0A"/>
    <w:rsid w:val="00767CB9"/>
    <w:rsid w:val="00767DA1"/>
    <w:rsid w:val="00770570"/>
    <w:rsid w:val="00770840"/>
    <w:rsid w:val="00770C1D"/>
    <w:rsid w:val="00770F47"/>
    <w:rsid w:val="007713D4"/>
    <w:rsid w:val="00771491"/>
    <w:rsid w:val="00772E67"/>
    <w:rsid w:val="00772EBA"/>
    <w:rsid w:val="00773078"/>
    <w:rsid w:val="00773E37"/>
    <w:rsid w:val="00774121"/>
    <w:rsid w:val="0077437E"/>
    <w:rsid w:val="00774459"/>
    <w:rsid w:val="00775196"/>
    <w:rsid w:val="00775F41"/>
    <w:rsid w:val="00776942"/>
    <w:rsid w:val="007770ED"/>
    <w:rsid w:val="0077735F"/>
    <w:rsid w:val="00777663"/>
    <w:rsid w:val="00777925"/>
    <w:rsid w:val="00777CDC"/>
    <w:rsid w:val="007802A6"/>
    <w:rsid w:val="007805E0"/>
    <w:rsid w:val="00780E72"/>
    <w:rsid w:val="007812DB"/>
    <w:rsid w:val="00781369"/>
    <w:rsid w:val="00781376"/>
    <w:rsid w:val="007815CE"/>
    <w:rsid w:val="007817BD"/>
    <w:rsid w:val="00782490"/>
    <w:rsid w:val="0078314F"/>
    <w:rsid w:val="0078344C"/>
    <w:rsid w:val="00783621"/>
    <w:rsid w:val="00783913"/>
    <w:rsid w:val="007846D7"/>
    <w:rsid w:val="00784706"/>
    <w:rsid w:val="00784749"/>
    <w:rsid w:val="007848F5"/>
    <w:rsid w:val="00784FBC"/>
    <w:rsid w:val="00785330"/>
    <w:rsid w:val="007855AA"/>
    <w:rsid w:val="00786366"/>
    <w:rsid w:val="00786BD9"/>
    <w:rsid w:val="00786ED7"/>
    <w:rsid w:val="0078719E"/>
    <w:rsid w:val="0078721F"/>
    <w:rsid w:val="00787C90"/>
    <w:rsid w:val="00790309"/>
    <w:rsid w:val="007906BA"/>
    <w:rsid w:val="007913B4"/>
    <w:rsid w:val="0079157A"/>
    <w:rsid w:val="0079185C"/>
    <w:rsid w:val="007918ED"/>
    <w:rsid w:val="00791B07"/>
    <w:rsid w:val="00791FBF"/>
    <w:rsid w:val="00792051"/>
    <w:rsid w:val="007920D2"/>
    <w:rsid w:val="007925D2"/>
    <w:rsid w:val="0079281B"/>
    <w:rsid w:val="00792C3B"/>
    <w:rsid w:val="00793584"/>
    <w:rsid w:val="00794252"/>
    <w:rsid w:val="0079489B"/>
    <w:rsid w:val="00794FC2"/>
    <w:rsid w:val="007953DE"/>
    <w:rsid w:val="00795418"/>
    <w:rsid w:val="00795684"/>
    <w:rsid w:val="00795CE9"/>
    <w:rsid w:val="00796381"/>
    <w:rsid w:val="00796F81"/>
    <w:rsid w:val="0079733D"/>
    <w:rsid w:val="00797BEF"/>
    <w:rsid w:val="007A0136"/>
    <w:rsid w:val="007A0B30"/>
    <w:rsid w:val="007A0C8D"/>
    <w:rsid w:val="007A1162"/>
    <w:rsid w:val="007A209C"/>
    <w:rsid w:val="007A20BA"/>
    <w:rsid w:val="007A20EE"/>
    <w:rsid w:val="007A2592"/>
    <w:rsid w:val="007A2C98"/>
    <w:rsid w:val="007A2D82"/>
    <w:rsid w:val="007A3347"/>
    <w:rsid w:val="007A4201"/>
    <w:rsid w:val="007A4263"/>
    <w:rsid w:val="007A4504"/>
    <w:rsid w:val="007A4722"/>
    <w:rsid w:val="007A49B1"/>
    <w:rsid w:val="007A527A"/>
    <w:rsid w:val="007A670E"/>
    <w:rsid w:val="007A6773"/>
    <w:rsid w:val="007A6C7E"/>
    <w:rsid w:val="007A7231"/>
    <w:rsid w:val="007A757D"/>
    <w:rsid w:val="007A77AB"/>
    <w:rsid w:val="007B0254"/>
    <w:rsid w:val="007B0738"/>
    <w:rsid w:val="007B1F22"/>
    <w:rsid w:val="007B252F"/>
    <w:rsid w:val="007B25E0"/>
    <w:rsid w:val="007B2836"/>
    <w:rsid w:val="007B2B3A"/>
    <w:rsid w:val="007B39C3"/>
    <w:rsid w:val="007B408E"/>
    <w:rsid w:val="007B423B"/>
    <w:rsid w:val="007B4937"/>
    <w:rsid w:val="007B4C58"/>
    <w:rsid w:val="007B4CFF"/>
    <w:rsid w:val="007B5C5B"/>
    <w:rsid w:val="007B6B43"/>
    <w:rsid w:val="007B6CCD"/>
    <w:rsid w:val="007B7321"/>
    <w:rsid w:val="007C06FC"/>
    <w:rsid w:val="007C0C55"/>
    <w:rsid w:val="007C0CF8"/>
    <w:rsid w:val="007C0F84"/>
    <w:rsid w:val="007C1101"/>
    <w:rsid w:val="007C115E"/>
    <w:rsid w:val="007C140A"/>
    <w:rsid w:val="007C1650"/>
    <w:rsid w:val="007C17EA"/>
    <w:rsid w:val="007C1DD2"/>
    <w:rsid w:val="007C1ECA"/>
    <w:rsid w:val="007C2481"/>
    <w:rsid w:val="007C29D6"/>
    <w:rsid w:val="007C2F35"/>
    <w:rsid w:val="007C31A7"/>
    <w:rsid w:val="007C3971"/>
    <w:rsid w:val="007C3C2E"/>
    <w:rsid w:val="007C3C6A"/>
    <w:rsid w:val="007C44F1"/>
    <w:rsid w:val="007C481D"/>
    <w:rsid w:val="007C511E"/>
    <w:rsid w:val="007C5151"/>
    <w:rsid w:val="007C5734"/>
    <w:rsid w:val="007C5812"/>
    <w:rsid w:val="007C5BB0"/>
    <w:rsid w:val="007C66D7"/>
    <w:rsid w:val="007C6A32"/>
    <w:rsid w:val="007C6D7C"/>
    <w:rsid w:val="007C706B"/>
    <w:rsid w:val="007D0122"/>
    <w:rsid w:val="007D08E3"/>
    <w:rsid w:val="007D0DA2"/>
    <w:rsid w:val="007D0E2D"/>
    <w:rsid w:val="007D133B"/>
    <w:rsid w:val="007D1F64"/>
    <w:rsid w:val="007D26FD"/>
    <w:rsid w:val="007D2FEB"/>
    <w:rsid w:val="007D3298"/>
    <w:rsid w:val="007D3A71"/>
    <w:rsid w:val="007D3EA8"/>
    <w:rsid w:val="007D44A7"/>
    <w:rsid w:val="007D4ABA"/>
    <w:rsid w:val="007D5558"/>
    <w:rsid w:val="007D5697"/>
    <w:rsid w:val="007D66EA"/>
    <w:rsid w:val="007D6AAB"/>
    <w:rsid w:val="007D6E74"/>
    <w:rsid w:val="007D7A81"/>
    <w:rsid w:val="007D7AFE"/>
    <w:rsid w:val="007D7FC4"/>
    <w:rsid w:val="007E05EC"/>
    <w:rsid w:val="007E12EC"/>
    <w:rsid w:val="007E186A"/>
    <w:rsid w:val="007E2945"/>
    <w:rsid w:val="007E31BD"/>
    <w:rsid w:val="007E36FB"/>
    <w:rsid w:val="007E39B6"/>
    <w:rsid w:val="007E3E22"/>
    <w:rsid w:val="007E5FA8"/>
    <w:rsid w:val="007E624C"/>
    <w:rsid w:val="007F02EB"/>
    <w:rsid w:val="007F0710"/>
    <w:rsid w:val="007F12AA"/>
    <w:rsid w:val="007F15B6"/>
    <w:rsid w:val="007F20C5"/>
    <w:rsid w:val="007F238D"/>
    <w:rsid w:val="007F23B9"/>
    <w:rsid w:val="007F2903"/>
    <w:rsid w:val="007F2F36"/>
    <w:rsid w:val="007F3A48"/>
    <w:rsid w:val="007F3BDA"/>
    <w:rsid w:val="007F3D81"/>
    <w:rsid w:val="007F3FB5"/>
    <w:rsid w:val="007F4019"/>
    <w:rsid w:val="007F403D"/>
    <w:rsid w:val="007F4CAB"/>
    <w:rsid w:val="007F57E8"/>
    <w:rsid w:val="007F5B4E"/>
    <w:rsid w:val="007F5DB7"/>
    <w:rsid w:val="007F5F5F"/>
    <w:rsid w:val="007F62B6"/>
    <w:rsid w:val="007F667D"/>
    <w:rsid w:val="007F6B26"/>
    <w:rsid w:val="007F715B"/>
    <w:rsid w:val="007F777E"/>
    <w:rsid w:val="007F79A9"/>
    <w:rsid w:val="007F7A28"/>
    <w:rsid w:val="007F7E5C"/>
    <w:rsid w:val="0080005A"/>
    <w:rsid w:val="008000FB"/>
    <w:rsid w:val="00800950"/>
    <w:rsid w:val="008009DB"/>
    <w:rsid w:val="008011F0"/>
    <w:rsid w:val="00801B78"/>
    <w:rsid w:val="00801E40"/>
    <w:rsid w:val="008034FE"/>
    <w:rsid w:val="008037E8"/>
    <w:rsid w:val="00803B2A"/>
    <w:rsid w:val="00803D6D"/>
    <w:rsid w:val="00803E00"/>
    <w:rsid w:val="0080471C"/>
    <w:rsid w:val="00804D7B"/>
    <w:rsid w:val="00805467"/>
    <w:rsid w:val="00805790"/>
    <w:rsid w:val="0080718E"/>
    <w:rsid w:val="0080736E"/>
    <w:rsid w:val="00807440"/>
    <w:rsid w:val="00807C45"/>
    <w:rsid w:val="00810E58"/>
    <w:rsid w:val="008116DE"/>
    <w:rsid w:val="00811824"/>
    <w:rsid w:val="008118D1"/>
    <w:rsid w:val="00811AE9"/>
    <w:rsid w:val="00811E0A"/>
    <w:rsid w:val="00812272"/>
    <w:rsid w:val="0081258A"/>
    <w:rsid w:val="00812F5B"/>
    <w:rsid w:val="00812F92"/>
    <w:rsid w:val="00813282"/>
    <w:rsid w:val="0081364D"/>
    <w:rsid w:val="00813C20"/>
    <w:rsid w:val="00813F05"/>
    <w:rsid w:val="008140EC"/>
    <w:rsid w:val="008144FD"/>
    <w:rsid w:val="00814A1D"/>
    <w:rsid w:val="00816037"/>
    <w:rsid w:val="00816862"/>
    <w:rsid w:val="008168F6"/>
    <w:rsid w:val="0081712A"/>
    <w:rsid w:val="00817780"/>
    <w:rsid w:val="00820284"/>
    <w:rsid w:val="00820490"/>
    <w:rsid w:val="00820D34"/>
    <w:rsid w:val="00821459"/>
    <w:rsid w:val="00822902"/>
    <w:rsid w:val="00822D89"/>
    <w:rsid w:val="00822EB0"/>
    <w:rsid w:val="00823269"/>
    <w:rsid w:val="00823833"/>
    <w:rsid w:val="00823C47"/>
    <w:rsid w:val="00823CFA"/>
    <w:rsid w:val="00823DB2"/>
    <w:rsid w:val="00823F1F"/>
    <w:rsid w:val="00824456"/>
    <w:rsid w:val="008244DE"/>
    <w:rsid w:val="0082577A"/>
    <w:rsid w:val="00826632"/>
    <w:rsid w:val="0082711A"/>
    <w:rsid w:val="00827DED"/>
    <w:rsid w:val="008312B0"/>
    <w:rsid w:val="00831AA8"/>
    <w:rsid w:val="00832401"/>
    <w:rsid w:val="008335BA"/>
    <w:rsid w:val="008336D3"/>
    <w:rsid w:val="008345A7"/>
    <w:rsid w:val="00834A00"/>
    <w:rsid w:val="00835EEF"/>
    <w:rsid w:val="0083795F"/>
    <w:rsid w:val="00840052"/>
    <w:rsid w:val="00840178"/>
    <w:rsid w:val="0084089B"/>
    <w:rsid w:val="00840D23"/>
    <w:rsid w:val="00840FD2"/>
    <w:rsid w:val="00841F8A"/>
    <w:rsid w:val="00842B47"/>
    <w:rsid w:val="00842C5F"/>
    <w:rsid w:val="0084390C"/>
    <w:rsid w:val="00843975"/>
    <w:rsid w:val="00843F07"/>
    <w:rsid w:val="008445D9"/>
    <w:rsid w:val="008446B3"/>
    <w:rsid w:val="00844BE0"/>
    <w:rsid w:val="008450E1"/>
    <w:rsid w:val="008453BA"/>
    <w:rsid w:val="008453E1"/>
    <w:rsid w:val="00845656"/>
    <w:rsid w:val="00845890"/>
    <w:rsid w:val="00845C01"/>
    <w:rsid w:val="008462D4"/>
    <w:rsid w:val="00846C8D"/>
    <w:rsid w:val="00847222"/>
    <w:rsid w:val="00847629"/>
    <w:rsid w:val="00851A34"/>
    <w:rsid w:val="00851F88"/>
    <w:rsid w:val="00852BD2"/>
    <w:rsid w:val="00852D25"/>
    <w:rsid w:val="00853019"/>
    <w:rsid w:val="0085384F"/>
    <w:rsid w:val="00853A34"/>
    <w:rsid w:val="00853A8C"/>
    <w:rsid w:val="00853B67"/>
    <w:rsid w:val="00853EC2"/>
    <w:rsid w:val="00854687"/>
    <w:rsid w:val="0085531E"/>
    <w:rsid w:val="008560A9"/>
    <w:rsid w:val="00856667"/>
    <w:rsid w:val="0085755F"/>
    <w:rsid w:val="0086006C"/>
    <w:rsid w:val="00860858"/>
    <w:rsid w:val="00860973"/>
    <w:rsid w:val="00860D30"/>
    <w:rsid w:val="008611CE"/>
    <w:rsid w:val="00861C42"/>
    <w:rsid w:val="00861E35"/>
    <w:rsid w:val="00861EDB"/>
    <w:rsid w:val="00861FFD"/>
    <w:rsid w:val="00862271"/>
    <w:rsid w:val="008623DE"/>
    <w:rsid w:val="00862654"/>
    <w:rsid w:val="008627C1"/>
    <w:rsid w:val="00862D3A"/>
    <w:rsid w:val="00862E45"/>
    <w:rsid w:val="00863751"/>
    <w:rsid w:val="00864728"/>
    <w:rsid w:val="00864CAC"/>
    <w:rsid w:val="00864E71"/>
    <w:rsid w:val="0086607A"/>
    <w:rsid w:val="008664AD"/>
    <w:rsid w:val="00866967"/>
    <w:rsid w:val="0086697C"/>
    <w:rsid w:val="00866B6E"/>
    <w:rsid w:val="0086743B"/>
    <w:rsid w:val="0086761B"/>
    <w:rsid w:val="00867909"/>
    <w:rsid w:val="00867B96"/>
    <w:rsid w:val="00867E1E"/>
    <w:rsid w:val="00870853"/>
    <w:rsid w:val="00872A87"/>
    <w:rsid w:val="00872E68"/>
    <w:rsid w:val="00873583"/>
    <w:rsid w:val="00873613"/>
    <w:rsid w:val="00873D5D"/>
    <w:rsid w:val="008742D2"/>
    <w:rsid w:val="00874410"/>
    <w:rsid w:val="008748CA"/>
    <w:rsid w:val="00874D1B"/>
    <w:rsid w:val="00874D67"/>
    <w:rsid w:val="00874FB5"/>
    <w:rsid w:val="008750DC"/>
    <w:rsid w:val="008754EE"/>
    <w:rsid w:val="008755AD"/>
    <w:rsid w:val="00875A63"/>
    <w:rsid w:val="00875E96"/>
    <w:rsid w:val="00876017"/>
    <w:rsid w:val="00876787"/>
    <w:rsid w:val="0087724E"/>
    <w:rsid w:val="00877BD6"/>
    <w:rsid w:val="00877C10"/>
    <w:rsid w:val="00877CA0"/>
    <w:rsid w:val="00880A0F"/>
    <w:rsid w:val="00880F51"/>
    <w:rsid w:val="00881312"/>
    <w:rsid w:val="0088133D"/>
    <w:rsid w:val="00881DA7"/>
    <w:rsid w:val="00882409"/>
    <w:rsid w:val="0088242D"/>
    <w:rsid w:val="008839BA"/>
    <w:rsid w:val="00883D04"/>
    <w:rsid w:val="00883E02"/>
    <w:rsid w:val="00883E35"/>
    <w:rsid w:val="0088578F"/>
    <w:rsid w:val="0088591D"/>
    <w:rsid w:val="00886676"/>
    <w:rsid w:val="00886936"/>
    <w:rsid w:val="00886F7A"/>
    <w:rsid w:val="00887082"/>
    <w:rsid w:val="00887510"/>
    <w:rsid w:val="00887621"/>
    <w:rsid w:val="00887AF3"/>
    <w:rsid w:val="00887CBB"/>
    <w:rsid w:val="00887D73"/>
    <w:rsid w:val="00887F9D"/>
    <w:rsid w:val="008902CF"/>
    <w:rsid w:val="0089039F"/>
    <w:rsid w:val="00890417"/>
    <w:rsid w:val="00891DC0"/>
    <w:rsid w:val="00892764"/>
    <w:rsid w:val="008928CC"/>
    <w:rsid w:val="00892AB8"/>
    <w:rsid w:val="00893136"/>
    <w:rsid w:val="00893B7E"/>
    <w:rsid w:val="00895254"/>
    <w:rsid w:val="00895A22"/>
    <w:rsid w:val="008960DF"/>
    <w:rsid w:val="00896990"/>
    <w:rsid w:val="00897945"/>
    <w:rsid w:val="00897AAE"/>
    <w:rsid w:val="008A0BE8"/>
    <w:rsid w:val="008A0EA3"/>
    <w:rsid w:val="008A15BA"/>
    <w:rsid w:val="008A1E63"/>
    <w:rsid w:val="008A29DF"/>
    <w:rsid w:val="008A2B93"/>
    <w:rsid w:val="008A3424"/>
    <w:rsid w:val="008A3448"/>
    <w:rsid w:val="008A3517"/>
    <w:rsid w:val="008A35A1"/>
    <w:rsid w:val="008A37BB"/>
    <w:rsid w:val="008A3C98"/>
    <w:rsid w:val="008A4B02"/>
    <w:rsid w:val="008A51CC"/>
    <w:rsid w:val="008A5338"/>
    <w:rsid w:val="008A5341"/>
    <w:rsid w:val="008A627D"/>
    <w:rsid w:val="008A662D"/>
    <w:rsid w:val="008A6CB4"/>
    <w:rsid w:val="008A6D3F"/>
    <w:rsid w:val="008A6FF3"/>
    <w:rsid w:val="008A75A8"/>
    <w:rsid w:val="008A7DE4"/>
    <w:rsid w:val="008B0066"/>
    <w:rsid w:val="008B0223"/>
    <w:rsid w:val="008B14CA"/>
    <w:rsid w:val="008B15B1"/>
    <w:rsid w:val="008B162A"/>
    <w:rsid w:val="008B1D37"/>
    <w:rsid w:val="008B1F2E"/>
    <w:rsid w:val="008B225B"/>
    <w:rsid w:val="008B2831"/>
    <w:rsid w:val="008B316F"/>
    <w:rsid w:val="008B3764"/>
    <w:rsid w:val="008B3913"/>
    <w:rsid w:val="008B3BC2"/>
    <w:rsid w:val="008B3D90"/>
    <w:rsid w:val="008B3E1E"/>
    <w:rsid w:val="008B4B55"/>
    <w:rsid w:val="008B504C"/>
    <w:rsid w:val="008B550C"/>
    <w:rsid w:val="008B5651"/>
    <w:rsid w:val="008B582F"/>
    <w:rsid w:val="008B59EC"/>
    <w:rsid w:val="008B5CE4"/>
    <w:rsid w:val="008B5E8F"/>
    <w:rsid w:val="008C00B0"/>
    <w:rsid w:val="008C0FBA"/>
    <w:rsid w:val="008C1D36"/>
    <w:rsid w:val="008C1F5F"/>
    <w:rsid w:val="008C21FC"/>
    <w:rsid w:val="008C24A3"/>
    <w:rsid w:val="008C2BDB"/>
    <w:rsid w:val="008C3177"/>
    <w:rsid w:val="008C3860"/>
    <w:rsid w:val="008C3D85"/>
    <w:rsid w:val="008C3FAC"/>
    <w:rsid w:val="008C4675"/>
    <w:rsid w:val="008C4862"/>
    <w:rsid w:val="008C49CA"/>
    <w:rsid w:val="008C5925"/>
    <w:rsid w:val="008C5DBE"/>
    <w:rsid w:val="008C5F6B"/>
    <w:rsid w:val="008C70AA"/>
    <w:rsid w:val="008D05F5"/>
    <w:rsid w:val="008D0603"/>
    <w:rsid w:val="008D0631"/>
    <w:rsid w:val="008D06EA"/>
    <w:rsid w:val="008D0AE8"/>
    <w:rsid w:val="008D1050"/>
    <w:rsid w:val="008D146B"/>
    <w:rsid w:val="008D15D1"/>
    <w:rsid w:val="008D1FA6"/>
    <w:rsid w:val="008D2129"/>
    <w:rsid w:val="008D256A"/>
    <w:rsid w:val="008D265B"/>
    <w:rsid w:val="008D27FD"/>
    <w:rsid w:val="008D32FE"/>
    <w:rsid w:val="008D375B"/>
    <w:rsid w:val="008D3EA5"/>
    <w:rsid w:val="008D5036"/>
    <w:rsid w:val="008D5075"/>
    <w:rsid w:val="008D50F7"/>
    <w:rsid w:val="008D52F2"/>
    <w:rsid w:val="008D534A"/>
    <w:rsid w:val="008D5B37"/>
    <w:rsid w:val="008D60DF"/>
    <w:rsid w:val="008D617F"/>
    <w:rsid w:val="008D65DB"/>
    <w:rsid w:val="008D65E4"/>
    <w:rsid w:val="008D6F48"/>
    <w:rsid w:val="008D70A9"/>
    <w:rsid w:val="008D72A1"/>
    <w:rsid w:val="008D76EF"/>
    <w:rsid w:val="008E0049"/>
    <w:rsid w:val="008E0B26"/>
    <w:rsid w:val="008E0CDC"/>
    <w:rsid w:val="008E1440"/>
    <w:rsid w:val="008E19F3"/>
    <w:rsid w:val="008E1CC9"/>
    <w:rsid w:val="008E1DA7"/>
    <w:rsid w:val="008E1FAA"/>
    <w:rsid w:val="008E2072"/>
    <w:rsid w:val="008E2291"/>
    <w:rsid w:val="008E24A5"/>
    <w:rsid w:val="008E3E78"/>
    <w:rsid w:val="008E4854"/>
    <w:rsid w:val="008E4898"/>
    <w:rsid w:val="008E49AB"/>
    <w:rsid w:val="008E4B85"/>
    <w:rsid w:val="008E5C1F"/>
    <w:rsid w:val="008E5CA3"/>
    <w:rsid w:val="008E665B"/>
    <w:rsid w:val="008E7CC6"/>
    <w:rsid w:val="008F12B4"/>
    <w:rsid w:val="008F150D"/>
    <w:rsid w:val="008F1E41"/>
    <w:rsid w:val="008F22A7"/>
    <w:rsid w:val="008F23AF"/>
    <w:rsid w:val="008F245D"/>
    <w:rsid w:val="008F4704"/>
    <w:rsid w:val="008F4EE0"/>
    <w:rsid w:val="008F6256"/>
    <w:rsid w:val="008F62C2"/>
    <w:rsid w:val="008F7C9C"/>
    <w:rsid w:val="009008E1"/>
    <w:rsid w:val="00900969"/>
    <w:rsid w:val="00900C3D"/>
    <w:rsid w:val="00901087"/>
    <w:rsid w:val="009013EF"/>
    <w:rsid w:val="0090162D"/>
    <w:rsid w:val="00901780"/>
    <w:rsid w:val="0090199B"/>
    <w:rsid w:val="00902B6F"/>
    <w:rsid w:val="00902C6D"/>
    <w:rsid w:val="00903009"/>
    <w:rsid w:val="00903422"/>
    <w:rsid w:val="00903568"/>
    <w:rsid w:val="00903629"/>
    <w:rsid w:val="009038E8"/>
    <w:rsid w:val="009041E7"/>
    <w:rsid w:val="009042D1"/>
    <w:rsid w:val="009047E6"/>
    <w:rsid w:val="00904906"/>
    <w:rsid w:val="00904916"/>
    <w:rsid w:val="00904B77"/>
    <w:rsid w:val="00904C1C"/>
    <w:rsid w:val="009050EE"/>
    <w:rsid w:val="00905543"/>
    <w:rsid w:val="00905867"/>
    <w:rsid w:val="00905B10"/>
    <w:rsid w:val="00906740"/>
    <w:rsid w:val="00907030"/>
    <w:rsid w:val="00907738"/>
    <w:rsid w:val="00907811"/>
    <w:rsid w:val="009079F8"/>
    <w:rsid w:val="00907D6A"/>
    <w:rsid w:val="00910392"/>
    <w:rsid w:val="00910632"/>
    <w:rsid w:val="00910D67"/>
    <w:rsid w:val="00910D96"/>
    <w:rsid w:val="00911C28"/>
    <w:rsid w:val="009121ED"/>
    <w:rsid w:val="00913471"/>
    <w:rsid w:val="00913733"/>
    <w:rsid w:val="00913F65"/>
    <w:rsid w:val="009141F8"/>
    <w:rsid w:val="00914FC4"/>
    <w:rsid w:val="0091546B"/>
    <w:rsid w:val="009155A6"/>
    <w:rsid w:val="009159B7"/>
    <w:rsid w:val="00915A03"/>
    <w:rsid w:val="00915EFD"/>
    <w:rsid w:val="00916097"/>
    <w:rsid w:val="009164F2"/>
    <w:rsid w:val="00916B69"/>
    <w:rsid w:val="00917111"/>
    <w:rsid w:val="00920470"/>
    <w:rsid w:val="009206BE"/>
    <w:rsid w:val="0092189D"/>
    <w:rsid w:val="00923779"/>
    <w:rsid w:val="00923BC7"/>
    <w:rsid w:val="00923C66"/>
    <w:rsid w:val="009241DC"/>
    <w:rsid w:val="0092480A"/>
    <w:rsid w:val="00924C71"/>
    <w:rsid w:val="00924E0E"/>
    <w:rsid w:val="00924E32"/>
    <w:rsid w:val="00924E4C"/>
    <w:rsid w:val="0092503E"/>
    <w:rsid w:val="009252BC"/>
    <w:rsid w:val="00925DAA"/>
    <w:rsid w:val="00926384"/>
    <w:rsid w:val="00926805"/>
    <w:rsid w:val="009268F9"/>
    <w:rsid w:val="00927110"/>
    <w:rsid w:val="009272CC"/>
    <w:rsid w:val="00927CB3"/>
    <w:rsid w:val="00930515"/>
    <w:rsid w:val="009309A2"/>
    <w:rsid w:val="0093121A"/>
    <w:rsid w:val="009319A7"/>
    <w:rsid w:val="00931DF8"/>
    <w:rsid w:val="00931F33"/>
    <w:rsid w:val="00932030"/>
    <w:rsid w:val="00932138"/>
    <w:rsid w:val="009321BF"/>
    <w:rsid w:val="0093256D"/>
    <w:rsid w:val="00932576"/>
    <w:rsid w:val="00933461"/>
    <w:rsid w:val="0093355C"/>
    <w:rsid w:val="009338EE"/>
    <w:rsid w:val="00933ADF"/>
    <w:rsid w:val="00933B01"/>
    <w:rsid w:val="009344DE"/>
    <w:rsid w:val="009347A7"/>
    <w:rsid w:val="00934883"/>
    <w:rsid w:val="00934C42"/>
    <w:rsid w:val="00935297"/>
    <w:rsid w:val="00935865"/>
    <w:rsid w:val="00936278"/>
    <w:rsid w:val="009362F7"/>
    <w:rsid w:val="0093631A"/>
    <w:rsid w:val="00936C96"/>
    <w:rsid w:val="00937329"/>
    <w:rsid w:val="009403D9"/>
    <w:rsid w:val="009404F6"/>
    <w:rsid w:val="00940A7F"/>
    <w:rsid w:val="00941296"/>
    <w:rsid w:val="0094174C"/>
    <w:rsid w:val="009419BD"/>
    <w:rsid w:val="00941F09"/>
    <w:rsid w:val="00942420"/>
    <w:rsid w:val="00942688"/>
    <w:rsid w:val="009431F6"/>
    <w:rsid w:val="009432AC"/>
    <w:rsid w:val="00944699"/>
    <w:rsid w:val="0094485C"/>
    <w:rsid w:val="00945426"/>
    <w:rsid w:val="0094551C"/>
    <w:rsid w:val="00945F78"/>
    <w:rsid w:val="009463F9"/>
    <w:rsid w:val="00946451"/>
    <w:rsid w:val="00946BF8"/>
    <w:rsid w:val="0094776E"/>
    <w:rsid w:val="00950A2A"/>
    <w:rsid w:val="00950A66"/>
    <w:rsid w:val="0095118C"/>
    <w:rsid w:val="0095135C"/>
    <w:rsid w:val="009513DB"/>
    <w:rsid w:val="0095145A"/>
    <w:rsid w:val="0095189F"/>
    <w:rsid w:val="009524C5"/>
    <w:rsid w:val="00952BAC"/>
    <w:rsid w:val="00953645"/>
    <w:rsid w:val="0095364B"/>
    <w:rsid w:val="009538F1"/>
    <w:rsid w:val="0095399D"/>
    <w:rsid w:val="00954050"/>
    <w:rsid w:val="009542AB"/>
    <w:rsid w:val="00954680"/>
    <w:rsid w:val="00954D52"/>
    <w:rsid w:val="009555C6"/>
    <w:rsid w:val="00955778"/>
    <w:rsid w:val="00955B7E"/>
    <w:rsid w:val="00955D01"/>
    <w:rsid w:val="00955EFC"/>
    <w:rsid w:val="0095605D"/>
    <w:rsid w:val="009562F7"/>
    <w:rsid w:val="00956965"/>
    <w:rsid w:val="00956B2D"/>
    <w:rsid w:val="00957654"/>
    <w:rsid w:val="009577B7"/>
    <w:rsid w:val="00957AB7"/>
    <w:rsid w:val="00960045"/>
    <w:rsid w:val="0096131D"/>
    <w:rsid w:val="00961493"/>
    <w:rsid w:val="00961CAB"/>
    <w:rsid w:val="009628DB"/>
    <w:rsid w:val="00962C4B"/>
    <w:rsid w:val="009635A8"/>
    <w:rsid w:val="00963E28"/>
    <w:rsid w:val="00963F88"/>
    <w:rsid w:val="009643D9"/>
    <w:rsid w:val="00964C26"/>
    <w:rsid w:val="00964E07"/>
    <w:rsid w:val="00965441"/>
    <w:rsid w:val="00965676"/>
    <w:rsid w:val="009661AE"/>
    <w:rsid w:val="0096621C"/>
    <w:rsid w:val="0096764D"/>
    <w:rsid w:val="0096799E"/>
    <w:rsid w:val="00967ECD"/>
    <w:rsid w:val="0097026E"/>
    <w:rsid w:val="009703C8"/>
    <w:rsid w:val="00970581"/>
    <w:rsid w:val="009715FB"/>
    <w:rsid w:val="00971821"/>
    <w:rsid w:val="00971851"/>
    <w:rsid w:val="009722EC"/>
    <w:rsid w:val="009740C3"/>
    <w:rsid w:val="009745A3"/>
    <w:rsid w:val="00974A68"/>
    <w:rsid w:val="00974DCA"/>
    <w:rsid w:val="0097597C"/>
    <w:rsid w:val="009759FC"/>
    <w:rsid w:val="00975E5A"/>
    <w:rsid w:val="00976DC2"/>
    <w:rsid w:val="00976FE7"/>
    <w:rsid w:val="00977418"/>
    <w:rsid w:val="009774F6"/>
    <w:rsid w:val="00980068"/>
    <w:rsid w:val="009801B3"/>
    <w:rsid w:val="00980426"/>
    <w:rsid w:val="0098097B"/>
    <w:rsid w:val="00980987"/>
    <w:rsid w:val="00980EA5"/>
    <w:rsid w:val="00981132"/>
    <w:rsid w:val="009814B0"/>
    <w:rsid w:val="00981AEE"/>
    <w:rsid w:val="00981D6D"/>
    <w:rsid w:val="009825A3"/>
    <w:rsid w:val="00982639"/>
    <w:rsid w:val="00982684"/>
    <w:rsid w:val="00982A85"/>
    <w:rsid w:val="00983566"/>
    <w:rsid w:val="009837CE"/>
    <w:rsid w:val="00984729"/>
    <w:rsid w:val="00984A63"/>
    <w:rsid w:val="00984B3D"/>
    <w:rsid w:val="00985275"/>
    <w:rsid w:val="0098593E"/>
    <w:rsid w:val="00985BB1"/>
    <w:rsid w:val="00985FC4"/>
    <w:rsid w:val="00986CD8"/>
    <w:rsid w:val="00986DBE"/>
    <w:rsid w:val="00987369"/>
    <w:rsid w:val="00987A30"/>
    <w:rsid w:val="00987A9B"/>
    <w:rsid w:val="00990A39"/>
    <w:rsid w:val="009910F3"/>
    <w:rsid w:val="00991793"/>
    <w:rsid w:val="00991A93"/>
    <w:rsid w:val="00991DCC"/>
    <w:rsid w:val="00991ECB"/>
    <w:rsid w:val="00992830"/>
    <w:rsid w:val="00992CCD"/>
    <w:rsid w:val="00992EA1"/>
    <w:rsid w:val="0099309C"/>
    <w:rsid w:val="009931DB"/>
    <w:rsid w:val="00993717"/>
    <w:rsid w:val="009941BF"/>
    <w:rsid w:val="00994571"/>
    <w:rsid w:val="00994573"/>
    <w:rsid w:val="00994708"/>
    <w:rsid w:val="00995EE8"/>
    <w:rsid w:val="0099659A"/>
    <w:rsid w:val="00997783"/>
    <w:rsid w:val="00997905"/>
    <w:rsid w:val="00997D2D"/>
    <w:rsid w:val="009A02EE"/>
    <w:rsid w:val="009A052A"/>
    <w:rsid w:val="009A09ED"/>
    <w:rsid w:val="009A0BE0"/>
    <w:rsid w:val="009A0FD9"/>
    <w:rsid w:val="009A11D2"/>
    <w:rsid w:val="009A1D4F"/>
    <w:rsid w:val="009A1E0C"/>
    <w:rsid w:val="009A1F49"/>
    <w:rsid w:val="009A226A"/>
    <w:rsid w:val="009A24B6"/>
    <w:rsid w:val="009A2771"/>
    <w:rsid w:val="009A27BE"/>
    <w:rsid w:val="009A2923"/>
    <w:rsid w:val="009A31AA"/>
    <w:rsid w:val="009A3785"/>
    <w:rsid w:val="009A3D84"/>
    <w:rsid w:val="009A4876"/>
    <w:rsid w:val="009A522D"/>
    <w:rsid w:val="009A59E0"/>
    <w:rsid w:val="009A5E15"/>
    <w:rsid w:val="009A6149"/>
    <w:rsid w:val="009A677F"/>
    <w:rsid w:val="009A67DA"/>
    <w:rsid w:val="009A6E16"/>
    <w:rsid w:val="009A6E2C"/>
    <w:rsid w:val="009A7259"/>
    <w:rsid w:val="009B0192"/>
    <w:rsid w:val="009B0215"/>
    <w:rsid w:val="009B0442"/>
    <w:rsid w:val="009B0EA0"/>
    <w:rsid w:val="009B10E7"/>
    <w:rsid w:val="009B128B"/>
    <w:rsid w:val="009B1491"/>
    <w:rsid w:val="009B1D32"/>
    <w:rsid w:val="009B36C6"/>
    <w:rsid w:val="009B385E"/>
    <w:rsid w:val="009B38FA"/>
    <w:rsid w:val="009B3937"/>
    <w:rsid w:val="009B46D4"/>
    <w:rsid w:val="009B486C"/>
    <w:rsid w:val="009B4879"/>
    <w:rsid w:val="009B551A"/>
    <w:rsid w:val="009B595F"/>
    <w:rsid w:val="009B60BE"/>
    <w:rsid w:val="009B615E"/>
    <w:rsid w:val="009B64EC"/>
    <w:rsid w:val="009B699D"/>
    <w:rsid w:val="009B7DC5"/>
    <w:rsid w:val="009C016C"/>
    <w:rsid w:val="009C03C6"/>
    <w:rsid w:val="009C0FF6"/>
    <w:rsid w:val="009C16AD"/>
    <w:rsid w:val="009C1C73"/>
    <w:rsid w:val="009C1F5C"/>
    <w:rsid w:val="009C20E3"/>
    <w:rsid w:val="009C235A"/>
    <w:rsid w:val="009C2405"/>
    <w:rsid w:val="009C2EBA"/>
    <w:rsid w:val="009C3596"/>
    <w:rsid w:val="009C3799"/>
    <w:rsid w:val="009C3DCF"/>
    <w:rsid w:val="009C4429"/>
    <w:rsid w:val="009C4975"/>
    <w:rsid w:val="009C5095"/>
    <w:rsid w:val="009C56A5"/>
    <w:rsid w:val="009C5778"/>
    <w:rsid w:val="009C5F6C"/>
    <w:rsid w:val="009C6108"/>
    <w:rsid w:val="009C7514"/>
    <w:rsid w:val="009C77DC"/>
    <w:rsid w:val="009D03A1"/>
    <w:rsid w:val="009D0513"/>
    <w:rsid w:val="009D05D4"/>
    <w:rsid w:val="009D0E46"/>
    <w:rsid w:val="009D19C8"/>
    <w:rsid w:val="009D31B8"/>
    <w:rsid w:val="009D3528"/>
    <w:rsid w:val="009D359D"/>
    <w:rsid w:val="009D3FC7"/>
    <w:rsid w:val="009D43EB"/>
    <w:rsid w:val="009D4DDB"/>
    <w:rsid w:val="009D54A2"/>
    <w:rsid w:val="009D593E"/>
    <w:rsid w:val="009D64A3"/>
    <w:rsid w:val="009D6F99"/>
    <w:rsid w:val="009D72CE"/>
    <w:rsid w:val="009D759A"/>
    <w:rsid w:val="009E00BF"/>
    <w:rsid w:val="009E012C"/>
    <w:rsid w:val="009E05B1"/>
    <w:rsid w:val="009E1A84"/>
    <w:rsid w:val="009E221C"/>
    <w:rsid w:val="009E22B6"/>
    <w:rsid w:val="009E2430"/>
    <w:rsid w:val="009E2594"/>
    <w:rsid w:val="009E3163"/>
    <w:rsid w:val="009E3B1B"/>
    <w:rsid w:val="009E3F40"/>
    <w:rsid w:val="009E4645"/>
    <w:rsid w:val="009E4AF3"/>
    <w:rsid w:val="009E504C"/>
    <w:rsid w:val="009E663F"/>
    <w:rsid w:val="009E69E0"/>
    <w:rsid w:val="009E6D9F"/>
    <w:rsid w:val="009E6F34"/>
    <w:rsid w:val="009E7A5D"/>
    <w:rsid w:val="009F0764"/>
    <w:rsid w:val="009F0833"/>
    <w:rsid w:val="009F09D9"/>
    <w:rsid w:val="009F0FAA"/>
    <w:rsid w:val="009F209A"/>
    <w:rsid w:val="009F37CF"/>
    <w:rsid w:val="009F3D8D"/>
    <w:rsid w:val="009F5172"/>
    <w:rsid w:val="009F61BE"/>
    <w:rsid w:val="009F6BAB"/>
    <w:rsid w:val="009F71CC"/>
    <w:rsid w:val="009F790C"/>
    <w:rsid w:val="009F7E9D"/>
    <w:rsid w:val="00A012D1"/>
    <w:rsid w:val="00A01906"/>
    <w:rsid w:val="00A01C94"/>
    <w:rsid w:val="00A0295E"/>
    <w:rsid w:val="00A02E1A"/>
    <w:rsid w:val="00A02F99"/>
    <w:rsid w:val="00A03CBB"/>
    <w:rsid w:val="00A03D9D"/>
    <w:rsid w:val="00A0440D"/>
    <w:rsid w:val="00A0445F"/>
    <w:rsid w:val="00A0501C"/>
    <w:rsid w:val="00A050E7"/>
    <w:rsid w:val="00A0567B"/>
    <w:rsid w:val="00A05B2E"/>
    <w:rsid w:val="00A060FE"/>
    <w:rsid w:val="00A06882"/>
    <w:rsid w:val="00A068B5"/>
    <w:rsid w:val="00A06907"/>
    <w:rsid w:val="00A06B18"/>
    <w:rsid w:val="00A070B6"/>
    <w:rsid w:val="00A0788D"/>
    <w:rsid w:val="00A10254"/>
    <w:rsid w:val="00A11D15"/>
    <w:rsid w:val="00A11FA0"/>
    <w:rsid w:val="00A124DE"/>
    <w:rsid w:val="00A12F33"/>
    <w:rsid w:val="00A1325B"/>
    <w:rsid w:val="00A13C79"/>
    <w:rsid w:val="00A1448E"/>
    <w:rsid w:val="00A1465D"/>
    <w:rsid w:val="00A15436"/>
    <w:rsid w:val="00A15452"/>
    <w:rsid w:val="00A1547F"/>
    <w:rsid w:val="00A156B0"/>
    <w:rsid w:val="00A16048"/>
    <w:rsid w:val="00A1634A"/>
    <w:rsid w:val="00A16A9C"/>
    <w:rsid w:val="00A16BC3"/>
    <w:rsid w:val="00A175DB"/>
    <w:rsid w:val="00A20944"/>
    <w:rsid w:val="00A20FEF"/>
    <w:rsid w:val="00A21759"/>
    <w:rsid w:val="00A222F5"/>
    <w:rsid w:val="00A225F3"/>
    <w:rsid w:val="00A22656"/>
    <w:rsid w:val="00A229F1"/>
    <w:rsid w:val="00A22ACF"/>
    <w:rsid w:val="00A22C9E"/>
    <w:rsid w:val="00A22E37"/>
    <w:rsid w:val="00A23122"/>
    <w:rsid w:val="00A23E33"/>
    <w:rsid w:val="00A23F65"/>
    <w:rsid w:val="00A244A9"/>
    <w:rsid w:val="00A25C54"/>
    <w:rsid w:val="00A26011"/>
    <w:rsid w:val="00A27138"/>
    <w:rsid w:val="00A277F5"/>
    <w:rsid w:val="00A27F45"/>
    <w:rsid w:val="00A30A36"/>
    <w:rsid w:val="00A3172B"/>
    <w:rsid w:val="00A324D9"/>
    <w:rsid w:val="00A326A8"/>
    <w:rsid w:val="00A3278E"/>
    <w:rsid w:val="00A3372A"/>
    <w:rsid w:val="00A339C2"/>
    <w:rsid w:val="00A33E64"/>
    <w:rsid w:val="00A33EAD"/>
    <w:rsid w:val="00A33F15"/>
    <w:rsid w:val="00A33FE8"/>
    <w:rsid w:val="00A3405E"/>
    <w:rsid w:val="00A3426B"/>
    <w:rsid w:val="00A3463E"/>
    <w:rsid w:val="00A3484B"/>
    <w:rsid w:val="00A34F95"/>
    <w:rsid w:val="00A34FAD"/>
    <w:rsid w:val="00A36424"/>
    <w:rsid w:val="00A36DAF"/>
    <w:rsid w:val="00A36E2D"/>
    <w:rsid w:val="00A36E66"/>
    <w:rsid w:val="00A373EE"/>
    <w:rsid w:val="00A376D2"/>
    <w:rsid w:val="00A4023F"/>
    <w:rsid w:val="00A40934"/>
    <w:rsid w:val="00A409AF"/>
    <w:rsid w:val="00A40B92"/>
    <w:rsid w:val="00A41589"/>
    <w:rsid w:val="00A41B8F"/>
    <w:rsid w:val="00A41DC2"/>
    <w:rsid w:val="00A42139"/>
    <w:rsid w:val="00A42968"/>
    <w:rsid w:val="00A4304F"/>
    <w:rsid w:val="00A432A0"/>
    <w:rsid w:val="00A437E3"/>
    <w:rsid w:val="00A43B4B"/>
    <w:rsid w:val="00A43C89"/>
    <w:rsid w:val="00A43FFA"/>
    <w:rsid w:val="00A44067"/>
    <w:rsid w:val="00A44D3F"/>
    <w:rsid w:val="00A456D9"/>
    <w:rsid w:val="00A45A77"/>
    <w:rsid w:val="00A4604D"/>
    <w:rsid w:val="00A46A51"/>
    <w:rsid w:val="00A46F8C"/>
    <w:rsid w:val="00A506F2"/>
    <w:rsid w:val="00A50C5C"/>
    <w:rsid w:val="00A5115D"/>
    <w:rsid w:val="00A516D2"/>
    <w:rsid w:val="00A52CF2"/>
    <w:rsid w:val="00A53060"/>
    <w:rsid w:val="00A534E7"/>
    <w:rsid w:val="00A53942"/>
    <w:rsid w:val="00A541C5"/>
    <w:rsid w:val="00A54462"/>
    <w:rsid w:val="00A5538D"/>
    <w:rsid w:val="00A562EE"/>
    <w:rsid w:val="00A566AD"/>
    <w:rsid w:val="00A56E45"/>
    <w:rsid w:val="00A57075"/>
    <w:rsid w:val="00A57331"/>
    <w:rsid w:val="00A60C33"/>
    <w:rsid w:val="00A60D46"/>
    <w:rsid w:val="00A613FC"/>
    <w:rsid w:val="00A61F1A"/>
    <w:rsid w:val="00A620EF"/>
    <w:rsid w:val="00A6246F"/>
    <w:rsid w:val="00A62571"/>
    <w:rsid w:val="00A6309D"/>
    <w:rsid w:val="00A6351F"/>
    <w:rsid w:val="00A636BA"/>
    <w:rsid w:val="00A638CD"/>
    <w:rsid w:val="00A645A7"/>
    <w:rsid w:val="00A6464B"/>
    <w:rsid w:val="00A64D31"/>
    <w:rsid w:val="00A64D76"/>
    <w:rsid w:val="00A65A8E"/>
    <w:rsid w:val="00A666FA"/>
    <w:rsid w:val="00A67033"/>
    <w:rsid w:val="00A674EF"/>
    <w:rsid w:val="00A70065"/>
    <w:rsid w:val="00A700A6"/>
    <w:rsid w:val="00A70490"/>
    <w:rsid w:val="00A70738"/>
    <w:rsid w:val="00A7079C"/>
    <w:rsid w:val="00A70A33"/>
    <w:rsid w:val="00A70B18"/>
    <w:rsid w:val="00A70F00"/>
    <w:rsid w:val="00A71524"/>
    <w:rsid w:val="00A717E8"/>
    <w:rsid w:val="00A742DF"/>
    <w:rsid w:val="00A75AEB"/>
    <w:rsid w:val="00A75CB0"/>
    <w:rsid w:val="00A76112"/>
    <w:rsid w:val="00A76753"/>
    <w:rsid w:val="00A77A94"/>
    <w:rsid w:val="00A77E18"/>
    <w:rsid w:val="00A80276"/>
    <w:rsid w:val="00A8055C"/>
    <w:rsid w:val="00A80DF5"/>
    <w:rsid w:val="00A810D7"/>
    <w:rsid w:val="00A81110"/>
    <w:rsid w:val="00A815EB"/>
    <w:rsid w:val="00A81E0C"/>
    <w:rsid w:val="00A8204E"/>
    <w:rsid w:val="00A8270E"/>
    <w:rsid w:val="00A827AB"/>
    <w:rsid w:val="00A83904"/>
    <w:rsid w:val="00A843BA"/>
    <w:rsid w:val="00A84562"/>
    <w:rsid w:val="00A849E6"/>
    <w:rsid w:val="00A84B13"/>
    <w:rsid w:val="00A84C97"/>
    <w:rsid w:val="00A85CF2"/>
    <w:rsid w:val="00A86595"/>
    <w:rsid w:val="00A87058"/>
    <w:rsid w:val="00A874C5"/>
    <w:rsid w:val="00A87BC9"/>
    <w:rsid w:val="00A87D34"/>
    <w:rsid w:val="00A87F0B"/>
    <w:rsid w:val="00A90A5C"/>
    <w:rsid w:val="00A90AFB"/>
    <w:rsid w:val="00A90E91"/>
    <w:rsid w:val="00A91346"/>
    <w:rsid w:val="00A9183F"/>
    <w:rsid w:val="00A91DD2"/>
    <w:rsid w:val="00A91FDA"/>
    <w:rsid w:val="00A92787"/>
    <w:rsid w:val="00A92B89"/>
    <w:rsid w:val="00A92DEE"/>
    <w:rsid w:val="00A92E16"/>
    <w:rsid w:val="00A934CF"/>
    <w:rsid w:val="00A93884"/>
    <w:rsid w:val="00A94569"/>
    <w:rsid w:val="00A945CA"/>
    <w:rsid w:val="00A94DC9"/>
    <w:rsid w:val="00A94E9C"/>
    <w:rsid w:val="00A9542C"/>
    <w:rsid w:val="00A95527"/>
    <w:rsid w:val="00A955CF"/>
    <w:rsid w:val="00A95DB2"/>
    <w:rsid w:val="00A96582"/>
    <w:rsid w:val="00A96820"/>
    <w:rsid w:val="00A968DA"/>
    <w:rsid w:val="00A97013"/>
    <w:rsid w:val="00A97916"/>
    <w:rsid w:val="00A97AEC"/>
    <w:rsid w:val="00A97D02"/>
    <w:rsid w:val="00AA0A9E"/>
    <w:rsid w:val="00AA10BA"/>
    <w:rsid w:val="00AA11D2"/>
    <w:rsid w:val="00AA13D3"/>
    <w:rsid w:val="00AA1451"/>
    <w:rsid w:val="00AA25D8"/>
    <w:rsid w:val="00AA2958"/>
    <w:rsid w:val="00AA3707"/>
    <w:rsid w:val="00AA3795"/>
    <w:rsid w:val="00AA42B4"/>
    <w:rsid w:val="00AA47E4"/>
    <w:rsid w:val="00AA4A5A"/>
    <w:rsid w:val="00AA579B"/>
    <w:rsid w:val="00AA58AC"/>
    <w:rsid w:val="00AA59EB"/>
    <w:rsid w:val="00AA5B17"/>
    <w:rsid w:val="00AA675A"/>
    <w:rsid w:val="00AA6C95"/>
    <w:rsid w:val="00AA7804"/>
    <w:rsid w:val="00AA79AC"/>
    <w:rsid w:val="00AB0335"/>
    <w:rsid w:val="00AB0B2D"/>
    <w:rsid w:val="00AB0E07"/>
    <w:rsid w:val="00AB10B9"/>
    <w:rsid w:val="00AB19EA"/>
    <w:rsid w:val="00AB24C7"/>
    <w:rsid w:val="00AB2752"/>
    <w:rsid w:val="00AB3109"/>
    <w:rsid w:val="00AB3149"/>
    <w:rsid w:val="00AB317B"/>
    <w:rsid w:val="00AB34E5"/>
    <w:rsid w:val="00AB380E"/>
    <w:rsid w:val="00AB3AE6"/>
    <w:rsid w:val="00AB41DF"/>
    <w:rsid w:val="00AB42F9"/>
    <w:rsid w:val="00AB485C"/>
    <w:rsid w:val="00AB51C0"/>
    <w:rsid w:val="00AB51C9"/>
    <w:rsid w:val="00AB589E"/>
    <w:rsid w:val="00AB5B4A"/>
    <w:rsid w:val="00AB6DCC"/>
    <w:rsid w:val="00AB78F0"/>
    <w:rsid w:val="00AC1124"/>
    <w:rsid w:val="00AC1C6B"/>
    <w:rsid w:val="00AC21AB"/>
    <w:rsid w:val="00AC301B"/>
    <w:rsid w:val="00AC318A"/>
    <w:rsid w:val="00AC3878"/>
    <w:rsid w:val="00AC39F7"/>
    <w:rsid w:val="00AC3E78"/>
    <w:rsid w:val="00AC42DC"/>
    <w:rsid w:val="00AC4708"/>
    <w:rsid w:val="00AC5970"/>
    <w:rsid w:val="00AC5B46"/>
    <w:rsid w:val="00AC5FE7"/>
    <w:rsid w:val="00AC610E"/>
    <w:rsid w:val="00AC61EA"/>
    <w:rsid w:val="00AC668A"/>
    <w:rsid w:val="00AC697D"/>
    <w:rsid w:val="00AC74C1"/>
    <w:rsid w:val="00AD1285"/>
    <w:rsid w:val="00AD1356"/>
    <w:rsid w:val="00AD1A73"/>
    <w:rsid w:val="00AD2376"/>
    <w:rsid w:val="00AD2C8F"/>
    <w:rsid w:val="00AD2E63"/>
    <w:rsid w:val="00AD2F4D"/>
    <w:rsid w:val="00AD3AA6"/>
    <w:rsid w:val="00AD4276"/>
    <w:rsid w:val="00AD567F"/>
    <w:rsid w:val="00AD58BD"/>
    <w:rsid w:val="00AD5A24"/>
    <w:rsid w:val="00AD5F66"/>
    <w:rsid w:val="00AD63FC"/>
    <w:rsid w:val="00AD67CB"/>
    <w:rsid w:val="00AD68D8"/>
    <w:rsid w:val="00AD70DD"/>
    <w:rsid w:val="00AD7144"/>
    <w:rsid w:val="00AD730C"/>
    <w:rsid w:val="00AD770D"/>
    <w:rsid w:val="00AE01EE"/>
    <w:rsid w:val="00AE024C"/>
    <w:rsid w:val="00AE05B3"/>
    <w:rsid w:val="00AE066C"/>
    <w:rsid w:val="00AE0680"/>
    <w:rsid w:val="00AE0C51"/>
    <w:rsid w:val="00AE1B2A"/>
    <w:rsid w:val="00AE219A"/>
    <w:rsid w:val="00AE21D3"/>
    <w:rsid w:val="00AE2F51"/>
    <w:rsid w:val="00AE332C"/>
    <w:rsid w:val="00AE3412"/>
    <w:rsid w:val="00AE3A5B"/>
    <w:rsid w:val="00AE478C"/>
    <w:rsid w:val="00AE4D0C"/>
    <w:rsid w:val="00AE54D9"/>
    <w:rsid w:val="00AE5C03"/>
    <w:rsid w:val="00AE6B17"/>
    <w:rsid w:val="00AE6CB8"/>
    <w:rsid w:val="00AE6EB9"/>
    <w:rsid w:val="00AE6F47"/>
    <w:rsid w:val="00AE700B"/>
    <w:rsid w:val="00AE74EE"/>
    <w:rsid w:val="00AE7AF6"/>
    <w:rsid w:val="00AE7E58"/>
    <w:rsid w:val="00AF1274"/>
    <w:rsid w:val="00AF22EC"/>
    <w:rsid w:val="00AF2570"/>
    <w:rsid w:val="00AF2CEE"/>
    <w:rsid w:val="00AF3298"/>
    <w:rsid w:val="00AF3627"/>
    <w:rsid w:val="00AF36E9"/>
    <w:rsid w:val="00AF3A08"/>
    <w:rsid w:val="00AF3A30"/>
    <w:rsid w:val="00AF3FE7"/>
    <w:rsid w:val="00AF4CF4"/>
    <w:rsid w:val="00AF51B8"/>
    <w:rsid w:val="00AF553A"/>
    <w:rsid w:val="00AF5661"/>
    <w:rsid w:val="00AF68AE"/>
    <w:rsid w:val="00AF6F5C"/>
    <w:rsid w:val="00AF796D"/>
    <w:rsid w:val="00AF7B0C"/>
    <w:rsid w:val="00B003AB"/>
    <w:rsid w:val="00B00D0C"/>
    <w:rsid w:val="00B01C28"/>
    <w:rsid w:val="00B01DDC"/>
    <w:rsid w:val="00B01F28"/>
    <w:rsid w:val="00B0221E"/>
    <w:rsid w:val="00B02C84"/>
    <w:rsid w:val="00B02CF1"/>
    <w:rsid w:val="00B03DF4"/>
    <w:rsid w:val="00B03E43"/>
    <w:rsid w:val="00B03EE6"/>
    <w:rsid w:val="00B0456D"/>
    <w:rsid w:val="00B04D61"/>
    <w:rsid w:val="00B05154"/>
    <w:rsid w:val="00B05301"/>
    <w:rsid w:val="00B05828"/>
    <w:rsid w:val="00B05950"/>
    <w:rsid w:val="00B060B9"/>
    <w:rsid w:val="00B065A6"/>
    <w:rsid w:val="00B066C6"/>
    <w:rsid w:val="00B066F3"/>
    <w:rsid w:val="00B070FC"/>
    <w:rsid w:val="00B07104"/>
    <w:rsid w:val="00B073CB"/>
    <w:rsid w:val="00B076A4"/>
    <w:rsid w:val="00B07BC6"/>
    <w:rsid w:val="00B10A47"/>
    <w:rsid w:val="00B1184F"/>
    <w:rsid w:val="00B11924"/>
    <w:rsid w:val="00B12026"/>
    <w:rsid w:val="00B128AE"/>
    <w:rsid w:val="00B13751"/>
    <w:rsid w:val="00B13CFD"/>
    <w:rsid w:val="00B14032"/>
    <w:rsid w:val="00B1480C"/>
    <w:rsid w:val="00B14C3B"/>
    <w:rsid w:val="00B14E40"/>
    <w:rsid w:val="00B15340"/>
    <w:rsid w:val="00B15492"/>
    <w:rsid w:val="00B15500"/>
    <w:rsid w:val="00B15CBF"/>
    <w:rsid w:val="00B167A7"/>
    <w:rsid w:val="00B16D85"/>
    <w:rsid w:val="00B171FB"/>
    <w:rsid w:val="00B1742B"/>
    <w:rsid w:val="00B175F6"/>
    <w:rsid w:val="00B17852"/>
    <w:rsid w:val="00B17FE6"/>
    <w:rsid w:val="00B201C4"/>
    <w:rsid w:val="00B20864"/>
    <w:rsid w:val="00B20F87"/>
    <w:rsid w:val="00B21EB3"/>
    <w:rsid w:val="00B2221D"/>
    <w:rsid w:val="00B2222D"/>
    <w:rsid w:val="00B22329"/>
    <w:rsid w:val="00B22B25"/>
    <w:rsid w:val="00B22DC7"/>
    <w:rsid w:val="00B233AA"/>
    <w:rsid w:val="00B237B2"/>
    <w:rsid w:val="00B23E73"/>
    <w:rsid w:val="00B2406F"/>
    <w:rsid w:val="00B24225"/>
    <w:rsid w:val="00B2455C"/>
    <w:rsid w:val="00B2463D"/>
    <w:rsid w:val="00B248CE"/>
    <w:rsid w:val="00B24BD4"/>
    <w:rsid w:val="00B24BF4"/>
    <w:rsid w:val="00B24D54"/>
    <w:rsid w:val="00B256AB"/>
    <w:rsid w:val="00B25825"/>
    <w:rsid w:val="00B25984"/>
    <w:rsid w:val="00B25E84"/>
    <w:rsid w:val="00B25EE3"/>
    <w:rsid w:val="00B26232"/>
    <w:rsid w:val="00B26970"/>
    <w:rsid w:val="00B270D3"/>
    <w:rsid w:val="00B2719D"/>
    <w:rsid w:val="00B27918"/>
    <w:rsid w:val="00B3000F"/>
    <w:rsid w:val="00B30015"/>
    <w:rsid w:val="00B30031"/>
    <w:rsid w:val="00B30C14"/>
    <w:rsid w:val="00B313AB"/>
    <w:rsid w:val="00B31FAF"/>
    <w:rsid w:val="00B32DF6"/>
    <w:rsid w:val="00B32E3C"/>
    <w:rsid w:val="00B32ED4"/>
    <w:rsid w:val="00B3397B"/>
    <w:rsid w:val="00B33D95"/>
    <w:rsid w:val="00B33FA0"/>
    <w:rsid w:val="00B34214"/>
    <w:rsid w:val="00B34F5A"/>
    <w:rsid w:val="00B35147"/>
    <w:rsid w:val="00B353DF"/>
    <w:rsid w:val="00B3549D"/>
    <w:rsid w:val="00B35B96"/>
    <w:rsid w:val="00B35ECB"/>
    <w:rsid w:val="00B35F7B"/>
    <w:rsid w:val="00B3634F"/>
    <w:rsid w:val="00B36414"/>
    <w:rsid w:val="00B3659A"/>
    <w:rsid w:val="00B36F33"/>
    <w:rsid w:val="00B37BA1"/>
    <w:rsid w:val="00B37EB9"/>
    <w:rsid w:val="00B40242"/>
    <w:rsid w:val="00B402A2"/>
    <w:rsid w:val="00B40981"/>
    <w:rsid w:val="00B412FC"/>
    <w:rsid w:val="00B41CED"/>
    <w:rsid w:val="00B42199"/>
    <w:rsid w:val="00B42365"/>
    <w:rsid w:val="00B4269B"/>
    <w:rsid w:val="00B42C14"/>
    <w:rsid w:val="00B4317F"/>
    <w:rsid w:val="00B43533"/>
    <w:rsid w:val="00B43F3F"/>
    <w:rsid w:val="00B43FED"/>
    <w:rsid w:val="00B44502"/>
    <w:rsid w:val="00B44CDF"/>
    <w:rsid w:val="00B44EF5"/>
    <w:rsid w:val="00B45332"/>
    <w:rsid w:val="00B45479"/>
    <w:rsid w:val="00B4561C"/>
    <w:rsid w:val="00B458A2"/>
    <w:rsid w:val="00B45D53"/>
    <w:rsid w:val="00B46512"/>
    <w:rsid w:val="00B46C1D"/>
    <w:rsid w:val="00B46C92"/>
    <w:rsid w:val="00B46EBF"/>
    <w:rsid w:val="00B47B42"/>
    <w:rsid w:val="00B47D41"/>
    <w:rsid w:val="00B5077D"/>
    <w:rsid w:val="00B508AE"/>
    <w:rsid w:val="00B515D6"/>
    <w:rsid w:val="00B51D33"/>
    <w:rsid w:val="00B51F4E"/>
    <w:rsid w:val="00B5217E"/>
    <w:rsid w:val="00B52657"/>
    <w:rsid w:val="00B52EFC"/>
    <w:rsid w:val="00B53236"/>
    <w:rsid w:val="00B53777"/>
    <w:rsid w:val="00B5384B"/>
    <w:rsid w:val="00B53A6B"/>
    <w:rsid w:val="00B53AB6"/>
    <w:rsid w:val="00B549A7"/>
    <w:rsid w:val="00B55116"/>
    <w:rsid w:val="00B561CC"/>
    <w:rsid w:val="00B561DF"/>
    <w:rsid w:val="00B56250"/>
    <w:rsid w:val="00B562DF"/>
    <w:rsid w:val="00B56987"/>
    <w:rsid w:val="00B600D2"/>
    <w:rsid w:val="00B6093E"/>
    <w:rsid w:val="00B60B39"/>
    <w:rsid w:val="00B61999"/>
    <w:rsid w:val="00B61AF6"/>
    <w:rsid w:val="00B62CF4"/>
    <w:rsid w:val="00B62D26"/>
    <w:rsid w:val="00B62D4E"/>
    <w:rsid w:val="00B62FE2"/>
    <w:rsid w:val="00B6313A"/>
    <w:rsid w:val="00B63259"/>
    <w:rsid w:val="00B64084"/>
    <w:rsid w:val="00B642B6"/>
    <w:rsid w:val="00B6450A"/>
    <w:rsid w:val="00B64E1E"/>
    <w:rsid w:val="00B65508"/>
    <w:rsid w:val="00B66D8C"/>
    <w:rsid w:val="00B66E8E"/>
    <w:rsid w:val="00B66F02"/>
    <w:rsid w:val="00B67338"/>
    <w:rsid w:val="00B67579"/>
    <w:rsid w:val="00B702FC"/>
    <w:rsid w:val="00B70467"/>
    <w:rsid w:val="00B70927"/>
    <w:rsid w:val="00B70FFB"/>
    <w:rsid w:val="00B72522"/>
    <w:rsid w:val="00B72E1B"/>
    <w:rsid w:val="00B72ED8"/>
    <w:rsid w:val="00B7340D"/>
    <w:rsid w:val="00B73581"/>
    <w:rsid w:val="00B73C88"/>
    <w:rsid w:val="00B74DE2"/>
    <w:rsid w:val="00B7610A"/>
    <w:rsid w:val="00B76AF5"/>
    <w:rsid w:val="00B76DED"/>
    <w:rsid w:val="00B76E2B"/>
    <w:rsid w:val="00B76E71"/>
    <w:rsid w:val="00B773C4"/>
    <w:rsid w:val="00B7749B"/>
    <w:rsid w:val="00B804C7"/>
    <w:rsid w:val="00B81103"/>
    <w:rsid w:val="00B815B4"/>
    <w:rsid w:val="00B81C6F"/>
    <w:rsid w:val="00B8243C"/>
    <w:rsid w:val="00B82C3D"/>
    <w:rsid w:val="00B839CD"/>
    <w:rsid w:val="00B842E5"/>
    <w:rsid w:val="00B845D3"/>
    <w:rsid w:val="00B8479A"/>
    <w:rsid w:val="00B84AAA"/>
    <w:rsid w:val="00B85DC0"/>
    <w:rsid w:val="00B864FF"/>
    <w:rsid w:val="00B86948"/>
    <w:rsid w:val="00B86AA1"/>
    <w:rsid w:val="00B86C92"/>
    <w:rsid w:val="00B90048"/>
    <w:rsid w:val="00B900A0"/>
    <w:rsid w:val="00B9128B"/>
    <w:rsid w:val="00B919E9"/>
    <w:rsid w:val="00B9275F"/>
    <w:rsid w:val="00B92D94"/>
    <w:rsid w:val="00B93A5C"/>
    <w:rsid w:val="00B941D8"/>
    <w:rsid w:val="00B94469"/>
    <w:rsid w:val="00B944BB"/>
    <w:rsid w:val="00B9458C"/>
    <w:rsid w:val="00B94B8E"/>
    <w:rsid w:val="00B95474"/>
    <w:rsid w:val="00B9563B"/>
    <w:rsid w:val="00B963D4"/>
    <w:rsid w:val="00B964E4"/>
    <w:rsid w:val="00B96CFE"/>
    <w:rsid w:val="00B9744A"/>
    <w:rsid w:val="00B97810"/>
    <w:rsid w:val="00B97813"/>
    <w:rsid w:val="00B978AB"/>
    <w:rsid w:val="00B97B85"/>
    <w:rsid w:val="00B97F46"/>
    <w:rsid w:val="00BA0600"/>
    <w:rsid w:val="00BA06BE"/>
    <w:rsid w:val="00BA088C"/>
    <w:rsid w:val="00BA0B31"/>
    <w:rsid w:val="00BA0C0E"/>
    <w:rsid w:val="00BA0E7C"/>
    <w:rsid w:val="00BA1106"/>
    <w:rsid w:val="00BA1305"/>
    <w:rsid w:val="00BA15DD"/>
    <w:rsid w:val="00BA1E09"/>
    <w:rsid w:val="00BA23A1"/>
    <w:rsid w:val="00BA2698"/>
    <w:rsid w:val="00BA33C9"/>
    <w:rsid w:val="00BA35D7"/>
    <w:rsid w:val="00BA393F"/>
    <w:rsid w:val="00BA4233"/>
    <w:rsid w:val="00BA4C85"/>
    <w:rsid w:val="00BA5AE1"/>
    <w:rsid w:val="00BA5D1B"/>
    <w:rsid w:val="00BA5EDB"/>
    <w:rsid w:val="00BA604F"/>
    <w:rsid w:val="00BA60B8"/>
    <w:rsid w:val="00BA679B"/>
    <w:rsid w:val="00BA6AC3"/>
    <w:rsid w:val="00BA7098"/>
    <w:rsid w:val="00BA71D3"/>
    <w:rsid w:val="00BA7386"/>
    <w:rsid w:val="00BA7456"/>
    <w:rsid w:val="00BA76BC"/>
    <w:rsid w:val="00BB08F7"/>
    <w:rsid w:val="00BB0ED4"/>
    <w:rsid w:val="00BB1239"/>
    <w:rsid w:val="00BB1480"/>
    <w:rsid w:val="00BB1C9F"/>
    <w:rsid w:val="00BB1F65"/>
    <w:rsid w:val="00BB278D"/>
    <w:rsid w:val="00BB30AC"/>
    <w:rsid w:val="00BB3195"/>
    <w:rsid w:val="00BB331B"/>
    <w:rsid w:val="00BB3B95"/>
    <w:rsid w:val="00BB3CB8"/>
    <w:rsid w:val="00BB454E"/>
    <w:rsid w:val="00BB4DB5"/>
    <w:rsid w:val="00BB4FDB"/>
    <w:rsid w:val="00BB5AC2"/>
    <w:rsid w:val="00BB5F25"/>
    <w:rsid w:val="00BB6052"/>
    <w:rsid w:val="00BB711C"/>
    <w:rsid w:val="00BB7163"/>
    <w:rsid w:val="00BB747F"/>
    <w:rsid w:val="00BC0A08"/>
    <w:rsid w:val="00BC0E5E"/>
    <w:rsid w:val="00BC1556"/>
    <w:rsid w:val="00BC164A"/>
    <w:rsid w:val="00BC17B0"/>
    <w:rsid w:val="00BC1F66"/>
    <w:rsid w:val="00BC2480"/>
    <w:rsid w:val="00BC3719"/>
    <w:rsid w:val="00BC37FD"/>
    <w:rsid w:val="00BC4469"/>
    <w:rsid w:val="00BC466F"/>
    <w:rsid w:val="00BC47DD"/>
    <w:rsid w:val="00BC4973"/>
    <w:rsid w:val="00BC4A57"/>
    <w:rsid w:val="00BC4D1D"/>
    <w:rsid w:val="00BC5005"/>
    <w:rsid w:val="00BC5A87"/>
    <w:rsid w:val="00BC5DF3"/>
    <w:rsid w:val="00BC6719"/>
    <w:rsid w:val="00BC6DC0"/>
    <w:rsid w:val="00BC7900"/>
    <w:rsid w:val="00BC7DC0"/>
    <w:rsid w:val="00BD0588"/>
    <w:rsid w:val="00BD0804"/>
    <w:rsid w:val="00BD0B0D"/>
    <w:rsid w:val="00BD0C10"/>
    <w:rsid w:val="00BD15B9"/>
    <w:rsid w:val="00BD1FF8"/>
    <w:rsid w:val="00BD31B0"/>
    <w:rsid w:val="00BD3ED6"/>
    <w:rsid w:val="00BD4264"/>
    <w:rsid w:val="00BD42E0"/>
    <w:rsid w:val="00BD4348"/>
    <w:rsid w:val="00BD4369"/>
    <w:rsid w:val="00BD494C"/>
    <w:rsid w:val="00BD4E0E"/>
    <w:rsid w:val="00BD4E27"/>
    <w:rsid w:val="00BD5025"/>
    <w:rsid w:val="00BD67C2"/>
    <w:rsid w:val="00BD686D"/>
    <w:rsid w:val="00BD690E"/>
    <w:rsid w:val="00BD6C7C"/>
    <w:rsid w:val="00BD70D1"/>
    <w:rsid w:val="00BD73BA"/>
    <w:rsid w:val="00BD7527"/>
    <w:rsid w:val="00BE0684"/>
    <w:rsid w:val="00BE0BFA"/>
    <w:rsid w:val="00BE0E07"/>
    <w:rsid w:val="00BE175A"/>
    <w:rsid w:val="00BE180B"/>
    <w:rsid w:val="00BE1892"/>
    <w:rsid w:val="00BE1A20"/>
    <w:rsid w:val="00BE1A91"/>
    <w:rsid w:val="00BE211B"/>
    <w:rsid w:val="00BE2EFD"/>
    <w:rsid w:val="00BE33B7"/>
    <w:rsid w:val="00BE34C2"/>
    <w:rsid w:val="00BE3FB4"/>
    <w:rsid w:val="00BE4049"/>
    <w:rsid w:val="00BE425B"/>
    <w:rsid w:val="00BE42BF"/>
    <w:rsid w:val="00BE4695"/>
    <w:rsid w:val="00BE4F1A"/>
    <w:rsid w:val="00BE4FDA"/>
    <w:rsid w:val="00BE534F"/>
    <w:rsid w:val="00BE5787"/>
    <w:rsid w:val="00BE5F98"/>
    <w:rsid w:val="00BE6268"/>
    <w:rsid w:val="00BE6392"/>
    <w:rsid w:val="00BE65AC"/>
    <w:rsid w:val="00BE6618"/>
    <w:rsid w:val="00BE676C"/>
    <w:rsid w:val="00BE6846"/>
    <w:rsid w:val="00BE6F19"/>
    <w:rsid w:val="00BE6F9D"/>
    <w:rsid w:val="00BE73A2"/>
    <w:rsid w:val="00BE7716"/>
    <w:rsid w:val="00BE7D12"/>
    <w:rsid w:val="00BF03B0"/>
    <w:rsid w:val="00BF2309"/>
    <w:rsid w:val="00BF2346"/>
    <w:rsid w:val="00BF23F9"/>
    <w:rsid w:val="00BF2976"/>
    <w:rsid w:val="00BF2E7B"/>
    <w:rsid w:val="00BF3301"/>
    <w:rsid w:val="00BF359D"/>
    <w:rsid w:val="00BF3795"/>
    <w:rsid w:val="00BF4BE5"/>
    <w:rsid w:val="00BF4F15"/>
    <w:rsid w:val="00BF51AF"/>
    <w:rsid w:val="00BF57FA"/>
    <w:rsid w:val="00BF66A0"/>
    <w:rsid w:val="00BF701F"/>
    <w:rsid w:val="00BF7246"/>
    <w:rsid w:val="00BF77D8"/>
    <w:rsid w:val="00BF7ADB"/>
    <w:rsid w:val="00BF7D8D"/>
    <w:rsid w:val="00BF7DA9"/>
    <w:rsid w:val="00BF7E4F"/>
    <w:rsid w:val="00C00859"/>
    <w:rsid w:val="00C010C0"/>
    <w:rsid w:val="00C014A7"/>
    <w:rsid w:val="00C02076"/>
    <w:rsid w:val="00C02562"/>
    <w:rsid w:val="00C0276F"/>
    <w:rsid w:val="00C02886"/>
    <w:rsid w:val="00C032C2"/>
    <w:rsid w:val="00C034D2"/>
    <w:rsid w:val="00C03C89"/>
    <w:rsid w:val="00C03F4E"/>
    <w:rsid w:val="00C0420C"/>
    <w:rsid w:val="00C042D4"/>
    <w:rsid w:val="00C049EA"/>
    <w:rsid w:val="00C04A3D"/>
    <w:rsid w:val="00C04AA4"/>
    <w:rsid w:val="00C05AA9"/>
    <w:rsid w:val="00C0632D"/>
    <w:rsid w:val="00C072C4"/>
    <w:rsid w:val="00C07779"/>
    <w:rsid w:val="00C078FC"/>
    <w:rsid w:val="00C07F1B"/>
    <w:rsid w:val="00C07F2D"/>
    <w:rsid w:val="00C10157"/>
    <w:rsid w:val="00C103ED"/>
    <w:rsid w:val="00C10B5E"/>
    <w:rsid w:val="00C10F36"/>
    <w:rsid w:val="00C1107C"/>
    <w:rsid w:val="00C1143E"/>
    <w:rsid w:val="00C114E7"/>
    <w:rsid w:val="00C11830"/>
    <w:rsid w:val="00C11F38"/>
    <w:rsid w:val="00C12208"/>
    <w:rsid w:val="00C1253A"/>
    <w:rsid w:val="00C13243"/>
    <w:rsid w:val="00C14067"/>
    <w:rsid w:val="00C1442F"/>
    <w:rsid w:val="00C15DEF"/>
    <w:rsid w:val="00C162BD"/>
    <w:rsid w:val="00C166E1"/>
    <w:rsid w:val="00C17351"/>
    <w:rsid w:val="00C1781F"/>
    <w:rsid w:val="00C179A1"/>
    <w:rsid w:val="00C17A34"/>
    <w:rsid w:val="00C17FB0"/>
    <w:rsid w:val="00C20A3E"/>
    <w:rsid w:val="00C20E10"/>
    <w:rsid w:val="00C213A1"/>
    <w:rsid w:val="00C2154D"/>
    <w:rsid w:val="00C2195E"/>
    <w:rsid w:val="00C22689"/>
    <w:rsid w:val="00C22692"/>
    <w:rsid w:val="00C22812"/>
    <w:rsid w:val="00C231E5"/>
    <w:rsid w:val="00C243BA"/>
    <w:rsid w:val="00C2460E"/>
    <w:rsid w:val="00C2462F"/>
    <w:rsid w:val="00C24959"/>
    <w:rsid w:val="00C24E06"/>
    <w:rsid w:val="00C2501B"/>
    <w:rsid w:val="00C251F7"/>
    <w:rsid w:val="00C25208"/>
    <w:rsid w:val="00C25A06"/>
    <w:rsid w:val="00C260A4"/>
    <w:rsid w:val="00C26422"/>
    <w:rsid w:val="00C26C4D"/>
    <w:rsid w:val="00C2781B"/>
    <w:rsid w:val="00C27F26"/>
    <w:rsid w:val="00C30558"/>
    <w:rsid w:val="00C314B2"/>
    <w:rsid w:val="00C31922"/>
    <w:rsid w:val="00C3237D"/>
    <w:rsid w:val="00C32734"/>
    <w:rsid w:val="00C330D5"/>
    <w:rsid w:val="00C33DAE"/>
    <w:rsid w:val="00C33ED5"/>
    <w:rsid w:val="00C35B36"/>
    <w:rsid w:val="00C36856"/>
    <w:rsid w:val="00C3770A"/>
    <w:rsid w:val="00C37F8C"/>
    <w:rsid w:val="00C405AF"/>
    <w:rsid w:val="00C408B8"/>
    <w:rsid w:val="00C4124B"/>
    <w:rsid w:val="00C415EB"/>
    <w:rsid w:val="00C42A59"/>
    <w:rsid w:val="00C42B65"/>
    <w:rsid w:val="00C42E7C"/>
    <w:rsid w:val="00C42FA1"/>
    <w:rsid w:val="00C4333F"/>
    <w:rsid w:val="00C4381B"/>
    <w:rsid w:val="00C439DD"/>
    <w:rsid w:val="00C43AF0"/>
    <w:rsid w:val="00C43C05"/>
    <w:rsid w:val="00C44AA2"/>
    <w:rsid w:val="00C45D94"/>
    <w:rsid w:val="00C4647F"/>
    <w:rsid w:val="00C4712B"/>
    <w:rsid w:val="00C47553"/>
    <w:rsid w:val="00C47840"/>
    <w:rsid w:val="00C502EE"/>
    <w:rsid w:val="00C5074B"/>
    <w:rsid w:val="00C50796"/>
    <w:rsid w:val="00C50C28"/>
    <w:rsid w:val="00C50CBD"/>
    <w:rsid w:val="00C50D04"/>
    <w:rsid w:val="00C50F8D"/>
    <w:rsid w:val="00C51070"/>
    <w:rsid w:val="00C51844"/>
    <w:rsid w:val="00C519EB"/>
    <w:rsid w:val="00C51D20"/>
    <w:rsid w:val="00C52383"/>
    <w:rsid w:val="00C52685"/>
    <w:rsid w:val="00C53563"/>
    <w:rsid w:val="00C53C28"/>
    <w:rsid w:val="00C547AE"/>
    <w:rsid w:val="00C553D3"/>
    <w:rsid w:val="00C5543E"/>
    <w:rsid w:val="00C565DB"/>
    <w:rsid w:val="00C5682A"/>
    <w:rsid w:val="00C56960"/>
    <w:rsid w:val="00C5787A"/>
    <w:rsid w:val="00C57CB0"/>
    <w:rsid w:val="00C57F69"/>
    <w:rsid w:val="00C602CD"/>
    <w:rsid w:val="00C60F28"/>
    <w:rsid w:val="00C613C7"/>
    <w:rsid w:val="00C616C0"/>
    <w:rsid w:val="00C61C00"/>
    <w:rsid w:val="00C61EBE"/>
    <w:rsid w:val="00C621D9"/>
    <w:rsid w:val="00C62A7F"/>
    <w:rsid w:val="00C64173"/>
    <w:rsid w:val="00C65114"/>
    <w:rsid w:val="00C6520E"/>
    <w:rsid w:val="00C65326"/>
    <w:rsid w:val="00C65EE4"/>
    <w:rsid w:val="00C66C3C"/>
    <w:rsid w:val="00C6709A"/>
    <w:rsid w:val="00C67379"/>
    <w:rsid w:val="00C67391"/>
    <w:rsid w:val="00C70E4A"/>
    <w:rsid w:val="00C711E6"/>
    <w:rsid w:val="00C7149B"/>
    <w:rsid w:val="00C71831"/>
    <w:rsid w:val="00C71A2A"/>
    <w:rsid w:val="00C71A74"/>
    <w:rsid w:val="00C72CD7"/>
    <w:rsid w:val="00C730CC"/>
    <w:rsid w:val="00C732DF"/>
    <w:rsid w:val="00C73D57"/>
    <w:rsid w:val="00C73ECE"/>
    <w:rsid w:val="00C74748"/>
    <w:rsid w:val="00C7481B"/>
    <w:rsid w:val="00C75961"/>
    <w:rsid w:val="00C75E19"/>
    <w:rsid w:val="00C75E35"/>
    <w:rsid w:val="00C75F0A"/>
    <w:rsid w:val="00C76171"/>
    <w:rsid w:val="00C7646E"/>
    <w:rsid w:val="00C76668"/>
    <w:rsid w:val="00C766DF"/>
    <w:rsid w:val="00C76FA2"/>
    <w:rsid w:val="00C773D8"/>
    <w:rsid w:val="00C776E7"/>
    <w:rsid w:val="00C7797B"/>
    <w:rsid w:val="00C801B4"/>
    <w:rsid w:val="00C80B55"/>
    <w:rsid w:val="00C829EF"/>
    <w:rsid w:val="00C8321D"/>
    <w:rsid w:val="00C83A11"/>
    <w:rsid w:val="00C83D60"/>
    <w:rsid w:val="00C83EC3"/>
    <w:rsid w:val="00C8455D"/>
    <w:rsid w:val="00C856AE"/>
    <w:rsid w:val="00C85793"/>
    <w:rsid w:val="00C86E5E"/>
    <w:rsid w:val="00C879AD"/>
    <w:rsid w:val="00C879CA"/>
    <w:rsid w:val="00C87A30"/>
    <w:rsid w:val="00C900BE"/>
    <w:rsid w:val="00C901B5"/>
    <w:rsid w:val="00C901CA"/>
    <w:rsid w:val="00C902BB"/>
    <w:rsid w:val="00C907C9"/>
    <w:rsid w:val="00C90922"/>
    <w:rsid w:val="00C9106C"/>
    <w:rsid w:val="00C91FCC"/>
    <w:rsid w:val="00C920F3"/>
    <w:rsid w:val="00C92650"/>
    <w:rsid w:val="00C93852"/>
    <w:rsid w:val="00C93C73"/>
    <w:rsid w:val="00C93E09"/>
    <w:rsid w:val="00C93E7F"/>
    <w:rsid w:val="00C93F70"/>
    <w:rsid w:val="00C940E6"/>
    <w:rsid w:val="00C94B1D"/>
    <w:rsid w:val="00C94CF2"/>
    <w:rsid w:val="00C95057"/>
    <w:rsid w:val="00C9574A"/>
    <w:rsid w:val="00C95DED"/>
    <w:rsid w:val="00C965B0"/>
    <w:rsid w:val="00C97264"/>
    <w:rsid w:val="00C9761B"/>
    <w:rsid w:val="00C97656"/>
    <w:rsid w:val="00C97C70"/>
    <w:rsid w:val="00C97D80"/>
    <w:rsid w:val="00CA03B7"/>
    <w:rsid w:val="00CA1473"/>
    <w:rsid w:val="00CA16CC"/>
    <w:rsid w:val="00CA190D"/>
    <w:rsid w:val="00CA2508"/>
    <w:rsid w:val="00CA27CB"/>
    <w:rsid w:val="00CA28FE"/>
    <w:rsid w:val="00CA2B14"/>
    <w:rsid w:val="00CA3464"/>
    <w:rsid w:val="00CA3758"/>
    <w:rsid w:val="00CA3AEC"/>
    <w:rsid w:val="00CA4272"/>
    <w:rsid w:val="00CA5077"/>
    <w:rsid w:val="00CA54A0"/>
    <w:rsid w:val="00CA559E"/>
    <w:rsid w:val="00CA57A2"/>
    <w:rsid w:val="00CA5A06"/>
    <w:rsid w:val="00CA5B70"/>
    <w:rsid w:val="00CA6537"/>
    <w:rsid w:val="00CA6DAC"/>
    <w:rsid w:val="00CA72AA"/>
    <w:rsid w:val="00CA77B7"/>
    <w:rsid w:val="00CA7EDC"/>
    <w:rsid w:val="00CB04DF"/>
    <w:rsid w:val="00CB085D"/>
    <w:rsid w:val="00CB0B46"/>
    <w:rsid w:val="00CB1207"/>
    <w:rsid w:val="00CB14FE"/>
    <w:rsid w:val="00CB160C"/>
    <w:rsid w:val="00CB16E2"/>
    <w:rsid w:val="00CB1C32"/>
    <w:rsid w:val="00CB1EB9"/>
    <w:rsid w:val="00CB1F85"/>
    <w:rsid w:val="00CB2A0C"/>
    <w:rsid w:val="00CB2DA0"/>
    <w:rsid w:val="00CB3853"/>
    <w:rsid w:val="00CB4BEC"/>
    <w:rsid w:val="00CB4E29"/>
    <w:rsid w:val="00CB5103"/>
    <w:rsid w:val="00CB5195"/>
    <w:rsid w:val="00CB566B"/>
    <w:rsid w:val="00CB568A"/>
    <w:rsid w:val="00CB56B9"/>
    <w:rsid w:val="00CB5880"/>
    <w:rsid w:val="00CB5BB1"/>
    <w:rsid w:val="00CB5BE8"/>
    <w:rsid w:val="00CB6140"/>
    <w:rsid w:val="00CB6AE1"/>
    <w:rsid w:val="00CB6E8A"/>
    <w:rsid w:val="00CC0831"/>
    <w:rsid w:val="00CC09E9"/>
    <w:rsid w:val="00CC0D1B"/>
    <w:rsid w:val="00CC0F16"/>
    <w:rsid w:val="00CC18D7"/>
    <w:rsid w:val="00CC1A28"/>
    <w:rsid w:val="00CC1A5B"/>
    <w:rsid w:val="00CC1F87"/>
    <w:rsid w:val="00CC2548"/>
    <w:rsid w:val="00CC3284"/>
    <w:rsid w:val="00CC37DF"/>
    <w:rsid w:val="00CC3C07"/>
    <w:rsid w:val="00CC3D9C"/>
    <w:rsid w:val="00CC513E"/>
    <w:rsid w:val="00CC6339"/>
    <w:rsid w:val="00CC6724"/>
    <w:rsid w:val="00CC6CAF"/>
    <w:rsid w:val="00CC6D90"/>
    <w:rsid w:val="00CC6E33"/>
    <w:rsid w:val="00CC73BC"/>
    <w:rsid w:val="00CC7487"/>
    <w:rsid w:val="00CD01FF"/>
    <w:rsid w:val="00CD06A7"/>
    <w:rsid w:val="00CD09A1"/>
    <w:rsid w:val="00CD0A28"/>
    <w:rsid w:val="00CD0C97"/>
    <w:rsid w:val="00CD185E"/>
    <w:rsid w:val="00CD18C4"/>
    <w:rsid w:val="00CD1CC9"/>
    <w:rsid w:val="00CD2327"/>
    <w:rsid w:val="00CD3E88"/>
    <w:rsid w:val="00CD4149"/>
    <w:rsid w:val="00CD42AC"/>
    <w:rsid w:val="00CD4829"/>
    <w:rsid w:val="00CD52C5"/>
    <w:rsid w:val="00CD54CF"/>
    <w:rsid w:val="00CD5548"/>
    <w:rsid w:val="00CD5848"/>
    <w:rsid w:val="00CD5D73"/>
    <w:rsid w:val="00CD6C93"/>
    <w:rsid w:val="00CD7580"/>
    <w:rsid w:val="00CD78FB"/>
    <w:rsid w:val="00CD7E1D"/>
    <w:rsid w:val="00CE014E"/>
    <w:rsid w:val="00CE0D9C"/>
    <w:rsid w:val="00CE3D57"/>
    <w:rsid w:val="00CE3F5D"/>
    <w:rsid w:val="00CE4213"/>
    <w:rsid w:val="00CE6307"/>
    <w:rsid w:val="00CE664F"/>
    <w:rsid w:val="00CE6AFE"/>
    <w:rsid w:val="00CE6BB8"/>
    <w:rsid w:val="00CE717A"/>
    <w:rsid w:val="00CE7561"/>
    <w:rsid w:val="00CE7D4A"/>
    <w:rsid w:val="00CF03B2"/>
    <w:rsid w:val="00CF0998"/>
    <w:rsid w:val="00CF0EA6"/>
    <w:rsid w:val="00CF17D3"/>
    <w:rsid w:val="00CF1CFB"/>
    <w:rsid w:val="00CF2585"/>
    <w:rsid w:val="00CF2F89"/>
    <w:rsid w:val="00CF3E4C"/>
    <w:rsid w:val="00CF3F4D"/>
    <w:rsid w:val="00CF49CD"/>
    <w:rsid w:val="00CF582B"/>
    <w:rsid w:val="00CF5A10"/>
    <w:rsid w:val="00CF5EEB"/>
    <w:rsid w:val="00CF5F69"/>
    <w:rsid w:val="00CF6069"/>
    <w:rsid w:val="00CF60B7"/>
    <w:rsid w:val="00CF64C2"/>
    <w:rsid w:val="00CF6588"/>
    <w:rsid w:val="00CF6FB7"/>
    <w:rsid w:val="00CF72EC"/>
    <w:rsid w:val="00CF75D5"/>
    <w:rsid w:val="00CF77E2"/>
    <w:rsid w:val="00CF7AA1"/>
    <w:rsid w:val="00CF7DD9"/>
    <w:rsid w:val="00CF7FE3"/>
    <w:rsid w:val="00D00121"/>
    <w:rsid w:val="00D0072C"/>
    <w:rsid w:val="00D008BA"/>
    <w:rsid w:val="00D00D58"/>
    <w:rsid w:val="00D01142"/>
    <w:rsid w:val="00D01283"/>
    <w:rsid w:val="00D01A2B"/>
    <w:rsid w:val="00D022C3"/>
    <w:rsid w:val="00D028C1"/>
    <w:rsid w:val="00D02AB4"/>
    <w:rsid w:val="00D035CA"/>
    <w:rsid w:val="00D03B4C"/>
    <w:rsid w:val="00D05041"/>
    <w:rsid w:val="00D057C9"/>
    <w:rsid w:val="00D05E15"/>
    <w:rsid w:val="00D062CC"/>
    <w:rsid w:val="00D06499"/>
    <w:rsid w:val="00D06595"/>
    <w:rsid w:val="00D068B7"/>
    <w:rsid w:val="00D06C02"/>
    <w:rsid w:val="00D06CDE"/>
    <w:rsid w:val="00D0738C"/>
    <w:rsid w:val="00D10D3F"/>
    <w:rsid w:val="00D10D95"/>
    <w:rsid w:val="00D111C9"/>
    <w:rsid w:val="00D115A7"/>
    <w:rsid w:val="00D1192B"/>
    <w:rsid w:val="00D11ED0"/>
    <w:rsid w:val="00D127AC"/>
    <w:rsid w:val="00D12F80"/>
    <w:rsid w:val="00D13154"/>
    <w:rsid w:val="00D1317F"/>
    <w:rsid w:val="00D138EC"/>
    <w:rsid w:val="00D13BAA"/>
    <w:rsid w:val="00D13EF5"/>
    <w:rsid w:val="00D14320"/>
    <w:rsid w:val="00D143A2"/>
    <w:rsid w:val="00D15CBD"/>
    <w:rsid w:val="00D15FED"/>
    <w:rsid w:val="00D160C7"/>
    <w:rsid w:val="00D1625B"/>
    <w:rsid w:val="00D1655A"/>
    <w:rsid w:val="00D16B81"/>
    <w:rsid w:val="00D16B83"/>
    <w:rsid w:val="00D16F15"/>
    <w:rsid w:val="00D1714E"/>
    <w:rsid w:val="00D172F9"/>
    <w:rsid w:val="00D17A98"/>
    <w:rsid w:val="00D17EF9"/>
    <w:rsid w:val="00D2058B"/>
    <w:rsid w:val="00D2085B"/>
    <w:rsid w:val="00D20903"/>
    <w:rsid w:val="00D209C8"/>
    <w:rsid w:val="00D20CC8"/>
    <w:rsid w:val="00D21A83"/>
    <w:rsid w:val="00D21BBE"/>
    <w:rsid w:val="00D22236"/>
    <w:rsid w:val="00D227DB"/>
    <w:rsid w:val="00D22E23"/>
    <w:rsid w:val="00D22E7D"/>
    <w:rsid w:val="00D236DE"/>
    <w:rsid w:val="00D23A9B"/>
    <w:rsid w:val="00D23B13"/>
    <w:rsid w:val="00D23F88"/>
    <w:rsid w:val="00D24164"/>
    <w:rsid w:val="00D241A1"/>
    <w:rsid w:val="00D245F7"/>
    <w:rsid w:val="00D2491A"/>
    <w:rsid w:val="00D26450"/>
    <w:rsid w:val="00D27526"/>
    <w:rsid w:val="00D27E0C"/>
    <w:rsid w:val="00D302ED"/>
    <w:rsid w:val="00D303C5"/>
    <w:rsid w:val="00D305AC"/>
    <w:rsid w:val="00D30724"/>
    <w:rsid w:val="00D3099A"/>
    <w:rsid w:val="00D30A1E"/>
    <w:rsid w:val="00D3102A"/>
    <w:rsid w:val="00D31339"/>
    <w:rsid w:val="00D321A3"/>
    <w:rsid w:val="00D3284E"/>
    <w:rsid w:val="00D32E41"/>
    <w:rsid w:val="00D32F7A"/>
    <w:rsid w:val="00D333CC"/>
    <w:rsid w:val="00D33BF4"/>
    <w:rsid w:val="00D33C01"/>
    <w:rsid w:val="00D344B9"/>
    <w:rsid w:val="00D3496E"/>
    <w:rsid w:val="00D3498C"/>
    <w:rsid w:val="00D349AA"/>
    <w:rsid w:val="00D35314"/>
    <w:rsid w:val="00D353CD"/>
    <w:rsid w:val="00D363CD"/>
    <w:rsid w:val="00D3648B"/>
    <w:rsid w:val="00D36779"/>
    <w:rsid w:val="00D36E51"/>
    <w:rsid w:val="00D37597"/>
    <w:rsid w:val="00D3789F"/>
    <w:rsid w:val="00D400BD"/>
    <w:rsid w:val="00D40566"/>
    <w:rsid w:val="00D40609"/>
    <w:rsid w:val="00D40D2C"/>
    <w:rsid w:val="00D4171E"/>
    <w:rsid w:val="00D41BF7"/>
    <w:rsid w:val="00D42224"/>
    <w:rsid w:val="00D42373"/>
    <w:rsid w:val="00D42586"/>
    <w:rsid w:val="00D42BD1"/>
    <w:rsid w:val="00D4319A"/>
    <w:rsid w:val="00D4382E"/>
    <w:rsid w:val="00D4412C"/>
    <w:rsid w:val="00D44235"/>
    <w:rsid w:val="00D445AA"/>
    <w:rsid w:val="00D451DB"/>
    <w:rsid w:val="00D45D13"/>
    <w:rsid w:val="00D4659F"/>
    <w:rsid w:val="00D469F2"/>
    <w:rsid w:val="00D46A31"/>
    <w:rsid w:val="00D47DE5"/>
    <w:rsid w:val="00D5052B"/>
    <w:rsid w:val="00D50752"/>
    <w:rsid w:val="00D50AB4"/>
    <w:rsid w:val="00D518E5"/>
    <w:rsid w:val="00D52517"/>
    <w:rsid w:val="00D52D3C"/>
    <w:rsid w:val="00D53614"/>
    <w:rsid w:val="00D5384D"/>
    <w:rsid w:val="00D53919"/>
    <w:rsid w:val="00D53978"/>
    <w:rsid w:val="00D53EFF"/>
    <w:rsid w:val="00D54C59"/>
    <w:rsid w:val="00D55608"/>
    <w:rsid w:val="00D558C7"/>
    <w:rsid w:val="00D559A7"/>
    <w:rsid w:val="00D55B22"/>
    <w:rsid w:val="00D56AA6"/>
    <w:rsid w:val="00D575D3"/>
    <w:rsid w:val="00D57EC9"/>
    <w:rsid w:val="00D607DE"/>
    <w:rsid w:val="00D61620"/>
    <w:rsid w:val="00D62174"/>
    <w:rsid w:val="00D62476"/>
    <w:rsid w:val="00D627B3"/>
    <w:rsid w:val="00D62B12"/>
    <w:rsid w:val="00D630E1"/>
    <w:rsid w:val="00D63155"/>
    <w:rsid w:val="00D6402D"/>
    <w:rsid w:val="00D6474E"/>
    <w:rsid w:val="00D64A7F"/>
    <w:rsid w:val="00D651B1"/>
    <w:rsid w:val="00D653AA"/>
    <w:rsid w:val="00D6559F"/>
    <w:rsid w:val="00D65709"/>
    <w:rsid w:val="00D65CE5"/>
    <w:rsid w:val="00D65E0A"/>
    <w:rsid w:val="00D65E86"/>
    <w:rsid w:val="00D664AD"/>
    <w:rsid w:val="00D66791"/>
    <w:rsid w:val="00D67BE8"/>
    <w:rsid w:val="00D707A6"/>
    <w:rsid w:val="00D70838"/>
    <w:rsid w:val="00D708F3"/>
    <w:rsid w:val="00D70B1B"/>
    <w:rsid w:val="00D70D66"/>
    <w:rsid w:val="00D7147D"/>
    <w:rsid w:val="00D71A35"/>
    <w:rsid w:val="00D726E2"/>
    <w:rsid w:val="00D72EAA"/>
    <w:rsid w:val="00D73152"/>
    <w:rsid w:val="00D735F3"/>
    <w:rsid w:val="00D73968"/>
    <w:rsid w:val="00D73B2B"/>
    <w:rsid w:val="00D74531"/>
    <w:rsid w:val="00D745A5"/>
    <w:rsid w:val="00D74959"/>
    <w:rsid w:val="00D74CD3"/>
    <w:rsid w:val="00D75622"/>
    <w:rsid w:val="00D762BF"/>
    <w:rsid w:val="00D76434"/>
    <w:rsid w:val="00D77151"/>
    <w:rsid w:val="00D77CA5"/>
    <w:rsid w:val="00D80482"/>
    <w:rsid w:val="00D80965"/>
    <w:rsid w:val="00D818F3"/>
    <w:rsid w:val="00D81A3D"/>
    <w:rsid w:val="00D8221E"/>
    <w:rsid w:val="00D8296A"/>
    <w:rsid w:val="00D82A22"/>
    <w:rsid w:val="00D8329E"/>
    <w:rsid w:val="00D833E2"/>
    <w:rsid w:val="00D83BAE"/>
    <w:rsid w:val="00D83E24"/>
    <w:rsid w:val="00D83F05"/>
    <w:rsid w:val="00D842C8"/>
    <w:rsid w:val="00D8452A"/>
    <w:rsid w:val="00D85175"/>
    <w:rsid w:val="00D85A79"/>
    <w:rsid w:val="00D85BB8"/>
    <w:rsid w:val="00D86839"/>
    <w:rsid w:val="00D868ED"/>
    <w:rsid w:val="00D86EC0"/>
    <w:rsid w:val="00D8709B"/>
    <w:rsid w:val="00D8753B"/>
    <w:rsid w:val="00D87B67"/>
    <w:rsid w:val="00D87D69"/>
    <w:rsid w:val="00D9059A"/>
    <w:rsid w:val="00D905DA"/>
    <w:rsid w:val="00D906F7"/>
    <w:rsid w:val="00D90C69"/>
    <w:rsid w:val="00D91334"/>
    <w:rsid w:val="00D913DD"/>
    <w:rsid w:val="00D91E8A"/>
    <w:rsid w:val="00D9221C"/>
    <w:rsid w:val="00D92708"/>
    <w:rsid w:val="00D93037"/>
    <w:rsid w:val="00D932F1"/>
    <w:rsid w:val="00D933BB"/>
    <w:rsid w:val="00D9393C"/>
    <w:rsid w:val="00D93A73"/>
    <w:rsid w:val="00D93E93"/>
    <w:rsid w:val="00D94220"/>
    <w:rsid w:val="00D9555F"/>
    <w:rsid w:val="00D95602"/>
    <w:rsid w:val="00D95807"/>
    <w:rsid w:val="00D95F55"/>
    <w:rsid w:val="00D966D0"/>
    <w:rsid w:val="00D96886"/>
    <w:rsid w:val="00D97427"/>
    <w:rsid w:val="00DA05FB"/>
    <w:rsid w:val="00DA0616"/>
    <w:rsid w:val="00DA1E3B"/>
    <w:rsid w:val="00DA2711"/>
    <w:rsid w:val="00DA3494"/>
    <w:rsid w:val="00DA3D07"/>
    <w:rsid w:val="00DA3E57"/>
    <w:rsid w:val="00DA4594"/>
    <w:rsid w:val="00DA51F0"/>
    <w:rsid w:val="00DA571B"/>
    <w:rsid w:val="00DA5BD1"/>
    <w:rsid w:val="00DA64EB"/>
    <w:rsid w:val="00DA7289"/>
    <w:rsid w:val="00DA74D4"/>
    <w:rsid w:val="00DA7658"/>
    <w:rsid w:val="00DB07DB"/>
    <w:rsid w:val="00DB0DD0"/>
    <w:rsid w:val="00DB1257"/>
    <w:rsid w:val="00DB12D9"/>
    <w:rsid w:val="00DB27A0"/>
    <w:rsid w:val="00DB2C72"/>
    <w:rsid w:val="00DB2CA6"/>
    <w:rsid w:val="00DB2FD5"/>
    <w:rsid w:val="00DB3DCC"/>
    <w:rsid w:val="00DB4722"/>
    <w:rsid w:val="00DB4E1C"/>
    <w:rsid w:val="00DB5A39"/>
    <w:rsid w:val="00DB5B27"/>
    <w:rsid w:val="00DB5DFE"/>
    <w:rsid w:val="00DB628A"/>
    <w:rsid w:val="00DB6346"/>
    <w:rsid w:val="00DB696F"/>
    <w:rsid w:val="00DB6A3F"/>
    <w:rsid w:val="00DB6B57"/>
    <w:rsid w:val="00DB6C94"/>
    <w:rsid w:val="00DB74DA"/>
    <w:rsid w:val="00DB7548"/>
    <w:rsid w:val="00DB7B71"/>
    <w:rsid w:val="00DB7BCE"/>
    <w:rsid w:val="00DB7F9C"/>
    <w:rsid w:val="00DC0134"/>
    <w:rsid w:val="00DC14D0"/>
    <w:rsid w:val="00DC152F"/>
    <w:rsid w:val="00DC1D0F"/>
    <w:rsid w:val="00DC1E3F"/>
    <w:rsid w:val="00DC248C"/>
    <w:rsid w:val="00DC2B39"/>
    <w:rsid w:val="00DC2F2E"/>
    <w:rsid w:val="00DC3213"/>
    <w:rsid w:val="00DC3484"/>
    <w:rsid w:val="00DC353F"/>
    <w:rsid w:val="00DC3788"/>
    <w:rsid w:val="00DC3BAE"/>
    <w:rsid w:val="00DC4F83"/>
    <w:rsid w:val="00DC5153"/>
    <w:rsid w:val="00DC652D"/>
    <w:rsid w:val="00DC68E0"/>
    <w:rsid w:val="00DC6FEA"/>
    <w:rsid w:val="00DC7156"/>
    <w:rsid w:val="00DC7333"/>
    <w:rsid w:val="00DC7BB1"/>
    <w:rsid w:val="00DC7C26"/>
    <w:rsid w:val="00DC7F37"/>
    <w:rsid w:val="00DD09AD"/>
    <w:rsid w:val="00DD0D90"/>
    <w:rsid w:val="00DD10BD"/>
    <w:rsid w:val="00DD212D"/>
    <w:rsid w:val="00DD2740"/>
    <w:rsid w:val="00DD2E44"/>
    <w:rsid w:val="00DD2FED"/>
    <w:rsid w:val="00DD30F2"/>
    <w:rsid w:val="00DD3145"/>
    <w:rsid w:val="00DD32E5"/>
    <w:rsid w:val="00DD37CD"/>
    <w:rsid w:val="00DD38B5"/>
    <w:rsid w:val="00DD38B8"/>
    <w:rsid w:val="00DD3F0B"/>
    <w:rsid w:val="00DD43BD"/>
    <w:rsid w:val="00DD4426"/>
    <w:rsid w:val="00DD444C"/>
    <w:rsid w:val="00DD4B41"/>
    <w:rsid w:val="00DD5A9D"/>
    <w:rsid w:val="00DD653F"/>
    <w:rsid w:val="00DD65D9"/>
    <w:rsid w:val="00DD680D"/>
    <w:rsid w:val="00DD682C"/>
    <w:rsid w:val="00DE0209"/>
    <w:rsid w:val="00DE02FF"/>
    <w:rsid w:val="00DE0793"/>
    <w:rsid w:val="00DE182F"/>
    <w:rsid w:val="00DE1A6F"/>
    <w:rsid w:val="00DE1EBA"/>
    <w:rsid w:val="00DE2282"/>
    <w:rsid w:val="00DE248D"/>
    <w:rsid w:val="00DE2C6D"/>
    <w:rsid w:val="00DE3DB5"/>
    <w:rsid w:val="00DE42CF"/>
    <w:rsid w:val="00DE4F6C"/>
    <w:rsid w:val="00DE4F92"/>
    <w:rsid w:val="00DE5384"/>
    <w:rsid w:val="00DE553B"/>
    <w:rsid w:val="00DE56D9"/>
    <w:rsid w:val="00DE5AE2"/>
    <w:rsid w:val="00DE622C"/>
    <w:rsid w:val="00DE68F8"/>
    <w:rsid w:val="00DE6CD5"/>
    <w:rsid w:val="00DE75EA"/>
    <w:rsid w:val="00DF0139"/>
    <w:rsid w:val="00DF041B"/>
    <w:rsid w:val="00DF0583"/>
    <w:rsid w:val="00DF0E93"/>
    <w:rsid w:val="00DF10E0"/>
    <w:rsid w:val="00DF129F"/>
    <w:rsid w:val="00DF15F5"/>
    <w:rsid w:val="00DF1854"/>
    <w:rsid w:val="00DF194F"/>
    <w:rsid w:val="00DF2699"/>
    <w:rsid w:val="00DF2855"/>
    <w:rsid w:val="00DF31A6"/>
    <w:rsid w:val="00DF31F9"/>
    <w:rsid w:val="00DF39F6"/>
    <w:rsid w:val="00DF3F27"/>
    <w:rsid w:val="00DF4294"/>
    <w:rsid w:val="00DF4984"/>
    <w:rsid w:val="00DF509C"/>
    <w:rsid w:val="00DF5AE1"/>
    <w:rsid w:val="00DF5B89"/>
    <w:rsid w:val="00DF5D45"/>
    <w:rsid w:val="00DF5FD0"/>
    <w:rsid w:val="00DF6D95"/>
    <w:rsid w:val="00DF7AB4"/>
    <w:rsid w:val="00E004FA"/>
    <w:rsid w:val="00E00919"/>
    <w:rsid w:val="00E00EC8"/>
    <w:rsid w:val="00E010F3"/>
    <w:rsid w:val="00E020E2"/>
    <w:rsid w:val="00E02236"/>
    <w:rsid w:val="00E02EEA"/>
    <w:rsid w:val="00E02F36"/>
    <w:rsid w:val="00E02FA9"/>
    <w:rsid w:val="00E03159"/>
    <w:rsid w:val="00E0319A"/>
    <w:rsid w:val="00E037DA"/>
    <w:rsid w:val="00E03AE3"/>
    <w:rsid w:val="00E03DF1"/>
    <w:rsid w:val="00E04171"/>
    <w:rsid w:val="00E04290"/>
    <w:rsid w:val="00E045CB"/>
    <w:rsid w:val="00E055F3"/>
    <w:rsid w:val="00E05AAB"/>
    <w:rsid w:val="00E064C4"/>
    <w:rsid w:val="00E0684E"/>
    <w:rsid w:val="00E0695E"/>
    <w:rsid w:val="00E06B03"/>
    <w:rsid w:val="00E06C30"/>
    <w:rsid w:val="00E07302"/>
    <w:rsid w:val="00E07407"/>
    <w:rsid w:val="00E076B7"/>
    <w:rsid w:val="00E078D7"/>
    <w:rsid w:val="00E1084D"/>
    <w:rsid w:val="00E109AA"/>
    <w:rsid w:val="00E11363"/>
    <w:rsid w:val="00E11AF4"/>
    <w:rsid w:val="00E11F8D"/>
    <w:rsid w:val="00E1228F"/>
    <w:rsid w:val="00E122CD"/>
    <w:rsid w:val="00E12384"/>
    <w:rsid w:val="00E12F15"/>
    <w:rsid w:val="00E1319C"/>
    <w:rsid w:val="00E13262"/>
    <w:rsid w:val="00E13407"/>
    <w:rsid w:val="00E13830"/>
    <w:rsid w:val="00E13D2B"/>
    <w:rsid w:val="00E14A8F"/>
    <w:rsid w:val="00E14AA7"/>
    <w:rsid w:val="00E14E4D"/>
    <w:rsid w:val="00E15D48"/>
    <w:rsid w:val="00E160B3"/>
    <w:rsid w:val="00E165DF"/>
    <w:rsid w:val="00E1702C"/>
    <w:rsid w:val="00E17467"/>
    <w:rsid w:val="00E17CEB"/>
    <w:rsid w:val="00E2032F"/>
    <w:rsid w:val="00E2119C"/>
    <w:rsid w:val="00E2161E"/>
    <w:rsid w:val="00E2174C"/>
    <w:rsid w:val="00E21A0C"/>
    <w:rsid w:val="00E21C04"/>
    <w:rsid w:val="00E2267F"/>
    <w:rsid w:val="00E2348E"/>
    <w:rsid w:val="00E23B50"/>
    <w:rsid w:val="00E24658"/>
    <w:rsid w:val="00E24911"/>
    <w:rsid w:val="00E24BBC"/>
    <w:rsid w:val="00E256D2"/>
    <w:rsid w:val="00E25819"/>
    <w:rsid w:val="00E262C7"/>
    <w:rsid w:val="00E265DD"/>
    <w:rsid w:val="00E26920"/>
    <w:rsid w:val="00E26CC1"/>
    <w:rsid w:val="00E27696"/>
    <w:rsid w:val="00E2788C"/>
    <w:rsid w:val="00E3057C"/>
    <w:rsid w:val="00E30DFF"/>
    <w:rsid w:val="00E31321"/>
    <w:rsid w:val="00E31E36"/>
    <w:rsid w:val="00E329F6"/>
    <w:rsid w:val="00E3399A"/>
    <w:rsid w:val="00E33FA6"/>
    <w:rsid w:val="00E34E46"/>
    <w:rsid w:val="00E352AB"/>
    <w:rsid w:val="00E36195"/>
    <w:rsid w:val="00E36842"/>
    <w:rsid w:val="00E37074"/>
    <w:rsid w:val="00E3754F"/>
    <w:rsid w:val="00E402FC"/>
    <w:rsid w:val="00E40FEF"/>
    <w:rsid w:val="00E41236"/>
    <w:rsid w:val="00E41C28"/>
    <w:rsid w:val="00E4213F"/>
    <w:rsid w:val="00E42432"/>
    <w:rsid w:val="00E426F3"/>
    <w:rsid w:val="00E42ADB"/>
    <w:rsid w:val="00E42EB0"/>
    <w:rsid w:val="00E43403"/>
    <w:rsid w:val="00E4349F"/>
    <w:rsid w:val="00E43E91"/>
    <w:rsid w:val="00E44064"/>
    <w:rsid w:val="00E441FD"/>
    <w:rsid w:val="00E448B1"/>
    <w:rsid w:val="00E44907"/>
    <w:rsid w:val="00E44C36"/>
    <w:rsid w:val="00E45698"/>
    <w:rsid w:val="00E45A5D"/>
    <w:rsid w:val="00E45B34"/>
    <w:rsid w:val="00E45D2F"/>
    <w:rsid w:val="00E45EF0"/>
    <w:rsid w:val="00E4679A"/>
    <w:rsid w:val="00E4698D"/>
    <w:rsid w:val="00E47D51"/>
    <w:rsid w:val="00E47F8D"/>
    <w:rsid w:val="00E5009F"/>
    <w:rsid w:val="00E504F8"/>
    <w:rsid w:val="00E50A9F"/>
    <w:rsid w:val="00E51089"/>
    <w:rsid w:val="00E511B3"/>
    <w:rsid w:val="00E51791"/>
    <w:rsid w:val="00E523B1"/>
    <w:rsid w:val="00E536BF"/>
    <w:rsid w:val="00E54050"/>
    <w:rsid w:val="00E541BD"/>
    <w:rsid w:val="00E54419"/>
    <w:rsid w:val="00E544E1"/>
    <w:rsid w:val="00E54537"/>
    <w:rsid w:val="00E5483A"/>
    <w:rsid w:val="00E55778"/>
    <w:rsid w:val="00E561B1"/>
    <w:rsid w:val="00E56A43"/>
    <w:rsid w:val="00E57093"/>
    <w:rsid w:val="00E5712C"/>
    <w:rsid w:val="00E57A77"/>
    <w:rsid w:val="00E57FA2"/>
    <w:rsid w:val="00E602A6"/>
    <w:rsid w:val="00E60798"/>
    <w:rsid w:val="00E60C57"/>
    <w:rsid w:val="00E61001"/>
    <w:rsid w:val="00E61363"/>
    <w:rsid w:val="00E62158"/>
    <w:rsid w:val="00E6295C"/>
    <w:rsid w:val="00E62A23"/>
    <w:rsid w:val="00E62C16"/>
    <w:rsid w:val="00E63162"/>
    <w:rsid w:val="00E641A7"/>
    <w:rsid w:val="00E64A9A"/>
    <w:rsid w:val="00E64B7E"/>
    <w:rsid w:val="00E64E52"/>
    <w:rsid w:val="00E64F7A"/>
    <w:rsid w:val="00E65321"/>
    <w:rsid w:val="00E6598F"/>
    <w:rsid w:val="00E65C4C"/>
    <w:rsid w:val="00E65D99"/>
    <w:rsid w:val="00E664A4"/>
    <w:rsid w:val="00E672BE"/>
    <w:rsid w:val="00E702CD"/>
    <w:rsid w:val="00E70BD0"/>
    <w:rsid w:val="00E7132B"/>
    <w:rsid w:val="00E7155C"/>
    <w:rsid w:val="00E715E4"/>
    <w:rsid w:val="00E7175D"/>
    <w:rsid w:val="00E717A5"/>
    <w:rsid w:val="00E718B7"/>
    <w:rsid w:val="00E718E5"/>
    <w:rsid w:val="00E720AB"/>
    <w:rsid w:val="00E728E0"/>
    <w:rsid w:val="00E72C72"/>
    <w:rsid w:val="00E72F9E"/>
    <w:rsid w:val="00E73161"/>
    <w:rsid w:val="00E7374A"/>
    <w:rsid w:val="00E73CCD"/>
    <w:rsid w:val="00E74B8A"/>
    <w:rsid w:val="00E74F68"/>
    <w:rsid w:val="00E750E3"/>
    <w:rsid w:val="00E75179"/>
    <w:rsid w:val="00E751A8"/>
    <w:rsid w:val="00E75BF0"/>
    <w:rsid w:val="00E76295"/>
    <w:rsid w:val="00E7678A"/>
    <w:rsid w:val="00E7693B"/>
    <w:rsid w:val="00E7694F"/>
    <w:rsid w:val="00E76C7E"/>
    <w:rsid w:val="00E77450"/>
    <w:rsid w:val="00E77F9C"/>
    <w:rsid w:val="00E803E2"/>
    <w:rsid w:val="00E8095F"/>
    <w:rsid w:val="00E8102A"/>
    <w:rsid w:val="00E810E3"/>
    <w:rsid w:val="00E8110D"/>
    <w:rsid w:val="00E81633"/>
    <w:rsid w:val="00E821CE"/>
    <w:rsid w:val="00E8279B"/>
    <w:rsid w:val="00E829C4"/>
    <w:rsid w:val="00E84C10"/>
    <w:rsid w:val="00E86B96"/>
    <w:rsid w:val="00E86D73"/>
    <w:rsid w:val="00E870B2"/>
    <w:rsid w:val="00E8751C"/>
    <w:rsid w:val="00E875A8"/>
    <w:rsid w:val="00E87630"/>
    <w:rsid w:val="00E87879"/>
    <w:rsid w:val="00E87A56"/>
    <w:rsid w:val="00E87F31"/>
    <w:rsid w:val="00E90B8C"/>
    <w:rsid w:val="00E910C9"/>
    <w:rsid w:val="00E91801"/>
    <w:rsid w:val="00E918E8"/>
    <w:rsid w:val="00E92D5E"/>
    <w:rsid w:val="00E93595"/>
    <w:rsid w:val="00E938D1"/>
    <w:rsid w:val="00E938F3"/>
    <w:rsid w:val="00E93B9C"/>
    <w:rsid w:val="00E93E85"/>
    <w:rsid w:val="00E94636"/>
    <w:rsid w:val="00E946D0"/>
    <w:rsid w:val="00E94F0C"/>
    <w:rsid w:val="00E956FF"/>
    <w:rsid w:val="00E958E6"/>
    <w:rsid w:val="00E95CC4"/>
    <w:rsid w:val="00E96CBC"/>
    <w:rsid w:val="00E97600"/>
    <w:rsid w:val="00E97C93"/>
    <w:rsid w:val="00E97F62"/>
    <w:rsid w:val="00EA11B3"/>
    <w:rsid w:val="00EA1653"/>
    <w:rsid w:val="00EA1B24"/>
    <w:rsid w:val="00EA1C0E"/>
    <w:rsid w:val="00EA1F3E"/>
    <w:rsid w:val="00EA20E2"/>
    <w:rsid w:val="00EA219B"/>
    <w:rsid w:val="00EA2A18"/>
    <w:rsid w:val="00EA3490"/>
    <w:rsid w:val="00EA3522"/>
    <w:rsid w:val="00EA467A"/>
    <w:rsid w:val="00EA4D30"/>
    <w:rsid w:val="00EA51F9"/>
    <w:rsid w:val="00EA6033"/>
    <w:rsid w:val="00EA6BC5"/>
    <w:rsid w:val="00EA6D7A"/>
    <w:rsid w:val="00EA6E17"/>
    <w:rsid w:val="00EA70AD"/>
    <w:rsid w:val="00EA7FB3"/>
    <w:rsid w:val="00EB02B4"/>
    <w:rsid w:val="00EB03AD"/>
    <w:rsid w:val="00EB0E5F"/>
    <w:rsid w:val="00EB0FCE"/>
    <w:rsid w:val="00EB140C"/>
    <w:rsid w:val="00EB15E4"/>
    <w:rsid w:val="00EB1787"/>
    <w:rsid w:val="00EB1FBF"/>
    <w:rsid w:val="00EB20B3"/>
    <w:rsid w:val="00EB27E6"/>
    <w:rsid w:val="00EB2BB9"/>
    <w:rsid w:val="00EB2FEA"/>
    <w:rsid w:val="00EB44B2"/>
    <w:rsid w:val="00EB45AB"/>
    <w:rsid w:val="00EB4D02"/>
    <w:rsid w:val="00EB53DB"/>
    <w:rsid w:val="00EB632F"/>
    <w:rsid w:val="00EB63FE"/>
    <w:rsid w:val="00EB67F4"/>
    <w:rsid w:val="00EB6CF3"/>
    <w:rsid w:val="00EB73FC"/>
    <w:rsid w:val="00EB743D"/>
    <w:rsid w:val="00EB7BDE"/>
    <w:rsid w:val="00EB7E60"/>
    <w:rsid w:val="00EC004A"/>
    <w:rsid w:val="00EC00CB"/>
    <w:rsid w:val="00EC0369"/>
    <w:rsid w:val="00EC0D25"/>
    <w:rsid w:val="00EC11D8"/>
    <w:rsid w:val="00EC15C4"/>
    <w:rsid w:val="00EC30BE"/>
    <w:rsid w:val="00EC3157"/>
    <w:rsid w:val="00EC3676"/>
    <w:rsid w:val="00EC37B0"/>
    <w:rsid w:val="00EC4259"/>
    <w:rsid w:val="00EC44CB"/>
    <w:rsid w:val="00EC4BE1"/>
    <w:rsid w:val="00EC4CE4"/>
    <w:rsid w:val="00EC537C"/>
    <w:rsid w:val="00EC565D"/>
    <w:rsid w:val="00EC56D9"/>
    <w:rsid w:val="00EC5AB7"/>
    <w:rsid w:val="00EC5DC0"/>
    <w:rsid w:val="00EC5F2F"/>
    <w:rsid w:val="00EC66CA"/>
    <w:rsid w:val="00EC69EB"/>
    <w:rsid w:val="00EC7D4D"/>
    <w:rsid w:val="00EC7EC5"/>
    <w:rsid w:val="00ED05BA"/>
    <w:rsid w:val="00ED0F4F"/>
    <w:rsid w:val="00ED10A9"/>
    <w:rsid w:val="00ED10AB"/>
    <w:rsid w:val="00ED1425"/>
    <w:rsid w:val="00ED16EF"/>
    <w:rsid w:val="00ED1B24"/>
    <w:rsid w:val="00ED1DF2"/>
    <w:rsid w:val="00ED2469"/>
    <w:rsid w:val="00ED24E6"/>
    <w:rsid w:val="00ED2769"/>
    <w:rsid w:val="00ED2C40"/>
    <w:rsid w:val="00ED3108"/>
    <w:rsid w:val="00ED3A9A"/>
    <w:rsid w:val="00ED40AB"/>
    <w:rsid w:val="00ED4767"/>
    <w:rsid w:val="00ED47EA"/>
    <w:rsid w:val="00ED4E24"/>
    <w:rsid w:val="00ED51F3"/>
    <w:rsid w:val="00ED5252"/>
    <w:rsid w:val="00ED5495"/>
    <w:rsid w:val="00ED5C34"/>
    <w:rsid w:val="00ED5D1B"/>
    <w:rsid w:val="00ED6303"/>
    <w:rsid w:val="00ED6658"/>
    <w:rsid w:val="00ED6A36"/>
    <w:rsid w:val="00ED6E18"/>
    <w:rsid w:val="00EE0749"/>
    <w:rsid w:val="00EE10DD"/>
    <w:rsid w:val="00EE2A88"/>
    <w:rsid w:val="00EE336F"/>
    <w:rsid w:val="00EE3C1C"/>
    <w:rsid w:val="00EE42DD"/>
    <w:rsid w:val="00EE4D10"/>
    <w:rsid w:val="00EE5208"/>
    <w:rsid w:val="00EE5661"/>
    <w:rsid w:val="00EE607F"/>
    <w:rsid w:val="00EE6A37"/>
    <w:rsid w:val="00EE6FCB"/>
    <w:rsid w:val="00EE7011"/>
    <w:rsid w:val="00EE7415"/>
    <w:rsid w:val="00EE78C0"/>
    <w:rsid w:val="00EE7B92"/>
    <w:rsid w:val="00EE7DE8"/>
    <w:rsid w:val="00EF05A1"/>
    <w:rsid w:val="00EF05AB"/>
    <w:rsid w:val="00EF0976"/>
    <w:rsid w:val="00EF1B25"/>
    <w:rsid w:val="00EF1C5E"/>
    <w:rsid w:val="00EF28B5"/>
    <w:rsid w:val="00EF2B7D"/>
    <w:rsid w:val="00EF2D77"/>
    <w:rsid w:val="00EF3187"/>
    <w:rsid w:val="00EF3627"/>
    <w:rsid w:val="00EF3DE4"/>
    <w:rsid w:val="00EF3F53"/>
    <w:rsid w:val="00EF457A"/>
    <w:rsid w:val="00EF5B5E"/>
    <w:rsid w:val="00EF5F69"/>
    <w:rsid w:val="00EF62C0"/>
    <w:rsid w:val="00EF642A"/>
    <w:rsid w:val="00EF69FF"/>
    <w:rsid w:val="00EF70C5"/>
    <w:rsid w:val="00EF7482"/>
    <w:rsid w:val="00EF7F39"/>
    <w:rsid w:val="00F011E7"/>
    <w:rsid w:val="00F017BC"/>
    <w:rsid w:val="00F01A27"/>
    <w:rsid w:val="00F01A7D"/>
    <w:rsid w:val="00F01ABC"/>
    <w:rsid w:val="00F01D8D"/>
    <w:rsid w:val="00F024EF"/>
    <w:rsid w:val="00F03034"/>
    <w:rsid w:val="00F03C39"/>
    <w:rsid w:val="00F03D48"/>
    <w:rsid w:val="00F03EF8"/>
    <w:rsid w:val="00F04F85"/>
    <w:rsid w:val="00F05F35"/>
    <w:rsid w:val="00F0641E"/>
    <w:rsid w:val="00F06C1B"/>
    <w:rsid w:val="00F06C7F"/>
    <w:rsid w:val="00F0744E"/>
    <w:rsid w:val="00F10899"/>
    <w:rsid w:val="00F10AA5"/>
    <w:rsid w:val="00F11314"/>
    <w:rsid w:val="00F117F7"/>
    <w:rsid w:val="00F12233"/>
    <w:rsid w:val="00F12FFB"/>
    <w:rsid w:val="00F13267"/>
    <w:rsid w:val="00F1373B"/>
    <w:rsid w:val="00F13827"/>
    <w:rsid w:val="00F13C3A"/>
    <w:rsid w:val="00F14475"/>
    <w:rsid w:val="00F14615"/>
    <w:rsid w:val="00F1466D"/>
    <w:rsid w:val="00F14761"/>
    <w:rsid w:val="00F1487A"/>
    <w:rsid w:val="00F14D66"/>
    <w:rsid w:val="00F158E8"/>
    <w:rsid w:val="00F15AEF"/>
    <w:rsid w:val="00F15E22"/>
    <w:rsid w:val="00F16729"/>
    <w:rsid w:val="00F16949"/>
    <w:rsid w:val="00F16E11"/>
    <w:rsid w:val="00F17182"/>
    <w:rsid w:val="00F172FE"/>
    <w:rsid w:val="00F17401"/>
    <w:rsid w:val="00F2097E"/>
    <w:rsid w:val="00F20B7B"/>
    <w:rsid w:val="00F21145"/>
    <w:rsid w:val="00F21656"/>
    <w:rsid w:val="00F21AC5"/>
    <w:rsid w:val="00F21AE2"/>
    <w:rsid w:val="00F2271C"/>
    <w:rsid w:val="00F23B96"/>
    <w:rsid w:val="00F2521B"/>
    <w:rsid w:val="00F25859"/>
    <w:rsid w:val="00F258DE"/>
    <w:rsid w:val="00F25CE1"/>
    <w:rsid w:val="00F25D06"/>
    <w:rsid w:val="00F25F53"/>
    <w:rsid w:val="00F261C0"/>
    <w:rsid w:val="00F26496"/>
    <w:rsid w:val="00F2696C"/>
    <w:rsid w:val="00F26B07"/>
    <w:rsid w:val="00F26C7F"/>
    <w:rsid w:val="00F27409"/>
    <w:rsid w:val="00F27E27"/>
    <w:rsid w:val="00F30063"/>
    <w:rsid w:val="00F30804"/>
    <w:rsid w:val="00F30CD9"/>
    <w:rsid w:val="00F31976"/>
    <w:rsid w:val="00F31C7F"/>
    <w:rsid w:val="00F31F2E"/>
    <w:rsid w:val="00F329D6"/>
    <w:rsid w:val="00F32A75"/>
    <w:rsid w:val="00F33159"/>
    <w:rsid w:val="00F337DE"/>
    <w:rsid w:val="00F34BD1"/>
    <w:rsid w:val="00F34D14"/>
    <w:rsid w:val="00F352AA"/>
    <w:rsid w:val="00F35481"/>
    <w:rsid w:val="00F3582A"/>
    <w:rsid w:val="00F36002"/>
    <w:rsid w:val="00F3650D"/>
    <w:rsid w:val="00F37064"/>
    <w:rsid w:val="00F37E7F"/>
    <w:rsid w:val="00F402C8"/>
    <w:rsid w:val="00F4064A"/>
    <w:rsid w:val="00F406CE"/>
    <w:rsid w:val="00F407D2"/>
    <w:rsid w:val="00F40E73"/>
    <w:rsid w:val="00F420FC"/>
    <w:rsid w:val="00F423B1"/>
    <w:rsid w:val="00F424FA"/>
    <w:rsid w:val="00F428FF"/>
    <w:rsid w:val="00F42CDB"/>
    <w:rsid w:val="00F433E5"/>
    <w:rsid w:val="00F43908"/>
    <w:rsid w:val="00F44852"/>
    <w:rsid w:val="00F4499E"/>
    <w:rsid w:val="00F457EE"/>
    <w:rsid w:val="00F45E9E"/>
    <w:rsid w:val="00F46552"/>
    <w:rsid w:val="00F466FA"/>
    <w:rsid w:val="00F46E85"/>
    <w:rsid w:val="00F47BE2"/>
    <w:rsid w:val="00F52F8D"/>
    <w:rsid w:val="00F53651"/>
    <w:rsid w:val="00F53692"/>
    <w:rsid w:val="00F53DFB"/>
    <w:rsid w:val="00F53E04"/>
    <w:rsid w:val="00F53E22"/>
    <w:rsid w:val="00F541B1"/>
    <w:rsid w:val="00F54850"/>
    <w:rsid w:val="00F54B1F"/>
    <w:rsid w:val="00F54FB3"/>
    <w:rsid w:val="00F5778B"/>
    <w:rsid w:val="00F6003C"/>
    <w:rsid w:val="00F603B1"/>
    <w:rsid w:val="00F611C3"/>
    <w:rsid w:val="00F61CED"/>
    <w:rsid w:val="00F62714"/>
    <w:rsid w:val="00F62812"/>
    <w:rsid w:val="00F63B6B"/>
    <w:rsid w:val="00F63E74"/>
    <w:rsid w:val="00F640B9"/>
    <w:rsid w:val="00F6436E"/>
    <w:rsid w:val="00F646A3"/>
    <w:rsid w:val="00F64931"/>
    <w:rsid w:val="00F64A26"/>
    <w:rsid w:val="00F66B0A"/>
    <w:rsid w:val="00F66E46"/>
    <w:rsid w:val="00F673EE"/>
    <w:rsid w:val="00F6747A"/>
    <w:rsid w:val="00F675C3"/>
    <w:rsid w:val="00F7050E"/>
    <w:rsid w:val="00F713C4"/>
    <w:rsid w:val="00F719CA"/>
    <w:rsid w:val="00F71DE7"/>
    <w:rsid w:val="00F71FD7"/>
    <w:rsid w:val="00F72480"/>
    <w:rsid w:val="00F72528"/>
    <w:rsid w:val="00F725B6"/>
    <w:rsid w:val="00F72C1A"/>
    <w:rsid w:val="00F72E27"/>
    <w:rsid w:val="00F72EF7"/>
    <w:rsid w:val="00F72FC3"/>
    <w:rsid w:val="00F73038"/>
    <w:rsid w:val="00F73FA2"/>
    <w:rsid w:val="00F7409A"/>
    <w:rsid w:val="00F75265"/>
    <w:rsid w:val="00F75806"/>
    <w:rsid w:val="00F75963"/>
    <w:rsid w:val="00F75E71"/>
    <w:rsid w:val="00F763D9"/>
    <w:rsid w:val="00F76880"/>
    <w:rsid w:val="00F7726D"/>
    <w:rsid w:val="00F80CFB"/>
    <w:rsid w:val="00F82082"/>
    <w:rsid w:val="00F824EB"/>
    <w:rsid w:val="00F82A4B"/>
    <w:rsid w:val="00F82CF7"/>
    <w:rsid w:val="00F83142"/>
    <w:rsid w:val="00F8393F"/>
    <w:rsid w:val="00F8399E"/>
    <w:rsid w:val="00F83D12"/>
    <w:rsid w:val="00F84696"/>
    <w:rsid w:val="00F84E50"/>
    <w:rsid w:val="00F85222"/>
    <w:rsid w:val="00F85392"/>
    <w:rsid w:val="00F8581C"/>
    <w:rsid w:val="00F85928"/>
    <w:rsid w:val="00F85B3C"/>
    <w:rsid w:val="00F8630D"/>
    <w:rsid w:val="00F8700E"/>
    <w:rsid w:val="00F874E6"/>
    <w:rsid w:val="00F8782A"/>
    <w:rsid w:val="00F87FDE"/>
    <w:rsid w:val="00F901FE"/>
    <w:rsid w:val="00F909B9"/>
    <w:rsid w:val="00F90E76"/>
    <w:rsid w:val="00F91192"/>
    <w:rsid w:val="00F9194C"/>
    <w:rsid w:val="00F91F94"/>
    <w:rsid w:val="00F91FA7"/>
    <w:rsid w:val="00F92BC4"/>
    <w:rsid w:val="00F92F02"/>
    <w:rsid w:val="00F9310E"/>
    <w:rsid w:val="00F933AB"/>
    <w:rsid w:val="00F93D71"/>
    <w:rsid w:val="00F94495"/>
    <w:rsid w:val="00F94650"/>
    <w:rsid w:val="00F94698"/>
    <w:rsid w:val="00F94A8E"/>
    <w:rsid w:val="00F959F9"/>
    <w:rsid w:val="00F963E3"/>
    <w:rsid w:val="00F9651E"/>
    <w:rsid w:val="00F971FD"/>
    <w:rsid w:val="00F973BB"/>
    <w:rsid w:val="00FA02E8"/>
    <w:rsid w:val="00FA0E3A"/>
    <w:rsid w:val="00FA19A0"/>
    <w:rsid w:val="00FA1B2D"/>
    <w:rsid w:val="00FA21D7"/>
    <w:rsid w:val="00FA26DF"/>
    <w:rsid w:val="00FA2BAD"/>
    <w:rsid w:val="00FA30CC"/>
    <w:rsid w:val="00FA42CF"/>
    <w:rsid w:val="00FA4D2B"/>
    <w:rsid w:val="00FA543A"/>
    <w:rsid w:val="00FA56EB"/>
    <w:rsid w:val="00FA5DE5"/>
    <w:rsid w:val="00FA71BA"/>
    <w:rsid w:val="00FA7866"/>
    <w:rsid w:val="00FA7A06"/>
    <w:rsid w:val="00FA7C88"/>
    <w:rsid w:val="00FA7F5D"/>
    <w:rsid w:val="00FA7FC4"/>
    <w:rsid w:val="00FB12DE"/>
    <w:rsid w:val="00FB17A2"/>
    <w:rsid w:val="00FB17C8"/>
    <w:rsid w:val="00FB2573"/>
    <w:rsid w:val="00FB26B7"/>
    <w:rsid w:val="00FB4273"/>
    <w:rsid w:val="00FB50F5"/>
    <w:rsid w:val="00FB524E"/>
    <w:rsid w:val="00FB5BD6"/>
    <w:rsid w:val="00FB5F13"/>
    <w:rsid w:val="00FB6475"/>
    <w:rsid w:val="00FB6A1D"/>
    <w:rsid w:val="00FB6BD3"/>
    <w:rsid w:val="00FB6EED"/>
    <w:rsid w:val="00FB7338"/>
    <w:rsid w:val="00FB77D1"/>
    <w:rsid w:val="00FB790E"/>
    <w:rsid w:val="00FC0815"/>
    <w:rsid w:val="00FC15BB"/>
    <w:rsid w:val="00FC1C5A"/>
    <w:rsid w:val="00FC1C68"/>
    <w:rsid w:val="00FC28E3"/>
    <w:rsid w:val="00FC39BF"/>
    <w:rsid w:val="00FC3A32"/>
    <w:rsid w:val="00FC3DF6"/>
    <w:rsid w:val="00FC401F"/>
    <w:rsid w:val="00FC40C0"/>
    <w:rsid w:val="00FC4D86"/>
    <w:rsid w:val="00FC52AA"/>
    <w:rsid w:val="00FC5BAB"/>
    <w:rsid w:val="00FC62FA"/>
    <w:rsid w:val="00FC6331"/>
    <w:rsid w:val="00FC644C"/>
    <w:rsid w:val="00FC64F1"/>
    <w:rsid w:val="00FC66F9"/>
    <w:rsid w:val="00FC69DA"/>
    <w:rsid w:val="00FC6DB6"/>
    <w:rsid w:val="00FC750B"/>
    <w:rsid w:val="00FC773A"/>
    <w:rsid w:val="00FD0A04"/>
    <w:rsid w:val="00FD0D5B"/>
    <w:rsid w:val="00FD121D"/>
    <w:rsid w:val="00FD1A41"/>
    <w:rsid w:val="00FD2C0E"/>
    <w:rsid w:val="00FD30D5"/>
    <w:rsid w:val="00FD3C06"/>
    <w:rsid w:val="00FD3D99"/>
    <w:rsid w:val="00FD45C4"/>
    <w:rsid w:val="00FD4D77"/>
    <w:rsid w:val="00FD4D84"/>
    <w:rsid w:val="00FD4F95"/>
    <w:rsid w:val="00FD516A"/>
    <w:rsid w:val="00FD557D"/>
    <w:rsid w:val="00FD579F"/>
    <w:rsid w:val="00FD5860"/>
    <w:rsid w:val="00FD5CF5"/>
    <w:rsid w:val="00FD5DD5"/>
    <w:rsid w:val="00FD695C"/>
    <w:rsid w:val="00FD7D36"/>
    <w:rsid w:val="00FE00F9"/>
    <w:rsid w:val="00FE01E6"/>
    <w:rsid w:val="00FE09A6"/>
    <w:rsid w:val="00FE0BE1"/>
    <w:rsid w:val="00FE113B"/>
    <w:rsid w:val="00FE1CA3"/>
    <w:rsid w:val="00FE2004"/>
    <w:rsid w:val="00FE29E0"/>
    <w:rsid w:val="00FE3710"/>
    <w:rsid w:val="00FE4313"/>
    <w:rsid w:val="00FE445E"/>
    <w:rsid w:val="00FE45FC"/>
    <w:rsid w:val="00FE57D9"/>
    <w:rsid w:val="00FE58CC"/>
    <w:rsid w:val="00FE5A31"/>
    <w:rsid w:val="00FE66DF"/>
    <w:rsid w:val="00FE7B91"/>
    <w:rsid w:val="00FF069A"/>
    <w:rsid w:val="00FF0D4A"/>
    <w:rsid w:val="00FF10FF"/>
    <w:rsid w:val="00FF1394"/>
    <w:rsid w:val="00FF1809"/>
    <w:rsid w:val="00FF2505"/>
    <w:rsid w:val="00FF2BED"/>
    <w:rsid w:val="00FF2C52"/>
    <w:rsid w:val="00FF345B"/>
    <w:rsid w:val="00FF388C"/>
    <w:rsid w:val="00FF4952"/>
    <w:rsid w:val="00FF4BE3"/>
    <w:rsid w:val="00FF4C59"/>
    <w:rsid w:val="00FF55C7"/>
    <w:rsid w:val="00FF56DB"/>
    <w:rsid w:val="00FF597A"/>
    <w:rsid w:val="00FF5FCE"/>
    <w:rsid w:val="00FF6188"/>
    <w:rsid w:val="00FF6638"/>
    <w:rsid w:val="00FF6AAD"/>
    <w:rsid w:val="00FF7033"/>
    <w:rsid w:val="00FF7801"/>
    <w:rsid w:val="00FF784B"/>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locked="1" w:uiPriority="0"/>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locked="1" w:uiPriority="0"/>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locked="1" w:uiPriority="0"/>
    <w:lsdException w:name="List Number 3" w:locked="1" w:uiPriority="0"/>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93D4D"/>
    <w:rPr>
      <w:sz w:val="24"/>
      <w:szCs w:val="24"/>
    </w:rPr>
  </w:style>
  <w:style w:type="paragraph" w:styleId="10">
    <w:name w:val="heading 1"/>
    <w:basedOn w:val="a0"/>
    <w:next w:val="a0"/>
    <w:link w:val="110"/>
    <w:uiPriority w:val="99"/>
    <w:qFormat/>
    <w:rsid w:val="006A51F3"/>
    <w:pPr>
      <w:keepNext/>
      <w:spacing w:before="240" w:after="60"/>
      <w:outlineLvl w:val="0"/>
    </w:pPr>
    <w:rPr>
      <w:rFonts w:ascii="Cambria" w:hAnsi="Cambria"/>
      <w:b/>
      <w:bCs/>
      <w:kern w:val="32"/>
      <w:sz w:val="32"/>
      <w:szCs w:val="32"/>
    </w:rPr>
  </w:style>
  <w:style w:type="paragraph" w:styleId="20">
    <w:name w:val="heading 2"/>
    <w:basedOn w:val="a0"/>
    <w:next w:val="a0"/>
    <w:link w:val="22"/>
    <w:uiPriority w:val="99"/>
    <w:qFormat/>
    <w:rsid w:val="00426692"/>
    <w:pPr>
      <w:keepNext/>
      <w:spacing w:before="240" w:after="60"/>
      <w:outlineLvl w:val="1"/>
    </w:pPr>
    <w:rPr>
      <w:rFonts w:ascii="Cambria" w:hAnsi="Cambria"/>
      <w:b/>
      <w:bCs/>
      <w:i/>
      <w:iCs/>
      <w:sz w:val="28"/>
      <w:szCs w:val="28"/>
    </w:rPr>
  </w:style>
  <w:style w:type="paragraph" w:styleId="3">
    <w:name w:val="heading 3"/>
    <w:basedOn w:val="a0"/>
    <w:next w:val="a0"/>
    <w:link w:val="30"/>
    <w:uiPriority w:val="99"/>
    <w:qFormat/>
    <w:rsid w:val="00426692"/>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426692"/>
    <w:pPr>
      <w:keepNext/>
      <w:spacing w:before="240" w:after="60"/>
      <w:outlineLvl w:val="3"/>
    </w:pPr>
    <w:rPr>
      <w:rFonts w:ascii="Calibri" w:hAnsi="Calibri"/>
      <w:b/>
      <w:bCs/>
      <w:sz w:val="28"/>
      <w:szCs w:val="28"/>
    </w:rPr>
  </w:style>
  <w:style w:type="paragraph" w:styleId="5">
    <w:name w:val="heading 5"/>
    <w:basedOn w:val="a0"/>
    <w:next w:val="a0"/>
    <w:link w:val="50"/>
    <w:uiPriority w:val="99"/>
    <w:qFormat/>
    <w:rsid w:val="00426692"/>
    <w:pPr>
      <w:spacing w:before="240" w:after="60"/>
      <w:outlineLvl w:val="4"/>
    </w:pPr>
    <w:rPr>
      <w:rFonts w:ascii="Calibri" w:hAnsi="Calibri"/>
      <w:b/>
      <w:bCs/>
      <w:i/>
      <w:iCs/>
      <w:sz w:val="26"/>
      <w:szCs w:val="26"/>
    </w:rPr>
  </w:style>
  <w:style w:type="paragraph" w:styleId="6">
    <w:name w:val="heading 6"/>
    <w:basedOn w:val="a0"/>
    <w:next w:val="a0"/>
    <w:link w:val="60"/>
    <w:uiPriority w:val="99"/>
    <w:qFormat/>
    <w:rsid w:val="002148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426692"/>
    <w:pPr>
      <w:widowControl w:val="0"/>
      <w:adjustRightInd w:val="0"/>
      <w:spacing w:before="240" w:after="60" w:line="360" w:lineRule="atLeast"/>
      <w:jc w:val="both"/>
      <w:textAlignment w:val="baseline"/>
      <w:outlineLvl w:val="6"/>
    </w:pPr>
    <w:rPr>
      <w:rFonts w:ascii="Calibri" w:hAnsi="Calibri"/>
    </w:rPr>
  </w:style>
  <w:style w:type="paragraph" w:styleId="8">
    <w:name w:val="heading 8"/>
    <w:basedOn w:val="a0"/>
    <w:next w:val="a0"/>
    <w:link w:val="80"/>
    <w:uiPriority w:val="99"/>
    <w:qFormat/>
    <w:rsid w:val="00426692"/>
    <w:pPr>
      <w:spacing w:before="240" w:after="60"/>
      <w:outlineLvl w:val="7"/>
    </w:pPr>
    <w:rPr>
      <w:rFonts w:ascii="Calibri" w:hAnsi="Calibri"/>
      <w:i/>
      <w:iCs/>
    </w:rPr>
  </w:style>
  <w:style w:type="paragraph" w:styleId="9">
    <w:name w:val="heading 9"/>
    <w:basedOn w:val="a0"/>
    <w:next w:val="a0"/>
    <w:link w:val="90"/>
    <w:uiPriority w:val="99"/>
    <w:qFormat/>
    <w:rsid w:val="006A51F3"/>
    <w:pPr>
      <w:keepNext/>
      <w:spacing w:before="60" w:line="360" w:lineRule="auto"/>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link w:val="10"/>
    <w:uiPriority w:val="99"/>
    <w:locked/>
    <w:rPr>
      <w:rFonts w:ascii="Cambria" w:hAnsi="Cambria"/>
      <w:b/>
      <w:kern w:val="32"/>
      <w:sz w:val="32"/>
    </w:rPr>
  </w:style>
  <w:style w:type="character" w:customStyle="1" w:styleId="22">
    <w:name w:val="Заголовок 2 Знак"/>
    <w:link w:val="20"/>
    <w:uiPriority w:val="99"/>
    <w:semiHidden/>
    <w:locked/>
    <w:rPr>
      <w:rFonts w:ascii="Cambria" w:hAnsi="Cambria"/>
      <w:b/>
      <w:i/>
      <w:sz w:val="28"/>
    </w:rPr>
  </w:style>
  <w:style w:type="character" w:customStyle="1" w:styleId="30">
    <w:name w:val="Заголовок 3 Знак"/>
    <w:link w:val="3"/>
    <w:uiPriority w:val="99"/>
    <w:semiHidden/>
    <w:locked/>
    <w:rPr>
      <w:rFonts w:ascii="Cambria" w:hAnsi="Cambria"/>
      <w:b/>
      <w:sz w:val="26"/>
    </w:rPr>
  </w:style>
  <w:style w:type="character" w:customStyle="1" w:styleId="40">
    <w:name w:val="Заголовок 4 Знак"/>
    <w:link w:val="4"/>
    <w:uiPriority w:val="99"/>
    <w:semiHidden/>
    <w:locked/>
    <w:rPr>
      <w:rFonts w:ascii="Calibri" w:hAnsi="Calibri"/>
      <w:b/>
      <w:sz w:val="28"/>
    </w:rPr>
  </w:style>
  <w:style w:type="character" w:customStyle="1" w:styleId="50">
    <w:name w:val="Заголовок 5 Знак"/>
    <w:link w:val="5"/>
    <w:uiPriority w:val="99"/>
    <w:semiHidden/>
    <w:locked/>
    <w:rPr>
      <w:rFonts w:ascii="Calibri" w:hAnsi="Calibri"/>
      <w:b/>
      <w:i/>
      <w:sz w:val="26"/>
    </w:rPr>
  </w:style>
  <w:style w:type="character" w:customStyle="1" w:styleId="60">
    <w:name w:val="Заголовок 6 Знак"/>
    <w:link w:val="6"/>
    <w:uiPriority w:val="99"/>
    <w:locked/>
    <w:rsid w:val="0021486B"/>
    <w:rPr>
      <w:b/>
      <w:sz w:val="22"/>
    </w:rPr>
  </w:style>
  <w:style w:type="character" w:customStyle="1" w:styleId="70">
    <w:name w:val="Заголовок 7 Знак"/>
    <w:link w:val="7"/>
    <w:uiPriority w:val="99"/>
    <w:semiHidden/>
    <w:locked/>
    <w:rPr>
      <w:rFonts w:ascii="Calibri" w:hAnsi="Calibri"/>
      <w:sz w:val="24"/>
    </w:rPr>
  </w:style>
  <w:style w:type="character" w:customStyle="1" w:styleId="80">
    <w:name w:val="Заголовок 8 Знак"/>
    <w:link w:val="8"/>
    <w:uiPriority w:val="99"/>
    <w:semiHidden/>
    <w:locked/>
    <w:rPr>
      <w:rFonts w:ascii="Calibri" w:hAnsi="Calibri"/>
      <w:i/>
      <w:sz w:val="24"/>
    </w:rPr>
  </w:style>
  <w:style w:type="character" w:customStyle="1" w:styleId="90">
    <w:name w:val="Заголовок 9 Знак"/>
    <w:link w:val="9"/>
    <w:uiPriority w:val="99"/>
    <w:semiHidden/>
    <w:locked/>
    <w:rPr>
      <w:rFonts w:ascii="Cambria" w:hAnsi="Cambria"/>
    </w:rPr>
  </w:style>
  <w:style w:type="paragraph" w:customStyle="1" w:styleId="12">
    <w:name w:val="Стиль1"/>
    <w:basedOn w:val="10"/>
    <w:uiPriority w:val="99"/>
    <w:rsid w:val="006A51F3"/>
    <w:pPr>
      <w:suppressAutoHyphens/>
      <w:spacing w:after="240" w:line="312" w:lineRule="auto"/>
      <w:jc w:val="center"/>
    </w:pPr>
    <w:rPr>
      <w:rFonts w:ascii="Times New Roman" w:hAnsi="Times New Roman"/>
      <w:caps/>
      <w:kern w:val="0"/>
      <w:sz w:val="28"/>
      <w:szCs w:val="28"/>
    </w:rPr>
  </w:style>
  <w:style w:type="paragraph" w:customStyle="1" w:styleId="23">
    <w:name w:val="Стиль2"/>
    <w:basedOn w:val="10"/>
    <w:uiPriority w:val="99"/>
    <w:rsid w:val="006A51F3"/>
    <w:pPr>
      <w:suppressAutoHyphens/>
      <w:spacing w:after="240" w:line="312" w:lineRule="auto"/>
      <w:jc w:val="center"/>
    </w:pPr>
    <w:rPr>
      <w:rFonts w:ascii="Times New Roman" w:hAnsi="Times New Roman"/>
      <w:b w:val="0"/>
      <w:bCs w:val="0"/>
      <w:caps/>
      <w:kern w:val="0"/>
      <w:sz w:val="28"/>
      <w:szCs w:val="28"/>
    </w:rPr>
  </w:style>
  <w:style w:type="paragraph" w:styleId="a4">
    <w:name w:val="Body Text"/>
    <w:basedOn w:val="a0"/>
    <w:link w:val="13"/>
    <w:uiPriority w:val="99"/>
    <w:rsid w:val="006A51F3"/>
    <w:pPr>
      <w:spacing w:line="312" w:lineRule="auto"/>
      <w:jc w:val="both"/>
    </w:pPr>
  </w:style>
  <w:style w:type="character" w:customStyle="1" w:styleId="13">
    <w:name w:val="Основной текст Знак1"/>
    <w:link w:val="a4"/>
    <w:uiPriority w:val="99"/>
    <w:semiHidden/>
    <w:locked/>
    <w:rPr>
      <w:sz w:val="24"/>
    </w:rPr>
  </w:style>
  <w:style w:type="paragraph" w:styleId="a5">
    <w:name w:val="header"/>
    <w:basedOn w:val="a0"/>
    <w:link w:val="a6"/>
    <w:uiPriority w:val="99"/>
    <w:rsid w:val="000C61B1"/>
    <w:pPr>
      <w:tabs>
        <w:tab w:val="center" w:pos="4677"/>
        <w:tab w:val="right" w:pos="9355"/>
      </w:tabs>
    </w:pPr>
  </w:style>
  <w:style w:type="character" w:customStyle="1" w:styleId="a6">
    <w:name w:val="Верхний колонтитул Знак"/>
    <w:link w:val="a5"/>
    <w:uiPriority w:val="99"/>
    <w:locked/>
    <w:rsid w:val="00726A5D"/>
    <w:rPr>
      <w:sz w:val="24"/>
    </w:rPr>
  </w:style>
  <w:style w:type="character" w:styleId="a7">
    <w:name w:val="page number"/>
    <w:uiPriority w:val="99"/>
    <w:rsid w:val="000C61B1"/>
    <w:rPr>
      <w:rFonts w:cs="Times New Roman"/>
    </w:rPr>
  </w:style>
  <w:style w:type="paragraph" w:styleId="a8">
    <w:name w:val="footer"/>
    <w:basedOn w:val="a0"/>
    <w:link w:val="a9"/>
    <w:uiPriority w:val="99"/>
    <w:rsid w:val="000C61B1"/>
    <w:pPr>
      <w:tabs>
        <w:tab w:val="center" w:pos="4677"/>
        <w:tab w:val="right" w:pos="9355"/>
      </w:tabs>
    </w:pPr>
  </w:style>
  <w:style w:type="character" w:customStyle="1" w:styleId="a9">
    <w:name w:val="Нижний колонтитул Знак"/>
    <w:link w:val="a8"/>
    <w:uiPriority w:val="99"/>
    <w:locked/>
    <w:rsid w:val="00166858"/>
    <w:rPr>
      <w:sz w:val="24"/>
    </w:rPr>
  </w:style>
  <w:style w:type="table" w:styleId="aa">
    <w:name w:val="Table Grid"/>
    <w:basedOn w:val="a2"/>
    <w:uiPriority w:val="99"/>
    <w:rsid w:val="00426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0"/>
    <w:link w:val="ac"/>
    <w:uiPriority w:val="99"/>
    <w:rsid w:val="00426692"/>
    <w:pPr>
      <w:spacing w:line="360" w:lineRule="auto"/>
      <w:ind w:firstLine="709"/>
    </w:pPr>
  </w:style>
  <w:style w:type="character" w:customStyle="1" w:styleId="ac">
    <w:name w:val="Основной текст с отступом Знак"/>
    <w:link w:val="ab"/>
    <w:uiPriority w:val="99"/>
    <w:semiHidden/>
    <w:locked/>
    <w:rPr>
      <w:sz w:val="24"/>
    </w:rPr>
  </w:style>
  <w:style w:type="paragraph" w:styleId="24">
    <w:name w:val="Body Text Indent 2"/>
    <w:basedOn w:val="a0"/>
    <w:link w:val="25"/>
    <w:uiPriority w:val="99"/>
    <w:rsid w:val="00426692"/>
    <w:pPr>
      <w:spacing w:line="360" w:lineRule="auto"/>
      <w:ind w:firstLine="709"/>
      <w:jc w:val="both"/>
    </w:pPr>
  </w:style>
  <w:style w:type="character" w:customStyle="1" w:styleId="25">
    <w:name w:val="Основной текст с отступом 2 Знак"/>
    <w:link w:val="24"/>
    <w:uiPriority w:val="99"/>
    <w:semiHidden/>
    <w:locked/>
    <w:rPr>
      <w:sz w:val="24"/>
    </w:rPr>
  </w:style>
  <w:style w:type="paragraph" w:styleId="ad">
    <w:name w:val="Block Text"/>
    <w:basedOn w:val="a0"/>
    <w:uiPriority w:val="99"/>
    <w:rsid w:val="00426692"/>
    <w:pPr>
      <w:shd w:val="clear" w:color="auto" w:fill="FFFFFF"/>
      <w:spacing w:line="360" w:lineRule="auto"/>
      <w:ind w:left="2" w:right="-390" w:firstLine="991"/>
      <w:jc w:val="both"/>
    </w:pPr>
    <w:rPr>
      <w:color w:val="000000"/>
      <w:sz w:val="28"/>
      <w:szCs w:val="28"/>
    </w:rPr>
  </w:style>
  <w:style w:type="paragraph" w:styleId="26">
    <w:name w:val="Body Text 2"/>
    <w:basedOn w:val="a0"/>
    <w:link w:val="27"/>
    <w:uiPriority w:val="99"/>
    <w:rsid w:val="00426692"/>
    <w:pPr>
      <w:spacing w:line="360" w:lineRule="auto"/>
      <w:jc w:val="both"/>
    </w:pPr>
  </w:style>
  <w:style w:type="character" w:customStyle="1" w:styleId="27">
    <w:name w:val="Основной текст 2 Знак"/>
    <w:link w:val="26"/>
    <w:uiPriority w:val="99"/>
    <w:semiHidden/>
    <w:locked/>
    <w:rPr>
      <w:sz w:val="24"/>
    </w:rPr>
  </w:style>
  <w:style w:type="paragraph" w:styleId="31">
    <w:name w:val="Body Text Indent 3"/>
    <w:basedOn w:val="a0"/>
    <w:link w:val="32"/>
    <w:uiPriority w:val="99"/>
    <w:rsid w:val="00426692"/>
    <w:pPr>
      <w:spacing w:after="120"/>
      <w:ind w:left="283"/>
    </w:pPr>
    <w:rPr>
      <w:sz w:val="16"/>
      <w:szCs w:val="16"/>
    </w:rPr>
  </w:style>
  <w:style w:type="character" w:customStyle="1" w:styleId="32">
    <w:name w:val="Основной текст с отступом 3 Знак"/>
    <w:link w:val="31"/>
    <w:uiPriority w:val="99"/>
    <w:semiHidden/>
    <w:locked/>
    <w:rPr>
      <w:sz w:val="16"/>
    </w:rPr>
  </w:style>
  <w:style w:type="paragraph" w:styleId="33">
    <w:name w:val="Body Text 3"/>
    <w:basedOn w:val="a0"/>
    <w:link w:val="34"/>
    <w:uiPriority w:val="99"/>
    <w:rsid w:val="00426692"/>
    <w:pPr>
      <w:spacing w:after="120"/>
    </w:pPr>
    <w:rPr>
      <w:sz w:val="16"/>
      <w:szCs w:val="16"/>
    </w:rPr>
  </w:style>
  <w:style w:type="character" w:customStyle="1" w:styleId="34">
    <w:name w:val="Основной текст 3 Знак"/>
    <w:link w:val="33"/>
    <w:uiPriority w:val="99"/>
    <w:semiHidden/>
    <w:locked/>
    <w:rPr>
      <w:sz w:val="16"/>
    </w:rPr>
  </w:style>
  <w:style w:type="paragraph" w:styleId="ae">
    <w:name w:val="caption"/>
    <w:basedOn w:val="a0"/>
    <w:next w:val="a0"/>
    <w:uiPriority w:val="99"/>
    <w:qFormat/>
    <w:rsid w:val="00426692"/>
    <w:pPr>
      <w:widowControl w:val="0"/>
      <w:autoSpaceDE w:val="0"/>
      <w:autoSpaceDN w:val="0"/>
      <w:adjustRightInd w:val="0"/>
      <w:spacing w:line="360" w:lineRule="auto"/>
      <w:jc w:val="center"/>
      <w:textAlignment w:val="baseline"/>
    </w:pPr>
    <w:rPr>
      <w:b/>
      <w:bCs/>
      <w:sz w:val="20"/>
      <w:szCs w:val="20"/>
    </w:rPr>
  </w:style>
  <w:style w:type="paragraph" w:styleId="af">
    <w:name w:val="Title"/>
    <w:basedOn w:val="a0"/>
    <w:link w:val="af0"/>
    <w:uiPriority w:val="99"/>
    <w:qFormat/>
    <w:rsid w:val="00426692"/>
    <w:pPr>
      <w:widowControl w:val="0"/>
      <w:autoSpaceDE w:val="0"/>
      <w:autoSpaceDN w:val="0"/>
      <w:adjustRightInd w:val="0"/>
      <w:spacing w:line="360" w:lineRule="atLeast"/>
      <w:jc w:val="center"/>
      <w:textAlignment w:val="baseline"/>
    </w:pPr>
    <w:rPr>
      <w:rFonts w:ascii="Cambria" w:hAnsi="Cambria"/>
      <w:b/>
      <w:bCs/>
      <w:kern w:val="28"/>
      <w:sz w:val="32"/>
      <w:szCs w:val="32"/>
    </w:rPr>
  </w:style>
  <w:style w:type="character" w:customStyle="1" w:styleId="af0">
    <w:name w:val="Название Знак"/>
    <w:link w:val="af"/>
    <w:uiPriority w:val="99"/>
    <w:locked/>
    <w:rPr>
      <w:rFonts w:ascii="Cambria" w:hAnsi="Cambria"/>
      <w:b/>
      <w:kern w:val="28"/>
      <w:sz w:val="32"/>
    </w:rPr>
  </w:style>
  <w:style w:type="paragraph" w:styleId="af1">
    <w:name w:val="Subtitle"/>
    <w:basedOn w:val="a0"/>
    <w:link w:val="af2"/>
    <w:uiPriority w:val="99"/>
    <w:qFormat/>
    <w:rsid w:val="00426692"/>
    <w:pPr>
      <w:widowControl w:val="0"/>
      <w:autoSpaceDE w:val="0"/>
      <w:autoSpaceDN w:val="0"/>
      <w:adjustRightInd w:val="0"/>
      <w:spacing w:line="360" w:lineRule="atLeast"/>
      <w:jc w:val="center"/>
      <w:textAlignment w:val="baseline"/>
    </w:pPr>
    <w:rPr>
      <w:rFonts w:ascii="Cambria" w:hAnsi="Cambria"/>
    </w:rPr>
  </w:style>
  <w:style w:type="character" w:customStyle="1" w:styleId="af2">
    <w:name w:val="Подзаголовок Знак"/>
    <w:link w:val="af1"/>
    <w:uiPriority w:val="99"/>
    <w:locked/>
    <w:rPr>
      <w:rFonts w:ascii="Cambria" w:hAnsi="Cambria"/>
      <w:sz w:val="24"/>
    </w:rPr>
  </w:style>
  <w:style w:type="paragraph" w:styleId="14">
    <w:name w:val="toc 1"/>
    <w:basedOn w:val="a0"/>
    <w:next w:val="a0"/>
    <w:autoRedefine/>
    <w:uiPriority w:val="99"/>
    <w:rsid w:val="006F12B3"/>
    <w:pPr>
      <w:widowControl w:val="0"/>
      <w:tabs>
        <w:tab w:val="right" w:leader="dot" w:pos="9781"/>
      </w:tabs>
      <w:adjustRightInd w:val="0"/>
      <w:spacing w:line="360" w:lineRule="atLeast"/>
      <w:ind w:right="565"/>
      <w:jc w:val="both"/>
      <w:textAlignment w:val="baseline"/>
    </w:pPr>
    <w:rPr>
      <w:b/>
      <w:bCs/>
      <w:noProof/>
      <w:sz w:val="28"/>
      <w:szCs w:val="28"/>
    </w:rPr>
  </w:style>
  <w:style w:type="table" w:customStyle="1" w:styleId="15">
    <w:name w:val="Сетка таблицы1"/>
    <w:uiPriority w:val="99"/>
    <w:rsid w:val="0042669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4266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sz w:val="20"/>
      <w:szCs w:val="20"/>
    </w:rPr>
  </w:style>
  <w:style w:type="character" w:customStyle="1" w:styleId="HTML0">
    <w:name w:val="Стандартный HTML Знак"/>
    <w:link w:val="HTML"/>
    <w:uiPriority w:val="99"/>
    <w:semiHidden/>
    <w:locked/>
    <w:rPr>
      <w:rFonts w:ascii="Courier New" w:hAnsi="Courier New"/>
      <w:sz w:val="20"/>
    </w:rPr>
  </w:style>
  <w:style w:type="character" w:styleId="af3">
    <w:name w:val="Hyperlink"/>
    <w:uiPriority w:val="99"/>
    <w:rsid w:val="00426692"/>
    <w:rPr>
      <w:rFonts w:ascii="Tahoma" w:hAnsi="Tahoma" w:cs="Times New Roman"/>
      <w:i/>
      <w:color w:val="0000FF"/>
      <w:sz w:val="24"/>
      <w:u w:val="none"/>
      <w:lang w:val="ru-RU"/>
    </w:rPr>
  </w:style>
  <w:style w:type="paragraph" w:styleId="af4">
    <w:name w:val="List Bullet"/>
    <w:basedOn w:val="a0"/>
    <w:autoRedefine/>
    <w:uiPriority w:val="99"/>
    <w:rsid w:val="00463C2C"/>
    <w:pPr>
      <w:tabs>
        <w:tab w:val="num" w:pos="1069"/>
      </w:tabs>
      <w:spacing w:line="360" w:lineRule="auto"/>
      <w:ind w:firstLine="709"/>
      <w:jc w:val="both"/>
    </w:pPr>
    <w:rPr>
      <w:sz w:val="28"/>
      <w:szCs w:val="28"/>
    </w:rPr>
  </w:style>
  <w:style w:type="paragraph" w:styleId="af5">
    <w:name w:val="Balloon Text"/>
    <w:basedOn w:val="a0"/>
    <w:link w:val="af6"/>
    <w:uiPriority w:val="99"/>
    <w:semiHidden/>
    <w:rsid w:val="00426692"/>
    <w:pPr>
      <w:widowControl w:val="0"/>
      <w:adjustRightInd w:val="0"/>
      <w:spacing w:line="360" w:lineRule="atLeast"/>
      <w:jc w:val="both"/>
      <w:textAlignment w:val="baseline"/>
    </w:pPr>
    <w:rPr>
      <w:sz w:val="2"/>
    </w:rPr>
  </w:style>
  <w:style w:type="character" w:customStyle="1" w:styleId="af6">
    <w:name w:val="Текст выноски Знак"/>
    <w:link w:val="af5"/>
    <w:uiPriority w:val="99"/>
    <w:semiHidden/>
    <w:locked/>
    <w:rPr>
      <w:sz w:val="2"/>
    </w:rPr>
  </w:style>
  <w:style w:type="character" w:styleId="af7">
    <w:name w:val="FollowedHyperlink"/>
    <w:uiPriority w:val="99"/>
    <w:rsid w:val="00426692"/>
    <w:rPr>
      <w:rFonts w:cs="Times New Roman"/>
      <w:color w:val="800080"/>
      <w:u w:val="single"/>
    </w:rPr>
  </w:style>
  <w:style w:type="paragraph" w:customStyle="1" w:styleId="210">
    <w:name w:val="Основной текст 21"/>
    <w:basedOn w:val="a0"/>
    <w:uiPriority w:val="99"/>
    <w:rsid w:val="00426692"/>
    <w:pPr>
      <w:jc w:val="both"/>
    </w:pPr>
    <w:rPr>
      <w:sz w:val="28"/>
      <w:szCs w:val="28"/>
    </w:rPr>
  </w:style>
  <w:style w:type="paragraph" w:customStyle="1" w:styleId="310">
    <w:name w:val="Основной текст с отступом 31"/>
    <w:basedOn w:val="a0"/>
    <w:uiPriority w:val="99"/>
    <w:rsid w:val="00426692"/>
    <w:pPr>
      <w:ind w:firstLine="709"/>
      <w:jc w:val="both"/>
    </w:pPr>
    <w:rPr>
      <w:sz w:val="28"/>
      <w:szCs w:val="28"/>
    </w:rPr>
  </w:style>
  <w:style w:type="paragraph" w:customStyle="1" w:styleId="211">
    <w:name w:val="Основной текст с отступом 21"/>
    <w:basedOn w:val="a0"/>
    <w:uiPriority w:val="99"/>
    <w:rsid w:val="00426692"/>
    <w:pPr>
      <w:overflowPunct w:val="0"/>
      <w:autoSpaceDE w:val="0"/>
      <w:autoSpaceDN w:val="0"/>
      <w:adjustRightInd w:val="0"/>
      <w:spacing w:after="120" w:line="480" w:lineRule="auto"/>
      <w:ind w:left="283"/>
      <w:textAlignment w:val="baseline"/>
    </w:pPr>
    <w:rPr>
      <w:sz w:val="20"/>
      <w:szCs w:val="20"/>
    </w:rPr>
  </w:style>
  <w:style w:type="character" w:styleId="af8">
    <w:name w:val="annotation reference"/>
    <w:uiPriority w:val="99"/>
    <w:semiHidden/>
    <w:rsid w:val="00544BE8"/>
    <w:rPr>
      <w:rFonts w:cs="Times New Roman"/>
      <w:sz w:val="16"/>
    </w:rPr>
  </w:style>
  <w:style w:type="paragraph" w:styleId="af9">
    <w:name w:val="annotation text"/>
    <w:basedOn w:val="a0"/>
    <w:link w:val="afa"/>
    <w:uiPriority w:val="99"/>
    <w:semiHidden/>
    <w:rsid w:val="00544BE8"/>
    <w:rPr>
      <w:sz w:val="20"/>
      <w:szCs w:val="20"/>
    </w:rPr>
  </w:style>
  <w:style w:type="character" w:customStyle="1" w:styleId="afa">
    <w:name w:val="Текст примечания Знак"/>
    <w:link w:val="af9"/>
    <w:uiPriority w:val="99"/>
    <w:semiHidden/>
    <w:locked/>
    <w:rPr>
      <w:sz w:val="20"/>
    </w:rPr>
  </w:style>
  <w:style w:type="paragraph" w:styleId="afb">
    <w:name w:val="annotation subject"/>
    <w:basedOn w:val="af9"/>
    <w:next w:val="af9"/>
    <w:link w:val="afc"/>
    <w:uiPriority w:val="99"/>
    <w:semiHidden/>
    <w:rsid w:val="00544BE8"/>
    <w:rPr>
      <w:b/>
      <w:bCs/>
    </w:rPr>
  </w:style>
  <w:style w:type="character" w:customStyle="1" w:styleId="afc">
    <w:name w:val="Тема примечания Знак"/>
    <w:link w:val="afb"/>
    <w:uiPriority w:val="99"/>
    <w:semiHidden/>
    <w:locked/>
    <w:rPr>
      <w:b/>
      <w:sz w:val="20"/>
    </w:rPr>
  </w:style>
  <w:style w:type="character" w:styleId="afd">
    <w:name w:val="Book Title"/>
    <w:uiPriority w:val="99"/>
    <w:qFormat/>
    <w:rsid w:val="00B56250"/>
    <w:rPr>
      <w:b/>
      <w:smallCaps/>
      <w:spacing w:val="5"/>
    </w:rPr>
  </w:style>
  <w:style w:type="character" w:styleId="afe">
    <w:name w:val="Emphasis"/>
    <w:uiPriority w:val="99"/>
    <w:qFormat/>
    <w:rsid w:val="00B56250"/>
    <w:rPr>
      <w:rFonts w:cs="Times New Roman"/>
      <w:i/>
    </w:rPr>
  </w:style>
  <w:style w:type="paragraph" w:styleId="28">
    <w:name w:val="Quote"/>
    <w:basedOn w:val="a0"/>
    <w:next w:val="a0"/>
    <w:link w:val="29"/>
    <w:uiPriority w:val="99"/>
    <w:qFormat/>
    <w:rsid w:val="00B56250"/>
    <w:rPr>
      <w:i/>
      <w:iCs/>
      <w:color w:val="000000"/>
    </w:rPr>
  </w:style>
  <w:style w:type="character" w:customStyle="1" w:styleId="29">
    <w:name w:val="Цитата 2 Знак"/>
    <w:link w:val="28"/>
    <w:uiPriority w:val="99"/>
    <w:locked/>
    <w:rsid w:val="00B56250"/>
    <w:rPr>
      <w:i/>
      <w:color w:val="000000"/>
      <w:sz w:val="24"/>
    </w:rPr>
  </w:style>
  <w:style w:type="character" w:styleId="aff">
    <w:name w:val="Placeholder Text"/>
    <w:uiPriority w:val="99"/>
    <w:semiHidden/>
    <w:rsid w:val="00CA16CC"/>
    <w:rPr>
      <w:color w:val="808080"/>
    </w:rPr>
  </w:style>
  <w:style w:type="paragraph" w:styleId="aff0">
    <w:name w:val="List Paragraph"/>
    <w:basedOn w:val="a0"/>
    <w:uiPriority w:val="99"/>
    <w:qFormat/>
    <w:rsid w:val="006C03F2"/>
    <w:pPr>
      <w:ind w:left="720"/>
    </w:pPr>
  </w:style>
  <w:style w:type="paragraph" w:customStyle="1" w:styleId="16">
    <w:name w:val="Обычный1"/>
    <w:uiPriority w:val="99"/>
    <w:rsid w:val="0021486B"/>
    <w:pPr>
      <w:widowControl w:val="0"/>
    </w:pPr>
  </w:style>
  <w:style w:type="paragraph" w:customStyle="1" w:styleId="ConsNormal">
    <w:name w:val="ConsNormal"/>
    <w:uiPriority w:val="99"/>
    <w:rsid w:val="0021486B"/>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21486B"/>
    <w:pPr>
      <w:widowControl w:val="0"/>
      <w:autoSpaceDE w:val="0"/>
      <w:autoSpaceDN w:val="0"/>
      <w:adjustRightInd w:val="0"/>
      <w:ind w:right="19772"/>
    </w:pPr>
    <w:rPr>
      <w:rFonts w:ascii="Arial" w:hAnsi="Arial" w:cs="Arial"/>
      <w:b/>
      <w:bCs/>
      <w:sz w:val="16"/>
      <w:szCs w:val="16"/>
    </w:rPr>
  </w:style>
  <w:style w:type="paragraph" w:customStyle="1" w:styleId="textb">
    <w:name w:val="textb"/>
    <w:basedOn w:val="a0"/>
    <w:uiPriority w:val="99"/>
    <w:rsid w:val="0021486B"/>
    <w:rPr>
      <w:rFonts w:ascii="Arial" w:hAnsi="Arial" w:cs="Arial"/>
      <w:b/>
      <w:bCs/>
      <w:sz w:val="22"/>
      <w:szCs w:val="22"/>
    </w:rPr>
  </w:style>
  <w:style w:type="paragraph" w:customStyle="1" w:styleId="41">
    <w:name w:val="заголовок 4"/>
    <w:basedOn w:val="a0"/>
    <w:next w:val="a0"/>
    <w:uiPriority w:val="99"/>
    <w:rsid w:val="0021486B"/>
    <w:pPr>
      <w:keepNext/>
      <w:autoSpaceDE w:val="0"/>
      <w:autoSpaceDN w:val="0"/>
      <w:jc w:val="center"/>
      <w:outlineLvl w:val="3"/>
    </w:pPr>
    <w:rPr>
      <w:b/>
      <w:bCs/>
    </w:rPr>
  </w:style>
  <w:style w:type="paragraph" w:styleId="aff1">
    <w:name w:val="footnote text"/>
    <w:basedOn w:val="a0"/>
    <w:link w:val="aff2"/>
    <w:uiPriority w:val="99"/>
    <w:semiHidden/>
    <w:rsid w:val="0021486B"/>
    <w:pPr>
      <w:spacing w:line="360" w:lineRule="auto"/>
      <w:ind w:firstLine="851"/>
      <w:jc w:val="both"/>
    </w:pPr>
    <w:rPr>
      <w:rFonts w:ascii="Arial" w:hAnsi="Arial"/>
      <w:sz w:val="20"/>
      <w:szCs w:val="20"/>
    </w:rPr>
  </w:style>
  <w:style w:type="character" w:customStyle="1" w:styleId="aff2">
    <w:name w:val="Текст сноски Знак"/>
    <w:link w:val="aff1"/>
    <w:uiPriority w:val="99"/>
    <w:semiHidden/>
    <w:locked/>
    <w:rsid w:val="0021486B"/>
    <w:rPr>
      <w:rFonts w:ascii="Arial" w:hAnsi="Arial"/>
    </w:rPr>
  </w:style>
  <w:style w:type="character" w:styleId="aff3">
    <w:name w:val="footnote reference"/>
    <w:uiPriority w:val="99"/>
    <w:semiHidden/>
    <w:rsid w:val="0021486B"/>
    <w:rPr>
      <w:rFonts w:cs="Times New Roman"/>
      <w:vertAlign w:val="superscript"/>
    </w:rPr>
  </w:style>
  <w:style w:type="paragraph" w:styleId="17">
    <w:name w:val="index 1"/>
    <w:basedOn w:val="a0"/>
    <w:next w:val="a0"/>
    <w:autoRedefine/>
    <w:uiPriority w:val="99"/>
    <w:semiHidden/>
    <w:rsid w:val="0021486B"/>
    <w:pPr>
      <w:spacing w:line="360" w:lineRule="auto"/>
      <w:ind w:left="240" w:hanging="240"/>
      <w:jc w:val="both"/>
    </w:pPr>
    <w:rPr>
      <w:rFonts w:ascii="Arial" w:hAnsi="Arial" w:cs="Arial"/>
    </w:rPr>
  </w:style>
  <w:style w:type="paragraph" w:styleId="2a">
    <w:name w:val="index 2"/>
    <w:basedOn w:val="a0"/>
    <w:next w:val="a0"/>
    <w:autoRedefine/>
    <w:uiPriority w:val="99"/>
    <w:semiHidden/>
    <w:rsid w:val="0021486B"/>
    <w:pPr>
      <w:tabs>
        <w:tab w:val="left" w:pos="9880"/>
      </w:tabs>
      <w:ind w:left="1690" w:right="302"/>
    </w:pPr>
    <w:rPr>
      <w:rFonts w:ascii="Arial" w:hAnsi="Arial" w:cs="Arial"/>
    </w:rPr>
  </w:style>
  <w:style w:type="paragraph" w:customStyle="1" w:styleId="Heading">
    <w:name w:val="Heading"/>
    <w:uiPriority w:val="99"/>
    <w:rsid w:val="0021486B"/>
    <w:pPr>
      <w:autoSpaceDE w:val="0"/>
      <w:autoSpaceDN w:val="0"/>
      <w:adjustRightInd w:val="0"/>
    </w:pPr>
    <w:rPr>
      <w:rFonts w:ascii="Arial" w:hAnsi="Arial" w:cs="Arial"/>
      <w:b/>
      <w:bCs/>
      <w:sz w:val="22"/>
      <w:szCs w:val="22"/>
    </w:rPr>
  </w:style>
  <w:style w:type="character" w:customStyle="1" w:styleId="18">
    <w:name w:val="Заголовок 1 Знак"/>
    <w:uiPriority w:val="99"/>
    <w:rsid w:val="0021486B"/>
    <w:rPr>
      <w:b/>
      <w:sz w:val="24"/>
      <w:lang w:val="ru-RU" w:eastAsia="ru-RU"/>
    </w:rPr>
  </w:style>
  <w:style w:type="character" w:styleId="aff4">
    <w:name w:val="Strong"/>
    <w:uiPriority w:val="99"/>
    <w:qFormat/>
    <w:rsid w:val="0021486B"/>
    <w:rPr>
      <w:rFonts w:cs="Times New Roman"/>
      <w:b/>
    </w:rPr>
  </w:style>
  <w:style w:type="paragraph" w:customStyle="1" w:styleId="DT2">
    <w:name w:val="DT2"/>
    <w:basedOn w:val="a0"/>
    <w:next w:val="a0"/>
    <w:uiPriority w:val="99"/>
    <w:rsid w:val="0021486B"/>
    <w:pPr>
      <w:spacing w:before="60" w:after="60"/>
      <w:jc w:val="center"/>
    </w:pPr>
    <w:rPr>
      <w:rFonts w:ascii="Arial" w:hAnsi="Arial" w:cs="Arial"/>
      <w:b/>
      <w:bCs/>
      <w:sz w:val="28"/>
      <w:szCs w:val="28"/>
    </w:rPr>
  </w:style>
  <w:style w:type="paragraph" w:customStyle="1" w:styleId="BodyText1">
    <w:name w:val="Body Text1"/>
    <w:basedOn w:val="a0"/>
    <w:uiPriority w:val="99"/>
    <w:rsid w:val="0021486B"/>
    <w:pPr>
      <w:widowControl w:val="0"/>
      <w:jc w:val="both"/>
    </w:pPr>
  </w:style>
  <w:style w:type="paragraph" w:styleId="2b">
    <w:name w:val="toc 2"/>
    <w:basedOn w:val="a0"/>
    <w:next w:val="a0"/>
    <w:autoRedefine/>
    <w:uiPriority w:val="99"/>
    <w:semiHidden/>
    <w:rsid w:val="0021486B"/>
    <w:pPr>
      <w:spacing w:before="120"/>
      <w:ind w:left="240"/>
    </w:pPr>
    <w:rPr>
      <w:i/>
      <w:iCs/>
      <w:sz w:val="20"/>
      <w:szCs w:val="20"/>
    </w:rPr>
  </w:style>
  <w:style w:type="paragraph" w:styleId="35">
    <w:name w:val="toc 3"/>
    <w:basedOn w:val="a0"/>
    <w:next w:val="a0"/>
    <w:autoRedefine/>
    <w:uiPriority w:val="99"/>
    <w:semiHidden/>
    <w:rsid w:val="0021486B"/>
    <w:pPr>
      <w:ind w:left="480"/>
    </w:pPr>
    <w:rPr>
      <w:sz w:val="20"/>
      <w:szCs w:val="20"/>
    </w:rPr>
  </w:style>
  <w:style w:type="paragraph" w:styleId="42">
    <w:name w:val="toc 4"/>
    <w:basedOn w:val="a0"/>
    <w:next w:val="a0"/>
    <w:autoRedefine/>
    <w:uiPriority w:val="99"/>
    <w:semiHidden/>
    <w:rsid w:val="0021486B"/>
    <w:pPr>
      <w:ind w:left="720"/>
    </w:pPr>
    <w:rPr>
      <w:sz w:val="20"/>
      <w:szCs w:val="20"/>
    </w:rPr>
  </w:style>
  <w:style w:type="paragraph" w:styleId="51">
    <w:name w:val="toc 5"/>
    <w:basedOn w:val="a0"/>
    <w:next w:val="a0"/>
    <w:autoRedefine/>
    <w:uiPriority w:val="99"/>
    <w:semiHidden/>
    <w:rsid w:val="0021486B"/>
    <w:pPr>
      <w:ind w:left="960"/>
    </w:pPr>
    <w:rPr>
      <w:sz w:val="20"/>
      <w:szCs w:val="20"/>
    </w:rPr>
  </w:style>
  <w:style w:type="paragraph" w:styleId="61">
    <w:name w:val="toc 6"/>
    <w:basedOn w:val="a0"/>
    <w:next w:val="a0"/>
    <w:autoRedefine/>
    <w:uiPriority w:val="99"/>
    <w:semiHidden/>
    <w:rsid w:val="0021486B"/>
    <w:pPr>
      <w:ind w:left="1200"/>
    </w:pPr>
    <w:rPr>
      <w:sz w:val="20"/>
      <w:szCs w:val="20"/>
    </w:rPr>
  </w:style>
  <w:style w:type="paragraph" w:styleId="71">
    <w:name w:val="toc 7"/>
    <w:basedOn w:val="a0"/>
    <w:next w:val="a0"/>
    <w:autoRedefine/>
    <w:uiPriority w:val="99"/>
    <w:semiHidden/>
    <w:rsid w:val="0021486B"/>
    <w:pPr>
      <w:ind w:left="1440"/>
    </w:pPr>
    <w:rPr>
      <w:sz w:val="20"/>
      <w:szCs w:val="20"/>
    </w:rPr>
  </w:style>
  <w:style w:type="paragraph" w:styleId="81">
    <w:name w:val="toc 8"/>
    <w:basedOn w:val="a0"/>
    <w:next w:val="a0"/>
    <w:autoRedefine/>
    <w:uiPriority w:val="99"/>
    <w:semiHidden/>
    <w:rsid w:val="0021486B"/>
    <w:pPr>
      <w:ind w:left="1680"/>
    </w:pPr>
    <w:rPr>
      <w:sz w:val="20"/>
      <w:szCs w:val="20"/>
    </w:rPr>
  </w:style>
  <w:style w:type="paragraph" w:styleId="91">
    <w:name w:val="toc 9"/>
    <w:basedOn w:val="a0"/>
    <w:next w:val="a0"/>
    <w:autoRedefine/>
    <w:uiPriority w:val="99"/>
    <w:semiHidden/>
    <w:rsid w:val="0021486B"/>
    <w:pPr>
      <w:ind w:left="1920"/>
    </w:pPr>
    <w:rPr>
      <w:sz w:val="20"/>
      <w:szCs w:val="20"/>
    </w:rPr>
  </w:style>
  <w:style w:type="paragraph" w:styleId="aff5">
    <w:name w:val="Date"/>
    <w:basedOn w:val="a0"/>
    <w:next w:val="a0"/>
    <w:link w:val="aff6"/>
    <w:uiPriority w:val="99"/>
    <w:rsid w:val="0021486B"/>
    <w:pPr>
      <w:widowControl w:val="0"/>
      <w:jc w:val="both"/>
    </w:pPr>
    <w:rPr>
      <w:rFonts w:ascii="Arial" w:eastAsia="MS Mincho" w:hAnsi="Arial"/>
      <w:kern w:val="2"/>
      <w:sz w:val="20"/>
      <w:szCs w:val="20"/>
      <w:lang w:val="en-US" w:eastAsia="ja-JP"/>
    </w:rPr>
  </w:style>
  <w:style w:type="character" w:customStyle="1" w:styleId="aff6">
    <w:name w:val="Дата Знак"/>
    <w:link w:val="aff5"/>
    <w:uiPriority w:val="99"/>
    <w:locked/>
    <w:rsid w:val="0021486B"/>
    <w:rPr>
      <w:rFonts w:ascii="Arial" w:eastAsia="MS Mincho" w:hAnsi="Arial"/>
      <w:kern w:val="2"/>
      <w:lang w:val="en-US" w:eastAsia="ja-JP"/>
    </w:rPr>
  </w:style>
  <w:style w:type="paragraph" w:styleId="aff7">
    <w:name w:val="Plain Text"/>
    <w:basedOn w:val="a0"/>
    <w:link w:val="aff8"/>
    <w:uiPriority w:val="99"/>
    <w:rsid w:val="0021486B"/>
    <w:pPr>
      <w:widowControl w:val="0"/>
      <w:jc w:val="both"/>
    </w:pPr>
    <w:rPr>
      <w:rFonts w:ascii="MS Mincho" w:eastAsia="MS Mincho" w:hAnsi="Courier New"/>
      <w:kern w:val="2"/>
      <w:sz w:val="21"/>
      <w:szCs w:val="21"/>
      <w:lang w:val="en-US" w:eastAsia="ja-JP"/>
    </w:rPr>
  </w:style>
  <w:style w:type="character" w:customStyle="1" w:styleId="aff8">
    <w:name w:val="Текст Знак"/>
    <w:link w:val="aff7"/>
    <w:uiPriority w:val="99"/>
    <w:locked/>
    <w:rsid w:val="0021486B"/>
    <w:rPr>
      <w:rFonts w:ascii="MS Mincho" w:eastAsia="MS Mincho" w:hAnsi="Courier New"/>
      <w:kern w:val="2"/>
      <w:sz w:val="21"/>
      <w:lang w:val="en-US" w:eastAsia="ja-JP"/>
    </w:rPr>
  </w:style>
  <w:style w:type="paragraph" w:styleId="aff9">
    <w:name w:val="index heading"/>
    <w:basedOn w:val="a0"/>
    <w:next w:val="17"/>
    <w:uiPriority w:val="99"/>
    <w:semiHidden/>
    <w:rsid w:val="0021486B"/>
    <w:pPr>
      <w:keepNext/>
      <w:spacing w:before="480" w:after="210" w:line="230" w:lineRule="auto"/>
      <w:jc w:val="center"/>
    </w:pPr>
    <w:rPr>
      <w:rFonts w:ascii="Arial" w:eastAsia="MS Mincho" w:hAnsi="Arial" w:cs="Arial"/>
      <w:sz w:val="20"/>
      <w:szCs w:val="20"/>
      <w:lang w:val="en-GB" w:eastAsia="ja-JP"/>
    </w:rPr>
  </w:style>
  <w:style w:type="paragraph" w:customStyle="1" w:styleId="TermNum">
    <w:name w:val="TermNum"/>
    <w:basedOn w:val="a0"/>
    <w:next w:val="a0"/>
    <w:uiPriority w:val="99"/>
    <w:rsid w:val="0021486B"/>
    <w:pPr>
      <w:keepNext/>
      <w:spacing w:line="230" w:lineRule="auto"/>
      <w:jc w:val="both"/>
    </w:pPr>
    <w:rPr>
      <w:rFonts w:ascii="Arial" w:eastAsia="MS Mincho" w:hAnsi="Arial" w:cs="Arial"/>
      <w:b/>
      <w:bCs/>
      <w:sz w:val="20"/>
      <w:szCs w:val="20"/>
      <w:lang w:val="en-GB" w:eastAsia="ja-JP"/>
    </w:rPr>
  </w:style>
  <w:style w:type="paragraph" w:customStyle="1" w:styleId="xl28">
    <w:name w:val="xl28"/>
    <w:basedOn w:val="a0"/>
    <w:uiPriority w:val="99"/>
    <w:rsid w:val="0021486B"/>
    <w:pPr>
      <w:pBdr>
        <w:left w:val="single" w:sz="8" w:space="0" w:color="auto"/>
      </w:pBdr>
      <w:spacing w:before="100" w:after="100"/>
    </w:pPr>
    <w:rPr>
      <w:rFonts w:ascii="Arial Unicode MS" w:eastAsia="Arial Unicode MS" w:hAnsi="Arial Unicode MS" w:cs="Arial Unicode MS"/>
      <w:lang w:val="en-US" w:eastAsia="ja-JP"/>
    </w:rPr>
  </w:style>
  <w:style w:type="paragraph" w:customStyle="1" w:styleId="xl24">
    <w:name w:val="xl24"/>
    <w:basedOn w:val="a0"/>
    <w:uiPriority w:val="99"/>
    <w:rsid w:val="0021486B"/>
    <w:pPr>
      <w:spacing w:before="100" w:beforeAutospacing="1" w:after="100" w:afterAutospacing="1"/>
      <w:jc w:val="center"/>
      <w:textAlignment w:val="center"/>
    </w:pPr>
    <w:rPr>
      <w:b/>
      <w:bCs/>
    </w:rPr>
  </w:style>
  <w:style w:type="paragraph" w:customStyle="1" w:styleId="xl26">
    <w:name w:val="xl26"/>
    <w:basedOn w:val="a0"/>
    <w:uiPriority w:val="99"/>
    <w:rsid w:val="0021486B"/>
    <w:pPr>
      <w:spacing w:before="100" w:beforeAutospacing="1" w:after="100" w:afterAutospacing="1"/>
      <w:jc w:val="center"/>
      <w:textAlignment w:val="center"/>
    </w:pPr>
    <w:rPr>
      <w:b/>
      <w:bCs/>
    </w:rPr>
  </w:style>
  <w:style w:type="paragraph" w:customStyle="1" w:styleId="xl25">
    <w:name w:val="xl25"/>
    <w:basedOn w:val="a0"/>
    <w:uiPriority w:val="99"/>
    <w:rsid w:val="0021486B"/>
    <w:pPr>
      <w:spacing w:before="100" w:beforeAutospacing="1" w:after="100" w:afterAutospacing="1"/>
      <w:jc w:val="center"/>
    </w:pPr>
  </w:style>
  <w:style w:type="paragraph" w:styleId="a">
    <w:name w:val="List"/>
    <w:aliases w:val="Список с точкой"/>
    <w:basedOn w:val="a0"/>
    <w:autoRedefine/>
    <w:uiPriority w:val="99"/>
    <w:rsid w:val="0021486B"/>
    <w:pPr>
      <w:keepNext/>
      <w:numPr>
        <w:numId w:val="14"/>
      </w:numPr>
      <w:spacing w:line="360" w:lineRule="auto"/>
    </w:pPr>
    <w:rPr>
      <w:rFonts w:ascii="Arial" w:hAnsi="Arial" w:cs="Arial"/>
    </w:rPr>
  </w:style>
  <w:style w:type="paragraph" w:styleId="affa">
    <w:name w:val="List Number"/>
    <w:aliases w:val="Цифровой"/>
    <w:basedOn w:val="a0"/>
    <w:autoRedefine/>
    <w:uiPriority w:val="99"/>
    <w:rsid w:val="0021486B"/>
    <w:pPr>
      <w:tabs>
        <w:tab w:val="num" w:pos="567"/>
      </w:tabs>
      <w:spacing w:line="360" w:lineRule="auto"/>
      <w:ind w:left="567" w:hanging="567"/>
    </w:pPr>
    <w:rPr>
      <w:rFonts w:ascii="Arial" w:hAnsi="Arial" w:cs="Arial"/>
    </w:rPr>
  </w:style>
  <w:style w:type="paragraph" w:customStyle="1" w:styleId="12-15">
    <w:name w:val="Табличный12-1.5"/>
    <w:autoRedefine/>
    <w:uiPriority w:val="99"/>
    <w:rsid w:val="0021486B"/>
    <w:pPr>
      <w:spacing w:line="360" w:lineRule="auto"/>
    </w:pPr>
    <w:rPr>
      <w:rFonts w:ascii="Arial" w:hAnsi="Arial" w:cs="Arial"/>
      <w:sz w:val="24"/>
      <w:szCs w:val="24"/>
    </w:rPr>
  </w:style>
  <w:style w:type="character" w:styleId="affb">
    <w:name w:val="line number"/>
    <w:uiPriority w:val="99"/>
    <w:rsid w:val="0021486B"/>
    <w:rPr>
      <w:rFonts w:cs="Times New Roman"/>
    </w:rPr>
  </w:style>
  <w:style w:type="paragraph" w:styleId="36">
    <w:name w:val="index 3"/>
    <w:basedOn w:val="a0"/>
    <w:next w:val="a0"/>
    <w:autoRedefine/>
    <w:uiPriority w:val="99"/>
    <w:semiHidden/>
    <w:rsid w:val="0021486B"/>
    <w:pPr>
      <w:spacing w:line="360" w:lineRule="auto"/>
      <w:ind w:left="720" w:hanging="240"/>
    </w:pPr>
    <w:rPr>
      <w:rFonts w:ascii="Arial" w:hAnsi="Arial" w:cs="Arial"/>
    </w:rPr>
  </w:style>
  <w:style w:type="paragraph" w:styleId="43">
    <w:name w:val="index 4"/>
    <w:basedOn w:val="a0"/>
    <w:next w:val="a0"/>
    <w:autoRedefine/>
    <w:uiPriority w:val="99"/>
    <w:semiHidden/>
    <w:rsid w:val="0021486B"/>
    <w:pPr>
      <w:spacing w:line="360" w:lineRule="auto"/>
      <w:ind w:left="960" w:hanging="240"/>
    </w:pPr>
    <w:rPr>
      <w:rFonts w:ascii="Arial" w:hAnsi="Arial" w:cs="Arial"/>
    </w:rPr>
  </w:style>
  <w:style w:type="paragraph" w:styleId="52">
    <w:name w:val="index 5"/>
    <w:basedOn w:val="a0"/>
    <w:next w:val="a0"/>
    <w:autoRedefine/>
    <w:uiPriority w:val="99"/>
    <w:semiHidden/>
    <w:rsid w:val="0021486B"/>
    <w:pPr>
      <w:spacing w:line="360" w:lineRule="auto"/>
      <w:ind w:left="1200" w:hanging="240"/>
    </w:pPr>
    <w:rPr>
      <w:rFonts w:ascii="Arial" w:hAnsi="Arial" w:cs="Arial"/>
    </w:rPr>
  </w:style>
  <w:style w:type="paragraph" w:styleId="2c">
    <w:name w:val="List Bullet 2"/>
    <w:basedOn w:val="a0"/>
    <w:uiPriority w:val="99"/>
    <w:rsid w:val="0021486B"/>
    <w:pPr>
      <w:spacing w:line="360" w:lineRule="auto"/>
      <w:ind w:left="1134" w:hanging="567"/>
    </w:pPr>
    <w:rPr>
      <w:rFonts w:ascii="Arial" w:hAnsi="Arial" w:cs="Arial"/>
    </w:rPr>
  </w:style>
  <w:style w:type="paragraph" w:customStyle="1" w:styleId="220">
    <w:name w:val="Основной текст 22"/>
    <w:basedOn w:val="a0"/>
    <w:uiPriority w:val="99"/>
    <w:rsid w:val="0021486B"/>
    <w:pPr>
      <w:spacing w:line="360" w:lineRule="auto"/>
      <w:ind w:left="283"/>
    </w:pPr>
    <w:rPr>
      <w:rFonts w:ascii="Arial" w:hAnsi="Arial" w:cs="Arial"/>
    </w:rPr>
  </w:style>
  <w:style w:type="paragraph" w:customStyle="1" w:styleId="Heading1no">
    <w:name w:val="Heading 1 no"/>
    <w:basedOn w:val="a0"/>
    <w:uiPriority w:val="99"/>
    <w:rsid w:val="0021486B"/>
    <w:pPr>
      <w:keepNext/>
      <w:pageBreakBefore/>
      <w:pBdr>
        <w:bottom w:val="single" w:sz="6" w:space="1" w:color="auto"/>
      </w:pBdr>
      <w:spacing w:before="480" w:after="240" w:line="240" w:lineRule="atLeast"/>
      <w:jc w:val="right"/>
    </w:pPr>
    <w:rPr>
      <w:rFonts w:ascii="Arial" w:hAnsi="Arial" w:cs="Arial"/>
      <w:b/>
      <w:bCs/>
      <w:sz w:val="32"/>
      <w:szCs w:val="32"/>
    </w:rPr>
  </w:style>
  <w:style w:type="paragraph" w:styleId="62">
    <w:name w:val="index 6"/>
    <w:basedOn w:val="a0"/>
    <w:next w:val="a0"/>
    <w:autoRedefine/>
    <w:uiPriority w:val="99"/>
    <w:semiHidden/>
    <w:rsid w:val="0021486B"/>
    <w:pPr>
      <w:spacing w:line="360" w:lineRule="auto"/>
      <w:ind w:left="1440" w:hanging="240"/>
    </w:pPr>
    <w:rPr>
      <w:rFonts w:ascii="Arial" w:hAnsi="Arial" w:cs="Arial"/>
    </w:rPr>
  </w:style>
  <w:style w:type="paragraph" w:styleId="72">
    <w:name w:val="index 7"/>
    <w:basedOn w:val="a0"/>
    <w:next w:val="a0"/>
    <w:autoRedefine/>
    <w:uiPriority w:val="99"/>
    <w:semiHidden/>
    <w:rsid w:val="0021486B"/>
    <w:pPr>
      <w:spacing w:line="360" w:lineRule="auto"/>
      <w:ind w:left="1680" w:hanging="240"/>
    </w:pPr>
    <w:rPr>
      <w:rFonts w:ascii="Arial" w:hAnsi="Arial" w:cs="Arial"/>
    </w:rPr>
  </w:style>
  <w:style w:type="paragraph" w:styleId="82">
    <w:name w:val="index 8"/>
    <w:basedOn w:val="a0"/>
    <w:next w:val="a0"/>
    <w:autoRedefine/>
    <w:uiPriority w:val="99"/>
    <w:semiHidden/>
    <w:rsid w:val="0021486B"/>
    <w:pPr>
      <w:spacing w:line="360" w:lineRule="auto"/>
      <w:ind w:left="1920" w:hanging="240"/>
    </w:pPr>
    <w:rPr>
      <w:rFonts w:ascii="Arial" w:hAnsi="Arial" w:cs="Arial"/>
    </w:rPr>
  </w:style>
  <w:style w:type="paragraph" w:customStyle="1" w:styleId="affc">
    <w:name w:val="Нумерованный абзац без отступа"/>
    <w:uiPriority w:val="99"/>
    <w:rsid w:val="0021486B"/>
    <w:pPr>
      <w:tabs>
        <w:tab w:val="num" w:pos="567"/>
      </w:tabs>
      <w:spacing w:line="360" w:lineRule="auto"/>
      <w:ind w:left="567" w:hanging="283"/>
    </w:pPr>
    <w:rPr>
      <w:rFonts w:ascii="Arial" w:hAnsi="Arial" w:cs="Arial"/>
      <w:sz w:val="24"/>
      <w:szCs w:val="24"/>
    </w:rPr>
  </w:style>
  <w:style w:type="paragraph" w:styleId="affd">
    <w:name w:val="table of figures"/>
    <w:basedOn w:val="a0"/>
    <w:next w:val="a0"/>
    <w:uiPriority w:val="99"/>
    <w:semiHidden/>
    <w:rsid w:val="0021486B"/>
    <w:pPr>
      <w:spacing w:line="360" w:lineRule="auto"/>
      <w:ind w:left="480" w:hanging="480"/>
    </w:pPr>
    <w:rPr>
      <w:rFonts w:ascii="Arial" w:hAnsi="Arial" w:cs="Arial"/>
    </w:rPr>
  </w:style>
  <w:style w:type="paragraph" w:customStyle="1" w:styleId="12-150">
    <w:name w:val="Табличный12-1.5_центр"/>
    <w:autoRedefine/>
    <w:uiPriority w:val="99"/>
    <w:rsid w:val="0021486B"/>
    <w:pPr>
      <w:spacing w:line="360" w:lineRule="auto"/>
      <w:jc w:val="center"/>
    </w:pPr>
    <w:rPr>
      <w:rFonts w:ascii="Arial" w:hAnsi="Arial" w:cs="Arial"/>
      <w:sz w:val="24"/>
      <w:szCs w:val="24"/>
    </w:rPr>
  </w:style>
  <w:style w:type="paragraph" w:customStyle="1" w:styleId="1">
    <w:name w:val="Список1Список с чертой"/>
    <w:autoRedefine/>
    <w:uiPriority w:val="99"/>
    <w:rsid w:val="0021486B"/>
    <w:pPr>
      <w:numPr>
        <w:numId w:val="15"/>
      </w:numPr>
      <w:spacing w:line="360" w:lineRule="auto"/>
      <w:ind w:right="284"/>
    </w:pPr>
    <w:rPr>
      <w:sz w:val="24"/>
      <w:szCs w:val="24"/>
    </w:rPr>
  </w:style>
  <w:style w:type="paragraph" w:styleId="2d">
    <w:name w:val="List Number 2"/>
    <w:aliases w:val="Буквенный"/>
    <w:basedOn w:val="a0"/>
    <w:autoRedefine/>
    <w:uiPriority w:val="99"/>
    <w:rsid w:val="0021486B"/>
    <w:pPr>
      <w:tabs>
        <w:tab w:val="num" w:pos="1620"/>
      </w:tabs>
      <w:spacing w:line="360" w:lineRule="auto"/>
      <w:ind w:left="1616" w:hanging="357"/>
    </w:pPr>
    <w:rPr>
      <w:rFonts w:ascii="Arial" w:hAnsi="Arial" w:cs="Arial"/>
    </w:rPr>
  </w:style>
  <w:style w:type="paragraph" w:styleId="37">
    <w:name w:val="List Number 3"/>
    <w:aliases w:val="для договоров"/>
    <w:basedOn w:val="a0"/>
    <w:autoRedefine/>
    <w:uiPriority w:val="99"/>
    <w:rsid w:val="0021486B"/>
    <w:pPr>
      <w:tabs>
        <w:tab w:val="num" w:pos="1287"/>
      </w:tabs>
      <w:spacing w:line="360" w:lineRule="auto"/>
      <w:ind w:left="720"/>
    </w:pPr>
    <w:rPr>
      <w:rFonts w:ascii="Arial" w:hAnsi="Arial" w:cs="Arial"/>
    </w:rPr>
  </w:style>
  <w:style w:type="paragraph" w:customStyle="1" w:styleId="affe">
    <w:name w:val="Шапка таблицы"/>
    <w:uiPriority w:val="99"/>
    <w:rsid w:val="0021486B"/>
    <w:pPr>
      <w:shd w:val="clear" w:color="auto" w:fill="E6E6E6"/>
      <w:ind w:left="-108" w:right="-108"/>
      <w:jc w:val="center"/>
    </w:pPr>
    <w:rPr>
      <w:rFonts w:ascii="Arial" w:hAnsi="Arial" w:cs="Arial"/>
      <w:b/>
      <w:bCs/>
      <w:sz w:val="24"/>
      <w:szCs w:val="24"/>
    </w:rPr>
  </w:style>
  <w:style w:type="paragraph" w:customStyle="1" w:styleId="Figtext">
    <w:name w:val="Fig_text"/>
    <w:basedOn w:val="a0"/>
    <w:uiPriority w:val="99"/>
    <w:rsid w:val="0021486B"/>
    <w:pPr>
      <w:spacing w:line="360" w:lineRule="auto"/>
      <w:ind w:left="1418" w:hanging="1134"/>
      <w:jc w:val="right"/>
    </w:pPr>
    <w:rPr>
      <w:rFonts w:ascii="Arial" w:hAnsi="Arial" w:cs="Arial"/>
      <w:b/>
      <w:bCs/>
      <w:i/>
      <w:iCs/>
    </w:rPr>
  </w:style>
  <w:style w:type="paragraph" w:customStyle="1" w:styleId="Fig">
    <w:name w:val="Fig"/>
    <w:basedOn w:val="Figtext"/>
    <w:uiPriority w:val="99"/>
    <w:rsid w:val="0021486B"/>
    <w:pPr>
      <w:jc w:val="center"/>
    </w:pPr>
    <w:rPr>
      <w:b w:val="0"/>
      <w:bCs w:val="0"/>
      <w:i w:val="0"/>
      <w:iCs w:val="0"/>
      <w:lang w:val="en-US"/>
    </w:rPr>
  </w:style>
  <w:style w:type="paragraph" w:customStyle="1" w:styleId="Heading2no">
    <w:name w:val="Heading 2 no"/>
    <w:basedOn w:val="a0"/>
    <w:uiPriority w:val="99"/>
    <w:rsid w:val="0021486B"/>
    <w:pPr>
      <w:keepNext/>
      <w:tabs>
        <w:tab w:val="left" w:pos="993"/>
      </w:tabs>
      <w:spacing w:before="360" w:after="360" w:line="360" w:lineRule="auto"/>
    </w:pPr>
    <w:rPr>
      <w:rFonts w:ascii="Arial" w:hAnsi="Arial" w:cs="Arial"/>
      <w:b/>
      <w:bCs/>
      <w:sz w:val="28"/>
      <w:szCs w:val="28"/>
      <w:u w:val="single"/>
    </w:rPr>
  </w:style>
  <w:style w:type="paragraph" w:customStyle="1" w:styleId="Gloss">
    <w:name w:val="Gloss"/>
    <w:basedOn w:val="a0"/>
    <w:uiPriority w:val="99"/>
    <w:rsid w:val="0021486B"/>
    <w:pPr>
      <w:tabs>
        <w:tab w:val="left" w:pos="3402"/>
      </w:tabs>
      <w:spacing w:line="360" w:lineRule="auto"/>
      <w:ind w:left="3261" w:hanging="2977"/>
    </w:pPr>
    <w:rPr>
      <w:rFonts w:ascii="Arial" w:hAnsi="Arial" w:cs="Arial"/>
    </w:rPr>
  </w:style>
  <w:style w:type="paragraph" w:customStyle="1" w:styleId="tabn">
    <w:name w:val="tab_n"/>
    <w:basedOn w:val="a0"/>
    <w:uiPriority w:val="99"/>
    <w:rsid w:val="0021486B"/>
    <w:pPr>
      <w:spacing w:before="120" w:after="120" w:line="360" w:lineRule="auto"/>
      <w:jc w:val="right"/>
    </w:pPr>
    <w:rPr>
      <w:rFonts w:ascii="Arial" w:hAnsi="Arial" w:cs="Arial"/>
    </w:rPr>
  </w:style>
  <w:style w:type="paragraph" w:customStyle="1" w:styleId="tabt">
    <w:name w:val="tab_t"/>
    <w:basedOn w:val="tabn"/>
    <w:uiPriority w:val="99"/>
    <w:rsid w:val="0021486B"/>
    <w:pPr>
      <w:ind w:left="113"/>
      <w:jc w:val="left"/>
    </w:pPr>
    <w:rPr>
      <w:color w:val="000000"/>
    </w:rPr>
  </w:style>
  <w:style w:type="paragraph" w:customStyle="1" w:styleId="Stamp">
    <w:name w:val="Stamp"/>
    <w:uiPriority w:val="99"/>
    <w:rsid w:val="0021486B"/>
    <w:pPr>
      <w:overflowPunct w:val="0"/>
      <w:autoSpaceDE w:val="0"/>
      <w:autoSpaceDN w:val="0"/>
      <w:adjustRightInd w:val="0"/>
      <w:spacing w:before="40"/>
      <w:jc w:val="center"/>
      <w:textAlignment w:val="baseline"/>
    </w:pPr>
    <w:rPr>
      <w:rFonts w:ascii="Arial" w:hAnsi="Arial" w:cs="Arial"/>
      <w:noProof/>
    </w:rPr>
  </w:style>
  <w:style w:type="paragraph" w:customStyle="1" w:styleId="Stamp-14">
    <w:name w:val="Stamp-14"/>
    <w:basedOn w:val="Stamp"/>
    <w:uiPriority w:val="99"/>
    <w:rsid w:val="0021486B"/>
    <w:pPr>
      <w:spacing w:before="0"/>
    </w:pPr>
    <w:rPr>
      <w:sz w:val="28"/>
      <w:szCs w:val="28"/>
    </w:rPr>
  </w:style>
  <w:style w:type="paragraph" w:customStyle="1" w:styleId="Stamp-12">
    <w:name w:val="Stamp-12"/>
    <w:basedOn w:val="Stamp"/>
    <w:uiPriority w:val="99"/>
    <w:rsid w:val="0021486B"/>
    <w:pPr>
      <w:spacing w:before="0"/>
    </w:pPr>
    <w:rPr>
      <w:noProof w:val="0"/>
      <w:sz w:val="24"/>
      <w:szCs w:val="24"/>
    </w:rPr>
  </w:style>
  <w:style w:type="paragraph" w:customStyle="1" w:styleId="410">
    <w:name w:val="Заголовок 41"/>
    <w:next w:val="ab"/>
    <w:autoRedefine/>
    <w:uiPriority w:val="99"/>
    <w:rsid w:val="0021486B"/>
    <w:pPr>
      <w:tabs>
        <w:tab w:val="num" w:pos="720"/>
      </w:tabs>
      <w:spacing w:before="100" w:beforeAutospacing="1" w:after="100" w:afterAutospacing="1" w:line="360" w:lineRule="auto"/>
      <w:ind w:left="720" w:hanging="720"/>
    </w:pPr>
    <w:rPr>
      <w:rFonts w:ascii="Arial" w:hAnsi="Arial" w:cs="Arial"/>
      <w:i/>
      <w:iCs/>
      <w:sz w:val="24"/>
      <w:szCs w:val="24"/>
    </w:rPr>
  </w:style>
  <w:style w:type="paragraph" w:customStyle="1" w:styleId="afff">
    <w:name w:val="Название таблицы"/>
    <w:next w:val="ab"/>
    <w:autoRedefine/>
    <w:uiPriority w:val="99"/>
    <w:rsid w:val="0021486B"/>
    <w:pPr>
      <w:spacing w:before="120" w:after="120"/>
      <w:ind w:right="170"/>
      <w:jc w:val="right"/>
    </w:pPr>
    <w:rPr>
      <w:rFonts w:ascii="Arial" w:hAnsi="Arial" w:cs="Arial"/>
      <w:b/>
      <w:bCs/>
      <w:sz w:val="24"/>
      <w:szCs w:val="24"/>
    </w:rPr>
  </w:style>
  <w:style w:type="paragraph" w:customStyle="1" w:styleId="10-1">
    <w:name w:val="Табличный10-1"/>
    <w:uiPriority w:val="99"/>
    <w:rsid w:val="0021486B"/>
    <w:rPr>
      <w:rFonts w:ascii="Arial" w:hAnsi="Arial" w:cs="Arial"/>
    </w:rPr>
  </w:style>
  <w:style w:type="paragraph" w:customStyle="1" w:styleId="10-15">
    <w:name w:val="Табличный10-1.5"/>
    <w:basedOn w:val="10-1"/>
    <w:autoRedefine/>
    <w:uiPriority w:val="99"/>
    <w:rsid w:val="0021486B"/>
    <w:pPr>
      <w:spacing w:line="360" w:lineRule="auto"/>
    </w:pPr>
  </w:style>
  <w:style w:type="paragraph" w:customStyle="1" w:styleId="12-1">
    <w:name w:val="Табличный12-1"/>
    <w:autoRedefine/>
    <w:uiPriority w:val="99"/>
    <w:rsid w:val="0021486B"/>
    <w:rPr>
      <w:rFonts w:ascii="Arial" w:hAnsi="Arial" w:cs="Arial"/>
      <w:sz w:val="24"/>
      <w:szCs w:val="24"/>
    </w:rPr>
  </w:style>
  <w:style w:type="paragraph" w:customStyle="1" w:styleId="108">
    <w:name w:val="Стиль Оглавление 1 + Справа:  08 см"/>
    <w:basedOn w:val="14"/>
    <w:autoRedefine/>
    <w:uiPriority w:val="99"/>
    <w:rsid w:val="0021486B"/>
    <w:pPr>
      <w:widowControl/>
      <w:tabs>
        <w:tab w:val="left" w:pos="567"/>
      </w:tabs>
      <w:adjustRightInd/>
      <w:spacing w:line="360" w:lineRule="auto"/>
      <w:ind w:right="284"/>
      <w:textAlignment w:val="auto"/>
    </w:pPr>
    <w:rPr>
      <w:rFonts w:ascii="Arial" w:hAnsi="Arial" w:cs="Arial"/>
      <w:caps/>
      <w:sz w:val="24"/>
      <w:szCs w:val="24"/>
    </w:rPr>
  </w:style>
  <w:style w:type="paragraph" w:customStyle="1" w:styleId="xl42">
    <w:name w:val="xl42"/>
    <w:basedOn w:val="a0"/>
    <w:uiPriority w:val="99"/>
    <w:rsid w:val="0021486B"/>
    <w:pPr>
      <w:pBdr>
        <w:bottom w:val="double" w:sz="6" w:space="0" w:color="auto"/>
      </w:pBdr>
      <w:spacing w:before="100" w:beforeAutospacing="1" w:after="100" w:afterAutospacing="1"/>
      <w:jc w:val="center"/>
      <w:textAlignment w:val="center"/>
    </w:pPr>
    <w:rPr>
      <w:rFonts w:ascii="Arial" w:eastAsia="Arial Unicode MS" w:hAnsi="Arial" w:cs="Arial"/>
      <w:b/>
      <w:bCs/>
      <w:sz w:val="22"/>
      <w:szCs w:val="22"/>
    </w:rPr>
  </w:style>
  <w:style w:type="character" w:customStyle="1" w:styleId="afff0">
    <w:name w:val="Основной текст Знак"/>
    <w:uiPriority w:val="99"/>
    <w:rsid w:val="0021486B"/>
    <w:rPr>
      <w:sz w:val="24"/>
      <w:lang w:val="ru-RU" w:eastAsia="ru-RU"/>
    </w:rPr>
  </w:style>
  <w:style w:type="paragraph" w:customStyle="1" w:styleId="FR1">
    <w:name w:val="FR1"/>
    <w:uiPriority w:val="99"/>
    <w:rsid w:val="0021486B"/>
    <w:pPr>
      <w:widowControl w:val="0"/>
      <w:spacing w:before="860"/>
      <w:ind w:left="2840"/>
    </w:pPr>
    <w:rPr>
      <w:b/>
      <w:bCs/>
      <w:sz w:val="28"/>
      <w:szCs w:val="28"/>
    </w:rPr>
  </w:style>
  <w:style w:type="paragraph" w:customStyle="1" w:styleId="11126">
    <w:name w:val="Стиль 11 пт полужирный По центру Перед:  12 пт После:  6 пт Ме..."/>
    <w:basedOn w:val="a0"/>
    <w:autoRedefine/>
    <w:uiPriority w:val="99"/>
    <w:rsid w:val="0021486B"/>
    <w:pPr>
      <w:spacing w:before="240" w:after="120"/>
      <w:jc w:val="center"/>
    </w:pPr>
    <w:rPr>
      <w:rFonts w:ascii="Arial" w:hAnsi="Arial" w:cs="Arial"/>
      <w:b/>
      <w:bCs/>
      <w:sz w:val="22"/>
      <w:szCs w:val="22"/>
    </w:rPr>
  </w:style>
  <w:style w:type="paragraph" w:customStyle="1" w:styleId="111261">
    <w:name w:val="Стиль 11 пт полужирный По центру Перед:  12 пт После:  6 пт Ме...1"/>
    <w:basedOn w:val="a0"/>
    <w:autoRedefine/>
    <w:uiPriority w:val="99"/>
    <w:rsid w:val="0021486B"/>
    <w:pPr>
      <w:spacing w:before="240" w:after="120"/>
      <w:jc w:val="center"/>
    </w:pPr>
    <w:rPr>
      <w:rFonts w:ascii="Arial" w:hAnsi="Arial" w:cs="Arial"/>
      <w:b/>
      <w:bCs/>
      <w:sz w:val="22"/>
      <w:szCs w:val="22"/>
    </w:rPr>
  </w:style>
  <w:style w:type="paragraph" w:customStyle="1" w:styleId="textn">
    <w:name w:val="textn"/>
    <w:basedOn w:val="a0"/>
    <w:uiPriority w:val="99"/>
    <w:rsid w:val="0021486B"/>
    <w:pPr>
      <w:spacing w:before="100" w:beforeAutospacing="1" w:after="100" w:afterAutospacing="1"/>
    </w:pPr>
  </w:style>
  <w:style w:type="character" w:customStyle="1" w:styleId="forummessage1">
    <w:name w:val="forummessage1"/>
    <w:uiPriority w:val="99"/>
    <w:rsid w:val="0021486B"/>
    <w:rPr>
      <w:rFonts w:cs="Times New Roman"/>
    </w:rPr>
  </w:style>
  <w:style w:type="paragraph" w:customStyle="1" w:styleId="086">
    <w:name w:val="Стиль полужирный По ширине Справа:  0.8 см После:  6 пт Междуст..."/>
    <w:basedOn w:val="20"/>
    <w:autoRedefine/>
    <w:uiPriority w:val="99"/>
    <w:rsid w:val="0021486B"/>
    <w:pPr>
      <w:spacing w:before="360" w:after="120"/>
      <w:ind w:left="284" w:right="284"/>
      <w:jc w:val="center"/>
    </w:pPr>
    <w:rPr>
      <w:b w:val="0"/>
      <w:bCs w:val="0"/>
      <w:i w:val="0"/>
      <w:iCs w:val="0"/>
      <w:sz w:val="24"/>
      <w:szCs w:val="24"/>
    </w:rPr>
  </w:style>
  <w:style w:type="paragraph" w:customStyle="1" w:styleId="38">
    <w:name w:val="Стиль3"/>
    <w:basedOn w:val="20"/>
    <w:uiPriority w:val="99"/>
    <w:rsid w:val="0021486B"/>
    <w:pPr>
      <w:spacing w:before="360" w:line="480" w:lineRule="auto"/>
      <w:jc w:val="both"/>
    </w:pPr>
    <w:rPr>
      <w:i w:val="0"/>
      <w:iCs w:val="0"/>
    </w:rPr>
  </w:style>
  <w:style w:type="paragraph" w:customStyle="1" w:styleId="44">
    <w:name w:val="Стиль4"/>
    <w:basedOn w:val="10"/>
    <w:uiPriority w:val="99"/>
    <w:rsid w:val="0021486B"/>
    <w:pPr>
      <w:spacing w:before="0" w:after="0"/>
      <w:ind w:firstLine="510"/>
    </w:pPr>
    <w:rPr>
      <w:rFonts w:ascii="Times New Roman" w:hAnsi="Times New Roman"/>
      <w:kern w:val="0"/>
      <w:sz w:val="24"/>
      <w:szCs w:val="24"/>
    </w:rPr>
  </w:style>
  <w:style w:type="paragraph" w:customStyle="1" w:styleId="051">
    <w:name w:val="Стиль По ширине Слева:  0.5 см Первая строка:  1 см Спра..."/>
    <w:basedOn w:val="a0"/>
    <w:next w:val="a4"/>
    <w:autoRedefine/>
    <w:uiPriority w:val="99"/>
    <w:rsid w:val="0021486B"/>
    <w:pPr>
      <w:spacing w:after="120"/>
      <w:ind w:left="284" w:right="284" w:firstLine="567"/>
      <w:jc w:val="both"/>
    </w:pPr>
    <w:rPr>
      <w:rFonts w:ascii="Arial" w:hAnsi="Arial" w:cs="Arial"/>
      <w:spacing w:val="3"/>
    </w:rPr>
  </w:style>
  <w:style w:type="paragraph" w:customStyle="1" w:styleId="05108">
    <w:name w:val="Стиль По ширине Слева:  0.5 см Первая строка:  1 см Справа:  0.8..."/>
    <w:basedOn w:val="a0"/>
    <w:autoRedefine/>
    <w:uiPriority w:val="99"/>
    <w:rsid w:val="0021486B"/>
    <w:pPr>
      <w:spacing w:after="120"/>
      <w:ind w:left="284" w:right="284"/>
      <w:jc w:val="both"/>
    </w:pPr>
    <w:rPr>
      <w:rFonts w:ascii="Arial" w:hAnsi="Arial" w:cs="Arial"/>
    </w:rPr>
  </w:style>
  <w:style w:type="paragraph" w:customStyle="1" w:styleId="19">
    <w:name w:val="Стиль Заголовок 1 + не все прописные"/>
    <w:basedOn w:val="10"/>
    <w:autoRedefine/>
    <w:uiPriority w:val="99"/>
    <w:rsid w:val="0021486B"/>
    <w:pPr>
      <w:tabs>
        <w:tab w:val="num" w:pos="397"/>
      </w:tabs>
      <w:spacing w:before="360" w:after="240"/>
      <w:ind w:left="284" w:right="284" w:firstLine="384"/>
    </w:pPr>
    <w:rPr>
      <w:rFonts w:ascii="Times New Roman" w:hAnsi="Times New Roman"/>
      <w:noProof/>
      <w:sz w:val="24"/>
      <w:szCs w:val="24"/>
    </w:rPr>
  </w:style>
  <w:style w:type="paragraph" w:customStyle="1" w:styleId="afff1">
    <w:name w:val="Стиль полужирный подчеркивание"/>
    <w:basedOn w:val="a0"/>
    <w:next w:val="10"/>
    <w:uiPriority w:val="99"/>
    <w:rsid w:val="0021486B"/>
    <w:pPr>
      <w:spacing w:before="120" w:after="120"/>
      <w:ind w:left="284" w:right="284"/>
      <w:jc w:val="right"/>
      <w:outlineLvl w:val="0"/>
    </w:pPr>
    <w:rPr>
      <w:rFonts w:ascii="Arial" w:hAnsi="Arial" w:cs="Arial"/>
      <w:b/>
      <w:bCs/>
      <w:u w:val="single"/>
    </w:rPr>
  </w:style>
  <w:style w:type="paragraph" w:customStyle="1" w:styleId="112">
    <w:name w:val="Стиль Оглавление 1 + Междустр.интервал:  множитель 1.2 ин"/>
    <w:basedOn w:val="14"/>
    <w:uiPriority w:val="99"/>
    <w:rsid w:val="0021486B"/>
    <w:pPr>
      <w:widowControl/>
      <w:tabs>
        <w:tab w:val="left" w:pos="567"/>
      </w:tabs>
      <w:adjustRightInd/>
      <w:spacing w:line="288" w:lineRule="auto"/>
      <w:textAlignment w:val="auto"/>
    </w:pPr>
    <w:rPr>
      <w:rFonts w:ascii="Arial" w:hAnsi="Arial" w:cs="Arial"/>
      <w:caps/>
      <w:sz w:val="24"/>
      <w:szCs w:val="24"/>
    </w:rPr>
  </w:style>
  <w:style w:type="paragraph" w:styleId="afff2">
    <w:name w:val="Normal (Web)"/>
    <w:basedOn w:val="a0"/>
    <w:uiPriority w:val="99"/>
    <w:rsid w:val="0021486B"/>
    <w:pPr>
      <w:spacing w:before="100" w:beforeAutospacing="1" w:after="100" w:afterAutospacing="1"/>
    </w:pPr>
  </w:style>
  <w:style w:type="character" w:styleId="afff3">
    <w:name w:val="endnote reference"/>
    <w:uiPriority w:val="99"/>
    <w:semiHidden/>
    <w:rsid w:val="0021486B"/>
    <w:rPr>
      <w:rFonts w:cs="Times New Roman"/>
      <w:vertAlign w:val="superscript"/>
    </w:rPr>
  </w:style>
  <w:style w:type="paragraph" w:customStyle="1" w:styleId="Style2">
    <w:name w:val="Style2"/>
    <w:basedOn w:val="a0"/>
    <w:uiPriority w:val="99"/>
    <w:rsid w:val="0021486B"/>
    <w:pPr>
      <w:widowControl w:val="0"/>
      <w:autoSpaceDE w:val="0"/>
      <w:autoSpaceDN w:val="0"/>
      <w:adjustRightInd w:val="0"/>
    </w:pPr>
    <w:rPr>
      <w:rFonts w:ascii="Arial" w:hAnsi="Arial" w:cs="Arial"/>
    </w:rPr>
  </w:style>
  <w:style w:type="paragraph" w:customStyle="1" w:styleId="Style8">
    <w:name w:val="Style8"/>
    <w:basedOn w:val="a0"/>
    <w:uiPriority w:val="99"/>
    <w:rsid w:val="0021486B"/>
    <w:pPr>
      <w:widowControl w:val="0"/>
      <w:autoSpaceDE w:val="0"/>
      <w:autoSpaceDN w:val="0"/>
      <w:adjustRightInd w:val="0"/>
      <w:spacing w:line="156" w:lineRule="exact"/>
      <w:jc w:val="center"/>
    </w:pPr>
    <w:rPr>
      <w:rFonts w:ascii="Arial" w:hAnsi="Arial" w:cs="Arial"/>
    </w:rPr>
  </w:style>
  <w:style w:type="paragraph" w:customStyle="1" w:styleId="Style9">
    <w:name w:val="Style9"/>
    <w:basedOn w:val="a0"/>
    <w:uiPriority w:val="99"/>
    <w:rsid w:val="0021486B"/>
    <w:pPr>
      <w:widowControl w:val="0"/>
      <w:autoSpaceDE w:val="0"/>
      <w:autoSpaceDN w:val="0"/>
      <w:adjustRightInd w:val="0"/>
      <w:spacing w:line="156" w:lineRule="exact"/>
      <w:ind w:hanging="218"/>
    </w:pPr>
    <w:rPr>
      <w:rFonts w:ascii="Arial" w:hAnsi="Arial" w:cs="Arial"/>
    </w:rPr>
  </w:style>
  <w:style w:type="paragraph" w:customStyle="1" w:styleId="Style21">
    <w:name w:val="Style21"/>
    <w:basedOn w:val="a0"/>
    <w:uiPriority w:val="99"/>
    <w:rsid w:val="0021486B"/>
    <w:pPr>
      <w:widowControl w:val="0"/>
      <w:autoSpaceDE w:val="0"/>
      <w:autoSpaceDN w:val="0"/>
      <w:adjustRightInd w:val="0"/>
    </w:pPr>
    <w:rPr>
      <w:rFonts w:ascii="Arial" w:hAnsi="Arial" w:cs="Arial"/>
    </w:rPr>
  </w:style>
  <w:style w:type="character" w:customStyle="1" w:styleId="FontStyle33">
    <w:name w:val="Font Style33"/>
    <w:uiPriority w:val="99"/>
    <w:rsid w:val="0021486B"/>
    <w:rPr>
      <w:rFonts w:ascii="Arial" w:hAnsi="Arial"/>
      <w:b/>
      <w:sz w:val="10"/>
    </w:rPr>
  </w:style>
  <w:style w:type="character" w:customStyle="1" w:styleId="FontStyle34">
    <w:name w:val="Font Style34"/>
    <w:uiPriority w:val="99"/>
    <w:rsid w:val="0021486B"/>
    <w:rPr>
      <w:rFonts w:ascii="Arial" w:hAnsi="Arial"/>
      <w:sz w:val="10"/>
    </w:rPr>
  </w:style>
  <w:style w:type="paragraph" w:styleId="afff4">
    <w:name w:val="endnote text"/>
    <w:basedOn w:val="a0"/>
    <w:link w:val="afff5"/>
    <w:uiPriority w:val="99"/>
    <w:semiHidden/>
    <w:rsid w:val="0021486B"/>
    <w:rPr>
      <w:sz w:val="20"/>
      <w:szCs w:val="20"/>
    </w:rPr>
  </w:style>
  <w:style w:type="character" w:customStyle="1" w:styleId="afff5">
    <w:name w:val="Текст концевой сноски Знак"/>
    <w:link w:val="afff4"/>
    <w:uiPriority w:val="99"/>
    <w:semiHidden/>
    <w:locked/>
    <w:rsid w:val="0021486B"/>
    <w:rPr>
      <w:rFonts w:cs="Times New Roman"/>
    </w:rPr>
  </w:style>
  <w:style w:type="paragraph" w:styleId="afff6">
    <w:name w:val="Document Map"/>
    <w:basedOn w:val="a0"/>
    <w:link w:val="afff7"/>
    <w:uiPriority w:val="99"/>
    <w:semiHidden/>
    <w:rsid w:val="00D73968"/>
    <w:rPr>
      <w:rFonts w:ascii="Tahoma" w:hAnsi="Tahoma"/>
      <w:sz w:val="16"/>
      <w:szCs w:val="16"/>
    </w:rPr>
  </w:style>
  <w:style w:type="character" w:customStyle="1" w:styleId="afff7">
    <w:name w:val="Схема документа Знак"/>
    <w:link w:val="afff6"/>
    <w:uiPriority w:val="99"/>
    <w:semiHidden/>
    <w:locked/>
    <w:rsid w:val="00D73968"/>
    <w:rPr>
      <w:rFonts w:ascii="Tahoma" w:hAnsi="Tahoma"/>
      <w:sz w:val="16"/>
    </w:rPr>
  </w:style>
  <w:style w:type="paragraph" w:customStyle="1" w:styleId="bodytext">
    <w:name w:val="bodytext"/>
    <w:basedOn w:val="a0"/>
    <w:uiPriority w:val="99"/>
    <w:rsid w:val="00BB6052"/>
    <w:pPr>
      <w:spacing w:before="100" w:beforeAutospacing="1" w:after="100" w:afterAutospacing="1"/>
    </w:pPr>
  </w:style>
  <w:style w:type="paragraph" w:styleId="z-">
    <w:name w:val="HTML Top of Form"/>
    <w:basedOn w:val="a0"/>
    <w:next w:val="a0"/>
    <w:link w:val="z-0"/>
    <w:hidden/>
    <w:uiPriority w:val="99"/>
    <w:rsid w:val="00730846"/>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semiHidden/>
    <w:locked/>
    <w:rPr>
      <w:rFonts w:ascii="Arial" w:hAnsi="Arial"/>
      <w:vanish/>
      <w:sz w:val="16"/>
    </w:rPr>
  </w:style>
  <w:style w:type="paragraph" w:styleId="z-1">
    <w:name w:val="HTML Bottom of Form"/>
    <w:basedOn w:val="a0"/>
    <w:next w:val="a0"/>
    <w:link w:val="z-2"/>
    <w:hidden/>
    <w:uiPriority w:val="99"/>
    <w:rsid w:val="00730846"/>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semiHidden/>
    <w:locked/>
    <w:rPr>
      <w:rFonts w:ascii="Arial" w:hAnsi="Arial"/>
      <w:vanish/>
      <w:sz w:val="16"/>
    </w:rPr>
  </w:style>
  <w:style w:type="character" w:styleId="afff8">
    <w:name w:val="Intense Emphasis"/>
    <w:uiPriority w:val="99"/>
    <w:qFormat/>
    <w:rsid w:val="00311B6F"/>
    <w:rPr>
      <w:rFonts w:cs="Times New Roman"/>
      <w:b/>
      <w:bCs/>
      <w:i/>
      <w:iCs/>
      <w:color w:val="4F81BD"/>
    </w:rPr>
  </w:style>
  <w:style w:type="paragraph" w:customStyle="1" w:styleId="2e">
    <w:name w:val="Обычный2"/>
    <w:uiPriority w:val="99"/>
    <w:rsid w:val="000E395B"/>
    <w:pPr>
      <w:widowControl w:val="0"/>
    </w:pPr>
  </w:style>
  <w:style w:type="paragraph" w:customStyle="1" w:styleId="230">
    <w:name w:val="Основной текст 23"/>
    <w:basedOn w:val="a0"/>
    <w:uiPriority w:val="99"/>
    <w:rsid w:val="000E395B"/>
    <w:pPr>
      <w:spacing w:line="360" w:lineRule="auto"/>
      <w:ind w:left="283"/>
    </w:pPr>
    <w:rPr>
      <w:rFonts w:ascii="Arial" w:hAnsi="Arial"/>
    </w:rPr>
  </w:style>
  <w:style w:type="paragraph" w:customStyle="1" w:styleId="1a">
    <w:name w:val="Абзац списка1"/>
    <w:basedOn w:val="a0"/>
    <w:uiPriority w:val="99"/>
    <w:rsid w:val="00AE1B2A"/>
    <w:pPr>
      <w:spacing w:after="200" w:line="276" w:lineRule="auto"/>
      <w:ind w:left="720"/>
      <w:contextualSpacing/>
    </w:pPr>
    <w:rPr>
      <w:rFonts w:ascii="Calibri" w:hAnsi="Calibri"/>
      <w:sz w:val="22"/>
      <w:szCs w:val="22"/>
      <w:lang w:eastAsia="en-US"/>
    </w:rPr>
  </w:style>
  <w:style w:type="numbering" w:customStyle="1" w:styleId="AlbI11">
    <w:name w:val="Alb_I.11"/>
    <w:rsid w:val="00E67450"/>
    <w:pPr>
      <w:numPr>
        <w:numId w:val="32"/>
      </w:numPr>
    </w:pPr>
  </w:style>
  <w:style w:type="numbering" w:customStyle="1" w:styleId="Alb211">
    <w:name w:val="Alb_2.11"/>
    <w:rsid w:val="00E67450"/>
    <w:pPr>
      <w:numPr>
        <w:numId w:val="36"/>
      </w:numPr>
    </w:pPr>
  </w:style>
  <w:style w:type="numbering" w:customStyle="1" w:styleId="Alb56101">
    <w:name w:val="Alb_5.6.101"/>
    <w:rsid w:val="00E67450"/>
    <w:pPr>
      <w:numPr>
        <w:numId w:val="18"/>
      </w:numPr>
    </w:pPr>
  </w:style>
  <w:style w:type="numbering" w:customStyle="1" w:styleId="Alb5111">
    <w:name w:val="Alb_5.1.11"/>
    <w:rsid w:val="00E67450"/>
    <w:pPr>
      <w:numPr>
        <w:numId w:val="38"/>
      </w:numPr>
    </w:pPr>
  </w:style>
  <w:style w:type="numbering" w:customStyle="1" w:styleId="Alb811">
    <w:name w:val="Alb_8.11"/>
    <w:rsid w:val="00E67450"/>
    <w:pPr>
      <w:numPr>
        <w:numId w:val="13"/>
      </w:numPr>
    </w:pPr>
  </w:style>
  <w:style w:type="numbering" w:customStyle="1" w:styleId="Alb41">
    <w:name w:val="Alb_4.1"/>
    <w:rsid w:val="00E67450"/>
    <w:pPr>
      <w:numPr>
        <w:numId w:val="4"/>
      </w:numPr>
    </w:pPr>
  </w:style>
  <w:style w:type="numbering" w:customStyle="1" w:styleId="2">
    <w:name w:val="Текущий список2"/>
    <w:rsid w:val="00E67450"/>
    <w:pPr>
      <w:numPr>
        <w:numId w:val="25"/>
      </w:numPr>
    </w:pPr>
  </w:style>
  <w:style w:type="numbering" w:customStyle="1" w:styleId="Alb61">
    <w:name w:val="Alb_6.1"/>
    <w:rsid w:val="00E67450"/>
    <w:pPr>
      <w:numPr>
        <w:numId w:val="5"/>
      </w:numPr>
    </w:pPr>
  </w:style>
  <w:style w:type="numbering" w:customStyle="1" w:styleId="AlbII11">
    <w:name w:val="Alb_II.11"/>
    <w:rsid w:val="00E67450"/>
    <w:pPr>
      <w:numPr>
        <w:numId w:val="31"/>
      </w:numPr>
    </w:pPr>
  </w:style>
  <w:style w:type="numbering" w:customStyle="1" w:styleId="Alb11">
    <w:name w:val="Alb_1.1"/>
    <w:rsid w:val="00E67450"/>
    <w:pPr>
      <w:numPr>
        <w:numId w:val="3"/>
      </w:numPr>
    </w:pPr>
  </w:style>
  <w:style w:type="numbering" w:customStyle="1" w:styleId="Alb13111">
    <w:name w:val="Alb_13.1.11"/>
    <w:rsid w:val="00E67450"/>
    <w:pPr>
      <w:numPr>
        <w:numId w:val="21"/>
      </w:numPr>
    </w:pPr>
  </w:style>
  <w:style w:type="numbering" w:customStyle="1" w:styleId="Alb721">
    <w:name w:val="Alb_7.21"/>
    <w:rsid w:val="00E67450"/>
    <w:pPr>
      <w:numPr>
        <w:numId w:val="19"/>
      </w:numPr>
    </w:pPr>
  </w:style>
  <w:style w:type="numbering" w:customStyle="1" w:styleId="21">
    <w:name w:val="Текущий список21"/>
    <w:rsid w:val="00E67450"/>
    <w:pPr>
      <w:numPr>
        <w:numId w:val="37"/>
      </w:numPr>
    </w:pPr>
  </w:style>
  <w:style w:type="numbering" w:customStyle="1" w:styleId="AlbIV11">
    <w:name w:val="Alb_IV.11"/>
    <w:rsid w:val="00E67450"/>
    <w:pPr>
      <w:numPr>
        <w:numId w:val="34"/>
      </w:numPr>
    </w:pPr>
  </w:style>
  <w:style w:type="numbering" w:customStyle="1" w:styleId="Alb9111">
    <w:name w:val="Alb_9.1.11"/>
    <w:rsid w:val="00E67450"/>
    <w:pPr>
      <w:numPr>
        <w:numId w:val="16"/>
      </w:numPr>
    </w:pPr>
  </w:style>
  <w:style w:type="numbering" w:customStyle="1" w:styleId="Alb5631">
    <w:name w:val="Alb_5.6.31"/>
    <w:rsid w:val="00E67450"/>
    <w:pPr>
      <w:numPr>
        <w:numId w:val="17"/>
      </w:numPr>
    </w:pPr>
  </w:style>
  <w:style w:type="numbering" w:customStyle="1" w:styleId="Alb1111">
    <w:name w:val="Alb_11.11"/>
    <w:rsid w:val="00E67450"/>
    <w:pPr>
      <w:numPr>
        <w:numId w:val="29"/>
      </w:numPr>
    </w:pPr>
  </w:style>
  <w:style w:type="numbering" w:customStyle="1" w:styleId="Alb1411">
    <w:name w:val="Alb_14.11"/>
    <w:rsid w:val="00E67450"/>
    <w:pPr>
      <w:numPr>
        <w:numId w:val="20"/>
      </w:numPr>
    </w:pPr>
  </w:style>
  <w:style w:type="numbering" w:customStyle="1" w:styleId="Alb63111">
    <w:name w:val="Alb_6.3.1.11"/>
    <w:rsid w:val="00E67450"/>
    <w:pPr>
      <w:numPr>
        <w:numId w:val="39"/>
      </w:numPr>
    </w:pPr>
  </w:style>
  <w:style w:type="numbering" w:customStyle="1" w:styleId="Alb6411">
    <w:name w:val="Alb_6.4.11"/>
    <w:rsid w:val="00E67450"/>
    <w:pPr>
      <w:numPr>
        <w:numId w:val="30"/>
      </w:numPr>
    </w:pPr>
  </w:style>
  <w:style w:type="numbering" w:customStyle="1" w:styleId="Alb72">
    <w:name w:val="Alb_7.2"/>
    <w:rsid w:val="00E67450"/>
    <w:pPr>
      <w:numPr>
        <w:numId w:val="10"/>
      </w:numPr>
    </w:pPr>
  </w:style>
  <w:style w:type="numbering" w:customStyle="1" w:styleId="AlbV1">
    <w:name w:val="Alb_V.1"/>
    <w:rsid w:val="00E67450"/>
    <w:pPr>
      <w:numPr>
        <w:numId w:val="23"/>
      </w:numPr>
    </w:pPr>
  </w:style>
  <w:style w:type="numbering" w:customStyle="1" w:styleId="Alb7221">
    <w:name w:val="Alb_7.2.2.1"/>
    <w:rsid w:val="00E67450"/>
    <w:pPr>
      <w:numPr>
        <w:numId w:val="6"/>
      </w:numPr>
    </w:pPr>
  </w:style>
  <w:style w:type="numbering" w:customStyle="1" w:styleId="Alb21">
    <w:name w:val="Alb_2.1"/>
    <w:rsid w:val="00E67450"/>
    <w:pPr>
      <w:numPr>
        <w:numId w:val="24"/>
      </w:numPr>
    </w:pPr>
  </w:style>
  <w:style w:type="numbering" w:customStyle="1" w:styleId="Alb511">
    <w:name w:val="Alb_5.1.1"/>
    <w:rsid w:val="00E67450"/>
    <w:pPr>
      <w:numPr>
        <w:numId w:val="26"/>
      </w:numPr>
    </w:pPr>
  </w:style>
  <w:style w:type="numbering" w:customStyle="1" w:styleId="Alb72211">
    <w:name w:val="Alb_7.2.2.11"/>
    <w:rsid w:val="00E67450"/>
    <w:pPr>
      <w:numPr>
        <w:numId w:val="15"/>
      </w:numPr>
    </w:pPr>
  </w:style>
  <w:style w:type="numbering" w:customStyle="1" w:styleId="AlbIII11">
    <w:name w:val="Alb_III.11"/>
    <w:rsid w:val="00E67450"/>
    <w:pPr>
      <w:numPr>
        <w:numId w:val="33"/>
      </w:numPr>
    </w:pPr>
  </w:style>
  <w:style w:type="numbering" w:customStyle="1" w:styleId="AlbV11">
    <w:name w:val="Alb_V.11"/>
    <w:rsid w:val="00E67450"/>
    <w:pPr>
      <w:numPr>
        <w:numId w:val="35"/>
      </w:numPr>
    </w:pPr>
  </w:style>
  <w:style w:type="numbering" w:customStyle="1" w:styleId="Alb6311">
    <w:name w:val="Alb_6.3.1.1"/>
    <w:rsid w:val="00E67450"/>
    <w:pPr>
      <w:numPr>
        <w:numId w:val="27"/>
      </w:numPr>
    </w:pPr>
  </w:style>
  <w:style w:type="numbering" w:customStyle="1" w:styleId="11">
    <w:name w:val="Текущий список11"/>
    <w:rsid w:val="00E67450"/>
    <w:pPr>
      <w:numPr>
        <w:numId w:val="22"/>
      </w:numPr>
    </w:pPr>
  </w:style>
  <w:style w:type="numbering" w:customStyle="1" w:styleId="Alb7411">
    <w:name w:val="Alb_7.4.11"/>
    <w:rsid w:val="00E67450"/>
    <w:pPr>
      <w:numPr>
        <w:numId w:val="14"/>
      </w:numPr>
    </w:pPr>
  </w:style>
  <w:style w:type="numbering" w:customStyle="1" w:styleId="Alb1311">
    <w:name w:val="Alb_13.1.1"/>
    <w:rsid w:val="00E67450"/>
    <w:pPr>
      <w:numPr>
        <w:numId w:val="12"/>
      </w:numPr>
    </w:pPr>
  </w:style>
  <w:style w:type="numbering" w:customStyle="1" w:styleId="Alb741">
    <w:name w:val="Alb_7.4.1"/>
    <w:rsid w:val="00E67450"/>
    <w:pPr>
      <w:numPr>
        <w:numId w:val="2"/>
      </w:numPr>
    </w:pPr>
  </w:style>
  <w:style w:type="numbering" w:customStyle="1" w:styleId="Alb611">
    <w:name w:val="Alb_6.11"/>
    <w:rsid w:val="00E67450"/>
    <w:pPr>
      <w:numPr>
        <w:numId w:val="40"/>
      </w:numPr>
    </w:pPr>
  </w:style>
  <w:style w:type="numbering" w:customStyle="1" w:styleId="Alb81">
    <w:name w:val="Alb_8.1"/>
    <w:rsid w:val="00E67450"/>
    <w:pPr>
      <w:numPr>
        <w:numId w:val="1"/>
      </w:numPr>
    </w:pPr>
  </w:style>
  <w:style w:type="numbering" w:customStyle="1" w:styleId="Alb911">
    <w:name w:val="Alb_9.1.1"/>
    <w:rsid w:val="00E67450"/>
    <w:pPr>
      <w:numPr>
        <w:numId w:val="7"/>
      </w:numPr>
    </w:pPr>
  </w:style>
  <w:style w:type="numbering" w:customStyle="1" w:styleId="Alb5610">
    <w:name w:val="Alb_5.6.10"/>
    <w:rsid w:val="00E67450"/>
    <w:pPr>
      <w:numPr>
        <w:numId w:val="9"/>
      </w:numPr>
    </w:pPr>
  </w:style>
  <w:style w:type="numbering" w:customStyle="1" w:styleId="Alb563">
    <w:name w:val="Alb_5.6.3"/>
    <w:rsid w:val="00E67450"/>
    <w:pPr>
      <w:numPr>
        <w:numId w:val="8"/>
      </w:numPr>
    </w:pPr>
  </w:style>
  <w:style w:type="numbering" w:customStyle="1" w:styleId="Alb141">
    <w:name w:val="Alb_14.1"/>
    <w:rsid w:val="00E67450"/>
    <w:pPr>
      <w:numPr>
        <w:numId w:val="11"/>
      </w:numPr>
    </w:pPr>
  </w:style>
  <w:style w:type="numbering" w:customStyle="1" w:styleId="Alb63110">
    <w:name w:val="Alb_6.3.11"/>
    <w:rsid w:val="00E67450"/>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0">
    <w:name w:val="AlbI11"/>
    <w:pPr>
      <w:numPr>
        <w:numId w:val="32"/>
      </w:numPr>
    </w:pPr>
  </w:style>
  <w:style w:type="numbering" w:customStyle="1" w:styleId="22">
    <w:name w:val="Alb211"/>
    <w:pPr>
      <w:numPr>
        <w:numId w:val="36"/>
      </w:numPr>
    </w:pPr>
  </w:style>
  <w:style w:type="numbering" w:customStyle="1" w:styleId="30">
    <w:name w:val="Alb56101"/>
    <w:pPr>
      <w:numPr>
        <w:numId w:val="18"/>
      </w:numPr>
    </w:pPr>
  </w:style>
  <w:style w:type="numbering" w:customStyle="1" w:styleId="40">
    <w:name w:val="Alb5111"/>
    <w:pPr>
      <w:numPr>
        <w:numId w:val="38"/>
      </w:numPr>
    </w:pPr>
  </w:style>
  <w:style w:type="numbering" w:customStyle="1" w:styleId="50">
    <w:name w:val="Alb811"/>
    <w:pPr>
      <w:numPr>
        <w:numId w:val="13"/>
      </w:numPr>
    </w:pPr>
  </w:style>
  <w:style w:type="numbering" w:customStyle="1" w:styleId="60">
    <w:name w:val="Alb41"/>
    <w:pPr>
      <w:numPr>
        <w:numId w:val="4"/>
      </w:numPr>
    </w:pPr>
  </w:style>
  <w:style w:type="numbering" w:customStyle="1" w:styleId="70">
    <w:name w:val="2"/>
    <w:pPr>
      <w:numPr>
        <w:numId w:val="25"/>
      </w:numPr>
    </w:pPr>
  </w:style>
  <w:style w:type="numbering" w:customStyle="1" w:styleId="80">
    <w:name w:val="Alb61"/>
    <w:pPr>
      <w:numPr>
        <w:numId w:val="5"/>
      </w:numPr>
    </w:pPr>
  </w:style>
  <w:style w:type="numbering" w:customStyle="1" w:styleId="90">
    <w:name w:val="AlbII11"/>
    <w:pPr>
      <w:numPr>
        <w:numId w:val="31"/>
      </w:numPr>
    </w:pPr>
  </w:style>
  <w:style w:type="numbering" w:customStyle="1" w:styleId="12">
    <w:name w:val="Alb11"/>
    <w:pPr>
      <w:numPr>
        <w:numId w:val="3"/>
      </w:numPr>
    </w:pPr>
  </w:style>
  <w:style w:type="numbering" w:customStyle="1" w:styleId="23">
    <w:name w:val="Alb13111"/>
    <w:pPr>
      <w:numPr>
        <w:numId w:val="21"/>
      </w:numPr>
    </w:pPr>
  </w:style>
  <w:style w:type="numbering" w:customStyle="1" w:styleId="a4">
    <w:name w:val="Alb721"/>
    <w:pPr>
      <w:numPr>
        <w:numId w:val="19"/>
      </w:numPr>
    </w:pPr>
  </w:style>
  <w:style w:type="numbering" w:customStyle="1" w:styleId="13">
    <w:name w:val="21"/>
    <w:pPr>
      <w:numPr>
        <w:numId w:val="37"/>
      </w:numPr>
    </w:pPr>
  </w:style>
  <w:style w:type="numbering" w:customStyle="1" w:styleId="a5">
    <w:name w:val="AlbIV11"/>
    <w:pPr>
      <w:numPr>
        <w:numId w:val="34"/>
      </w:numPr>
    </w:pPr>
  </w:style>
  <w:style w:type="numbering" w:customStyle="1" w:styleId="a6">
    <w:name w:val="Alb9111"/>
    <w:pPr>
      <w:numPr>
        <w:numId w:val="16"/>
      </w:numPr>
    </w:pPr>
  </w:style>
  <w:style w:type="numbering" w:customStyle="1" w:styleId="a7">
    <w:name w:val="Alb5631"/>
    <w:pPr>
      <w:numPr>
        <w:numId w:val="17"/>
      </w:numPr>
    </w:pPr>
  </w:style>
  <w:style w:type="numbering" w:customStyle="1" w:styleId="a8">
    <w:name w:val="Alb1111"/>
    <w:pPr>
      <w:numPr>
        <w:numId w:val="29"/>
      </w:numPr>
    </w:pPr>
  </w:style>
  <w:style w:type="numbering" w:customStyle="1" w:styleId="a9">
    <w:name w:val="Alb1411"/>
    <w:pPr>
      <w:numPr>
        <w:numId w:val="20"/>
      </w:numPr>
    </w:pPr>
  </w:style>
  <w:style w:type="numbering" w:customStyle="1" w:styleId="aa">
    <w:name w:val="Alb63111"/>
    <w:pPr>
      <w:numPr>
        <w:numId w:val="39"/>
      </w:numPr>
    </w:pPr>
  </w:style>
  <w:style w:type="numbering" w:customStyle="1" w:styleId="ab">
    <w:name w:val="Alb6411"/>
    <w:pPr>
      <w:numPr>
        <w:numId w:val="30"/>
      </w:numPr>
    </w:pPr>
  </w:style>
  <w:style w:type="numbering" w:customStyle="1" w:styleId="ac">
    <w:name w:val="Alb72"/>
    <w:pPr>
      <w:numPr>
        <w:numId w:val="10"/>
      </w:numPr>
    </w:pPr>
  </w:style>
  <w:style w:type="numbering" w:customStyle="1" w:styleId="24">
    <w:name w:val="AlbV1"/>
    <w:pPr>
      <w:numPr>
        <w:numId w:val="23"/>
      </w:numPr>
    </w:pPr>
  </w:style>
  <w:style w:type="numbering" w:customStyle="1" w:styleId="25">
    <w:name w:val="Alb7221"/>
    <w:pPr>
      <w:numPr>
        <w:numId w:val="6"/>
      </w:numPr>
    </w:pPr>
  </w:style>
  <w:style w:type="numbering" w:customStyle="1" w:styleId="ad">
    <w:name w:val="Alb21"/>
    <w:pPr>
      <w:numPr>
        <w:numId w:val="24"/>
      </w:numPr>
    </w:pPr>
  </w:style>
  <w:style w:type="numbering" w:customStyle="1" w:styleId="26">
    <w:name w:val="Alb511"/>
    <w:pPr>
      <w:numPr>
        <w:numId w:val="26"/>
      </w:numPr>
    </w:pPr>
  </w:style>
  <w:style w:type="numbering" w:customStyle="1" w:styleId="27">
    <w:name w:val="Alb72211"/>
    <w:pPr>
      <w:numPr>
        <w:numId w:val="15"/>
      </w:numPr>
    </w:pPr>
  </w:style>
  <w:style w:type="numbering" w:customStyle="1" w:styleId="31">
    <w:name w:val="AlbIII11"/>
    <w:pPr>
      <w:numPr>
        <w:numId w:val="33"/>
      </w:numPr>
    </w:pPr>
  </w:style>
  <w:style w:type="numbering" w:customStyle="1" w:styleId="32">
    <w:name w:val="AlbV11"/>
    <w:pPr>
      <w:numPr>
        <w:numId w:val="35"/>
      </w:numPr>
    </w:pPr>
  </w:style>
  <w:style w:type="numbering" w:customStyle="1" w:styleId="33">
    <w:name w:val="Alb6311"/>
    <w:pPr>
      <w:numPr>
        <w:numId w:val="27"/>
      </w:numPr>
    </w:pPr>
  </w:style>
  <w:style w:type="numbering" w:customStyle="1" w:styleId="34">
    <w:name w:val="11"/>
    <w:pPr>
      <w:numPr>
        <w:numId w:val="22"/>
      </w:numPr>
    </w:pPr>
  </w:style>
  <w:style w:type="numbering" w:customStyle="1" w:styleId="ae">
    <w:name w:val="Alb7411"/>
    <w:pPr>
      <w:numPr>
        <w:numId w:val="14"/>
      </w:numPr>
    </w:pPr>
  </w:style>
  <w:style w:type="numbering" w:customStyle="1" w:styleId="af">
    <w:name w:val="Alb1311"/>
    <w:pPr>
      <w:numPr>
        <w:numId w:val="12"/>
      </w:numPr>
    </w:pPr>
  </w:style>
  <w:style w:type="numbering" w:customStyle="1" w:styleId="af0">
    <w:name w:val="Alb741"/>
    <w:pPr>
      <w:numPr>
        <w:numId w:val="2"/>
      </w:numPr>
    </w:pPr>
  </w:style>
  <w:style w:type="numbering" w:customStyle="1" w:styleId="af1">
    <w:name w:val="Alb611"/>
    <w:pPr>
      <w:numPr>
        <w:numId w:val="40"/>
      </w:numPr>
    </w:pPr>
  </w:style>
  <w:style w:type="numbering" w:customStyle="1" w:styleId="af2">
    <w:name w:val="Alb81"/>
    <w:pPr>
      <w:numPr>
        <w:numId w:val="1"/>
      </w:numPr>
    </w:pPr>
  </w:style>
  <w:style w:type="numbering" w:customStyle="1" w:styleId="14">
    <w:name w:val="Alb911"/>
    <w:pPr>
      <w:numPr>
        <w:numId w:val="7"/>
      </w:numPr>
    </w:pPr>
  </w:style>
  <w:style w:type="numbering" w:customStyle="1" w:styleId="15">
    <w:name w:val="Alb5610"/>
    <w:pPr>
      <w:numPr>
        <w:numId w:val="9"/>
      </w:numPr>
    </w:pPr>
  </w:style>
  <w:style w:type="numbering" w:customStyle="1" w:styleId="HTML">
    <w:name w:val="Alb563"/>
    <w:pPr>
      <w:numPr>
        <w:numId w:val="8"/>
      </w:numPr>
    </w:pPr>
  </w:style>
  <w:style w:type="numbering" w:customStyle="1" w:styleId="HTML0">
    <w:name w:val="Alb141"/>
    <w:pPr>
      <w:numPr>
        <w:numId w:val="11"/>
      </w:numPr>
    </w:pPr>
  </w:style>
  <w:style w:type="numbering" w:customStyle="1" w:styleId="af3">
    <w:name w:val="Alb6311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6576">
      <w:bodyDiv w:val="1"/>
      <w:marLeft w:val="0"/>
      <w:marRight w:val="0"/>
      <w:marTop w:val="0"/>
      <w:marBottom w:val="0"/>
      <w:divBdr>
        <w:top w:val="none" w:sz="0" w:space="0" w:color="auto"/>
        <w:left w:val="none" w:sz="0" w:space="0" w:color="auto"/>
        <w:bottom w:val="none" w:sz="0" w:space="0" w:color="auto"/>
        <w:right w:val="none" w:sz="0" w:space="0" w:color="auto"/>
      </w:divBdr>
    </w:div>
    <w:div w:id="1488664766">
      <w:bodyDiv w:val="1"/>
      <w:marLeft w:val="0"/>
      <w:marRight w:val="0"/>
      <w:marTop w:val="0"/>
      <w:marBottom w:val="0"/>
      <w:divBdr>
        <w:top w:val="none" w:sz="0" w:space="0" w:color="auto"/>
        <w:left w:val="none" w:sz="0" w:space="0" w:color="auto"/>
        <w:bottom w:val="none" w:sz="0" w:space="0" w:color="auto"/>
        <w:right w:val="none" w:sz="0" w:space="0" w:color="auto"/>
      </w:divBdr>
    </w:div>
    <w:div w:id="2060785909">
      <w:marLeft w:val="0"/>
      <w:marRight w:val="0"/>
      <w:marTop w:val="0"/>
      <w:marBottom w:val="0"/>
      <w:divBdr>
        <w:top w:val="none" w:sz="0" w:space="0" w:color="auto"/>
        <w:left w:val="none" w:sz="0" w:space="0" w:color="auto"/>
        <w:bottom w:val="none" w:sz="0" w:space="0" w:color="auto"/>
        <w:right w:val="none" w:sz="0" w:space="0" w:color="auto"/>
      </w:divBdr>
    </w:div>
    <w:div w:id="2060785910">
      <w:marLeft w:val="0"/>
      <w:marRight w:val="0"/>
      <w:marTop w:val="0"/>
      <w:marBottom w:val="0"/>
      <w:divBdr>
        <w:top w:val="none" w:sz="0" w:space="0" w:color="auto"/>
        <w:left w:val="none" w:sz="0" w:space="0" w:color="auto"/>
        <w:bottom w:val="none" w:sz="0" w:space="0" w:color="auto"/>
        <w:right w:val="none" w:sz="0" w:space="0" w:color="auto"/>
      </w:divBdr>
    </w:div>
    <w:div w:id="2060785911">
      <w:marLeft w:val="0"/>
      <w:marRight w:val="0"/>
      <w:marTop w:val="0"/>
      <w:marBottom w:val="0"/>
      <w:divBdr>
        <w:top w:val="none" w:sz="0" w:space="0" w:color="auto"/>
        <w:left w:val="none" w:sz="0" w:space="0" w:color="auto"/>
        <w:bottom w:val="none" w:sz="0" w:space="0" w:color="auto"/>
        <w:right w:val="none" w:sz="0" w:space="0" w:color="auto"/>
      </w:divBdr>
    </w:div>
    <w:div w:id="2060785912">
      <w:marLeft w:val="0"/>
      <w:marRight w:val="0"/>
      <w:marTop w:val="0"/>
      <w:marBottom w:val="0"/>
      <w:divBdr>
        <w:top w:val="none" w:sz="0" w:space="0" w:color="auto"/>
        <w:left w:val="none" w:sz="0" w:space="0" w:color="auto"/>
        <w:bottom w:val="none" w:sz="0" w:space="0" w:color="auto"/>
        <w:right w:val="none" w:sz="0" w:space="0" w:color="auto"/>
      </w:divBdr>
    </w:div>
    <w:div w:id="2060785913">
      <w:marLeft w:val="0"/>
      <w:marRight w:val="0"/>
      <w:marTop w:val="0"/>
      <w:marBottom w:val="0"/>
      <w:divBdr>
        <w:top w:val="none" w:sz="0" w:space="0" w:color="auto"/>
        <w:left w:val="none" w:sz="0" w:space="0" w:color="auto"/>
        <w:bottom w:val="none" w:sz="0" w:space="0" w:color="auto"/>
        <w:right w:val="none" w:sz="0" w:space="0" w:color="auto"/>
      </w:divBdr>
    </w:div>
    <w:div w:id="2060785914">
      <w:marLeft w:val="0"/>
      <w:marRight w:val="0"/>
      <w:marTop w:val="0"/>
      <w:marBottom w:val="0"/>
      <w:divBdr>
        <w:top w:val="none" w:sz="0" w:space="0" w:color="auto"/>
        <w:left w:val="none" w:sz="0" w:space="0" w:color="auto"/>
        <w:bottom w:val="none" w:sz="0" w:space="0" w:color="auto"/>
        <w:right w:val="none" w:sz="0" w:space="0" w:color="auto"/>
      </w:divBdr>
    </w:div>
    <w:div w:id="2060785915">
      <w:marLeft w:val="0"/>
      <w:marRight w:val="0"/>
      <w:marTop w:val="0"/>
      <w:marBottom w:val="0"/>
      <w:divBdr>
        <w:top w:val="none" w:sz="0" w:space="0" w:color="auto"/>
        <w:left w:val="none" w:sz="0" w:space="0" w:color="auto"/>
        <w:bottom w:val="none" w:sz="0" w:space="0" w:color="auto"/>
        <w:right w:val="none" w:sz="0" w:space="0" w:color="auto"/>
      </w:divBdr>
    </w:div>
    <w:div w:id="2060785916">
      <w:marLeft w:val="0"/>
      <w:marRight w:val="0"/>
      <w:marTop w:val="0"/>
      <w:marBottom w:val="0"/>
      <w:divBdr>
        <w:top w:val="none" w:sz="0" w:space="0" w:color="auto"/>
        <w:left w:val="none" w:sz="0" w:space="0" w:color="auto"/>
        <w:bottom w:val="none" w:sz="0" w:space="0" w:color="auto"/>
        <w:right w:val="none" w:sz="0" w:space="0" w:color="auto"/>
      </w:divBdr>
    </w:div>
    <w:div w:id="2060785917">
      <w:marLeft w:val="0"/>
      <w:marRight w:val="0"/>
      <w:marTop w:val="0"/>
      <w:marBottom w:val="0"/>
      <w:divBdr>
        <w:top w:val="none" w:sz="0" w:space="0" w:color="auto"/>
        <w:left w:val="none" w:sz="0" w:space="0" w:color="auto"/>
        <w:bottom w:val="none" w:sz="0" w:space="0" w:color="auto"/>
        <w:right w:val="none" w:sz="0" w:space="0" w:color="auto"/>
      </w:divBdr>
    </w:div>
    <w:div w:id="2060785918">
      <w:marLeft w:val="0"/>
      <w:marRight w:val="0"/>
      <w:marTop w:val="0"/>
      <w:marBottom w:val="0"/>
      <w:divBdr>
        <w:top w:val="none" w:sz="0" w:space="0" w:color="auto"/>
        <w:left w:val="none" w:sz="0" w:space="0" w:color="auto"/>
        <w:bottom w:val="none" w:sz="0" w:space="0" w:color="auto"/>
        <w:right w:val="none" w:sz="0" w:space="0" w:color="auto"/>
      </w:divBdr>
    </w:div>
    <w:div w:id="2060785919">
      <w:marLeft w:val="0"/>
      <w:marRight w:val="0"/>
      <w:marTop w:val="0"/>
      <w:marBottom w:val="0"/>
      <w:divBdr>
        <w:top w:val="none" w:sz="0" w:space="0" w:color="auto"/>
        <w:left w:val="none" w:sz="0" w:space="0" w:color="auto"/>
        <w:bottom w:val="none" w:sz="0" w:space="0" w:color="auto"/>
        <w:right w:val="none" w:sz="0" w:space="0" w:color="auto"/>
      </w:divBdr>
    </w:div>
    <w:div w:id="2060785920">
      <w:marLeft w:val="0"/>
      <w:marRight w:val="0"/>
      <w:marTop w:val="0"/>
      <w:marBottom w:val="0"/>
      <w:divBdr>
        <w:top w:val="none" w:sz="0" w:space="0" w:color="auto"/>
        <w:left w:val="none" w:sz="0" w:space="0" w:color="auto"/>
        <w:bottom w:val="none" w:sz="0" w:space="0" w:color="auto"/>
        <w:right w:val="none" w:sz="0" w:space="0" w:color="auto"/>
      </w:divBdr>
    </w:div>
    <w:div w:id="2060785921">
      <w:marLeft w:val="0"/>
      <w:marRight w:val="0"/>
      <w:marTop w:val="0"/>
      <w:marBottom w:val="0"/>
      <w:divBdr>
        <w:top w:val="none" w:sz="0" w:space="0" w:color="auto"/>
        <w:left w:val="none" w:sz="0" w:space="0" w:color="auto"/>
        <w:bottom w:val="none" w:sz="0" w:space="0" w:color="auto"/>
        <w:right w:val="none" w:sz="0" w:space="0" w:color="auto"/>
      </w:divBdr>
    </w:div>
    <w:div w:id="2060785922">
      <w:marLeft w:val="0"/>
      <w:marRight w:val="0"/>
      <w:marTop w:val="0"/>
      <w:marBottom w:val="0"/>
      <w:divBdr>
        <w:top w:val="none" w:sz="0" w:space="0" w:color="auto"/>
        <w:left w:val="none" w:sz="0" w:space="0" w:color="auto"/>
        <w:bottom w:val="none" w:sz="0" w:space="0" w:color="auto"/>
        <w:right w:val="none" w:sz="0" w:space="0" w:color="auto"/>
      </w:divBdr>
    </w:div>
    <w:div w:id="2060785923">
      <w:marLeft w:val="0"/>
      <w:marRight w:val="0"/>
      <w:marTop w:val="0"/>
      <w:marBottom w:val="0"/>
      <w:divBdr>
        <w:top w:val="none" w:sz="0" w:space="0" w:color="auto"/>
        <w:left w:val="none" w:sz="0" w:space="0" w:color="auto"/>
        <w:bottom w:val="none" w:sz="0" w:space="0" w:color="auto"/>
        <w:right w:val="none" w:sz="0" w:space="0" w:color="auto"/>
      </w:divBdr>
    </w:div>
    <w:div w:id="2060785924">
      <w:marLeft w:val="0"/>
      <w:marRight w:val="0"/>
      <w:marTop w:val="0"/>
      <w:marBottom w:val="0"/>
      <w:divBdr>
        <w:top w:val="none" w:sz="0" w:space="0" w:color="auto"/>
        <w:left w:val="none" w:sz="0" w:space="0" w:color="auto"/>
        <w:bottom w:val="none" w:sz="0" w:space="0" w:color="auto"/>
        <w:right w:val="none" w:sz="0" w:space="0" w:color="auto"/>
      </w:divBdr>
    </w:div>
    <w:div w:id="2060785925">
      <w:marLeft w:val="0"/>
      <w:marRight w:val="0"/>
      <w:marTop w:val="0"/>
      <w:marBottom w:val="0"/>
      <w:divBdr>
        <w:top w:val="none" w:sz="0" w:space="0" w:color="auto"/>
        <w:left w:val="none" w:sz="0" w:space="0" w:color="auto"/>
        <w:bottom w:val="none" w:sz="0" w:space="0" w:color="auto"/>
        <w:right w:val="none" w:sz="0" w:space="0" w:color="auto"/>
      </w:divBdr>
    </w:div>
    <w:div w:id="2060785926">
      <w:marLeft w:val="0"/>
      <w:marRight w:val="0"/>
      <w:marTop w:val="0"/>
      <w:marBottom w:val="0"/>
      <w:divBdr>
        <w:top w:val="none" w:sz="0" w:space="0" w:color="auto"/>
        <w:left w:val="none" w:sz="0" w:space="0" w:color="auto"/>
        <w:bottom w:val="none" w:sz="0" w:space="0" w:color="auto"/>
        <w:right w:val="none" w:sz="0" w:space="0" w:color="auto"/>
      </w:divBdr>
    </w:div>
    <w:div w:id="2060785927">
      <w:marLeft w:val="0"/>
      <w:marRight w:val="0"/>
      <w:marTop w:val="0"/>
      <w:marBottom w:val="0"/>
      <w:divBdr>
        <w:top w:val="none" w:sz="0" w:space="0" w:color="auto"/>
        <w:left w:val="none" w:sz="0" w:space="0" w:color="auto"/>
        <w:bottom w:val="none" w:sz="0" w:space="0" w:color="auto"/>
        <w:right w:val="none" w:sz="0" w:space="0" w:color="auto"/>
      </w:divBdr>
    </w:div>
    <w:div w:id="2060785928">
      <w:marLeft w:val="0"/>
      <w:marRight w:val="0"/>
      <w:marTop w:val="0"/>
      <w:marBottom w:val="0"/>
      <w:divBdr>
        <w:top w:val="none" w:sz="0" w:space="0" w:color="auto"/>
        <w:left w:val="none" w:sz="0" w:space="0" w:color="auto"/>
        <w:bottom w:val="none" w:sz="0" w:space="0" w:color="auto"/>
        <w:right w:val="none" w:sz="0" w:space="0" w:color="auto"/>
      </w:divBdr>
    </w:div>
    <w:div w:id="2060785929">
      <w:marLeft w:val="0"/>
      <w:marRight w:val="0"/>
      <w:marTop w:val="0"/>
      <w:marBottom w:val="0"/>
      <w:divBdr>
        <w:top w:val="none" w:sz="0" w:space="0" w:color="auto"/>
        <w:left w:val="none" w:sz="0" w:space="0" w:color="auto"/>
        <w:bottom w:val="none" w:sz="0" w:space="0" w:color="auto"/>
        <w:right w:val="none" w:sz="0" w:space="0" w:color="auto"/>
      </w:divBdr>
    </w:div>
    <w:div w:id="2060785930">
      <w:marLeft w:val="0"/>
      <w:marRight w:val="0"/>
      <w:marTop w:val="0"/>
      <w:marBottom w:val="0"/>
      <w:divBdr>
        <w:top w:val="none" w:sz="0" w:space="0" w:color="auto"/>
        <w:left w:val="none" w:sz="0" w:space="0" w:color="auto"/>
        <w:bottom w:val="none" w:sz="0" w:space="0" w:color="auto"/>
        <w:right w:val="none" w:sz="0" w:space="0" w:color="auto"/>
      </w:divBdr>
    </w:div>
    <w:div w:id="2060785931">
      <w:marLeft w:val="0"/>
      <w:marRight w:val="0"/>
      <w:marTop w:val="0"/>
      <w:marBottom w:val="0"/>
      <w:divBdr>
        <w:top w:val="none" w:sz="0" w:space="0" w:color="auto"/>
        <w:left w:val="none" w:sz="0" w:space="0" w:color="auto"/>
        <w:bottom w:val="none" w:sz="0" w:space="0" w:color="auto"/>
        <w:right w:val="none" w:sz="0" w:space="0" w:color="auto"/>
      </w:divBdr>
    </w:div>
    <w:div w:id="2060785932">
      <w:marLeft w:val="0"/>
      <w:marRight w:val="0"/>
      <w:marTop w:val="0"/>
      <w:marBottom w:val="0"/>
      <w:divBdr>
        <w:top w:val="none" w:sz="0" w:space="0" w:color="auto"/>
        <w:left w:val="none" w:sz="0" w:space="0" w:color="auto"/>
        <w:bottom w:val="none" w:sz="0" w:space="0" w:color="auto"/>
        <w:right w:val="none" w:sz="0" w:space="0" w:color="auto"/>
      </w:divBdr>
      <w:divsChild>
        <w:div w:id="2060786033">
          <w:marLeft w:val="0"/>
          <w:marRight w:val="0"/>
          <w:marTop w:val="0"/>
          <w:marBottom w:val="0"/>
          <w:divBdr>
            <w:top w:val="none" w:sz="0" w:space="0" w:color="auto"/>
            <w:left w:val="none" w:sz="0" w:space="0" w:color="auto"/>
            <w:bottom w:val="none" w:sz="0" w:space="0" w:color="auto"/>
            <w:right w:val="none" w:sz="0" w:space="0" w:color="auto"/>
          </w:divBdr>
          <w:divsChild>
            <w:div w:id="2060785937">
              <w:marLeft w:val="0"/>
              <w:marRight w:val="0"/>
              <w:marTop w:val="0"/>
              <w:marBottom w:val="0"/>
              <w:divBdr>
                <w:top w:val="none" w:sz="0" w:space="0" w:color="auto"/>
                <w:left w:val="none" w:sz="0" w:space="0" w:color="auto"/>
                <w:bottom w:val="none" w:sz="0" w:space="0" w:color="auto"/>
                <w:right w:val="none" w:sz="0" w:space="0" w:color="auto"/>
              </w:divBdr>
              <w:divsChild>
                <w:div w:id="2060785991">
                  <w:marLeft w:val="0"/>
                  <w:marRight w:val="0"/>
                  <w:marTop w:val="0"/>
                  <w:marBottom w:val="0"/>
                  <w:divBdr>
                    <w:top w:val="none" w:sz="0" w:space="0" w:color="auto"/>
                    <w:left w:val="none" w:sz="0" w:space="0" w:color="auto"/>
                    <w:bottom w:val="none" w:sz="0" w:space="0" w:color="auto"/>
                    <w:right w:val="none" w:sz="0" w:space="0" w:color="auto"/>
                  </w:divBdr>
                  <w:divsChild>
                    <w:div w:id="2060786010">
                      <w:marLeft w:val="0"/>
                      <w:marRight w:val="0"/>
                      <w:marTop w:val="0"/>
                      <w:marBottom w:val="0"/>
                      <w:divBdr>
                        <w:top w:val="none" w:sz="0" w:space="0" w:color="auto"/>
                        <w:left w:val="none" w:sz="0" w:space="0" w:color="auto"/>
                        <w:bottom w:val="none" w:sz="0" w:space="0" w:color="auto"/>
                        <w:right w:val="none" w:sz="0" w:space="0" w:color="auto"/>
                      </w:divBdr>
                      <w:divsChild>
                        <w:div w:id="2060785979">
                          <w:marLeft w:val="0"/>
                          <w:marRight w:val="0"/>
                          <w:marTop w:val="0"/>
                          <w:marBottom w:val="0"/>
                          <w:divBdr>
                            <w:top w:val="none" w:sz="0" w:space="0" w:color="auto"/>
                            <w:left w:val="none" w:sz="0" w:space="0" w:color="auto"/>
                            <w:bottom w:val="none" w:sz="0" w:space="0" w:color="auto"/>
                            <w:right w:val="none" w:sz="0" w:space="0" w:color="auto"/>
                          </w:divBdr>
                          <w:divsChild>
                            <w:div w:id="2060786030">
                              <w:marLeft w:val="0"/>
                              <w:marRight w:val="0"/>
                              <w:marTop w:val="0"/>
                              <w:marBottom w:val="0"/>
                              <w:divBdr>
                                <w:top w:val="none" w:sz="0" w:space="0" w:color="auto"/>
                                <w:left w:val="none" w:sz="0" w:space="0" w:color="auto"/>
                                <w:bottom w:val="none" w:sz="0" w:space="0" w:color="auto"/>
                                <w:right w:val="none" w:sz="0" w:space="0" w:color="auto"/>
                              </w:divBdr>
                              <w:divsChild>
                                <w:div w:id="2060786031">
                                  <w:marLeft w:val="0"/>
                                  <w:marRight w:val="0"/>
                                  <w:marTop w:val="0"/>
                                  <w:marBottom w:val="0"/>
                                  <w:divBdr>
                                    <w:top w:val="none" w:sz="0" w:space="0" w:color="auto"/>
                                    <w:left w:val="none" w:sz="0" w:space="0" w:color="auto"/>
                                    <w:bottom w:val="none" w:sz="0" w:space="0" w:color="auto"/>
                                    <w:right w:val="none" w:sz="0" w:space="0" w:color="auto"/>
                                  </w:divBdr>
                                  <w:divsChild>
                                    <w:div w:id="2060785933">
                                      <w:marLeft w:val="0"/>
                                      <w:marRight w:val="0"/>
                                      <w:marTop w:val="0"/>
                                      <w:marBottom w:val="0"/>
                                      <w:divBdr>
                                        <w:top w:val="none" w:sz="0" w:space="0" w:color="auto"/>
                                        <w:left w:val="none" w:sz="0" w:space="0" w:color="auto"/>
                                        <w:bottom w:val="none" w:sz="0" w:space="0" w:color="auto"/>
                                        <w:right w:val="none" w:sz="0" w:space="0" w:color="auto"/>
                                      </w:divBdr>
                                      <w:divsChild>
                                        <w:div w:id="2060785960">
                                          <w:marLeft w:val="0"/>
                                          <w:marRight w:val="0"/>
                                          <w:marTop w:val="0"/>
                                          <w:marBottom w:val="0"/>
                                          <w:divBdr>
                                            <w:top w:val="none" w:sz="0" w:space="0" w:color="auto"/>
                                            <w:left w:val="none" w:sz="0" w:space="0" w:color="auto"/>
                                            <w:bottom w:val="none" w:sz="0" w:space="0" w:color="auto"/>
                                            <w:right w:val="none" w:sz="0" w:space="0" w:color="auto"/>
                                          </w:divBdr>
                                          <w:divsChild>
                                            <w:div w:id="2060785950">
                                              <w:marLeft w:val="0"/>
                                              <w:marRight w:val="0"/>
                                              <w:marTop w:val="0"/>
                                              <w:marBottom w:val="0"/>
                                              <w:divBdr>
                                                <w:top w:val="none" w:sz="0" w:space="0" w:color="auto"/>
                                                <w:left w:val="none" w:sz="0" w:space="0" w:color="auto"/>
                                                <w:bottom w:val="none" w:sz="0" w:space="0" w:color="auto"/>
                                                <w:right w:val="none" w:sz="0" w:space="0" w:color="auto"/>
                                              </w:divBdr>
                                            </w:div>
                                            <w:div w:id="20607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785934">
      <w:marLeft w:val="0"/>
      <w:marRight w:val="0"/>
      <w:marTop w:val="0"/>
      <w:marBottom w:val="0"/>
      <w:divBdr>
        <w:top w:val="none" w:sz="0" w:space="0" w:color="auto"/>
        <w:left w:val="none" w:sz="0" w:space="0" w:color="auto"/>
        <w:bottom w:val="none" w:sz="0" w:space="0" w:color="auto"/>
        <w:right w:val="none" w:sz="0" w:space="0" w:color="auto"/>
      </w:divBdr>
    </w:div>
    <w:div w:id="2060785935">
      <w:marLeft w:val="0"/>
      <w:marRight w:val="0"/>
      <w:marTop w:val="0"/>
      <w:marBottom w:val="0"/>
      <w:divBdr>
        <w:top w:val="none" w:sz="0" w:space="0" w:color="auto"/>
        <w:left w:val="none" w:sz="0" w:space="0" w:color="auto"/>
        <w:bottom w:val="none" w:sz="0" w:space="0" w:color="auto"/>
        <w:right w:val="none" w:sz="0" w:space="0" w:color="auto"/>
      </w:divBdr>
    </w:div>
    <w:div w:id="2060785936">
      <w:marLeft w:val="0"/>
      <w:marRight w:val="0"/>
      <w:marTop w:val="0"/>
      <w:marBottom w:val="0"/>
      <w:divBdr>
        <w:top w:val="none" w:sz="0" w:space="0" w:color="auto"/>
        <w:left w:val="none" w:sz="0" w:space="0" w:color="auto"/>
        <w:bottom w:val="none" w:sz="0" w:space="0" w:color="auto"/>
        <w:right w:val="none" w:sz="0" w:space="0" w:color="auto"/>
      </w:divBdr>
    </w:div>
    <w:div w:id="2060785938">
      <w:marLeft w:val="0"/>
      <w:marRight w:val="0"/>
      <w:marTop w:val="0"/>
      <w:marBottom w:val="0"/>
      <w:divBdr>
        <w:top w:val="none" w:sz="0" w:space="0" w:color="auto"/>
        <w:left w:val="none" w:sz="0" w:space="0" w:color="auto"/>
        <w:bottom w:val="none" w:sz="0" w:space="0" w:color="auto"/>
        <w:right w:val="none" w:sz="0" w:space="0" w:color="auto"/>
      </w:divBdr>
    </w:div>
    <w:div w:id="2060785944">
      <w:marLeft w:val="0"/>
      <w:marRight w:val="0"/>
      <w:marTop w:val="0"/>
      <w:marBottom w:val="0"/>
      <w:divBdr>
        <w:top w:val="none" w:sz="0" w:space="0" w:color="auto"/>
        <w:left w:val="none" w:sz="0" w:space="0" w:color="auto"/>
        <w:bottom w:val="none" w:sz="0" w:space="0" w:color="auto"/>
        <w:right w:val="none" w:sz="0" w:space="0" w:color="auto"/>
      </w:divBdr>
    </w:div>
    <w:div w:id="2060785946">
      <w:marLeft w:val="0"/>
      <w:marRight w:val="0"/>
      <w:marTop w:val="0"/>
      <w:marBottom w:val="0"/>
      <w:divBdr>
        <w:top w:val="none" w:sz="0" w:space="0" w:color="auto"/>
        <w:left w:val="none" w:sz="0" w:space="0" w:color="auto"/>
        <w:bottom w:val="none" w:sz="0" w:space="0" w:color="auto"/>
        <w:right w:val="none" w:sz="0" w:space="0" w:color="auto"/>
      </w:divBdr>
    </w:div>
    <w:div w:id="2060785947">
      <w:marLeft w:val="0"/>
      <w:marRight w:val="0"/>
      <w:marTop w:val="0"/>
      <w:marBottom w:val="0"/>
      <w:divBdr>
        <w:top w:val="none" w:sz="0" w:space="0" w:color="auto"/>
        <w:left w:val="none" w:sz="0" w:space="0" w:color="auto"/>
        <w:bottom w:val="none" w:sz="0" w:space="0" w:color="auto"/>
        <w:right w:val="none" w:sz="0" w:space="0" w:color="auto"/>
      </w:divBdr>
    </w:div>
    <w:div w:id="2060785949">
      <w:marLeft w:val="0"/>
      <w:marRight w:val="0"/>
      <w:marTop w:val="0"/>
      <w:marBottom w:val="0"/>
      <w:divBdr>
        <w:top w:val="none" w:sz="0" w:space="0" w:color="auto"/>
        <w:left w:val="none" w:sz="0" w:space="0" w:color="auto"/>
        <w:bottom w:val="none" w:sz="0" w:space="0" w:color="auto"/>
        <w:right w:val="none" w:sz="0" w:space="0" w:color="auto"/>
      </w:divBdr>
      <w:divsChild>
        <w:div w:id="2060785955">
          <w:marLeft w:val="0"/>
          <w:marRight w:val="0"/>
          <w:marTop w:val="0"/>
          <w:marBottom w:val="0"/>
          <w:divBdr>
            <w:top w:val="none" w:sz="0" w:space="0" w:color="auto"/>
            <w:left w:val="none" w:sz="0" w:space="0" w:color="auto"/>
            <w:bottom w:val="none" w:sz="0" w:space="0" w:color="auto"/>
            <w:right w:val="none" w:sz="0" w:space="0" w:color="auto"/>
          </w:divBdr>
          <w:divsChild>
            <w:div w:id="2060785993">
              <w:marLeft w:val="0"/>
              <w:marRight w:val="0"/>
              <w:marTop w:val="0"/>
              <w:marBottom w:val="0"/>
              <w:divBdr>
                <w:top w:val="none" w:sz="0" w:space="0" w:color="auto"/>
                <w:left w:val="none" w:sz="0" w:space="0" w:color="auto"/>
                <w:bottom w:val="none" w:sz="0" w:space="0" w:color="auto"/>
                <w:right w:val="none" w:sz="0" w:space="0" w:color="auto"/>
              </w:divBdr>
              <w:divsChild>
                <w:div w:id="2060785952">
                  <w:marLeft w:val="0"/>
                  <w:marRight w:val="0"/>
                  <w:marTop w:val="0"/>
                  <w:marBottom w:val="0"/>
                  <w:divBdr>
                    <w:top w:val="none" w:sz="0" w:space="0" w:color="auto"/>
                    <w:left w:val="none" w:sz="0" w:space="0" w:color="auto"/>
                    <w:bottom w:val="none" w:sz="0" w:space="0" w:color="auto"/>
                    <w:right w:val="none" w:sz="0" w:space="0" w:color="auto"/>
                  </w:divBdr>
                  <w:divsChild>
                    <w:div w:id="2060785984">
                      <w:marLeft w:val="0"/>
                      <w:marRight w:val="0"/>
                      <w:marTop w:val="0"/>
                      <w:marBottom w:val="0"/>
                      <w:divBdr>
                        <w:top w:val="none" w:sz="0" w:space="0" w:color="auto"/>
                        <w:left w:val="none" w:sz="0" w:space="0" w:color="auto"/>
                        <w:bottom w:val="none" w:sz="0" w:space="0" w:color="auto"/>
                        <w:right w:val="none" w:sz="0" w:space="0" w:color="auto"/>
                      </w:divBdr>
                      <w:divsChild>
                        <w:div w:id="2060785994">
                          <w:marLeft w:val="0"/>
                          <w:marRight w:val="0"/>
                          <w:marTop w:val="0"/>
                          <w:marBottom w:val="0"/>
                          <w:divBdr>
                            <w:top w:val="none" w:sz="0" w:space="0" w:color="auto"/>
                            <w:left w:val="none" w:sz="0" w:space="0" w:color="auto"/>
                            <w:bottom w:val="none" w:sz="0" w:space="0" w:color="auto"/>
                            <w:right w:val="none" w:sz="0" w:space="0" w:color="auto"/>
                          </w:divBdr>
                          <w:divsChild>
                            <w:div w:id="2060785997">
                              <w:marLeft w:val="0"/>
                              <w:marRight w:val="0"/>
                              <w:marTop w:val="0"/>
                              <w:marBottom w:val="0"/>
                              <w:divBdr>
                                <w:top w:val="none" w:sz="0" w:space="0" w:color="auto"/>
                                <w:left w:val="none" w:sz="0" w:space="0" w:color="auto"/>
                                <w:bottom w:val="none" w:sz="0" w:space="0" w:color="auto"/>
                                <w:right w:val="none" w:sz="0" w:space="0" w:color="auto"/>
                              </w:divBdr>
                              <w:divsChild>
                                <w:div w:id="20607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85951">
      <w:marLeft w:val="240"/>
      <w:marRight w:val="240"/>
      <w:marTop w:val="240"/>
      <w:marBottom w:val="240"/>
      <w:divBdr>
        <w:top w:val="none" w:sz="0" w:space="0" w:color="auto"/>
        <w:left w:val="none" w:sz="0" w:space="0" w:color="auto"/>
        <w:bottom w:val="none" w:sz="0" w:space="0" w:color="auto"/>
        <w:right w:val="none" w:sz="0" w:space="0" w:color="auto"/>
      </w:divBdr>
      <w:divsChild>
        <w:div w:id="2060786021">
          <w:marLeft w:val="0"/>
          <w:marRight w:val="0"/>
          <w:marTop w:val="0"/>
          <w:marBottom w:val="0"/>
          <w:divBdr>
            <w:top w:val="none" w:sz="0" w:space="0" w:color="auto"/>
            <w:left w:val="none" w:sz="0" w:space="0" w:color="auto"/>
            <w:bottom w:val="none" w:sz="0" w:space="0" w:color="auto"/>
            <w:right w:val="none" w:sz="0" w:space="0" w:color="auto"/>
          </w:divBdr>
          <w:divsChild>
            <w:div w:id="2060786017">
              <w:marLeft w:val="0"/>
              <w:marRight w:val="0"/>
              <w:marTop w:val="0"/>
              <w:marBottom w:val="0"/>
              <w:divBdr>
                <w:top w:val="none" w:sz="0" w:space="0" w:color="auto"/>
                <w:left w:val="none" w:sz="0" w:space="0" w:color="auto"/>
                <w:bottom w:val="none" w:sz="0" w:space="0" w:color="auto"/>
                <w:right w:val="none" w:sz="0" w:space="0" w:color="auto"/>
              </w:divBdr>
              <w:divsChild>
                <w:div w:id="2060785963">
                  <w:marLeft w:val="0"/>
                  <w:marRight w:val="0"/>
                  <w:marTop w:val="0"/>
                  <w:marBottom w:val="0"/>
                  <w:divBdr>
                    <w:top w:val="none" w:sz="0" w:space="0" w:color="auto"/>
                    <w:left w:val="none" w:sz="0" w:space="0" w:color="auto"/>
                    <w:bottom w:val="none" w:sz="0" w:space="0" w:color="auto"/>
                    <w:right w:val="none" w:sz="0" w:space="0" w:color="auto"/>
                  </w:divBdr>
                </w:div>
                <w:div w:id="2060786006">
                  <w:marLeft w:val="0"/>
                  <w:marRight w:val="0"/>
                  <w:marTop w:val="0"/>
                  <w:marBottom w:val="0"/>
                  <w:divBdr>
                    <w:top w:val="none" w:sz="0" w:space="0" w:color="auto"/>
                    <w:left w:val="none" w:sz="0" w:space="0" w:color="auto"/>
                    <w:bottom w:val="none" w:sz="0" w:space="0" w:color="auto"/>
                    <w:right w:val="none" w:sz="0" w:space="0" w:color="auto"/>
                  </w:divBdr>
                </w:div>
                <w:div w:id="2060786012">
                  <w:marLeft w:val="0"/>
                  <w:marRight w:val="0"/>
                  <w:marTop w:val="0"/>
                  <w:marBottom w:val="0"/>
                  <w:divBdr>
                    <w:top w:val="threeDEngrave" w:sz="6" w:space="0" w:color="auto"/>
                    <w:left w:val="threeDEngrave" w:sz="6" w:space="0" w:color="auto"/>
                    <w:bottom w:val="threeDEngrave" w:sz="6" w:space="0" w:color="auto"/>
                    <w:right w:val="threeDEngrave" w:sz="6" w:space="0" w:color="auto"/>
                  </w:divBdr>
                </w:div>
              </w:divsChild>
            </w:div>
          </w:divsChild>
        </w:div>
      </w:divsChild>
    </w:div>
    <w:div w:id="2060785957">
      <w:marLeft w:val="0"/>
      <w:marRight w:val="0"/>
      <w:marTop w:val="0"/>
      <w:marBottom w:val="0"/>
      <w:divBdr>
        <w:top w:val="none" w:sz="0" w:space="0" w:color="auto"/>
        <w:left w:val="none" w:sz="0" w:space="0" w:color="auto"/>
        <w:bottom w:val="none" w:sz="0" w:space="0" w:color="auto"/>
        <w:right w:val="none" w:sz="0" w:space="0" w:color="auto"/>
      </w:divBdr>
    </w:div>
    <w:div w:id="2060785959">
      <w:marLeft w:val="0"/>
      <w:marRight w:val="0"/>
      <w:marTop w:val="0"/>
      <w:marBottom w:val="0"/>
      <w:divBdr>
        <w:top w:val="none" w:sz="0" w:space="0" w:color="auto"/>
        <w:left w:val="none" w:sz="0" w:space="0" w:color="auto"/>
        <w:bottom w:val="none" w:sz="0" w:space="0" w:color="auto"/>
        <w:right w:val="none" w:sz="0" w:space="0" w:color="auto"/>
      </w:divBdr>
    </w:div>
    <w:div w:id="2060785965">
      <w:marLeft w:val="0"/>
      <w:marRight w:val="0"/>
      <w:marTop w:val="0"/>
      <w:marBottom w:val="0"/>
      <w:divBdr>
        <w:top w:val="none" w:sz="0" w:space="0" w:color="auto"/>
        <w:left w:val="none" w:sz="0" w:space="0" w:color="auto"/>
        <w:bottom w:val="none" w:sz="0" w:space="0" w:color="auto"/>
        <w:right w:val="none" w:sz="0" w:space="0" w:color="auto"/>
      </w:divBdr>
    </w:div>
    <w:div w:id="2060785967">
      <w:marLeft w:val="0"/>
      <w:marRight w:val="0"/>
      <w:marTop w:val="0"/>
      <w:marBottom w:val="0"/>
      <w:divBdr>
        <w:top w:val="none" w:sz="0" w:space="0" w:color="auto"/>
        <w:left w:val="none" w:sz="0" w:space="0" w:color="auto"/>
        <w:bottom w:val="none" w:sz="0" w:space="0" w:color="auto"/>
        <w:right w:val="none" w:sz="0" w:space="0" w:color="auto"/>
      </w:divBdr>
    </w:div>
    <w:div w:id="2060785968">
      <w:marLeft w:val="0"/>
      <w:marRight w:val="0"/>
      <w:marTop w:val="0"/>
      <w:marBottom w:val="0"/>
      <w:divBdr>
        <w:top w:val="none" w:sz="0" w:space="0" w:color="auto"/>
        <w:left w:val="none" w:sz="0" w:space="0" w:color="auto"/>
        <w:bottom w:val="none" w:sz="0" w:space="0" w:color="auto"/>
        <w:right w:val="none" w:sz="0" w:space="0" w:color="auto"/>
      </w:divBdr>
    </w:div>
    <w:div w:id="2060785972">
      <w:marLeft w:val="0"/>
      <w:marRight w:val="0"/>
      <w:marTop w:val="0"/>
      <w:marBottom w:val="0"/>
      <w:divBdr>
        <w:top w:val="none" w:sz="0" w:space="0" w:color="auto"/>
        <w:left w:val="none" w:sz="0" w:space="0" w:color="auto"/>
        <w:bottom w:val="none" w:sz="0" w:space="0" w:color="auto"/>
        <w:right w:val="none" w:sz="0" w:space="0" w:color="auto"/>
      </w:divBdr>
      <w:divsChild>
        <w:div w:id="2060785975">
          <w:marLeft w:val="0"/>
          <w:marRight w:val="0"/>
          <w:marTop w:val="0"/>
          <w:marBottom w:val="0"/>
          <w:divBdr>
            <w:top w:val="none" w:sz="0" w:space="0" w:color="auto"/>
            <w:left w:val="none" w:sz="0" w:space="0" w:color="auto"/>
            <w:bottom w:val="none" w:sz="0" w:space="0" w:color="auto"/>
            <w:right w:val="none" w:sz="0" w:space="0" w:color="auto"/>
          </w:divBdr>
          <w:divsChild>
            <w:div w:id="2060785986">
              <w:marLeft w:val="0"/>
              <w:marRight w:val="0"/>
              <w:marTop w:val="0"/>
              <w:marBottom w:val="0"/>
              <w:divBdr>
                <w:top w:val="none" w:sz="0" w:space="0" w:color="auto"/>
                <w:left w:val="none" w:sz="0" w:space="0" w:color="auto"/>
                <w:bottom w:val="none" w:sz="0" w:space="0" w:color="auto"/>
                <w:right w:val="none" w:sz="0" w:space="0" w:color="auto"/>
              </w:divBdr>
              <w:divsChild>
                <w:div w:id="2060785939">
                  <w:marLeft w:val="0"/>
                  <w:marRight w:val="0"/>
                  <w:marTop w:val="0"/>
                  <w:marBottom w:val="0"/>
                  <w:divBdr>
                    <w:top w:val="none" w:sz="0" w:space="0" w:color="auto"/>
                    <w:left w:val="none" w:sz="0" w:space="0" w:color="auto"/>
                    <w:bottom w:val="none" w:sz="0" w:space="0" w:color="auto"/>
                    <w:right w:val="none" w:sz="0" w:space="0" w:color="auto"/>
                  </w:divBdr>
                  <w:divsChild>
                    <w:div w:id="2060786039">
                      <w:marLeft w:val="0"/>
                      <w:marRight w:val="0"/>
                      <w:marTop w:val="0"/>
                      <w:marBottom w:val="0"/>
                      <w:divBdr>
                        <w:top w:val="none" w:sz="0" w:space="0" w:color="auto"/>
                        <w:left w:val="none" w:sz="0" w:space="0" w:color="auto"/>
                        <w:bottom w:val="none" w:sz="0" w:space="0" w:color="auto"/>
                        <w:right w:val="none" w:sz="0" w:space="0" w:color="auto"/>
                      </w:divBdr>
                      <w:divsChild>
                        <w:div w:id="2060785945">
                          <w:marLeft w:val="0"/>
                          <w:marRight w:val="0"/>
                          <w:marTop w:val="0"/>
                          <w:marBottom w:val="0"/>
                          <w:divBdr>
                            <w:top w:val="none" w:sz="0" w:space="0" w:color="auto"/>
                            <w:left w:val="none" w:sz="0" w:space="0" w:color="auto"/>
                            <w:bottom w:val="none" w:sz="0" w:space="0" w:color="auto"/>
                            <w:right w:val="none" w:sz="0" w:space="0" w:color="auto"/>
                          </w:divBdr>
                          <w:divsChild>
                            <w:div w:id="20607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5974">
      <w:marLeft w:val="0"/>
      <w:marRight w:val="0"/>
      <w:marTop w:val="0"/>
      <w:marBottom w:val="0"/>
      <w:divBdr>
        <w:top w:val="none" w:sz="0" w:space="0" w:color="auto"/>
        <w:left w:val="none" w:sz="0" w:space="0" w:color="auto"/>
        <w:bottom w:val="none" w:sz="0" w:space="0" w:color="auto"/>
        <w:right w:val="none" w:sz="0" w:space="0" w:color="auto"/>
      </w:divBdr>
    </w:div>
    <w:div w:id="2060785976">
      <w:marLeft w:val="0"/>
      <w:marRight w:val="0"/>
      <w:marTop w:val="0"/>
      <w:marBottom w:val="0"/>
      <w:divBdr>
        <w:top w:val="none" w:sz="0" w:space="0" w:color="auto"/>
        <w:left w:val="none" w:sz="0" w:space="0" w:color="auto"/>
        <w:bottom w:val="none" w:sz="0" w:space="0" w:color="auto"/>
        <w:right w:val="none" w:sz="0" w:space="0" w:color="auto"/>
      </w:divBdr>
    </w:div>
    <w:div w:id="2060785977">
      <w:marLeft w:val="0"/>
      <w:marRight w:val="0"/>
      <w:marTop w:val="0"/>
      <w:marBottom w:val="0"/>
      <w:divBdr>
        <w:top w:val="none" w:sz="0" w:space="0" w:color="auto"/>
        <w:left w:val="none" w:sz="0" w:space="0" w:color="auto"/>
        <w:bottom w:val="none" w:sz="0" w:space="0" w:color="auto"/>
        <w:right w:val="none" w:sz="0" w:space="0" w:color="auto"/>
      </w:divBdr>
    </w:div>
    <w:div w:id="2060785981">
      <w:marLeft w:val="0"/>
      <w:marRight w:val="0"/>
      <w:marTop w:val="0"/>
      <w:marBottom w:val="0"/>
      <w:divBdr>
        <w:top w:val="none" w:sz="0" w:space="0" w:color="auto"/>
        <w:left w:val="none" w:sz="0" w:space="0" w:color="auto"/>
        <w:bottom w:val="none" w:sz="0" w:space="0" w:color="auto"/>
        <w:right w:val="none" w:sz="0" w:space="0" w:color="auto"/>
      </w:divBdr>
    </w:div>
    <w:div w:id="2060785983">
      <w:marLeft w:val="0"/>
      <w:marRight w:val="0"/>
      <w:marTop w:val="0"/>
      <w:marBottom w:val="0"/>
      <w:divBdr>
        <w:top w:val="none" w:sz="0" w:space="0" w:color="auto"/>
        <w:left w:val="none" w:sz="0" w:space="0" w:color="auto"/>
        <w:bottom w:val="none" w:sz="0" w:space="0" w:color="auto"/>
        <w:right w:val="none" w:sz="0" w:space="0" w:color="auto"/>
      </w:divBdr>
    </w:div>
    <w:div w:id="2060785987">
      <w:marLeft w:val="0"/>
      <w:marRight w:val="0"/>
      <w:marTop w:val="0"/>
      <w:marBottom w:val="0"/>
      <w:divBdr>
        <w:top w:val="none" w:sz="0" w:space="0" w:color="auto"/>
        <w:left w:val="none" w:sz="0" w:space="0" w:color="auto"/>
        <w:bottom w:val="none" w:sz="0" w:space="0" w:color="auto"/>
        <w:right w:val="none" w:sz="0" w:space="0" w:color="auto"/>
      </w:divBdr>
    </w:div>
    <w:div w:id="2060785989">
      <w:marLeft w:val="0"/>
      <w:marRight w:val="0"/>
      <w:marTop w:val="0"/>
      <w:marBottom w:val="0"/>
      <w:divBdr>
        <w:top w:val="none" w:sz="0" w:space="0" w:color="auto"/>
        <w:left w:val="none" w:sz="0" w:space="0" w:color="auto"/>
        <w:bottom w:val="none" w:sz="0" w:space="0" w:color="auto"/>
        <w:right w:val="none" w:sz="0" w:space="0" w:color="auto"/>
      </w:divBdr>
    </w:div>
    <w:div w:id="2060785990">
      <w:marLeft w:val="0"/>
      <w:marRight w:val="0"/>
      <w:marTop w:val="0"/>
      <w:marBottom w:val="0"/>
      <w:divBdr>
        <w:top w:val="none" w:sz="0" w:space="0" w:color="auto"/>
        <w:left w:val="none" w:sz="0" w:space="0" w:color="auto"/>
        <w:bottom w:val="none" w:sz="0" w:space="0" w:color="auto"/>
        <w:right w:val="none" w:sz="0" w:space="0" w:color="auto"/>
      </w:divBdr>
    </w:div>
    <w:div w:id="2060785992">
      <w:marLeft w:val="0"/>
      <w:marRight w:val="0"/>
      <w:marTop w:val="0"/>
      <w:marBottom w:val="0"/>
      <w:divBdr>
        <w:top w:val="none" w:sz="0" w:space="0" w:color="auto"/>
        <w:left w:val="none" w:sz="0" w:space="0" w:color="auto"/>
        <w:bottom w:val="none" w:sz="0" w:space="0" w:color="auto"/>
        <w:right w:val="none" w:sz="0" w:space="0" w:color="auto"/>
      </w:divBdr>
    </w:div>
    <w:div w:id="2060785996">
      <w:marLeft w:val="0"/>
      <w:marRight w:val="0"/>
      <w:marTop w:val="0"/>
      <w:marBottom w:val="0"/>
      <w:divBdr>
        <w:top w:val="none" w:sz="0" w:space="0" w:color="auto"/>
        <w:left w:val="none" w:sz="0" w:space="0" w:color="auto"/>
        <w:bottom w:val="none" w:sz="0" w:space="0" w:color="auto"/>
        <w:right w:val="none" w:sz="0" w:space="0" w:color="auto"/>
      </w:divBdr>
    </w:div>
    <w:div w:id="2060785998">
      <w:marLeft w:val="0"/>
      <w:marRight w:val="0"/>
      <w:marTop w:val="0"/>
      <w:marBottom w:val="0"/>
      <w:divBdr>
        <w:top w:val="none" w:sz="0" w:space="0" w:color="auto"/>
        <w:left w:val="none" w:sz="0" w:space="0" w:color="auto"/>
        <w:bottom w:val="none" w:sz="0" w:space="0" w:color="auto"/>
        <w:right w:val="none" w:sz="0" w:space="0" w:color="auto"/>
      </w:divBdr>
    </w:div>
    <w:div w:id="2060785999">
      <w:marLeft w:val="0"/>
      <w:marRight w:val="0"/>
      <w:marTop w:val="0"/>
      <w:marBottom w:val="0"/>
      <w:divBdr>
        <w:top w:val="none" w:sz="0" w:space="0" w:color="auto"/>
        <w:left w:val="none" w:sz="0" w:space="0" w:color="auto"/>
        <w:bottom w:val="none" w:sz="0" w:space="0" w:color="auto"/>
        <w:right w:val="none" w:sz="0" w:space="0" w:color="auto"/>
      </w:divBdr>
    </w:div>
    <w:div w:id="2060786000">
      <w:marLeft w:val="0"/>
      <w:marRight w:val="0"/>
      <w:marTop w:val="0"/>
      <w:marBottom w:val="0"/>
      <w:divBdr>
        <w:top w:val="none" w:sz="0" w:space="0" w:color="auto"/>
        <w:left w:val="none" w:sz="0" w:space="0" w:color="auto"/>
        <w:bottom w:val="none" w:sz="0" w:space="0" w:color="auto"/>
        <w:right w:val="none" w:sz="0" w:space="0" w:color="auto"/>
      </w:divBdr>
    </w:div>
    <w:div w:id="2060786002">
      <w:marLeft w:val="0"/>
      <w:marRight w:val="0"/>
      <w:marTop w:val="0"/>
      <w:marBottom w:val="0"/>
      <w:divBdr>
        <w:top w:val="none" w:sz="0" w:space="0" w:color="auto"/>
        <w:left w:val="none" w:sz="0" w:space="0" w:color="auto"/>
        <w:bottom w:val="none" w:sz="0" w:space="0" w:color="auto"/>
        <w:right w:val="none" w:sz="0" w:space="0" w:color="auto"/>
      </w:divBdr>
    </w:div>
    <w:div w:id="2060786004">
      <w:marLeft w:val="0"/>
      <w:marRight w:val="0"/>
      <w:marTop w:val="0"/>
      <w:marBottom w:val="0"/>
      <w:divBdr>
        <w:top w:val="none" w:sz="0" w:space="0" w:color="auto"/>
        <w:left w:val="none" w:sz="0" w:space="0" w:color="auto"/>
        <w:bottom w:val="none" w:sz="0" w:space="0" w:color="auto"/>
        <w:right w:val="none" w:sz="0" w:space="0" w:color="auto"/>
      </w:divBdr>
    </w:div>
    <w:div w:id="2060786007">
      <w:marLeft w:val="0"/>
      <w:marRight w:val="0"/>
      <w:marTop w:val="0"/>
      <w:marBottom w:val="0"/>
      <w:divBdr>
        <w:top w:val="none" w:sz="0" w:space="0" w:color="auto"/>
        <w:left w:val="none" w:sz="0" w:space="0" w:color="auto"/>
        <w:bottom w:val="none" w:sz="0" w:space="0" w:color="auto"/>
        <w:right w:val="none" w:sz="0" w:space="0" w:color="auto"/>
      </w:divBdr>
      <w:divsChild>
        <w:div w:id="2060786022">
          <w:marLeft w:val="0"/>
          <w:marRight w:val="0"/>
          <w:marTop w:val="0"/>
          <w:marBottom w:val="0"/>
          <w:divBdr>
            <w:top w:val="none" w:sz="0" w:space="0" w:color="auto"/>
            <w:left w:val="none" w:sz="0" w:space="0" w:color="auto"/>
            <w:bottom w:val="none" w:sz="0" w:space="0" w:color="auto"/>
            <w:right w:val="none" w:sz="0" w:space="0" w:color="auto"/>
          </w:divBdr>
          <w:divsChild>
            <w:div w:id="2060785962">
              <w:marLeft w:val="0"/>
              <w:marRight w:val="0"/>
              <w:marTop w:val="0"/>
              <w:marBottom w:val="0"/>
              <w:divBdr>
                <w:top w:val="none" w:sz="0" w:space="0" w:color="auto"/>
                <w:left w:val="none" w:sz="0" w:space="0" w:color="auto"/>
                <w:bottom w:val="none" w:sz="0" w:space="0" w:color="auto"/>
                <w:right w:val="none" w:sz="0" w:space="0" w:color="auto"/>
              </w:divBdr>
              <w:divsChild>
                <w:div w:id="2060786024">
                  <w:marLeft w:val="0"/>
                  <w:marRight w:val="0"/>
                  <w:marTop w:val="0"/>
                  <w:marBottom w:val="0"/>
                  <w:divBdr>
                    <w:top w:val="none" w:sz="0" w:space="0" w:color="auto"/>
                    <w:left w:val="none" w:sz="0" w:space="0" w:color="auto"/>
                    <w:bottom w:val="none" w:sz="0" w:space="0" w:color="auto"/>
                    <w:right w:val="none" w:sz="0" w:space="0" w:color="auto"/>
                  </w:divBdr>
                  <w:divsChild>
                    <w:div w:id="2060785995">
                      <w:marLeft w:val="0"/>
                      <w:marRight w:val="0"/>
                      <w:marTop w:val="0"/>
                      <w:marBottom w:val="0"/>
                      <w:divBdr>
                        <w:top w:val="none" w:sz="0" w:space="0" w:color="auto"/>
                        <w:left w:val="none" w:sz="0" w:space="0" w:color="auto"/>
                        <w:bottom w:val="none" w:sz="0" w:space="0" w:color="auto"/>
                        <w:right w:val="none" w:sz="0" w:space="0" w:color="auto"/>
                      </w:divBdr>
                      <w:divsChild>
                        <w:div w:id="2060785948">
                          <w:marLeft w:val="0"/>
                          <w:marRight w:val="0"/>
                          <w:marTop w:val="0"/>
                          <w:marBottom w:val="0"/>
                          <w:divBdr>
                            <w:top w:val="none" w:sz="0" w:space="0" w:color="auto"/>
                            <w:left w:val="none" w:sz="0" w:space="0" w:color="auto"/>
                            <w:bottom w:val="none" w:sz="0" w:space="0" w:color="auto"/>
                            <w:right w:val="none" w:sz="0" w:space="0" w:color="auto"/>
                          </w:divBdr>
                          <w:divsChild>
                            <w:div w:id="2060785973">
                              <w:marLeft w:val="0"/>
                              <w:marRight w:val="0"/>
                              <w:marTop w:val="0"/>
                              <w:marBottom w:val="0"/>
                              <w:divBdr>
                                <w:top w:val="none" w:sz="0" w:space="0" w:color="auto"/>
                                <w:left w:val="none" w:sz="0" w:space="0" w:color="auto"/>
                                <w:bottom w:val="none" w:sz="0" w:space="0" w:color="auto"/>
                                <w:right w:val="none" w:sz="0" w:space="0" w:color="auto"/>
                              </w:divBdr>
                              <w:divsChild>
                                <w:div w:id="2060785985">
                                  <w:marLeft w:val="0"/>
                                  <w:marRight w:val="0"/>
                                  <w:marTop w:val="0"/>
                                  <w:marBottom w:val="0"/>
                                  <w:divBdr>
                                    <w:top w:val="none" w:sz="0" w:space="0" w:color="auto"/>
                                    <w:left w:val="none" w:sz="0" w:space="0" w:color="auto"/>
                                    <w:bottom w:val="none" w:sz="0" w:space="0" w:color="auto"/>
                                    <w:right w:val="none" w:sz="0" w:space="0" w:color="auto"/>
                                  </w:divBdr>
                                  <w:divsChild>
                                    <w:div w:id="2060785971">
                                      <w:marLeft w:val="0"/>
                                      <w:marRight w:val="0"/>
                                      <w:marTop w:val="0"/>
                                      <w:marBottom w:val="0"/>
                                      <w:divBdr>
                                        <w:top w:val="none" w:sz="0" w:space="0" w:color="auto"/>
                                        <w:left w:val="none" w:sz="0" w:space="0" w:color="auto"/>
                                        <w:bottom w:val="none" w:sz="0" w:space="0" w:color="auto"/>
                                        <w:right w:val="none" w:sz="0" w:space="0" w:color="auto"/>
                                      </w:divBdr>
                                      <w:divsChild>
                                        <w:div w:id="2060785956">
                                          <w:marLeft w:val="0"/>
                                          <w:marRight w:val="0"/>
                                          <w:marTop w:val="0"/>
                                          <w:marBottom w:val="0"/>
                                          <w:divBdr>
                                            <w:top w:val="none" w:sz="0" w:space="0" w:color="auto"/>
                                            <w:left w:val="none" w:sz="0" w:space="0" w:color="auto"/>
                                            <w:bottom w:val="none" w:sz="0" w:space="0" w:color="auto"/>
                                            <w:right w:val="none" w:sz="0" w:space="0" w:color="auto"/>
                                          </w:divBdr>
                                          <w:divsChild>
                                            <w:div w:id="20607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786008">
      <w:marLeft w:val="0"/>
      <w:marRight w:val="0"/>
      <w:marTop w:val="0"/>
      <w:marBottom w:val="0"/>
      <w:divBdr>
        <w:top w:val="none" w:sz="0" w:space="0" w:color="auto"/>
        <w:left w:val="none" w:sz="0" w:space="0" w:color="auto"/>
        <w:bottom w:val="none" w:sz="0" w:space="0" w:color="auto"/>
        <w:right w:val="none" w:sz="0" w:space="0" w:color="auto"/>
      </w:divBdr>
    </w:div>
    <w:div w:id="2060786009">
      <w:marLeft w:val="0"/>
      <w:marRight w:val="0"/>
      <w:marTop w:val="0"/>
      <w:marBottom w:val="0"/>
      <w:divBdr>
        <w:top w:val="none" w:sz="0" w:space="0" w:color="auto"/>
        <w:left w:val="none" w:sz="0" w:space="0" w:color="auto"/>
        <w:bottom w:val="none" w:sz="0" w:space="0" w:color="auto"/>
        <w:right w:val="none" w:sz="0" w:space="0" w:color="auto"/>
      </w:divBdr>
    </w:div>
    <w:div w:id="2060786011">
      <w:marLeft w:val="0"/>
      <w:marRight w:val="0"/>
      <w:marTop w:val="0"/>
      <w:marBottom w:val="0"/>
      <w:divBdr>
        <w:top w:val="none" w:sz="0" w:space="0" w:color="auto"/>
        <w:left w:val="none" w:sz="0" w:space="0" w:color="auto"/>
        <w:bottom w:val="none" w:sz="0" w:space="0" w:color="auto"/>
        <w:right w:val="none" w:sz="0" w:space="0" w:color="auto"/>
      </w:divBdr>
    </w:div>
    <w:div w:id="2060786013">
      <w:marLeft w:val="0"/>
      <w:marRight w:val="0"/>
      <w:marTop w:val="0"/>
      <w:marBottom w:val="0"/>
      <w:divBdr>
        <w:top w:val="none" w:sz="0" w:space="0" w:color="auto"/>
        <w:left w:val="none" w:sz="0" w:space="0" w:color="auto"/>
        <w:bottom w:val="none" w:sz="0" w:space="0" w:color="auto"/>
        <w:right w:val="none" w:sz="0" w:space="0" w:color="auto"/>
      </w:divBdr>
    </w:div>
    <w:div w:id="2060786014">
      <w:marLeft w:val="0"/>
      <w:marRight w:val="0"/>
      <w:marTop w:val="0"/>
      <w:marBottom w:val="0"/>
      <w:divBdr>
        <w:top w:val="none" w:sz="0" w:space="0" w:color="auto"/>
        <w:left w:val="none" w:sz="0" w:space="0" w:color="auto"/>
        <w:bottom w:val="none" w:sz="0" w:space="0" w:color="auto"/>
        <w:right w:val="none" w:sz="0" w:space="0" w:color="auto"/>
      </w:divBdr>
      <w:divsChild>
        <w:div w:id="2060786005">
          <w:marLeft w:val="0"/>
          <w:marRight w:val="0"/>
          <w:marTop w:val="0"/>
          <w:marBottom w:val="0"/>
          <w:divBdr>
            <w:top w:val="none" w:sz="0" w:space="0" w:color="auto"/>
            <w:left w:val="none" w:sz="0" w:space="0" w:color="auto"/>
            <w:bottom w:val="none" w:sz="0" w:space="0" w:color="auto"/>
            <w:right w:val="none" w:sz="0" w:space="0" w:color="auto"/>
          </w:divBdr>
          <w:divsChild>
            <w:div w:id="2060786003">
              <w:marLeft w:val="0"/>
              <w:marRight w:val="0"/>
              <w:marTop w:val="0"/>
              <w:marBottom w:val="0"/>
              <w:divBdr>
                <w:top w:val="none" w:sz="0" w:space="0" w:color="auto"/>
                <w:left w:val="none" w:sz="0" w:space="0" w:color="auto"/>
                <w:bottom w:val="none" w:sz="0" w:space="0" w:color="auto"/>
                <w:right w:val="none" w:sz="0" w:space="0" w:color="auto"/>
              </w:divBdr>
              <w:divsChild>
                <w:div w:id="2060786034">
                  <w:marLeft w:val="0"/>
                  <w:marRight w:val="0"/>
                  <w:marTop w:val="0"/>
                  <w:marBottom w:val="0"/>
                  <w:divBdr>
                    <w:top w:val="none" w:sz="0" w:space="0" w:color="auto"/>
                    <w:left w:val="none" w:sz="0" w:space="0" w:color="auto"/>
                    <w:bottom w:val="none" w:sz="0" w:space="0" w:color="auto"/>
                    <w:right w:val="none" w:sz="0" w:space="0" w:color="auto"/>
                  </w:divBdr>
                  <w:divsChild>
                    <w:div w:id="2060785958">
                      <w:marLeft w:val="0"/>
                      <w:marRight w:val="0"/>
                      <w:marTop w:val="0"/>
                      <w:marBottom w:val="0"/>
                      <w:divBdr>
                        <w:top w:val="none" w:sz="0" w:space="0" w:color="auto"/>
                        <w:left w:val="none" w:sz="0" w:space="0" w:color="auto"/>
                        <w:bottom w:val="none" w:sz="0" w:space="0" w:color="auto"/>
                        <w:right w:val="none" w:sz="0" w:space="0" w:color="auto"/>
                      </w:divBdr>
                      <w:divsChild>
                        <w:div w:id="2060785970">
                          <w:marLeft w:val="0"/>
                          <w:marRight w:val="0"/>
                          <w:marTop w:val="0"/>
                          <w:marBottom w:val="0"/>
                          <w:divBdr>
                            <w:top w:val="none" w:sz="0" w:space="0" w:color="auto"/>
                            <w:left w:val="none" w:sz="0" w:space="0" w:color="auto"/>
                            <w:bottom w:val="none" w:sz="0" w:space="0" w:color="auto"/>
                            <w:right w:val="none" w:sz="0" w:space="0" w:color="auto"/>
                          </w:divBdr>
                          <w:divsChild>
                            <w:div w:id="2060785969">
                              <w:marLeft w:val="0"/>
                              <w:marRight w:val="0"/>
                              <w:marTop w:val="0"/>
                              <w:marBottom w:val="0"/>
                              <w:divBdr>
                                <w:top w:val="none" w:sz="0" w:space="0" w:color="auto"/>
                                <w:left w:val="none" w:sz="0" w:space="0" w:color="auto"/>
                                <w:bottom w:val="none" w:sz="0" w:space="0" w:color="auto"/>
                                <w:right w:val="none" w:sz="0" w:space="0" w:color="auto"/>
                              </w:divBdr>
                              <w:divsChild>
                                <w:div w:id="2060785964">
                                  <w:marLeft w:val="0"/>
                                  <w:marRight w:val="0"/>
                                  <w:marTop w:val="0"/>
                                  <w:marBottom w:val="0"/>
                                  <w:divBdr>
                                    <w:top w:val="none" w:sz="0" w:space="0" w:color="auto"/>
                                    <w:left w:val="none" w:sz="0" w:space="0" w:color="auto"/>
                                    <w:bottom w:val="none" w:sz="0" w:space="0" w:color="auto"/>
                                    <w:right w:val="none" w:sz="0" w:space="0" w:color="auto"/>
                                  </w:divBdr>
                                  <w:divsChild>
                                    <w:div w:id="2060786035">
                                      <w:marLeft w:val="0"/>
                                      <w:marRight w:val="0"/>
                                      <w:marTop w:val="0"/>
                                      <w:marBottom w:val="0"/>
                                      <w:divBdr>
                                        <w:top w:val="none" w:sz="0" w:space="0" w:color="auto"/>
                                        <w:left w:val="none" w:sz="0" w:space="0" w:color="auto"/>
                                        <w:bottom w:val="none" w:sz="0" w:space="0" w:color="auto"/>
                                        <w:right w:val="none" w:sz="0" w:space="0" w:color="auto"/>
                                      </w:divBdr>
                                      <w:divsChild>
                                        <w:div w:id="2060785980">
                                          <w:marLeft w:val="0"/>
                                          <w:marRight w:val="0"/>
                                          <w:marTop w:val="0"/>
                                          <w:marBottom w:val="0"/>
                                          <w:divBdr>
                                            <w:top w:val="none" w:sz="0" w:space="0" w:color="auto"/>
                                            <w:left w:val="none" w:sz="0" w:space="0" w:color="auto"/>
                                            <w:bottom w:val="none" w:sz="0" w:space="0" w:color="auto"/>
                                            <w:right w:val="none" w:sz="0" w:space="0" w:color="auto"/>
                                          </w:divBdr>
                                          <w:divsChild>
                                            <w:div w:id="20607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786015">
      <w:marLeft w:val="0"/>
      <w:marRight w:val="0"/>
      <w:marTop w:val="0"/>
      <w:marBottom w:val="0"/>
      <w:divBdr>
        <w:top w:val="none" w:sz="0" w:space="0" w:color="auto"/>
        <w:left w:val="none" w:sz="0" w:space="0" w:color="auto"/>
        <w:bottom w:val="none" w:sz="0" w:space="0" w:color="auto"/>
        <w:right w:val="none" w:sz="0" w:space="0" w:color="auto"/>
      </w:divBdr>
    </w:div>
    <w:div w:id="2060786016">
      <w:marLeft w:val="0"/>
      <w:marRight w:val="0"/>
      <w:marTop w:val="0"/>
      <w:marBottom w:val="0"/>
      <w:divBdr>
        <w:top w:val="none" w:sz="0" w:space="0" w:color="auto"/>
        <w:left w:val="none" w:sz="0" w:space="0" w:color="auto"/>
        <w:bottom w:val="none" w:sz="0" w:space="0" w:color="auto"/>
        <w:right w:val="none" w:sz="0" w:space="0" w:color="auto"/>
      </w:divBdr>
    </w:div>
    <w:div w:id="2060786018">
      <w:marLeft w:val="0"/>
      <w:marRight w:val="0"/>
      <w:marTop w:val="0"/>
      <w:marBottom w:val="0"/>
      <w:divBdr>
        <w:top w:val="none" w:sz="0" w:space="0" w:color="auto"/>
        <w:left w:val="none" w:sz="0" w:space="0" w:color="auto"/>
        <w:bottom w:val="none" w:sz="0" w:space="0" w:color="auto"/>
        <w:right w:val="none" w:sz="0" w:space="0" w:color="auto"/>
      </w:divBdr>
    </w:div>
    <w:div w:id="2060786019">
      <w:marLeft w:val="0"/>
      <w:marRight w:val="0"/>
      <w:marTop w:val="0"/>
      <w:marBottom w:val="0"/>
      <w:divBdr>
        <w:top w:val="none" w:sz="0" w:space="0" w:color="auto"/>
        <w:left w:val="none" w:sz="0" w:space="0" w:color="auto"/>
        <w:bottom w:val="none" w:sz="0" w:space="0" w:color="auto"/>
        <w:right w:val="none" w:sz="0" w:space="0" w:color="auto"/>
      </w:divBdr>
    </w:div>
    <w:div w:id="2060786023">
      <w:marLeft w:val="0"/>
      <w:marRight w:val="0"/>
      <w:marTop w:val="0"/>
      <w:marBottom w:val="0"/>
      <w:divBdr>
        <w:top w:val="none" w:sz="0" w:space="0" w:color="auto"/>
        <w:left w:val="none" w:sz="0" w:space="0" w:color="auto"/>
        <w:bottom w:val="none" w:sz="0" w:space="0" w:color="auto"/>
        <w:right w:val="none" w:sz="0" w:space="0" w:color="auto"/>
      </w:divBdr>
    </w:div>
    <w:div w:id="2060786025">
      <w:marLeft w:val="0"/>
      <w:marRight w:val="0"/>
      <w:marTop w:val="0"/>
      <w:marBottom w:val="0"/>
      <w:divBdr>
        <w:top w:val="none" w:sz="0" w:space="0" w:color="auto"/>
        <w:left w:val="none" w:sz="0" w:space="0" w:color="auto"/>
        <w:bottom w:val="none" w:sz="0" w:space="0" w:color="auto"/>
        <w:right w:val="none" w:sz="0" w:space="0" w:color="auto"/>
      </w:divBdr>
    </w:div>
    <w:div w:id="2060786026">
      <w:marLeft w:val="0"/>
      <w:marRight w:val="0"/>
      <w:marTop w:val="0"/>
      <w:marBottom w:val="0"/>
      <w:divBdr>
        <w:top w:val="none" w:sz="0" w:space="0" w:color="auto"/>
        <w:left w:val="none" w:sz="0" w:space="0" w:color="auto"/>
        <w:bottom w:val="none" w:sz="0" w:space="0" w:color="auto"/>
        <w:right w:val="none" w:sz="0" w:space="0" w:color="auto"/>
      </w:divBdr>
      <w:divsChild>
        <w:div w:id="2060786001">
          <w:marLeft w:val="0"/>
          <w:marRight w:val="0"/>
          <w:marTop w:val="0"/>
          <w:marBottom w:val="0"/>
          <w:divBdr>
            <w:top w:val="none" w:sz="0" w:space="0" w:color="auto"/>
            <w:left w:val="none" w:sz="0" w:space="0" w:color="auto"/>
            <w:bottom w:val="none" w:sz="0" w:space="0" w:color="auto"/>
            <w:right w:val="none" w:sz="0" w:space="0" w:color="auto"/>
          </w:divBdr>
          <w:divsChild>
            <w:div w:id="2060785982">
              <w:marLeft w:val="0"/>
              <w:marRight w:val="0"/>
              <w:marTop w:val="0"/>
              <w:marBottom w:val="0"/>
              <w:divBdr>
                <w:top w:val="none" w:sz="0" w:space="0" w:color="auto"/>
                <w:left w:val="none" w:sz="0" w:space="0" w:color="auto"/>
                <w:bottom w:val="none" w:sz="0" w:space="0" w:color="auto"/>
                <w:right w:val="none" w:sz="0" w:space="0" w:color="auto"/>
              </w:divBdr>
              <w:divsChild>
                <w:div w:id="2060785966">
                  <w:marLeft w:val="0"/>
                  <w:marRight w:val="0"/>
                  <w:marTop w:val="0"/>
                  <w:marBottom w:val="0"/>
                  <w:divBdr>
                    <w:top w:val="none" w:sz="0" w:space="0" w:color="auto"/>
                    <w:left w:val="none" w:sz="0" w:space="0" w:color="auto"/>
                    <w:bottom w:val="none" w:sz="0" w:space="0" w:color="auto"/>
                    <w:right w:val="none" w:sz="0" w:space="0" w:color="auto"/>
                  </w:divBdr>
                  <w:divsChild>
                    <w:div w:id="2060786028">
                      <w:marLeft w:val="0"/>
                      <w:marRight w:val="0"/>
                      <w:marTop w:val="0"/>
                      <w:marBottom w:val="0"/>
                      <w:divBdr>
                        <w:top w:val="none" w:sz="0" w:space="0" w:color="auto"/>
                        <w:left w:val="none" w:sz="0" w:space="0" w:color="auto"/>
                        <w:bottom w:val="none" w:sz="0" w:space="0" w:color="auto"/>
                        <w:right w:val="none" w:sz="0" w:space="0" w:color="auto"/>
                      </w:divBdr>
                      <w:divsChild>
                        <w:div w:id="2060786037">
                          <w:marLeft w:val="0"/>
                          <w:marRight w:val="0"/>
                          <w:marTop w:val="0"/>
                          <w:marBottom w:val="0"/>
                          <w:divBdr>
                            <w:top w:val="none" w:sz="0" w:space="0" w:color="auto"/>
                            <w:left w:val="none" w:sz="0" w:space="0" w:color="auto"/>
                            <w:bottom w:val="none" w:sz="0" w:space="0" w:color="auto"/>
                            <w:right w:val="none" w:sz="0" w:space="0" w:color="auto"/>
                          </w:divBdr>
                          <w:divsChild>
                            <w:div w:id="2060785953">
                              <w:marLeft w:val="0"/>
                              <w:marRight w:val="0"/>
                              <w:marTop w:val="0"/>
                              <w:marBottom w:val="0"/>
                              <w:divBdr>
                                <w:top w:val="none" w:sz="0" w:space="0" w:color="auto"/>
                                <w:left w:val="none" w:sz="0" w:space="0" w:color="auto"/>
                                <w:bottom w:val="none" w:sz="0" w:space="0" w:color="auto"/>
                                <w:right w:val="none" w:sz="0" w:space="0" w:color="auto"/>
                              </w:divBdr>
                              <w:divsChild>
                                <w:div w:id="2060785954">
                                  <w:marLeft w:val="0"/>
                                  <w:marRight w:val="0"/>
                                  <w:marTop w:val="0"/>
                                  <w:marBottom w:val="0"/>
                                  <w:divBdr>
                                    <w:top w:val="none" w:sz="0" w:space="0" w:color="auto"/>
                                    <w:left w:val="none" w:sz="0" w:space="0" w:color="auto"/>
                                    <w:bottom w:val="none" w:sz="0" w:space="0" w:color="auto"/>
                                    <w:right w:val="none" w:sz="0" w:space="0" w:color="auto"/>
                                  </w:divBdr>
                                  <w:divsChild>
                                    <w:div w:id="2060785961">
                                      <w:marLeft w:val="0"/>
                                      <w:marRight w:val="0"/>
                                      <w:marTop w:val="0"/>
                                      <w:marBottom w:val="0"/>
                                      <w:divBdr>
                                        <w:top w:val="none" w:sz="0" w:space="0" w:color="auto"/>
                                        <w:left w:val="none" w:sz="0" w:space="0" w:color="auto"/>
                                        <w:bottom w:val="none" w:sz="0" w:space="0" w:color="auto"/>
                                        <w:right w:val="none" w:sz="0" w:space="0" w:color="auto"/>
                                      </w:divBdr>
                                      <w:divsChild>
                                        <w:div w:id="2060785943">
                                          <w:marLeft w:val="0"/>
                                          <w:marRight w:val="0"/>
                                          <w:marTop w:val="0"/>
                                          <w:marBottom w:val="0"/>
                                          <w:divBdr>
                                            <w:top w:val="none" w:sz="0" w:space="0" w:color="auto"/>
                                            <w:left w:val="none" w:sz="0" w:space="0" w:color="auto"/>
                                            <w:bottom w:val="none" w:sz="0" w:space="0" w:color="auto"/>
                                            <w:right w:val="none" w:sz="0" w:space="0" w:color="auto"/>
                                          </w:divBdr>
                                          <w:divsChild>
                                            <w:div w:id="20607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786027">
      <w:marLeft w:val="0"/>
      <w:marRight w:val="0"/>
      <w:marTop w:val="0"/>
      <w:marBottom w:val="0"/>
      <w:divBdr>
        <w:top w:val="none" w:sz="0" w:space="0" w:color="auto"/>
        <w:left w:val="none" w:sz="0" w:space="0" w:color="auto"/>
        <w:bottom w:val="none" w:sz="0" w:space="0" w:color="auto"/>
        <w:right w:val="none" w:sz="0" w:space="0" w:color="auto"/>
      </w:divBdr>
    </w:div>
    <w:div w:id="2060786029">
      <w:marLeft w:val="0"/>
      <w:marRight w:val="0"/>
      <w:marTop w:val="0"/>
      <w:marBottom w:val="0"/>
      <w:divBdr>
        <w:top w:val="none" w:sz="0" w:space="0" w:color="auto"/>
        <w:left w:val="none" w:sz="0" w:space="0" w:color="auto"/>
        <w:bottom w:val="none" w:sz="0" w:space="0" w:color="auto"/>
        <w:right w:val="none" w:sz="0" w:space="0" w:color="auto"/>
      </w:divBdr>
    </w:div>
    <w:div w:id="2060786032">
      <w:marLeft w:val="0"/>
      <w:marRight w:val="0"/>
      <w:marTop w:val="0"/>
      <w:marBottom w:val="0"/>
      <w:divBdr>
        <w:top w:val="none" w:sz="0" w:space="0" w:color="auto"/>
        <w:left w:val="none" w:sz="0" w:space="0" w:color="auto"/>
        <w:bottom w:val="none" w:sz="0" w:space="0" w:color="auto"/>
        <w:right w:val="none" w:sz="0" w:space="0" w:color="auto"/>
      </w:divBdr>
    </w:div>
    <w:div w:id="2060786036">
      <w:marLeft w:val="0"/>
      <w:marRight w:val="0"/>
      <w:marTop w:val="0"/>
      <w:marBottom w:val="0"/>
      <w:divBdr>
        <w:top w:val="none" w:sz="0" w:space="0" w:color="auto"/>
        <w:left w:val="none" w:sz="0" w:space="0" w:color="auto"/>
        <w:bottom w:val="none" w:sz="0" w:space="0" w:color="auto"/>
        <w:right w:val="none" w:sz="0" w:space="0" w:color="auto"/>
      </w:divBdr>
    </w:div>
    <w:div w:id="2060786038">
      <w:marLeft w:val="0"/>
      <w:marRight w:val="0"/>
      <w:marTop w:val="0"/>
      <w:marBottom w:val="0"/>
      <w:divBdr>
        <w:top w:val="none" w:sz="0" w:space="0" w:color="auto"/>
        <w:left w:val="none" w:sz="0" w:space="0" w:color="auto"/>
        <w:bottom w:val="none" w:sz="0" w:space="0" w:color="auto"/>
        <w:right w:val="none" w:sz="0" w:space="0" w:color="auto"/>
      </w:divBdr>
    </w:div>
    <w:div w:id="2060786040">
      <w:marLeft w:val="0"/>
      <w:marRight w:val="0"/>
      <w:marTop w:val="0"/>
      <w:marBottom w:val="0"/>
      <w:divBdr>
        <w:top w:val="none" w:sz="0" w:space="0" w:color="auto"/>
        <w:left w:val="none" w:sz="0" w:space="0" w:color="auto"/>
        <w:bottom w:val="none" w:sz="0" w:space="0" w:color="auto"/>
        <w:right w:val="none" w:sz="0" w:space="0" w:color="auto"/>
      </w:divBdr>
    </w:div>
    <w:div w:id="2060786041">
      <w:marLeft w:val="0"/>
      <w:marRight w:val="0"/>
      <w:marTop w:val="0"/>
      <w:marBottom w:val="0"/>
      <w:divBdr>
        <w:top w:val="none" w:sz="0" w:space="0" w:color="auto"/>
        <w:left w:val="none" w:sz="0" w:space="0" w:color="auto"/>
        <w:bottom w:val="none" w:sz="0" w:space="0" w:color="auto"/>
        <w:right w:val="none" w:sz="0" w:space="0" w:color="auto"/>
      </w:divBdr>
    </w:div>
    <w:div w:id="2060786042">
      <w:marLeft w:val="0"/>
      <w:marRight w:val="0"/>
      <w:marTop w:val="0"/>
      <w:marBottom w:val="0"/>
      <w:divBdr>
        <w:top w:val="none" w:sz="0" w:space="0" w:color="auto"/>
        <w:left w:val="none" w:sz="0" w:space="0" w:color="auto"/>
        <w:bottom w:val="none" w:sz="0" w:space="0" w:color="auto"/>
        <w:right w:val="none" w:sz="0" w:space="0" w:color="auto"/>
      </w:divBdr>
    </w:div>
    <w:div w:id="2060786043">
      <w:marLeft w:val="0"/>
      <w:marRight w:val="0"/>
      <w:marTop w:val="0"/>
      <w:marBottom w:val="0"/>
      <w:divBdr>
        <w:top w:val="none" w:sz="0" w:space="0" w:color="auto"/>
        <w:left w:val="none" w:sz="0" w:space="0" w:color="auto"/>
        <w:bottom w:val="none" w:sz="0" w:space="0" w:color="auto"/>
        <w:right w:val="none" w:sz="0" w:space="0" w:color="auto"/>
      </w:divBdr>
    </w:div>
    <w:div w:id="2060786044">
      <w:marLeft w:val="0"/>
      <w:marRight w:val="0"/>
      <w:marTop w:val="0"/>
      <w:marBottom w:val="0"/>
      <w:divBdr>
        <w:top w:val="none" w:sz="0" w:space="0" w:color="auto"/>
        <w:left w:val="none" w:sz="0" w:space="0" w:color="auto"/>
        <w:bottom w:val="none" w:sz="0" w:space="0" w:color="auto"/>
        <w:right w:val="none" w:sz="0" w:space="0" w:color="auto"/>
      </w:divBdr>
    </w:div>
    <w:div w:id="2060786045">
      <w:marLeft w:val="0"/>
      <w:marRight w:val="0"/>
      <w:marTop w:val="0"/>
      <w:marBottom w:val="0"/>
      <w:divBdr>
        <w:top w:val="none" w:sz="0" w:space="0" w:color="auto"/>
        <w:left w:val="none" w:sz="0" w:space="0" w:color="auto"/>
        <w:bottom w:val="none" w:sz="0" w:space="0" w:color="auto"/>
        <w:right w:val="none" w:sz="0" w:space="0" w:color="auto"/>
      </w:divBdr>
    </w:div>
    <w:div w:id="20607860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BAF5-CF0E-4E21-A822-3BCB646B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8</TotalTime>
  <Pages>2</Pages>
  <Words>891</Words>
  <Characters>508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Министерство обороны Российской Федерации</vt:lpstr>
    </vt:vector>
  </TitlesOfParts>
  <Company>Home</Company>
  <LinksUpToDate>false</LinksUpToDate>
  <CharactersWithSpaces>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ороны Российской Федерации</dc:title>
  <dc:subject/>
  <cp:keywords/>
  <dc:description/>
  <cp:lastModifiedBy>Сергей Харитонов</cp:lastModifiedBy>
  <cp:revision>76</cp:revision>
  <cp:lastPrinted>2015-12-15T09:08:00Z</cp:lastPrinted>
  <dcterms:created xsi:type="dcterms:W3CDTF">2015-04-19T17:38:00Z</dcterms:created>
  <dcterms:modified xsi:type="dcterms:W3CDTF">2017-11-21T14:11:00Z</dcterms:modified>
</cp:coreProperties>
</file>